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81E" w:rsidRPr="00863250" w:rsidRDefault="0022081E" w:rsidP="00863250">
      <w:pPr>
        <w:pStyle w:val="af3"/>
      </w:pPr>
      <w:r w:rsidRPr="0069306E">
        <w:rPr>
          <w:rFonts w:hint="eastAsia"/>
        </w:rPr>
        <w:t>調查</w:t>
      </w:r>
      <w:r w:rsidR="00FD4DA1">
        <w:rPr>
          <w:rFonts w:hint="eastAsia"/>
        </w:rPr>
        <w:t>報告</w:t>
      </w:r>
    </w:p>
    <w:p w:rsidR="0022081E" w:rsidRDefault="0022081E" w:rsidP="004155B6">
      <w:pPr>
        <w:pStyle w:val="1"/>
      </w:pPr>
      <w:r>
        <w:rPr>
          <w:rFonts w:hint="eastAsia"/>
        </w:rPr>
        <w:t>案　　由：</w:t>
      </w:r>
      <w:r w:rsidRPr="00780BAD">
        <w:rPr>
          <w:noProof/>
        </w:rPr>
        <w:t>據審計部函報，中央研究院辦理「環境變遷研究大樓新建工程計畫」，核有未盡職責、效能過低及未為負責答復等情案。</w:t>
      </w:r>
    </w:p>
    <w:p w:rsidR="002A350B" w:rsidRPr="008F700E" w:rsidRDefault="002A350B" w:rsidP="00FD539F">
      <w:pPr>
        <w:pStyle w:val="1"/>
        <w:numPr>
          <w:ilvl w:val="0"/>
          <w:numId w:val="0"/>
        </w:numPr>
        <w:ind w:left="2381"/>
      </w:pPr>
    </w:p>
    <w:p w:rsidR="0022081E" w:rsidRDefault="0022081E" w:rsidP="0022081E">
      <w:pPr>
        <w:pStyle w:val="1"/>
        <w:numPr>
          <w:ilvl w:val="0"/>
          <w:numId w:val="1"/>
        </w:numPr>
        <w:ind w:left="2380" w:hanging="2380"/>
      </w:pPr>
      <w:r>
        <w:rPr>
          <w:rFonts w:hint="eastAsia"/>
        </w:rPr>
        <w:t>調查意見：</w:t>
      </w:r>
    </w:p>
    <w:p w:rsidR="003F510A" w:rsidRDefault="00E96538" w:rsidP="00E54C93">
      <w:pPr>
        <w:pStyle w:val="2"/>
        <w:rPr>
          <w:b/>
        </w:rPr>
      </w:pPr>
      <w:r w:rsidRPr="00E54C93">
        <w:rPr>
          <w:rFonts w:hint="eastAsia"/>
          <w:b/>
        </w:rPr>
        <w:t>中央研究院辦理「環境變遷研究大樓新建工程計畫」</w:t>
      </w:r>
      <w:r w:rsidRPr="003F510A">
        <w:rPr>
          <w:rFonts w:hint="eastAsia"/>
          <w:b/>
        </w:rPr>
        <w:t>委託專案管理過程決策寡斷</w:t>
      </w:r>
      <w:r w:rsidR="00863250">
        <w:rPr>
          <w:rFonts w:hint="eastAsia"/>
          <w:b/>
        </w:rPr>
        <w:t>、思慮不周</w:t>
      </w:r>
      <w:r w:rsidR="0095086F">
        <w:rPr>
          <w:rFonts w:hint="eastAsia"/>
          <w:b/>
        </w:rPr>
        <w:t>，</w:t>
      </w:r>
      <w:r>
        <w:rPr>
          <w:rFonts w:hint="eastAsia"/>
          <w:b/>
        </w:rPr>
        <w:t>復因</w:t>
      </w:r>
      <w:r w:rsidRPr="00D12802">
        <w:rPr>
          <w:rFonts w:hint="eastAsia"/>
          <w:b/>
        </w:rPr>
        <w:t>先期規劃需求</w:t>
      </w:r>
      <w:proofErr w:type="gramStart"/>
      <w:r w:rsidRPr="00D12802">
        <w:rPr>
          <w:rFonts w:hint="eastAsia"/>
          <w:b/>
        </w:rPr>
        <w:t>調查未周妥</w:t>
      </w:r>
      <w:proofErr w:type="gramEnd"/>
      <w:r w:rsidRPr="00D12802">
        <w:rPr>
          <w:rFonts w:hint="eastAsia"/>
          <w:b/>
        </w:rPr>
        <w:t>，</w:t>
      </w:r>
      <w:proofErr w:type="gramStart"/>
      <w:r w:rsidRPr="00D12802">
        <w:rPr>
          <w:rFonts w:hint="eastAsia"/>
          <w:b/>
        </w:rPr>
        <w:t>致委外</w:t>
      </w:r>
      <w:proofErr w:type="gramEnd"/>
      <w:r w:rsidRPr="00D12802">
        <w:rPr>
          <w:rFonts w:hint="eastAsia"/>
          <w:b/>
        </w:rPr>
        <w:t>設計後尚一再調整需求內容，</w:t>
      </w:r>
      <w:proofErr w:type="gramStart"/>
      <w:r w:rsidRPr="00D12802">
        <w:rPr>
          <w:rFonts w:hint="eastAsia"/>
          <w:b/>
        </w:rPr>
        <w:t>增耗計</w:t>
      </w:r>
      <w:r>
        <w:rPr>
          <w:rFonts w:hint="eastAsia"/>
          <w:b/>
        </w:rPr>
        <w:t>畫</w:t>
      </w:r>
      <w:proofErr w:type="gramEnd"/>
      <w:r w:rsidRPr="00D12802">
        <w:rPr>
          <w:rFonts w:hint="eastAsia"/>
          <w:b/>
        </w:rPr>
        <w:t>期程，</w:t>
      </w:r>
      <w:r w:rsidR="00C04D3B" w:rsidRPr="00C04D3B">
        <w:rPr>
          <w:rFonts w:hint="eastAsia"/>
          <w:b/>
        </w:rPr>
        <w:t>致實際提送審查期日較核定計畫預定期日遲延1年8個月餘</w:t>
      </w:r>
      <w:r>
        <w:rPr>
          <w:rFonts w:hint="eastAsia"/>
          <w:b/>
        </w:rPr>
        <w:t>，</w:t>
      </w:r>
      <w:r w:rsidRPr="00D12802">
        <w:rPr>
          <w:rFonts w:hint="eastAsia"/>
          <w:b/>
        </w:rPr>
        <w:t>顯有未當</w:t>
      </w:r>
      <w:r w:rsidRPr="00C2212A">
        <w:rPr>
          <w:rFonts w:hint="eastAsia"/>
          <w:b/>
        </w:rPr>
        <w:t>。</w:t>
      </w:r>
    </w:p>
    <w:p w:rsidR="00304A9E" w:rsidRPr="00E23B26" w:rsidRDefault="00304A9E" w:rsidP="001C0A36">
      <w:pPr>
        <w:pStyle w:val="3"/>
      </w:pPr>
      <w:r>
        <w:rPr>
          <w:rFonts w:hint="eastAsia"/>
        </w:rPr>
        <w:t>依總統府秘書長</w:t>
      </w:r>
      <w:r w:rsidRPr="0074557B">
        <w:t>99</w:t>
      </w:r>
      <w:r>
        <w:rPr>
          <w:rFonts w:hint="eastAsia"/>
        </w:rPr>
        <w:t>年</w:t>
      </w:r>
      <w:r w:rsidRPr="0074557B">
        <w:t>7</w:t>
      </w:r>
      <w:r>
        <w:rPr>
          <w:rFonts w:hint="eastAsia"/>
        </w:rPr>
        <w:t>月</w:t>
      </w:r>
      <w:r w:rsidRPr="0074557B">
        <w:t>21</w:t>
      </w:r>
      <w:r>
        <w:rPr>
          <w:rFonts w:hint="eastAsia"/>
        </w:rPr>
        <w:t>日</w:t>
      </w:r>
      <w:r>
        <w:rPr>
          <w:rStyle w:val="afe"/>
        </w:rPr>
        <w:footnoteReference w:id="1"/>
      </w:r>
      <w:r w:rsidRPr="00000DC6">
        <w:rPr>
          <w:rFonts w:hint="eastAsia"/>
        </w:rPr>
        <w:t>核定</w:t>
      </w:r>
      <w:r>
        <w:rPr>
          <w:rFonts w:hint="eastAsia"/>
        </w:rPr>
        <w:t>之「</w:t>
      </w:r>
      <w:proofErr w:type="gramStart"/>
      <w:r w:rsidRPr="002F6DC4">
        <w:rPr>
          <w:rFonts w:hint="eastAsia"/>
        </w:rPr>
        <w:t>中研院</w:t>
      </w:r>
      <w:r w:rsidRPr="00941A65">
        <w:rPr>
          <w:rFonts w:hint="eastAsia"/>
        </w:rPr>
        <w:t>環變大樓</w:t>
      </w:r>
      <w:proofErr w:type="gramEnd"/>
      <w:r w:rsidRPr="00941A65">
        <w:rPr>
          <w:rFonts w:hint="eastAsia"/>
        </w:rPr>
        <w:t>新建工程</w:t>
      </w:r>
      <w:r w:rsidRPr="00CD482B">
        <w:rPr>
          <w:rFonts w:hint="eastAsia"/>
        </w:rPr>
        <w:t>先期規劃</w:t>
      </w:r>
      <w:r>
        <w:rPr>
          <w:rFonts w:hint="eastAsia"/>
        </w:rPr>
        <w:t>暨可行性評估報告</w:t>
      </w:r>
      <w:r w:rsidRPr="00CD482B">
        <w:rPr>
          <w:rFonts w:hint="eastAsia"/>
        </w:rPr>
        <w:t>書</w:t>
      </w:r>
      <w:r>
        <w:rPr>
          <w:rFonts w:hint="eastAsia"/>
        </w:rPr>
        <w:t>」</w:t>
      </w:r>
      <w:r w:rsidR="00844964">
        <w:rPr>
          <w:rFonts w:hint="eastAsia"/>
        </w:rPr>
        <w:t>(下稱核定計畫)</w:t>
      </w:r>
      <w:r>
        <w:rPr>
          <w:rFonts w:hint="eastAsia"/>
        </w:rPr>
        <w:t>所載，</w:t>
      </w:r>
      <w:proofErr w:type="gramStart"/>
      <w:r w:rsidRPr="00941A65">
        <w:rPr>
          <w:rFonts w:hint="eastAsia"/>
        </w:rPr>
        <w:t>環變大樓</w:t>
      </w:r>
      <w:proofErr w:type="gramEnd"/>
      <w:r w:rsidRPr="00941A65">
        <w:rPr>
          <w:rFonts w:hint="eastAsia"/>
        </w:rPr>
        <w:t>新建工程</w:t>
      </w:r>
      <w:r w:rsidR="00D10CF2">
        <w:rPr>
          <w:rFonts w:hint="eastAsia"/>
        </w:rPr>
        <w:t>之</w:t>
      </w:r>
      <w:r w:rsidR="00AE20E2">
        <w:rPr>
          <w:rFonts w:hint="eastAsia"/>
        </w:rPr>
        <w:t>建築規模為</w:t>
      </w:r>
      <w:r w:rsidRPr="00E23B26">
        <w:rPr>
          <w:rFonts w:hint="eastAsia"/>
        </w:rPr>
        <w:t>地上8層、地下2層，總樓地板面積24,273</w:t>
      </w:r>
      <w:proofErr w:type="gramStart"/>
      <w:r w:rsidR="003A0501" w:rsidRPr="00B913BA">
        <w:rPr>
          <w:rFonts w:hAnsi="標楷體" w:hint="eastAsia"/>
        </w:rPr>
        <w:t>㎡</w:t>
      </w:r>
      <w:proofErr w:type="gramEnd"/>
      <w:r w:rsidRPr="00E23B26">
        <w:rPr>
          <w:rFonts w:hint="eastAsia"/>
        </w:rPr>
        <w:t>，總經費</w:t>
      </w:r>
      <w:r w:rsidR="00AE20E2">
        <w:rPr>
          <w:rFonts w:hint="eastAsia"/>
        </w:rPr>
        <w:t>則為</w:t>
      </w:r>
      <w:r>
        <w:rPr>
          <w:rFonts w:hint="eastAsia"/>
        </w:rPr>
        <w:t>新臺幣(下同)</w:t>
      </w:r>
      <w:r w:rsidRPr="00E23B26">
        <w:rPr>
          <w:rFonts w:hint="eastAsia"/>
        </w:rPr>
        <w:t>9億8,630萬餘元，其</w:t>
      </w:r>
      <w:r w:rsidR="00B913BA">
        <w:rPr>
          <w:rFonts w:hint="eastAsia"/>
        </w:rPr>
        <w:t>中工程建造費為</w:t>
      </w:r>
      <w:r w:rsidR="00B913BA" w:rsidRPr="00E23B26">
        <w:rPr>
          <w:rFonts w:hint="eastAsia"/>
        </w:rPr>
        <w:t>9億</w:t>
      </w:r>
      <w:r w:rsidR="00B913BA">
        <w:rPr>
          <w:rFonts w:hint="eastAsia"/>
        </w:rPr>
        <w:t>5</w:t>
      </w:r>
      <w:r w:rsidR="00B913BA" w:rsidRPr="00E23B26">
        <w:rPr>
          <w:rFonts w:hint="eastAsia"/>
        </w:rPr>
        <w:t>,</w:t>
      </w:r>
      <w:r w:rsidR="00B913BA">
        <w:rPr>
          <w:rFonts w:hint="eastAsia"/>
        </w:rPr>
        <w:t>9</w:t>
      </w:r>
      <w:r w:rsidR="00B913BA" w:rsidRPr="00E23B26">
        <w:rPr>
          <w:rFonts w:hint="eastAsia"/>
        </w:rPr>
        <w:t>3</w:t>
      </w:r>
      <w:r w:rsidR="00B913BA">
        <w:rPr>
          <w:rFonts w:hint="eastAsia"/>
        </w:rPr>
        <w:t>3</w:t>
      </w:r>
      <w:r w:rsidR="00B913BA" w:rsidRPr="00E23B26">
        <w:rPr>
          <w:rFonts w:hint="eastAsia"/>
        </w:rPr>
        <w:t>萬餘元</w:t>
      </w:r>
      <w:r w:rsidR="00B913BA">
        <w:rPr>
          <w:rFonts w:hint="eastAsia"/>
        </w:rPr>
        <w:t>[包括</w:t>
      </w:r>
      <w:r w:rsidRPr="00E23B26">
        <w:rPr>
          <w:rFonts w:hint="eastAsia"/>
        </w:rPr>
        <w:t>直接工程</w:t>
      </w:r>
      <w:r w:rsidR="00B913BA">
        <w:rPr>
          <w:rFonts w:hint="eastAsia"/>
        </w:rPr>
        <w:t>成本</w:t>
      </w:r>
      <w:r w:rsidRPr="00E23B26">
        <w:rPr>
          <w:rFonts w:hint="eastAsia"/>
        </w:rPr>
        <w:t>(含建築、水電、消防、空調、電梯、景觀等費用)8億5,570萬餘元</w:t>
      </w:r>
      <w:r w:rsidR="00B913BA">
        <w:rPr>
          <w:rFonts w:hint="eastAsia"/>
        </w:rPr>
        <w:t>、間接工程成本(</w:t>
      </w:r>
      <w:r w:rsidR="00B913BA" w:rsidRPr="00B913BA">
        <w:rPr>
          <w:rFonts w:hint="eastAsia"/>
        </w:rPr>
        <w:t>含工程管理、專案管理、規劃設計監造、空污、水電外管線補助、材料檢驗等費用</w:t>
      </w:r>
      <w:r w:rsidR="00B913BA">
        <w:rPr>
          <w:rFonts w:hint="eastAsia"/>
        </w:rPr>
        <w:t>)8,162萬</w:t>
      </w:r>
      <w:r w:rsidR="00401881">
        <w:rPr>
          <w:rFonts w:hint="eastAsia"/>
        </w:rPr>
        <w:t>餘</w:t>
      </w:r>
      <w:r w:rsidR="00B913BA">
        <w:rPr>
          <w:rFonts w:hint="eastAsia"/>
        </w:rPr>
        <w:t>元及物價調整費2,200萬</w:t>
      </w:r>
      <w:r w:rsidR="00401881">
        <w:rPr>
          <w:rFonts w:hint="eastAsia"/>
        </w:rPr>
        <w:t>餘</w:t>
      </w:r>
      <w:r w:rsidR="00B913BA">
        <w:rPr>
          <w:rFonts w:hint="eastAsia"/>
        </w:rPr>
        <w:t>元</w:t>
      </w:r>
      <w:r w:rsidR="001C0A36">
        <w:rPr>
          <w:rFonts w:hint="eastAsia"/>
        </w:rPr>
        <w:t>(</w:t>
      </w:r>
      <w:r w:rsidR="001C0A36" w:rsidRPr="001C0A36">
        <w:rPr>
          <w:rFonts w:hint="eastAsia"/>
        </w:rPr>
        <w:t>以99年為基準年，每年2.2%複利計算</w:t>
      </w:r>
      <w:r w:rsidR="001C0A36">
        <w:rPr>
          <w:rFonts w:hint="eastAsia"/>
        </w:rPr>
        <w:t>)</w:t>
      </w:r>
      <w:r w:rsidR="00B913BA">
        <w:rPr>
          <w:rFonts w:hint="eastAsia"/>
        </w:rPr>
        <w:t>]</w:t>
      </w:r>
      <w:r w:rsidR="00AE20E2">
        <w:rPr>
          <w:rFonts w:hint="eastAsia"/>
        </w:rPr>
        <w:t>；</w:t>
      </w:r>
      <w:r w:rsidR="00FA3834">
        <w:rPr>
          <w:rFonts w:hint="eastAsia"/>
        </w:rPr>
        <w:t>依預定進度表，</w:t>
      </w:r>
      <w:r w:rsidRPr="00E23B26">
        <w:rPr>
          <w:rFonts w:hint="eastAsia"/>
        </w:rPr>
        <w:t>預定於99年10月1日前完成專案管理廠商遴選與委託作業</w:t>
      </w:r>
      <w:r w:rsidR="00AE20E2">
        <w:rPr>
          <w:rFonts w:hint="eastAsia"/>
        </w:rPr>
        <w:t>、</w:t>
      </w:r>
      <w:r w:rsidRPr="00E23B26">
        <w:rPr>
          <w:rFonts w:hint="eastAsia"/>
        </w:rPr>
        <w:t>同年12月17日前完成建築師徵選與委託作業</w:t>
      </w:r>
      <w:r w:rsidR="00AE20E2">
        <w:rPr>
          <w:rFonts w:hint="eastAsia"/>
        </w:rPr>
        <w:t>、</w:t>
      </w:r>
      <w:r w:rsidRPr="00E23B26">
        <w:rPr>
          <w:rFonts w:hint="eastAsia"/>
        </w:rPr>
        <w:t>100年3月18日提送工程會</w:t>
      </w:r>
      <w:r w:rsidR="00AE20E2" w:rsidRPr="00E23B26">
        <w:rPr>
          <w:rFonts w:hint="eastAsia"/>
        </w:rPr>
        <w:t>審</w:t>
      </w:r>
      <w:r w:rsidR="00AE20E2">
        <w:rPr>
          <w:rFonts w:hint="eastAsia"/>
        </w:rPr>
        <w:t>查</w:t>
      </w:r>
      <w:r w:rsidRPr="00E23B26">
        <w:rPr>
          <w:rFonts w:hint="eastAsia"/>
        </w:rPr>
        <w:t>基本設計</w:t>
      </w:r>
      <w:r w:rsidR="00AE20E2">
        <w:rPr>
          <w:rFonts w:hint="eastAsia"/>
        </w:rPr>
        <w:t>圖說、</w:t>
      </w:r>
      <w:r w:rsidRPr="00E23B26">
        <w:rPr>
          <w:rFonts w:hint="eastAsia"/>
        </w:rPr>
        <w:t>101年1月17日完成細部設計</w:t>
      </w:r>
      <w:r w:rsidR="00AE20E2">
        <w:rPr>
          <w:rFonts w:hint="eastAsia"/>
        </w:rPr>
        <w:t>圖說、</w:t>
      </w:r>
      <w:r w:rsidRPr="00E23B26">
        <w:rPr>
          <w:rFonts w:hint="eastAsia"/>
        </w:rPr>
        <w:t>同年5月8日完成發包</w:t>
      </w:r>
      <w:r w:rsidR="00AE20E2">
        <w:rPr>
          <w:rFonts w:hint="eastAsia"/>
        </w:rPr>
        <w:t>簽約，</w:t>
      </w:r>
      <w:r w:rsidR="00B7337B">
        <w:rPr>
          <w:rFonts w:hint="eastAsia"/>
        </w:rPr>
        <w:t>且預估主體工程最快可於</w:t>
      </w:r>
      <w:r w:rsidR="000E1443">
        <w:rPr>
          <w:rFonts w:hint="eastAsia"/>
        </w:rPr>
        <w:lastRenderedPageBreak/>
        <w:t>103年年底完工</w:t>
      </w:r>
      <w:r w:rsidRPr="00E23B26">
        <w:rPr>
          <w:rFonts w:hint="eastAsia"/>
        </w:rPr>
        <w:t>。</w:t>
      </w:r>
    </w:p>
    <w:p w:rsidR="00CF454F" w:rsidRDefault="00304A9E" w:rsidP="00A867AD">
      <w:pPr>
        <w:pStyle w:val="3"/>
        <w:kinsoku/>
        <w:ind w:left="1360" w:hanging="680"/>
      </w:pPr>
      <w:r>
        <w:rPr>
          <w:rFonts w:hint="eastAsia"/>
        </w:rPr>
        <w:t>經查，</w:t>
      </w:r>
      <w:r w:rsidRPr="00E23B26">
        <w:rPr>
          <w:rFonts w:hint="eastAsia"/>
        </w:rPr>
        <w:t>中研院</w:t>
      </w:r>
      <w:r>
        <w:rPr>
          <w:rFonts w:hint="eastAsia"/>
        </w:rPr>
        <w:t>原</w:t>
      </w:r>
      <w:r w:rsidRPr="00E23B26">
        <w:rPr>
          <w:rFonts w:hint="eastAsia"/>
        </w:rPr>
        <w:t>依核定計畫辦理專案管理</w:t>
      </w:r>
      <w:proofErr w:type="gramStart"/>
      <w:r w:rsidRPr="00E23B26">
        <w:rPr>
          <w:rFonts w:hint="eastAsia"/>
        </w:rPr>
        <w:t>委外招商</w:t>
      </w:r>
      <w:proofErr w:type="gramEnd"/>
      <w:r w:rsidRPr="00E23B26">
        <w:rPr>
          <w:rFonts w:hint="eastAsia"/>
        </w:rPr>
        <w:t>作業，</w:t>
      </w:r>
      <w:proofErr w:type="gramStart"/>
      <w:r w:rsidRPr="00E23B26">
        <w:rPr>
          <w:rFonts w:hint="eastAsia"/>
        </w:rPr>
        <w:t>嗣</w:t>
      </w:r>
      <w:proofErr w:type="gramEnd"/>
      <w:r w:rsidR="00880EB3">
        <w:rPr>
          <w:rFonts w:hint="eastAsia"/>
        </w:rPr>
        <w:t>因</w:t>
      </w:r>
      <w:r w:rsidRPr="00E23B26">
        <w:rPr>
          <w:rFonts w:hint="eastAsia"/>
        </w:rPr>
        <w:t>考量工程執行階段設計諮詢、履約督導及工時控管品質，於99年11月3日函請</w:t>
      </w:r>
      <w:r w:rsidRPr="00087AB1">
        <w:rPr>
          <w:rFonts w:hint="eastAsia"/>
        </w:rPr>
        <w:t>內政部營建署(下稱營建署)</w:t>
      </w:r>
      <w:r w:rsidRPr="00E23B26">
        <w:rPr>
          <w:rFonts w:hint="eastAsia"/>
        </w:rPr>
        <w:t>全程專業代辦採購，</w:t>
      </w:r>
      <w:r w:rsidR="00880EB3">
        <w:rPr>
          <w:rFonts w:hint="eastAsia"/>
        </w:rPr>
        <w:t>並經</w:t>
      </w:r>
      <w:r w:rsidRPr="00E23B26">
        <w:rPr>
          <w:rFonts w:hint="eastAsia"/>
        </w:rPr>
        <w:t>營建署</w:t>
      </w:r>
      <w:r w:rsidR="00880EB3">
        <w:rPr>
          <w:rFonts w:hint="eastAsia"/>
        </w:rPr>
        <w:t>以同年12月1日檢送專業</w:t>
      </w:r>
      <w:r w:rsidRPr="00E23B26">
        <w:rPr>
          <w:rFonts w:hint="eastAsia"/>
        </w:rPr>
        <w:t>代辦</w:t>
      </w:r>
      <w:r w:rsidR="00880EB3">
        <w:rPr>
          <w:rFonts w:hint="eastAsia"/>
        </w:rPr>
        <w:t>採購</w:t>
      </w:r>
      <w:r w:rsidRPr="00E23B26">
        <w:rPr>
          <w:rFonts w:hint="eastAsia"/>
        </w:rPr>
        <w:t>協議書</w:t>
      </w:r>
      <w:r w:rsidR="00880EB3">
        <w:rPr>
          <w:rFonts w:hint="eastAsia"/>
        </w:rPr>
        <w:t>修訂意見</w:t>
      </w:r>
      <w:r w:rsidRPr="00E23B26">
        <w:rPr>
          <w:rFonts w:hint="eastAsia"/>
        </w:rPr>
        <w:t>。</w:t>
      </w:r>
      <w:proofErr w:type="gramStart"/>
      <w:r w:rsidR="004A6053">
        <w:rPr>
          <w:rFonts w:hint="eastAsia"/>
        </w:rPr>
        <w:t>然</w:t>
      </w:r>
      <w:r w:rsidR="0039771C">
        <w:rPr>
          <w:rFonts w:hint="eastAsia"/>
        </w:rPr>
        <w:t>迄</w:t>
      </w:r>
      <w:r w:rsidR="005F1EB1">
        <w:rPr>
          <w:rFonts w:hint="eastAsia"/>
        </w:rPr>
        <w:t>至</w:t>
      </w:r>
      <w:proofErr w:type="gramEnd"/>
      <w:r w:rsidR="0039771C">
        <w:rPr>
          <w:rFonts w:hint="eastAsia"/>
        </w:rPr>
        <w:t>100年3月22日，</w:t>
      </w:r>
      <w:r w:rsidR="00D0393B">
        <w:rPr>
          <w:rFonts w:hint="eastAsia"/>
        </w:rPr>
        <w:t>中研</w:t>
      </w:r>
      <w:r w:rsidRPr="00E23B26">
        <w:rPr>
          <w:rFonts w:hint="eastAsia"/>
        </w:rPr>
        <w:t>院</w:t>
      </w:r>
      <w:r w:rsidR="0039771C">
        <w:rPr>
          <w:rFonts w:hint="eastAsia"/>
        </w:rPr>
        <w:t>總務組簡任會議</w:t>
      </w:r>
      <w:r w:rsidR="0039771C" w:rsidRPr="00E23B26">
        <w:rPr>
          <w:rFonts w:hint="eastAsia"/>
        </w:rPr>
        <w:t>決議配合BIM</w:t>
      </w:r>
      <w:r w:rsidR="004D3DF4">
        <w:rPr>
          <w:rFonts w:hint="eastAsia"/>
        </w:rPr>
        <w:t>(</w:t>
      </w:r>
      <w:r w:rsidR="004D3DF4" w:rsidRPr="00E23B26">
        <w:rPr>
          <w:rFonts w:hint="eastAsia"/>
        </w:rPr>
        <w:t>Building Information Modeling</w:t>
      </w:r>
      <w:r w:rsidR="004D3DF4">
        <w:rPr>
          <w:rFonts w:hint="eastAsia"/>
        </w:rPr>
        <w:t>，</w:t>
      </w:r>
      <w:r w:rsidR="004D3DF4" w:rsidRPr="004A6053">
        <w:rPr>
          <w:rFonts w:hint="eastAsia"/>
        </w:rPr>
        <w:t>建築資訊模型</w:t>
      </w:r>
      <w:r w:rsidR="004D3DF4">
        <w:rPr>
          <w:rFonts w:hint="eastAsia"/>
        </w:rPr>
        <w:t>)</w:t>
      </w:r>
      <w:r w:rsidR="0039771C" w:rsidRPr="00E23B26">
        <w:rPr>
          <w:rFonts w:hint="eastAsia"/>
        </w:rPr>
        <w:t>建置，</w:t>
      </w:r>
      <w:r w:rsidRPr="00E23B26">
        <w:rPr>
          <w:rFonts w:hint="eastAsia"/>
        </w:rPr>
        <w:t>提升同仁專案能力，</w:t>
      </w:r>
      <w:proofErr w:type="gramStart"/>
      <w:r w:rsidRPr="00E23B26">
        <w:rPr>
          <w:rFonts w:hint="eastAsia"/>
        </w:rPr>
        <w:t>不</w:t>
      </w:r>
      <w:proofErr w:type="gramEnd"/>
      <w:r w:rsidRPr="00E23B26">
        <w:rPr>
          <w:rFonts w:hint="eastAsia"/>
        </w:rPr>
        <w:t>委辦專案管理</w:t>
      </w:r>
      <w:r w:rsidR="00FB4E8D">
        <w:rPr>
          <w:rFonts w:hint="eastAsia"/>
        </w:rPr>
        <w:t>；同年4月6日</w:t>
      </w:r>
      <w:r w:rsidR="00962C7A">
        <w:rPr>
          <w:rFonts w:hint="eastAsia"/>
        </w:rPr>
        <w:t>經</w:t>
      </w:r>
      <w:r w:rsidR="00FB4E8D">
        <w:rPr>
          <w:rFonts w:hint="eastAsia"/>
        </w:rPr>
        <w:t>簽奉核可後</w:t>
      </w:r>
      <w:r w:rsidR="005F1EB1">
        <w:rPr>
          <w:rFonts w:hint="eastAsia"/>
        </w:rPr>
        <w:t>，</w:t>
      </w:r>
      <w:r w:rsidRPr="00E23B26">
        <w:rPr>
          <w:rFonts w:hint="eastAsia"/>
        </w:rPr>
        <w:t>於</w:t>
      </w:r>
      <w:r w:rsidR="00FB4E8D">
        <w:rPr>
          <w:rFonts w:hint="eastAsia"/>
        </w:rPr>
        <w:t>同</w:t>
      </w:r>
      <w:r w:rsidRPr="00E23B26">
        <w:rPr>
          <w:rFonts w:hint="eastAsia"/>
        </w:rPr>
        <w:t>年4月7日函營建署終止代辦</w:t>
      </w:r>
      <w:r w:rsidR="00BC150A">
        <w:rPr>
          <w:rFonts w:hint="eastAsia"/>
        </w:rPr>
        <w:t>，</w:t>
      </w:r>
      <w:r w:rsidR="00962C7A">
        <w:rPr>
          <w:rFonts w:hint="eastAsia"/>
        </w:rPr>
        <w:t>並於</w:t>
      </w:r>
      <w:r w:rsidR="00BC150A">
        <w:rPr>
          <w:rFonts w:hint="eastAsia"/>
        </w:rPr>
        <w:t>同年8月20日簽准</w:t>
      </w:r>
      <w:r w:rsidR="00285DC5" w:rsidRPr="00CD482B">
        <w:rPr>
          <w:rFonts w:hint="eastAsia"/>
        </w:rPr>
        <w:t>辦理</w:t>
      </w:r>
      <w:r w:rsidR="00285DC5" w:rsidRPr="00285DC5">
        <w:rPr>
          <w:rFonts w:hint="eastAsia"/>
        </w:rPr>
        <w:t>委託規劃設計</w:t>
      </w:r>
      <w:proofErr w:type="gramStart"/>
      <w:r w:rsidR="00285DC5" w:rsidRPr="00285DC5">
        <w:rPr>
          <w:rFonts w:hint="eastAsia"/>
        </w:rPr>
        <w:t>監造暨</w:t>
      </w:r>
      <w:proofErr w:type="gramEnd"/>
      <w:r w:rsidR="00285DC5" w:rsidRPr="00285DC5">
        <w:t>BIM</w:t>
      </w:r>
      <w:r w:rsidR="00285DC5" w:rsidRPr="00285DC5">
        <w:rPr>
          <w:rFonts w:hint="eastAsia"/>
        </w:rPr>
        <w:t>技術服務案</w:t>
      </w:r>
      <w:r w:rsidR="00285DC5">
        <w:rPr>
          <w:rFonts w:hint="eastAsia"/>
        </w:rPr>
        <w:t>招標事宜</w:t>
      </w:r>
      <w:r w:rsidR="00962C7A">
        <w:rPr>
          <w:rFonts w:hint="eastAsia"/>
        </w:rPr>
        <w:t>，同</w:t>
      </w:r>
      <w:r w:rsidRPr="00E23B26">
        <w:rPr>
          <w:rFonts w:hint="eastAsia"/>
        </w:rPr>
        <w:t>年11月28日</w:t>
      </w:r>
      <w:proofErr w:type="gramStart"/>
      <w:r w:rsidR="00CF454F">
        <w:rPr>
          <w:rFonts w:hint="eastAsia"/>
        </w:rPr>
        <w:t>始</w:t>
      </w:r>
      <w:r w:rsidRPr="00E23B26">
        <w:rPr>
          <w:rFonts w:hint="eastAsia"/>
        </w:rPr>
        <w:t>決標予</w:t>
      </w:r>
      <w:proofErr w:type="gramEnd"/>
      <w:r w:rsidRPr="00E23B26">
        <w:rPr>
          <w:rFonts w:hint="eastAsia"/>
        </w:rPr>
        <w:t>許</w:t>
      </w:r>
      <w:r w:rsidR="001E34E2" w:rsidRPr="00E23B26">
        <w:rPr>
          <w:rFonts w:hint="eastAsia"/>
        </w:rPr>
        <w:t>常</w:t>
      </w:r>
      <w:r w:rsidRPr="00E23B26">
        <w:rPr>
          <w:rFonts w:hint="eastAsia"/>
        </w:rPr>
        <w:t>吉建築師事務所</w:t>
      </w:r>
      <w:r w:rsidR="00CF454F">
        <w:rPr>
          <w:rFonts w:hint="eastAsia"/>
        </w:rPr>
        <w:t>。</w:t>
      </w:r>
      <w:r w:rsidR="00CF454F" w:rsidRPr="00E23B26">
        <w:rPr>
          <w:rFonts w:hint="eastAsia"/>
        </w:rPr>
        <w:t>較</w:t>
      </w:r>
      <w:r w:rsidR="00A14595">
        <w:rPr>
          <w:rFonts w:hint="eastAsia"/>
        </w:rPr>
        <w:t>核</w:t>
      </w:r>
      <w:r w:rsidR="00CF454F" w:rsidRPr="00E23B26">
        <w:rPr>
          <w:rFonts w:hint="eastAsia"/>
        </w:rPr>
        <w:t>定</w:t>
      </w:r>
      <w:r w:rsidR="00CF454F">
        <w:rPr>
          <w:rFonts w:hint="eastAsia"/>
        </w:rPr>
        <w:t>計畫於</w:t>
      </w:r>
      <w:r w:rsidR="00CF454F" w:rsidRPr="00E23B26">
        <w:rPr>
          <w:rFonts w:hint="eastAsia"/>
        </w:rPr>
        <w:t>99年12月17日前完成建築師徵選與委託作業預定進度，延遲達11個月餘。</w:t>
      </w:r>
      <w:r w:rsidR="00A867AD">
        <w:rPr>
          <w:rFonts w:hint="eastAsia"/>
        </w:rPr>
        <w:t>惟中研院未慮及如此鉅額及複雜度高採購案，由經驗不足之新進約僱人員辦理，必有</w:t>
      </w:r>
      <w:r w:rsidR="00C52B46">
        <w:rPr>
          <w:rFonts w:hint="eastAsia"/>
        </w:rPr>
        <w:t>窒</w:t>
      </w:r>
      <w:r w:rsidR="00A867AD">
        <w:rPr>
          <w:rFonts w:hint="eastAsia"/>
        </w:rPr>
        <w:t>礙難行及</w:t>
      </w:r>
      <w:r w:rsidR="00353952">
        <w:rPr>
          <w:rFonts w:hint="eastAsia"/>
        </w:rPr>
        <w:t>不</w:t>
      </w:r>
      <w:r w:rsidR="00A867AD">
        <w:rPr>
          <w:rFonts w:hint="eastAsia"/>
        </w:rPr>
        <w:t>足處，仍堅採之，</w:t>
      </w:r>
      <w:r w:rsidR="00545688">
        <w:rPr>
          <w:rFonts w:hint="eastAsia"/>
        </w:rPr>
        <w:t>顯見</w:t>
      </w:r>
      <w:r w:rsidR="001C7661">
        <w:rPr>
          <w:rFonts w:hint="eastAsia"/>
        </w:rPr>
        <w:t>中研院</w:t>
      </w:r>
      <w:r w:rsidR="00545688" w:rsidRPr="00E23B26">
        <w:rPr>
          <w:rFonts w:hint="eastAsia"/>
        </w:rPr>
        <w:t>辦理</w:t>
      </w:r>
      <w:r w:rsidR="001C7661">
        <w:rPr>
          <w:rFonts w:hint="eastAsia"/>
        </w:rPr>
        <w:t>委託</w:t>
      </w:r>
      <w:r w:rsidR="00545688" w:rsidRPr="00E23B26">
        <w:rPr>
          <w:rFonts w:hint="eastAsia"/>
        </w:rPr>
        <w:t>專案管理</w:t>
      </w:r>
      <w:r w:rsidR="001C7661">
        <w:rPr>
          <w:rFonts w:hint="eastAsia"/>
        </w:rPr>
        <w:t>過程</w:t>
      </w:r>
      <w:r w:rsidR="00545688" w:rsidRPr="00E23B26">
        <w:rPr>
          <w:rFonts w:hint="eastAsia"/>
        </w:rPr>
        <w:t>決策</w:t>
      </w:r>
      <w:r w:rsidR="00935F42">
        <w:rPr>
          <w:rFonts w:hint="eastAsia"/>
        </w:rPr>
        <w:t>寡斷</w:t>
      </w:r>
      <w:r w:rsidR="00545688" w:rsidRPr="00E23B26">
        <w:rPr>
          <w:rFonts w:hint="eastAsia"/>
        </w:rPr>
        <w:t>，徒增作業期程</w:t>
      </w:r>
      <w:r w:rsidR="00545688">
        <w:rPr>
          <w:rFonts w:hint="eastAsia"/>
        </w:rPr>
        <w:t>。</w:t>
      </w:r>
    </w:p>
    <w:p w:rsidR="00A74CF2" w:rsidRDefault="00C97987" w:rsidP="00A024DF">
      <w:pPr>
        <w:pStyle w:val="3"/>
      </w:pPr>
      <w:r>
        <w:rPr>
          <w:rFonts w:hint="eastAsia"/>
        </w:rPr>
        <w:t>次查，</w:t>
      </w:r>
      <w:r w:rsidR="00960C78" w:rsidRPr="00E23B26">
        <w:rPr>
          <w:rFonts w:hint="eastAsia"/>
        </w:rPr>
        <w:t>中研院於委託設計階段一再更動需求內容，</w:t>
      </w:r>
      <w:r w:rsidR="00960C78">
        <w:rPr>
          <w:rFonts w:hint="eastAsia"/>
        </w:rPr>
        <w:t>該</w:t>
      </w:r>
      <w:r w:rsidR="00960C78" w:rsidRPr="00E23B26">
        <w:rPr>
          <w:rFonts w:hint="eastAsia"/>
        </w:rPr>
        <w:t>院雖於101年6月22日召開</w:t>
      </w:r>
      <w:r w:rsidR="00980928">
        <w:rPr>
          <w:rFonts w:hint="eastAsia"/>
        </w:rPr>
        <w:t>「</w:t>
      </w:r>
      <w:r w:rsidR="00960C78" w:rsidRPr="00E23B26">
        <w:rPr>
          <w:rFonts w:hint="eastAsia"/>
        </w:rPr>
        <w:t>經費及面積討論會議</w:t>
      </w:r>
      <w:r w:rsidR="00980928">
        <w:rPr>
          <w:rFonts w:hint="eastAsia"/>
        </w:rPr>
        <w:t>」</w:t>
      </w:r>
      <w:r w:rsidR="00960C78" w:rsidRPr="00E23B26">
        <w:rPr>
          <w:rFonts w:hint="eastAsia"/>
        </w:rPr>
        <w:t>，</w:t>
      </w:r>
      <w:r w:rsidR="00980928">
        <w:rPr>
          <w:rFonts w:hint="eastAsia"/>
        </w:rPr>
        <w:t>決議</w:t>
      </w:r>
      <w:r w:rsidR="00960C78" w:rsidRPr="00E23B26">
        <w:rPr>
          <w:rFonts w:hint="eastAsia"/>
        </w:rPr>
        <w:t>：</w:t>
      </w:r>
      <w:r w:rsidR="00980928">
        <w:rPr>
          <w:rFonts w:hint="eastAsia"/>
        </w:rPr>
        <w:t>「</w:t>
      </w:r>
      <w:r w:rsidR="00960C78" w:rsidRPr="00E23B26">
        <w:rPr>
          <w:rFonts w:hint="eastAsia"/>
        </w:rPr>
        <w:t>目前規劃的工程經費已超過原核定預算</w:t>
      </w:r>
      <w:r w:rsidR="00980928">
        <w:rPr>
          <w:rFonts w:hint="eastAsia"/>
        </w:rPr>
        <w:t>」、「</w:t>
      </w:r>
      <w:r w:rsidR="00960C78" w:rsidRPr="00E23B26">
        <w:rPr>
          <w:rFonts w:hint="eastAsia"/>
        </w:rPr>
        <w:t>請建築師</w:t>
      </w:r>
      <w:proofErr w:type="gramStart"/>
      <w:r w:rsidR="00980928" w:rsidRPr="0047218B">
        <w:rPr>
          <w:rFonts w:hint="eastAsia"/>
        </w:rPr>
        <w:t>採</w:t>
      </w:r>
      <w:proofErr w:type="gramEnd"/>
      <w:r w:rsidR="00980928" w:rsidRPr="00980928">
        <w:rPr>
          <w:rFonts w:hint="eastAsia"/>
        </w:rPr>
        <w:t>縮小建築量體</w:t>
      </w:r>
      <w:r w:rsidR="00980928" w:rsidRPr="0047218B">
        <w:rPr>
          <w:rFonts w:hint="eastAsia"/>
        </w:rPr>
        <w:t>方式辦理面積縮減，調整平面圖說</w:t>
      </w:r>
      <w:r w:rsidR="00980928">
        <w:rPr>
          <w:rFonts w:hint="eastAsia"/>
        </w:rPr>
        <w:t>」</w:t>
      </w:r>
      <w:r w:rsidR="00960C78" w:rsidRPr="00E23B26">
        <w:rPr>
          <w:rFonts w:hint="eastAsia"/>
        </w:rPr>
        <w:t>，</w:t>
      </w:r>
      <w:r w:rsidR="00171A1B">
        <w:rPr>
          <w:rFonts w:hint="eastAsia"/>
        </w:rPr>
        <w:t>嗣</w:t>
      </w:r>
      <w:r w:rsidR="00960C78" w:rsidRPr="00E23B26">
        <w:rPr>
          <w:rFonts w:hint="eastAsia"/>
        </w:rPr>
        <w:t>後</w:t>
      </w:r>
      <w:r w:rsidR="00171A1B">
        <w:rPr>
          <w:rFonts w:hint="eastAsia"/>
        </w:rPr>
        <w:t>仍</w:t>
      </w:r>
      <w:r w:rsidR="00960C78" w:rsidRPr="00E23B26">
        <w:rPr>
          <w:rFonts w:hint="eastAsia"/>
        </w:rPr>
        <w:t>未依</w:t>
      </w:r>
      <w:r w:rsidR="00BE505D">
        <w:rPr>
          <w:rFonts w:hint="eastAsia"/>
        </w:rPr>
        <w:t>該</w:t>
      </w:r>
      <w:r w:rsidR="00960C78" w:rsidRPr="00E23B26">
        <w:rPr>
          <w:rFonts w:hint="eastAsia"/>
        </w:rPr>
        <w:t>會議結論落實辦理，反而</w:t>
      </w:r>
      <w:r w:rsidR="00256376">
        <w:rPr>
          <w:rFonts w:hint="eastAsia"/>
        </w:rPr>
        <w:t>一</w:t>
      </w:r>
      <w:r w:rsidR="00256376" w:rsidRPr="00E23B26">
        <w:rPr>
          <w:rFonts w:hint="eastAsia"/>
        </w:rPr>
        <w:t>再修正</w:t>
      </w:r>
      <w:r w:rsidR="00960C78" w:rsidRPr="00E23B26">
        <w:rPr>
          <w:rFonts w:hint="eastAsia"/>
        </w:rPr>
        <w:t>建</w:t>
      </w:r>
      <w:r w:rsidR="00675F26">
        <w:rPr>
          <w:rFonts w:hint="eastAsia"/>
        </w:rPr>
        <w:t>築</w:t>
      </w:r>
      <w:r w:rsidR="00960C78" w:rsidRPr="00E23B26">
        <w:rPr>
          <w:rFonts w:hint="eastAsia"/>
        </w:rPr>
        <w:t>規模</w:t>
      </w:r>
      <w:r w:rsidR="00256376">
        <w:rPr>
          <w:rFonts w:hint="eastAsia"/>
        </w:rPr>
        <w:t>至</w:t>
      </w:r>
      <w:r w:rsidR="00960C78" w:rsidRPr="00E23B26">
        <w:rPr>
          <w:rFonts w:hint="eastAsia"/>
        </w:rPr>
        <w:t>地上10層</w:t>
      </w:r>
      <w:r w:rsidR="00256376">
        <w:rPr>
          <w:rFonts w:hint="eastAsia"/>
        </w:rPr>
        <w:t>、</w:t>
      </w:r>
      <w:r w:rsidR="00960C78" w:rsidRPr="00E23B26">
        <w:rPr>
          <w:rFonts w:hint="eastAsia"/>
        </w:rPr>
        <w:t>地下3層，總樓地板面積增加為26,895</w:t>
      </w:r>
      <w:proofErr w:type="gramStart"/>
      <w:r w:rsidR="00687D23">
        <w:rPr>
          <w:rFonts w:hAnsi="標楷體" w:hint="eastAsia"/>
        </w:rPr>
        <w:t>㎡</w:t>
      </w:r>
      <w:proofErr w:type="gramEnd"/>
      <w:r w:rsidR="00960C78" w:rsidRPr="00E23B26">
        <w:rPr>
          <w:rFonts w:hint="eastAsia"/>
        </w:rPr>
        <w:t>，並於101年12月13日將基本設計圖說函送工程會審</w:t>
      </w:r>
      <w:r w:rsidR="00347A0E">
        <w:rPr>
          <w:rFonts w:hint="eastAsia"/>
        </w:rPr>
        <w:t>查</w:t>
      </w:r>
      <w:r w:rsidR="0064136F">
        <w:rPr>
          <w:rFonts w:hint="eastAsia"/>
        </w:rPr>
        <w:t>。</w:t>
      </w:r>
      <w:r w:rsidR="00960C78" w:rsidRPr="00E23B26">
        <w:rPr>
          <w:rFonts w:hint="eastAsia"/>
        </w:rPr>
        <w:t>顯</w:t>
      </w:r>
      <w:r w:rsidR="00371CAF">
        <w:rPr>
          <w:rFonts w:hint="eastAsia"/>
        </w:rPr>
        <w:t>見</w:t>
      </w:r>
      <w:r w:rsidR="00960C78" w:rsidRPr="00E23B26">
        <w:rPr>
          <w:rFonts w:hint="eastAsia"/>
        </w:rPr>
        <w:t>該院</w:t>
      </w:r>
      <w:r w:rsidR="00371CAF">
        <w:rPr>
          <w:rFonts w:hint="eastAsia"/>
        </w:rPr>
        <w:t>先期規劃需求</w:t>
      </w:r>
      <w:proofErr w:type="gramStart"/>
      <w:r w:rsidR="00371CAF" w:rsidRPr="00E23B26">
        <w:rPr>
          <w:rFonts w:hint="eastAsia"/>
        </w:rPr>
        <w:t>調查</w:t>
      </w:r>
      <w:r w:rsidR="00371CAF">
        <w:rPr>
          <w:rFonts w:hint="eastAsia"/>
        </w:rPr>
        <w:t>未周妥</w:t>
      </w:r>
      <w:proofErr w:type="gramEnd"/>
      <w:r w:rsidR="00371CAF">
        <w:rPr>
          <w:rFonts w:hint="eastAsia"/>
        </w:rPr>
        <w:t>，</w:t>
      </w:r>
      <w:r w:rsidR="00960C78" w:rsidRPr="00E23B26">
        <w:rPr>
          <w:rFonts w:hint="eastAsia"/>
        </w:rPr>
        <w:t>擬訂計畫內容欠周，</w:t>
      </w:r>
      <w:proofErr w:type="gramStart"/>
      <w:r w:rsidR="00960C78" w:rsidRPr="00E23B26">
        <w:rPr>
          <w:rFonts w:hint="eastAsia"/>
        </w:rPr>
        <w:t>致委外</w:t>
      </w:r>
      <w:proofErr w:type="gramEnd"/>
      <w:r w:rsidR="00960C78" w:rsidRPr="00E23B26">
        <w:rPr>
          <w:rFonts w:hint="eastAsia"/>
        </w:rPr>
        <w:t>設計</w:t>
      </w:r>
      <w:r w:rsidR="00511E74">
        <w:rPr>
          <w:rFonts w:hint="eastAsia"/>
        </w:rPr>
        <w:t>後</w:t>
      </w:r>
      <w:r w:rsidR="00960C78" w:rsidRPr="00E23B26">
        <w:rPr>
          <w:rFonts w:hint="eastAsia"/>
        </w:rPr>
        <w:t>，</w:t>
      </w:r>
      <w:r w:rsidR="00511E74">
        <w:rPr>
          <w:rFonts w:hint="eastAsia"/>
        </w:rPr>
        <w:t>尚</w:t>
      </w:r>
      <w:r w:rsidR="00960C78" w:rsidRPr="00E23B26">
        <w:rPr>
          <w:rFonts w:hint="eastAsia"/>
        </w:rPr>
        <w:t>一再調整需求內容，</w:t>
      </w:r>
      <w:proofErr w:type="gramStart"/>
      <w:r w:rsidR="00511E74">
        <w:rPr>
          <w:rFonts w:hint="eastAsia"/>
        </w:rPr>
        <w:t>增</w:t>
      </w:r>
      <w:r w:rsidR="00960C78" w:rsidRPr="00E23B26">
        <w:rPr>
          <w:rFonts w:hint="eastAsia"/>
        </w:rPr>
        <w:t>耗基本</w:t>
      </w:r>
      <w:proofErr w:type="gramEnd"/>
      <w:r w:rsidR="00960C78" w:rsidRPr="00E23B26">
        <w:rPr>
          <w:rFonts w:hint="eastAsia"/>
        </w:rPr>
        <w:t>設計期程，</w:t>
      </w:r>
      <w:r w:rsidR="00511E74">
        <w:rPr>
          <w:rFonts w:hint="eastAsia"/>
        </w:rPr>
        <w:t>致</w:t>
      </w:r>
      <w:r w:rsidR="00960C78" w:rsidRPr="00511E74">
        <w:rPr>
          <w:rFonts w:hint="eastAsia"/>
        </w:rPr>
        <w:t>實際提送</w:t>
      </w:r>
      <w:r w:rsidR="00511E74">
        <w:rPr>
          <w:rFonts w:hint="eastAsia"/>
        </w:rPr>
        <w:t>工程會</w:t>
      </w:r>
      <w:r w:rsidR="00960C78" w:rsidRPr="00511E74">
        <w:rPr>
          <w:rFonts w:hint="eastAsia"/>
        </w:rPr>
        <w:t>審</w:t>
      </w:r>
      <w:r w:rsidR="00E8007F">
        <w:rPr>
          <w:rFonts w:hint="eastAsia"/>
        </w:rPr>
        <w:t>查</w:t>
      </w:r>
      <w:r w:rsidR="00547FCC">
        <w:rPr>
          <w:rFonts w:hint="eastAsia"/>
        </w:rPr>
        <w:t>期日</w:t>
      </w:r>
      <w:r w:rsidR="00960C78" w:rsidRPr="00511E74">
        <w:rPr>
          <w:rFonts w:hint="eastAsia"/>
        </w:rPr>
        <w:t>較</w:t>
      </w:r>
      <w:r w:rsidR="00547FCC">
        <w:rPr>
          <w:rFonts w:hint="eastAsia"/>
        </w:rPr>
        <w:t>核定</w:t>
      </w:r>
      <w:r w:rsidR="00960C78" w:rsidRPr="00511E74">
        <w:rPr>
          <w:rFonts w:hint="eastAsia"/>
        </w:rPr>
        <w:t>計畫預定</w:t>
      </w:r>
      <w:proofErr w:type="gramStart"/>
      <w:r w:rsidR="00960C78" w:rsidRPr="00511E74">
        <w:rPr>
          <w:rFonts w:hint="eastAsia"/>
        </w:rPr>
        <w:t>提送日遲延</w:t>
      </w:r>
      <w:proofErr w:type="gramEnd"/>
      <w:r w:rsidR="00960C78" w:rsidRPr="00511E74">
        <w:rPr>
          <w:rFonts w:hint="eastAsia"/>
        </w:rPr>
        <w:t>1年8個月餘</w:t>
      </w:r>
      <w:r w:rsidR="00960C78" w:rsidRPr="00E23B26">
        <w:rPr>
          <w:rFonts w:hint="eastAsia"/>
        </w:rPr>
        <w:t>。</w:t>
      </w:r>
    </w:p>
    <w:p w:rsidR="00D96FA5" w:rsidRDefault="00D96FA5" w:rsidP="00A024DF">
      <w:pPr>
        <w:pStyle w:val="3"/>
      </w:pPr>
      <w:r>
        <w:rPr>
          <w:rFonts w:hint="eastAsia"/>
        </w:rPr>
        <w:lastRenderedPageBreak/>
        <w:t>綜上，</w:t>
      </w:r>
      <w:r w:rsidRPr="00D7750B">
        <w:rPr>
          <w:rFonts w:hint="eastAsia"/>
        </w:rPr>
        <w:t>中研院辦理「環境變遷研究大樓新建工程計畫」案，委託專案管理過程決策寡斷</w:t>
      </w:r>
      <w:r w:rsidR="0060703C">
        <w:rPr>
          <w:rFonts w:hint="eastAsia"/>
        </w:rPr>
        <w:t>、思慮不周</w:t>
      </w:r>
      <w:r w:rsidR="00D7750B">
        <w:rPr>
          <w:rFonts w:hint="eastAsia"/>
        </w:rPr>
        <w:t>，</w:t>
      </w:r>
      <w:r w:rsidRPr="00D7750B">
        <w:rPr>
          <w:rFonts w:hint="eastAsia"/>
        </w:rPr>
        <w:t>復因先期規劃需求</w:t>
      </w:r>
      <w:proofErr w:type="gramStart"/>
      <w:r w:rsidRPr="00D7750B">
        <w:rPr>
          <w:rFonts w:hint="eastAsia"/>
        </w:rPr>
        <w:t>調查未周妥</w:t>
      </w:r>
      <w:proofErr w:type="gramEnd"/>
      <w:r w:rsidRPr="00D7750B">
        <w:rPr>
          <w:rFonts w:hint="eastAsia"/>
        </w:rPr>
        <w:t>，</w:t>
      </w:r>
      <w:proofErr w:type="gramStart"/>
      <w:r w:rsidRPr="00D7750B">
        <w:rPr>
          <w:rFonts w:hint="eastAsia"/>
        </w:rPr>
        <w:t>致委外</w:t>
      </w:r>
      <w:proofErr w:type="gramEnd"/>
      <w:r w:rsidRPr="00D7750B">
        <w:rPr>
          <w:rFonts w:hint="eastAsia"/>
        </w:rPr>
        <w:t>設計後尚一再調整需求內容，</w:t>
      </w:r>
      <w:proofErr w:type="gramStart"/>
      <w:r w:rsidRPr="00D7750B">
        <w:rPr>
          <w:rFonts w:hint="eastAsia"/>
        </w:rPr>
        <w:t>增耗計</w:t>
      </w:r>
      <w:r w:rsidR="004B275F" w:rsidRPr="00D7750B">
        <w:rPr>
          <w:rFonts w:hint="eastAsia"/>
        </w:rPr>
        <w:t>畫</w:t>
      </w:r>
      <w:proofErr w:type="gramEnd"/>
      <w:r w:rsidRPr="00D7750B">
        <w:rPr>
          <w:rFonts w:hint="eastAsia"/>
        </w:rPr>
        <w:t>期程，</w:t>
      </w:r>
      <w:r w:rsidR="001B1A17">
        <w:rPr>
          <w:rFonts w:hint="eastAsia"/>
        </w:rPr>
        <w:t>致</w:t>
      </w:r>
      <w:r w:rsidR="001B1A17" w:rsidRPr="00511E74">
        <w:rPr>
          <w:rFonts w:hint="eastAsia"/>
        </w:rPr>
        <w:t>實際提送審</w:t>
      </w:r>
      <w:r w:rsidR="001B1A17">
        <w:rPr>
          <w:rFonts w:hint="eastAsia"/>
        </w:rPr>
        <w:t>查期日</w:t>
      </w:r>
      <w:r w:rsidR="001B1A17" w:rsidRPr="00511E74">
        <w:rPr>
          <w:rFonts w:hint="eastAsia"/>
        </w:rPr>
        <w:t>較</w:t>
      </w:r>
      <w:r w:rsidR="001B1A17">
        <w:rPr>
          <w:rFonts w:hint="eastAsia"/>
        </w:rPr>
        <w:t>核定</w:t>
      </w:r>
      <w:r w:rsidR="001B1A17" w:rsidRPr="00511E74">
        <w:rPr>
          <w:rFonts w:hint="eastAsia"/>
        </w:rPr>
        <w:t>計畫預定</w:t>
      </w:r>
      <w:r w:rsidR="001B1A17">
        <w:rPr>
          <w:rFonts w:hint="eastAsia"/>
        </w:rPr>
        <w:t>期</w:t>
      </w:r>
      <w:r w:rsidR="001B1A17" w:rsidRPr="00511E74">
        <w:rPr>
          <w:rFonts w:hint="eastAsia"/>
        </w:rPr>
        <w:t>日遲延1年8個月餘</w:t>
      </w:r>
      <w:r w:rsidR="00334054" w:rsidRPr="00D7750B">
        <w:rPr>
          <w:rFonts w:hint="eastAsia"/>
        </w:rPr>
        <w:t>，</w:t>
      </w:r>
      <w:r w:rsidR="00D12802" w:rsidRPr="00D7750B">
        <w:rPr>
          <w:rFonts w:hint="eastAsia"/>
        </w:rPr>
        <w:t>顯</w:t>
      </w:r>
      <w:r w:rsidRPr="00D7750B">
        <w:rPr>
          <w:rFonts w:hint="eastAsia"/>
        </w:rPr>
        <w:t>有未當。</w:t>
      </w:r>
    </w:p>
    <w:p w:rsidR="00844964" w:rsidRPr="00FE3E29" w:rsidRDefault="00F82779" w:rsidP="0074557B">
      <w:pPr>
        <w:pStyle w:val="2"/>
        <w:rPr>
          <w:b/>
        </w:rPr>
      </w:pPr>
      <w:r w:rsidRPr="00FE3E29">
        <w:rPr>
          <w:rFonts w:hint="eastAsia"/>
          <w:b/>
        </w:rPr>
        <w:t>中央研究院辦理</w:t>
      </w:r>
      <w:r w:rsidR="00033676" w:rsidRPr="00FE3E29">
        <w:rPr>
          <w:rFonts w:hint="eastAsia"/>
          <w:b/>
        </w:rPr>
        <w:t>「</w:t>
      </w:r>
      <w:r w:rsidRPr="00FE3E29">
        <w:rPr>
          <w:rFonts w:hint="eastAsia"/>
          <w:b/>
        </w:rPr>
        <w:t>環境變遷研究大樓新建工程</w:t>
      </w:r>
      <w:r w:rsidR="00033676" w:rsidRPr="00FE3E29">
        <w:rPr>
          <w:rFonts w:hint="eastAsia"/>
          <w:b/>
        </w:rPr>
        <w:t>」</w:t>
      </w:r>
      <w:r w:rsidR="004D36D7">
        <w:rPr>
          <w:rFonts w:hint="eastAsia"/>
          <w:b/>
        </w:rPr>
        <w:t>採</w:t>
      </w:r>
      <w:r w:rsidR="007E6BED">
        <w:rPr>
          <w:rFonts w:hint="eastAsia"/>
          <w:b/>
        </w:rPr>
        <w:t>購</w:t>
      </w:r>
      <w:r w:rsidR="00033676" w:rsidRPr="00FE3E29">
        <w:rPr>
          <w:rFonts w:hint="eastAsia"/>
          <w:b/>
        </w:rPr>
        <w:t>案，</w:t>
      </w:r>
      <w:r w:rsidR="00FE3E29">
        <w:rPr>
          <w:rFonts w:hint="eastAsia"/>
          <w:b/>
        </w:rPr>
        <w:t>不僅</w:t>
      </w:r>
      <w:r w:rsidRPr="00FE3E29">
        <w:rPr>
          <w:rFonts w:hint="eastAsia"/>
          <w:b/>
        </w:rPr>
        <w:t>未</w:t>
      </w:r>
      <w:proofErr w:type="gramStart"/>
      <w:r w:rsidRPr="00FE3E29">
        <w:rPr>
          <w:rFonts w:hint="eastAsia"/>
          <w:b/>
        </w:rPr>
        <w:t>覈</w:t>
      </w:r>
      <w:proofErr w:type="gramEnd"/>
      <w:r w:rsidRPr="00FE3E29">
        <w:rPr>
          <w:rFonts w:hint="eastAsia"/>
          <w:b/>
        </w:rPr>
        <w:t>實編列發包預算，</w:t>
      </w:r>
      <w:r w:rsidR="001F007F" w:rsidRPr="001F007F">
        <w:rPr>
          <w:rFonts w:hint="eastAsia"/>
          <w:b/>
        </w:rPr>
        <w:t>且建築規模、工程總經費及完工期程調整等計畫內容</w:t>
      </w:r>
      <w:r w:rsidR="00F031FD">
        <w:rPr>
          <w:rFonts w:hint="eastAsia"/>
          <w:b/>
        </w:rPr>
        <w:t>有重大</w:t>
      </w:r>
      <w:proofErr w:type="gramStart"/>
      <w:r w:rsidR="001F007F" w:rsidRPr="001F007F">
        <w:rPr>
          <w:rFonts w:hint="eastAsia"/>
          <w:b/>
        </w:rPr>
        <w:t>變更均未依</w:t>
      </w:r>
      <w:proofErr w:type="gramEnd"/>
      <w:r w:rsidR="001F007F" w:rsidRPr="001F007F">
        <w:rPr>
          <w:rFonts w:hint="eastAsia"/>
          <w:b/>
        </w:rPr>
        <w:t>規</w:t>
      </w:r>
      <w:r w:rsidR="007C2BC8">
        <w:rPr>
          <w:rFonts w:hint="eastAsia"/>
          <w:b/>
        </w:rPr>
        <w:t>定</w:t>
      </w:r>
      <w:r w:rsidR="001F007F" w:rsidRPr="001F007F">
        <w:rPr>
          <w:rFonts w:hint="eastAsia"/>
          <w:b/>
        </w:rPr>
        <w:t>報核，</w:t>
      </w:r>
      <w:r w:rsidRPr="00FE3E29">
        <w:rPr>
          <w:rFonts w:hint="eastAsia"/>
          <w:b/>
        </w:rPr>
        <w:t>迄至土建工程發包完成始提報修正計畫</w:t>
      </w:r>
      <w:r w:rsidR="00C93F81">
        <w:rPr>
          <w:rFonts w:hint="eastAsia"/>
          <w:b/>
        </w:rPr>
        <w:t>；</w:t>
      </w:r>
      <w:r w:rsidR="007D79C9">
        <w:rPr>
          <w:rFonts w:hint="eastAsia"/>
          <w:b/>
        </w:rPr>
        <w:t>又，</w:t>
      </w:r>
      <w:r w:rsidR="00B4506D">
        <w:rPr>
          <w:rFonts w:hint="eastAsia"/>
          <w:b/>
        </w:rPr>
        <w:t>該院</w:t>
      </w:r>
      <w:r w:rsidR="00B4506D" w:rsidRPr="00FE3E29">
        <w:rPr>
          <w:rFonts w:hint="eastAsia"/>
          <w:b/>
        </w:rPr>
        <w:t>改變</w:t>
      </w:r>
      <w:r w:rsidRPr="00FE3E29">
        <w:rPr>
          <w:rFonts w:hint="eastAsia"/>
          <w:b/>
        </w:rPr>
        <w:t>招標方式未再</w:t>
      </w:r>
      <w:r w:rsidR="006939D9">
        <w:rPr>
          <w:rFonts w:hint="eastAsia"/>
          <w:b/>
        </w:rPr>
        <w:t>函</w:t>
      </w:r>
      <w:r w:rsidRPr="00FE3E29">
        <w:rPr>
          <w:rFonts w:hint="eastAsia"/>
          <w:b/>
        </w:rPr>
        <w:t>報上級機關總統府，</w:t>
      </w:r>
      <w:proofErr w:type="gramStart"/>
      <w:r w:rsidRPr="00FE3E29">
        <w:rPr>
          <w:rFonts w:hint="eastAsia"/>
          <w:b/>
        </w:rPr>
        <w:t>均核有</w:t>
      </w:r>
      <w:proofErr w:type="gramEnd"/>
      <w:r w:rsidRPr="00FE3E29">
        <w:rPr>
          <w:rFonts w:hint="eastAsia"/>
          <w:b/>
        </w:rPr>
        <w:t>疏失。</w:t>
      </w:r>
    </w:p>
    <w:p w:rsidR="00BD73D7" w:rsidRDefault="00BD73D7" w:rsidP="00BD73D7">
      <w:pPr>
        <w:pStyle w:val="3"/>
      </w:pPr>
      <w:r>
        <w:rPr>
          <w:rFonts w:hint="eastAsia"/>
        </w:rPr>
        <w:t>按</w:t>
      </w:r>
      <w:r w:rsidRPr="000D3B7E">
        <w:rPr>
          <w:rFonts w:hint="eastAsia"/>
        </w:rPr>
        <w:t>中央政府各機關單位預算執行要點</w:t>
      </w:r>
      <w:r w:rsidRPr="00BF35BA">
        <w:rPr>
          <w:rFonts w:hint="eastAsia"/>
        </w:rPr>
        <w:t>第24點</w:t>
      </w:r>
      <w:r w:rsidR="00317331">
        <w:rPr>
          <w:rStyle w:val="afe"/>
        </w:rPr>
        <w:footnoteReference w:id="2"/>
      </w:r>
      <w:r>
        <w:rPr>
          <w:rFonts w:hint="eastAsia"/>
        </w:rPr>
        <w:t>規定</w:t>
      </w:r>
      <w:r w:rsidRPr="00BD73D7">
        <w:rPr>
          <w:rFonts w:hAnsi="標楷體" w:hint="eastAsia"/>
        </w:rPr>
        <w:t>：</w:t>
      </w:r>
      <w:r>
        <w:rPr>
          <w:rFonts w:hAnsi="標楷體" w:hint="eastAsia"/>
        </w:rPr>
        <w:t>「</w:t>
      </w:r>
      <w:r w:rsidRPr="004A6ABE">
        <w:rPr>
          <w:rFonts w:hint="eastAsia"/>
        </w:rPr>
        <w:t>各項公共工程及建築計畫之調整</w:t>
      </w:r>
      <w:r w:rsidRPr="00EE1471">
        <w:rPr>
          <w:rFonts w:hint="eastAsia"/>
        </w:rPr>
        <w:t>，應依下列規定修正後據以執行：</w:t>
      </w:r>
      <w:r w:rsidRPr="00C25466">
        <w:rPr>
          <w:rFonts w:hint="eastAsia"/>
        </w:rPr>
        <w:t>(</w:t>
      </w:r>
      <w:proofErr w:type="gramStart"/>
      <w:r w:rsidR="004D5F02">
        <w:rPr>
          <w:rFonts w:hint="eastAsia"/>
        </w:rPr>
        <w:t>一</w:t>
      </w:r>
      <w:proofErr w:type="gramEnd"/>
      <w:r w:rsidRPr="00C25466">
        <w:rPr>
          <w:rFonts w:hint="eastAsia"/>
        </w:rPr>
        <w:t>)各機關因事實需要，有</w:t>
      </w:r>
      <w:r w:rsidRPr="00963B65">
        <w:rPr>
          <w:rFonts w:hint="eastAsia"/>
        </w:rPr>
        <w:t>變更設計或計畫內容修正</w:t>
      </w:r>
      <w:r w:rsidRPr="00C25466">
        <w:rPr>
          <w:rFonts w:hint="eastAsia"/>
        </w:rPr>
        <w:t>，而該項調整並不違背或降低原計畫預定目標、效益及功能，且其變更經費可在原核定工程總經費及當年度相關預算內支應者，</w:t>
      </w:r>
      <w:r w:rsidRPr="007A24D0">
        <w:rPr>
          <w:rFonts w:hint="eastAsia"/>
        </w:rPr>
        <w:t>除原核定工程總經費在新臺幣五千萬元以上者，應報由各該主管機關依權責從嚴審查核定</w:t>
      </w:r>
      <w:r w:rsidRPr="00C25466">
        <w:rPr>
          <w:rFonts w:hint="eastAsia"/>
        </w:rPr>
        <w:t>外，</w:t>
      </w:r>
      <w:proofErr w:type="gramStart"/>
      <w:r w:rsidRPr="00C25466">
        <w:rPr>
          <w:rFonts w:hint="eastAsia"/>
        </w:rPr>
        <w:t>其餘均由各</w:t>
      </w:r>
      <w:proofErr w:type="gramEnd"/>
      <w:r w:rsidRPr="00C25466">
        <w:rPr>
          <w:rFonts w:hint="eastAsia"/>
        </w:rPr>
        <w:t>機關首長審查核定。(</w:t>
      </w:r>
      <w:r w:rsidR="004D5F02">
        <w:rPr>
          <w:rFonts w:hint="eastAsia"/>
        </w:rPr>
        <w:t>二</w:t>
      </w:r>
      <w:r w:rsidRPr="00C25466">
        <w:rPr>
          <w:rFonts w:hint="eastAsia"/>
        </w:rPr>
        <w:t>)各機關變更設計或計畫內容修正，遇有</w:t>
      </w:r>
      <w:r w:rsidRPr="007A24D0">
        <w:rPr>
          <w:rFonts w:hint="eastAsia"/>
        </w:rPr>
        <w:t>工程總經費超過原核定數額者、或其變更經費無法在當年度相關預算內勻支者、或時程延緩者、或經主管機關認定屬重大變更者，</w:t>
      </w:r>
      <w:proofErr w:type="gramStart"/>
      <w:r w:rsidRPr="007A24D0">
        <w:rPr>
          <w:rFonts w:hint="eastAsia"/>
        </w:rPr>
        <w:t>均應專案</w:t>
      </w:r>
      <w:proofErr w:type="gramEnd"/>
      <w:r w:rsidRPr="007A24D0">
        <w:rPr>
          <w:rFonts w:hint="eastAsia"/>
        </w:rPr>
        <w:t>報行政院核定</w:t>
      </w:r>
      <w:r w:rsidRPr="00C25466">
        <w:rPr>
          <w:rFonts w:hint="eastAsia"/>
        </w:rPr>
        <w:t>。</w:t>
      </w:r>
      <w:r w:rsidR="008D583F">
        <w:rPr>
          <w:rFonts w:hint="eastAsia"/>
        </w:rPr>
        <w:t>」</w:t>
      </w:r>
    </w:p>
    <w:p w:rsidR="0066064B" w:rsidRPr="00276BE4" w:rsidRDefault="0066064B" w:rsidP="0066064B">
      <w:pPr>
        <w:pStyle w:val="3"/>
      </w:pPr>
      <w:r>
        <w:rPr>
          <w:rFonts w:hint="eastAsia"/>
        </w:rPr>
        <w:t>依</w:t>
      </w:r>
      <w:r w:rsidRPr="0074557B">
        <w:t>99</w:t>
      </w:r>
      <w:r>
        <w:rPr>
          <w:rFonts w:hint="eastAsia"/>
        </w:rPr>
        <w:t>年</w:t>
      </w:r>
      <w:r w:rsidRPr="0074557B">
        <w:t>7</w:t>
      </w:r>
      <w:r>
        <w:rPr>
          <w:rFonts w:hint="eastAsia"/>
        </w:rPr>
        <w:t>月</w:t>
      </w:r>
      <w:r w:rsidRPr="0074557B">
        <w:t>21</w:t>
      </w:r>
      <w:r>
        <w:rPr>
          <w:rFonts w:hint="eastAsia"/>
        </w:rPr>
        <w:t>日之</w:t>
      </w:r>
      <w:r w:rsidRPr="00E23B26">
        <w:rPr>
          <w:rFonts w:hint="eastAsia"/>
        </w:rPr>
        <w:t>核定計畫，</w:t>
      </w:r>
      <w:proofErr w:type="gramStart"/>
      <w:r w:rsidRPr="00E23B26">
        <w:rPr>
          <w:rFonts w:hint="eastAsia"/>
        </w:rPr>
        <w:t>環變大樓</w:t>
      </w:r>
      <w:proofErr w:type="gramEnd"/>
      <w:r>
        <w:rPr>
          <w:rFonts w:hint="eastAsia"/>
        </w:rPr>
        <w:t>新建工程</w:t>
      </w:r>
      <w:r w:rsidRPr="00E23B26">
        <w:rPr>
          <w:rFonts w:hint="eastAsia"/>
        </w:rPr>
        <w:t>建</w:t>
      </w:r>
      <w:r>
        <w:rPr>
          <w:rFonts w:hint="eastAsia"/>
        </w:rPr>
        <w:t>築</w:t>
      </w:r>
      <w:r w:rsidRPr="00E23B26">
        <w:rPr>
          <w:rFonts w:hint="eastAsia"/>
        </w:rPr>
        <w:t>規模為地上8層、地下2層，總樓地板面積24,273</w:t>
      </w:r>
      <w:proofErr w:type="gramStart"/>
      <w:r w:rsidRPr="00E536D8">
        <w:rPr>
          <w:rFonts w:hAnsi="標楷體" w:hint="eastAsia"/>
        </w:rPr>
        <w:t>㎡</w:t>
      </w:r>
      <w:proofErr w:type="gramEnd"/>
      <w:r w:rsidRPr="00E23B26">
        <w:rPr>
          <w:rFonts w:hint="eastAsia"/>
        </w:rPr>
        <w:t>，</w:t>
      </w:r>
      <w:r>
        <w:rPr>
          <w:rFonts w:hint="eastAsia"/>
        </w:rPr>
        <w:t>建造經費約8億7,770萬餘元(含</w:t>
      </w:r>
      <w:r w:rsidRPr="00E23B26">
        <w:rPr>
          <w:rFonts w:hint="eastAsia"/>
        </w:rPr>
        <w:t>直接工程</w:t>
      </w:r>
      <w:r>
        <w:rPr>
          <w:rFonts w:hint="eastAsia"/>
        </w:rPr>
        <w:t>成本</w:t>
      </w:r>
      <w:r w:rsidRPr="00E23B26">
        <w:rPr>
          <w:rFonts w:hint="eastAsia"/>
        </w:rPr>
        <w:t>8億</w:t>
      </w:r>
      <w:r w:rsidRPr="00E23B26">
        <w:rPr>
          <w:rFonts w:hint="eastAsia"/>
        </w:rPr>
        <w:lastRenderedPageBreak/>
        <w:t>5,570萬餘元</w:t>
      </w:r>
      <w:r>
        <w:rPr>
          <w:rFonts w:hint="eastAsia"/>
        </w:rPr>
        <w:t>及物價調整費2,200萬餘元)，並預估主體工程於103年底完工。惟本案工程於</w:t>
      </w:r>
      <w:r w:rsidRPr="00E23B26">
        <w:rPr>
          <w:rFonts w:hint="eastAsia"/>
        </w:rPr>
        <w:t>101年12月13日函</w:t>
      </w:r>
      <w:r>
        <w:rPr>
          <w:rFonts w:hint="eastAsia"/>
        </w:rPr>
        <w:t>送</w:t>
      </w:r>
      <w:r w:rsidRPr="00E23B26">
        <w:rPr>
          <w:rFonts w:hint="eastAsia"/>
        </w:rPr>
        <w:t>工程會審</w:t>
      </w:r>
      <w:r>
        <w:rPr>
          <w:rFonts w:hint="eastAsia"/>
        </w:rPr>
        <w:t>查</w:t>
      </w:r>
      <w:r w:rsidRPr="00E23B26">
        <w:rPr>
          <w:rFonts w:hint="eastAsia"/>
        </w:rPr>
        <w:t>之建</w:t>
      </w:r>
      <w:r>
        <w:rPr>
          <w:rFonts w:hint="eastAsia"/>
        </w:rPr>
        <w:t>築</w:t>
      </w:r>
      <w:r w:rsidRPr="00E23B26">
        <w:rPr>
          <w:rFonts w:hint="eastAsia"/>
        </w:rPr>
        <w:t>規模</w:t>
      </w:r>
      <w:r>
        <w:rPr>
          <w:rFonts w:hint="eastAsia"/>
        </w:rPr>
        <w:t>卻為</w:t>
      </w:r>
      <w:r w:rsidRPr="00E23B26">
        <w:rPr>
          <w:rFonts w:hint="eastAsia"/>
        </w:rPr>
        <w:t>地上10層、地下3層</w:t>
      </w:r>
      <w:r>
        <w:rPr>
          <w:rFonts w:hint="eastAsia"/>
        </w:rPr>
        <w:t>，</w:t>
      </w:r>
      <w:r w:rsidRPr="00E23B26">
        <w:rPr>
          <w:rFonts w:hint="eastAsia"/>
        </w:rPr>
        <w:t>總樓地板面積</w:t>
      </w:r>
      <w:r>
        <w:rPr>
          <w:rFonts w:hint="eastAsia"/>
        </w:rPr>
        <w:t>增</w:t>
      </w:r>
      <w:r w:rsidRPr="00E23B26">
        <w:rPr>
          <w:rFonts w:hint="eastAsia"/>
        </w:rPr>
        <w:t>為26,895</w:t>
      </w:r>
      <w:proofErr w:type="gramStart"/>
      <w:r w:rsidRPr="00E536D8">
        <w:rPr>
          <w:rFonts w:hAnsi="標楷體" w:hint="eastAsia"/>
        </w:rPr>
        <w:t>㎡</w:t>
      </w:r>
      <w:proofErr w:type="gramEnd"/>
      <w:r>
        <w:rPr>
          <w:rFonts w:hint="eastAsia"/>
        </w:rPr>
        <w:t>(增加2,622</w:t>
      </w:r>
      <w:proofErr w:type="gramStart"/>
      <w:r w:rsidRPr="00E536D8">
        <w:rPr>
          <w:rFonts w:hAnsi="標楷體" w:hint="eastAsia"/>
        </w:rPr>
        <w:t>㎡</w:t>
      </w:r>
      <w:proofErr w:type="gramEnd"/>
      <w:r>
        <w:rPr>
          <w:rFonts w:hint="eastAsia"/>
        </w:rPr>
        <w:t>)，迄至</w:t>
      </w:r>
      <w:proofErr w:type="gramStart"/>
      <w:r>
        <w:rPr>
          <w:rFonts w:hint="eastAsia"/>
        </w:rPr>
        <w:t>101年12月30日掛件申請</w:t>
      </w:r>
      <w:proofErr w:type="gramEnd"/>
      <w:r>
        <w:rPr>
          <w:rFonts w:hint="eastAsia"/>
        </w:rPr>
        <w:t>建造執照，經都市設計審議後，</w:t>
      </w:r>
      <w:r w:rsidRPr="00E23B26">
        <w:rPr>
          <w:rFonts w:hint="eastAsia"/>
        </w:rPr>
        <w:t>建</w:t>
      </w:r>
      <w:r>
        <w:rPr>
          <w:rFonts w:hint="eastAsia"/>
        </w:rPr>
        <w:t>築</w:t>
      </w:r>
      <w:r w:rsidRPr="00E23B26">
        <w:rPr>
          <w:rFonts w:hint="eastAsia"/>
        </w:rPr>
        <w:t>規模</w:t>
      </w:r>
      <w:r>
        <w:rPr>
          <w:rFonts w:hint="eastAsia"/>
        </w:rPr>
        <w:t>雖仍維持</w:t>
      </w:r>
      <w:r w:rsidRPr="00E23B26">
        <w:rPr>
          <w:rFonts w:hint="eastAsia"/>
        </w:rPr>
        <w:t>地上10層、地下3層</w:t>
      </w:r>
      <w:r>
        <w:rPr>
          <w:rFonts w:hint="eastAsia"/>
        </w:rPr>
        <w:t>，</w:t>
      </w:r>
      <w:r w:rsidRPr="00E23B26">
        <w:rPr>
          <w:rFonts w:hint="eastAsia"/>
        </w:rPr>
        <w:t>總樓地板面積</w:t>
      </w:r>
      <w:r>
        <w:rPr>
          <w:rFonts w:hint="eastAsia"/>
        </w:rPr>
        <w:t>卻調</w:t>
      </w:r>
      <w:r w:rsidRPr="00E23B26">
        <w:rPr>
          <w:rFonts w:hint="eastAsia"/>
        </w:rPr>
        <w:t>增</w:t>
      </w:r>
      <w:r>
        <w:rPr>
          <w:rFonts w:hint="eastAsia"/>
        </w:rPr>
        <w:t>至</w:t>
      </w:r>
      <w:r w:rsidRPr="00E23B26">
        <w:rPr>
          <w:rFonts w:hint="eastAsia"/>
        </w:rPr>
        <w:t>27,90</w:t>
      </w:r>
      <w:r>
        <w:rPr>
          <w:rFonts w:hint="eastAsia"/>
        </w:rPr>
        <w:t>4</w:t>
      </w:r>
      <w:proofErr w:type="gramStart"/>
      <w:r w:rsidRPr="0072471E">
        <w:rPr>
          <w:rFonts w:hAnsi="標楷體" w:hint="eastAsia"/>
        </w:rPr>
        <w:t>㎡</w:t>
      </w:r>
      <w:proofErr w:type="gramEnd"/>
      <w:r>
        <w:rPr>
          <w:rFonts w:hint="eastAsia"/>
        </w:rPr>
        <w:t>(再增加1,009</w:t>
      </w:r>
      <w:proofErr w:type="gramStart"/>
      <w:r w:rsidRPr="0072471E">
        <w:rPr>
          <w:rFonts w:hAnsi="標楷體" w:hint="eastAsia"/>
        </w:rPr>
        <w:t>㎡</w:t>
      </w:r>
      <w:proofErr w:type="gramEnd"/>
      <w:r>
        <w:rPr>
          <w:rFonts w:hint="eastAsia"/>
        </w:rPr>
        <w:t>)，顯與核定計畫不同。依前開</w:t>
      </w:r>
      <w:r w:rsidRPr="000D3B7E">
        <w:rPr>
          <w:rFonts w:hint="eastAsia"/>
        </w:rPr>
        <w:t>預算執行要點</w:t>
      </w:r>
      <w:r>
        <w:rPr>
          <w:rFonts w:hint="eastAsia"/>
        </w:rPr>
        <w:t>第1款規定，本案工程「</w:t>
      </w:r>
      <w:r w:rsidRPr="00276BE4">
        <w:rPr>
          <w:rFonts w:hint="eastAsia"/>
        </w:rPr>
        <w:t>總經費在</w:t>
      </w:r>
      <w:r>
        <w:rPr>
          <w:rFonts w:hint="eastAsia"/>
        </w:rPr>
        <w:t>5</w:t>
      </w:r>
      <w:proofErr w:type="gramStart"/>
      <w:r w:rsidRPr="00276BE4">
        <w:rPr>
          <w:rFonts w:hint="eastAsia"/>
        </w:rPr>
        <w:t>千萬</w:t>
      </w:r>
      <w:proofErr w:type="gramEnd"/>
      <w:r w:rsidRPr="00276BE4">
        <w:rPr>
          <w:rFonts w:hint="eastAsia"/>
        </w:rPr>
        <w:t>元以上」，應報主管機關</w:t>
      </w:r>
      <w:r>
        <w:rPr>
          <w:rFonts w:hint="eastAsia"/>
        </w:rPr>
        <w:t>修正計畫內容。</w:t>
      </w:r>
    </w:p>
    <w:p w:rsidR="00330308" w:rsidRDefault="002F36FC" w:rsidP="00DB37A3">
      <w:pPr>
        <w:pStyle w:val="3"/>
        <w:kinsoku/>
        <w:ind w:left="1360" w:hanging="680"/>
      </w:pPr>
      <w:r w:rsidRPr="00E23B26">
        <w:rPr>
          <w:rFonts w:hint="eastAsia"/>
        </w:rPr>
        <w:t>中研院</w:t>
      </w:r>
      <w:r>
        <w:rPr>
          <w:rFonts w:hint="eastAsia"/>
        </w:rPr>
        <w:t>於規劃設計階段之歷次工作小組會議雖曾多次因規劃面積及預算增加請建築師檢討調整</w:t>
      </w:r>
      <w:r w:rsidR="00C0350B">
        <w:rPr>
          <w:rFonts w:hint="eastAsia"/>
        </w:rPr>
        <w:t>，</w:t>
      </w:r>
      <w:proofErr w:type="gramStart"/>
      <w:r w:rsidR="007D2EE3">
        <w:rPr>
          <w:rFonts w:hint="eastAsia"/>
        </w:rPr>
        <w:t>然</w:t>
      </w:r>
      <w:r w:rsidR="009470EC">
        <w:rPr>
          <w:rFonts w:hint="eastAsia"/>
        </w:rPr>
        <w:t>本案</w:t>
      </w:r>
      <w:proofErr w:type="gramEnd"/>
      <w:r w:rsidR="009470EC">
        <w:rPr>
          <w:rFonts w:hint="eastAsia"/>
        </w:rPr>
        <w:t>工程</w:t>
      </w:r>
      <w:r w:rsidR="00E71BD0" w:rsidRPr="00E23B26">
        <w:rPr>
          <w:rFonts w:hint="eastAsia"/>
        </w:rPr>
        <w:t>函</w:t>
      </w:r>
      <w:r w:rsidR="00E71BD0">
        <w:rPr>
          <w:rFonts w:hint="eastAsia"/>
        </w:rPr>
        <w:t>送</w:t>
      </w:r>
      <w:r w:rsidR="00E71BD0" w:rsidRPr="00E23B26">
        <w:rPr>
          <w:rFonts w:hint="eastAsia"/>
        </w:rPr>
        <w:t>工程會審</w:t>
      </w:r>
      <w:r w:rsidR="00E71BD0">
        <w:rPr>
          <w:rFonts w:hint="eastAsia"/>
        </w:rPr>
        <w:t>查時，</w:t>
      </w:r>
      <w:r w:rsidR="00E44EC3">
        <w:rPr>
          <w:rFonts w:hint="eastAsia"/>
        </w:rPr>
        <w:t>建築規模業已</w:t>
      </w:r>
      <w:r w:rsidR="00802A49">
        <w:rPr>
          <w:rFonts w:hint="eastAsia"/>
        </w:rPr>
        <w:t>調</w:t>
      </w:r>
      <w:r w:rsidR="00E44EC3">
        <w:rPr>
          <w:rFonts w:hint="eastAsia"/>
        </w:rPr>
        <w:t>增，工程</w:t>
      </w:r>
      <w:r w:rsidR="00E44EC3" w:rsidRPr="00E23B26">
        <w:rPr>
          <w:rFonts w:hint="eastAsia"/>
        </w:rPr>
        <w:t>經費</w:t>
      </w:r>
      <w:r w:rsidR="00E44EC3">
        <w:rPr>
          <w:rFonts w:hint="eastAsia"/>
        </w:rPr>
        <w:t>卻</w:t>
      </w:r>
      <w:r w:rsidR="009470EC" w:rsidRPr="00E23B26">
        <w:rPr>
          <w:rFonts w:hint="eastAsia"/>
        </w:rPr>
        <w:t>仍在</w:t>
      </w:r>
      <w:proofErr w:type="gramStart"/>
      <w:r w:rsidR="009470EC" w:rsidRPr="00E23B26">
        <w:rPr>
          <w:rFonts w:hint="eastAsia"/>
        </w:rPr>
        <w:t>原匡列</w:t>
      </w:r>
      <w:r w:rsidR="009470EC">
        <w:rPr>
          <w:rFonts w:hint="eastAsia"/>
        </w:rPr>
        <w:t>範圍</w:t>
      </w:r>
      <w:proofErr w:type="gramEnd"/>
      <w:r w:rsidR="009470EC">
        <w:rPr>
          <w:rFonts w:hint="eastAsia"/>
        </w:rPr>
        <w:t>，</w:t>
      </w:r>
      <w:r w:rsidR="00802A49">
        <w:rPr>
          <w:rFonts w:hint="eastAsia"/>
        </w:rPr>
        <w:t>故</w:t>
      </w:r>
      <w:r w:rsidR="00802A49" w:rsidRPr="00E23B26">
        <w:rPr>
          <w:rFonts w:hint="eastAsia"/>
        </w:rPr>
        <w:t>工程會提出：「本案單位造價較一般造價稍低」及「應責成設計單位確實核算工項數量並依發包時營建市場行情單價再作核算」等意見</w:t>
      </w:r>
      <w:r w:rsidR="00AA61E1">
        <w:rPr>
          <w:rFonts w:hint="eastAsia"/>
        </w:rPr>
        <w:t>，中研院未依此意見請建築師檢討可行性</w:t>
      </w:r>
      <w:r w:rsidR="00592D7C">
        <w:rPr>
          <w:rFonts w:hint="eastAsia"/>
        </w:rPr>
        <w:t>；</w:t>
      </w:r>
      <w:proofErr w:type="gramStart"/>
      <w:r w:rsidR="00592D7C">
        <w:rPr>
          <w:rFonts w:hint="eastAsia"/>
        </w:rPr>
        <w:t>嗣</w:t>
      </w:r>
      <w:proofErr w:type="gramEnd"/>
      <w:r w:rsidR="00592D7C">
        <w:rPr>
          <w:rFonts w:hint="eastAsia"/>
        </w:rPr>
        <w:t>經</w:t>
      </w:r>
      <w:r w:rsidR="00A0208F">
        <w:rPr>
          <w:rFonts w:hint="eastAsia"/>
        </w:rPr>
        <w:t>申請建造執照後，</w:t>
      </w:r>
      <w:r w:rsidR="00A0208F" w:rsidRPr="00E23B26">
        <w:rPr>
          <w:rFonts w:hint="eastAsia"/>
        </w:rPr>
        <w:t>總樓地板面積</w:t>
      </w:r>
      <w:r w:rsidR="007D2EE3">
        <w:rPr>
          <w:rFonts w:hint="eastAsia"/>
        </w:rPr>
        <w:t>再調</w:t>
      </w:r>
      <w:r w:rsidR="007D2EE3" w:rsidRPr="00E23B26">
        <w:rPr>
          <w:rFonts w:hint="eastAsia"/>
        </w:rPr>
        <w:t>增</w:t>
      </w:r>
      <w:r w:rsidR="00A0208F" w:rsidRPr="00E23B26">
        <w:rPr>
          <w:rFonts w:hint="eastAsia"/>
        </w:rPr>
        <w:t>，單位造價</w:t>
      </w:r>
      <w:r w:rsidR="00592D7C">
        <w:rPr>
          <w:rFonts w:hint="eastAsia"/>
        </w:rPr>
        <w:t>因而</w:t>
      </w:r>
      <w:r w:rsidR="00A0208F" w:rsidRPr="00E23B26">
        <w:rPr>
          <w:rFonts w:hint="eastAsia"/>
        </w:rPr>
        <w:t>更為偏低，</w:t>
      </w:r>
      <w:r w:rsidR="00A0208F">
        <w:rPr>
          <w:rFonts w:hint="eastAsia"/>
        </w:rPr>
        <w:t>致</w:t>
      </w:r>
      <w:r w:rsidR="00592D7C">
        <w:rPr>
          <w:rFonts w:hint="eastAsia"/>
        </w:rPr>
        <w:t>本案工程</w:t>
      </w:r>
      <w:r w:rsidR="00A0208F">
        <w:rPr>
          <w:rFonts w:hint="eastAsia"/>
        </w:rPr>
        <w:t>自102年8月8日至同年11月29日歷經4次公開招標，</w:t>
      </w:r>
      <w:proofErr w:type="gramStart"/>
      <w:r w:rsidR="00A0208F" w:rsidRPr="00E23B26">
        <w:rPr>
          <w:rFonts w:hint="eastAsia"/>
        </w:rPr>
        <w:t>均</w:t>
      </w:r>
      <w:r w:rsidR="00A0208F">
        <w:rPr>
          <w:rFonts w:hint="eastAsia"/>
        </w:rPr>
        <w:t>因</w:t>
      </w:r>
      <w:r w:rsidR="00A0208F" w:rsidRPr="00E23B26">
        <w:rPr>
          <w:rFonts w:hint="eastAsia"/>
        </w:rPr>
        <w:t>無</w:t>
      </w:r>
      <w:proofErr w:type="gramEnd"/>
      <w:r w:rsidR="00A0208F" w:rsidRPr="00E23B26">
        <w:rPr>
          <w:rFonts w:hint="eastAsia"/>
        </w:rPr>
        <w:t>廠商投標而流標</w:t>
      </w:r>
      <w:r w:rsidR="00A0208F">
        <w:rPr>
          <w:rFonts w:hint="eastAsia"/>
        </w:rPr>
        <w:t>。</w:t>
      </w:r>
      <w:proofErr w:type="gramStart"/>
      <w:r w:rsidR="00E94E86">
        <w:rPr>
          <w:rFonts w:hint="eastAsia"/>
        </w:rPr>
        <w:t>其間，</w:t>
      </w:r>
      <w:proofErr w:type="gramEnd"/>
      <w:r w:rsidR="00E94E86">
        <w:rPr>
          <w:rFonts w:hint="eastAsia"/>
        </w:rPr>
        <w:t>中研院於</w:t>
      </w:r>
      <w:r w:rsidR="007D49FB">
        <w:rPr>
          <w:rFonts w:hint="eastAsia"/>
        </w:rPr>
        <w:t>102</w:t>
      </w:r>
      <w:r w:rsidR="00A0208F">
        <w:rPr>
          <w:rFonts w:hint="eastAsia"/>
        </w:rPr>
        <w:t>年9月25日</w:t>
      </w:r>
      <w:r w:rsidR="00E94E86">
        <w:rPr>
          <w:rFonts w:hint="eastAsia"/>
        </w:rPr>
        <w:t>(第2次流標後)</w:t>
      </w:r>
      <w:r w:rsidR="00A0208F">
        <w:rPr>
          <w:rFonts w:hint="eastAsia"/>
        </w:rPr>
        <w:t>召開工作會議，經建築師檢討</w:t>
      </w:r>
      <w:r w:rsidR="00A0208F" w:rsidRPr="00E23B26">
        <w:rPr>
          <w:rFonts w:hint="eastAsia"/>
        </w:rPr>
        <w:t>結果，係因發包預算不足所致，</w:t>
      </w:r>
      <w:r w:rsidR="00A0208F" w:rsidRPr="00CE1AF4">
        <w:rPr>
          <w:rFonts w:hint="eastAsia"/>
        </w:rPr>
        <w:t>不足</w:t>
      </w:r>
      <w:r w:rsidR="00A0208F">
        <w:rPr>
          <w:rFonts w:hint="eastAsia"/>
        </w:rPr>
        <w:t>金額</w:t>
      </w:r>
      <w:r w:rsidR="00A0208F" w:rsidRPr="00CE1AF4">
        <w:rPr>
          <w:rFonts w:hint="eastAsia"/>
        </w:rPr>
        <w:t>達</w:t>
      </w:r>
      <w:r w:rsidR="00A0208F" w:rsidRPr="00CE1AF4">
        <w:t>1</w:t>
      </w:r>
      <w:r w:rsidR="00A0208F" w:rsidRPr="00CE1AF4">
        <w:rPr>
          <w:rFonts w:hint="eastAsia"/>
        </w:rPr>
        <w:t>.2億元</w:t>
      </w:r>
      <w:r w:rsidR="00286C9E">
        <w:rPr>
          <w:rFonts w:hint="eastAsia"/>
        </w:rPr>
        <w:t>，</w:t>
      </w:r>
      <w:proofErr w:type="gramStart"/>
      <w:r w:rsidR="00D3691E">
        <w:rPr>
          <w:rFonts w:hint="eastAsia"/>
        </w:rPr>
        <w:t>嗣</w:t>
      </w:r>
      <w:proofErr w:type="gramEnd"/>
      <w:r w:rsidR="00D3691E">
        <w:rPr>
          <w:rFonts w:hint="eastAsia"/>
        </w:rPr>
        <w:t>雖</w:t>
      </w:r>
      <w:r w:rsidR="00A0208F">
        <w:rPr>
          <w:rFonts w:hint="eastAsia"/>
        </w:rPr>
        <w:t>依建築師</w:t>
      </w:r>
      <w:r w:rsidR="00A0208F" w:rsidRPr="00CE1AF4">
        <w:rPr>
          <w:rFonts w:hint="eastAsia"/>
        </w:rPr>
        <w:t>建議</w:t>
      </w:r>
      <w:proofErr w:type="gramStart"/>
      <w:r w:rsidR="00A0208F" w:rsidRPr="00CE1AF4">
        <w:rPr>
          <w:rFonts w:hint="eastAsia"/>
        </w:rPr>
        <w:t>採</w:t>
      </w:r>
      <w:proofErr w:type="gramEnd"/>
      <w:r w:rsidR="00A0208F" w:rsidRPr="00CE1AF4">
        <w:rPr>
          <w:rFonts w:hint="eastAsia"/>
        </w:rPr>
        <w:t>減項</w:t>
      </w:r>
      <w:r w:rsidR="00A0208F" w:rsidRPr="003334DC">
        <w:rPr>
          <w:rFonts w:hint="eastAsia"/>
        </w:rPr>
        <w:t>方案</w:t>
      </w:r>
      <w:r w:rsidR="00A0208F">
        <w:rPr>
          <w:rFonts w:hint="eastAsia"/>
        </w:rPr>
        <w:t>，</w:t>
      </w:r>
      <w:r w:rsidR="00A0208F" w:rsidRPr="00E23B26">
        <w:rPr>
          <w:rFonts w:hint="eastAsia"/>
        </w:rPr>
        <w:t>將部分室內裝修、景觀等不影響取得使用執照部分，列為後續施作項目，並將預算金額</w:t>
      </w:r>
      <w:r w:rsidR="00A0208F">
        <w:rPr>
          <w:rFonts w:hint="eastAsia"/>
        </w:rPr>
        <w:t>由8.7億元</w:t>
      </w:r>
      <w:r w:rsidR="00A0208F" w:rsidRPr="00E23B26">
        <w:rPr>
          <w:rFonts w:hint="eastAsia"/>
        </w:rPr>
        <w:t>提高至9</w:t>
      </w:r>
      <w:r w:rsidR="00A0208F">
        <w:rPr>
          <w:rFonts w:hint="eastAsia"/>
        </w:rPr>
        <w:t>.01</w:t>
      </w:r>
      <w:r w:rsidR="00A0208F" w:rsidRPr="00E23B26">
        <w:rPr>
          <w:rFonts w:hint="eastAsia"/>
        </w:rPr>
        <w:t>億元，</w:t>
      </w:r>
      <w:r w:rsidR="00A0208F">
        <w:rPr>
          <w:rFonts w:hint="eastAsia"/>
        </w:rPr>
        <w:t>惟</w:t>
      </w:r>
      <w:r w:rsidR="00A0208F" w:rsidRPr="00E23B26">
        <w:rPr>
          <w:rFonts w:hint="eastAsia"/>
        </w:rPr>
        <w:t>仍無廠商投標</w:t>
      </w:r>
      <w:r w:rsidR="00A0208F">
        <w:rPr>
          <w:rFonts w:hint="eastAsia"/>
        </w:rPr>
        <w:t>。</w:t>
      </w:r>
      <w:r w:rsidR="00D775F1">
        <w:rPr>
          <w:rFonts w:hint="eastAsia"/>
        </w:rPr>
        <w:t>中研院遂</w:t>
      </w:r>
      <w:r w:rsidR="002A0E39">
        <w:rPr>
          <w:rFonts w:hint="eastAsia"/>
        </w:rPr>
        <w:t>改</w:t>
      </w:r>
      <w:r w:rsidR="00A0208F">
        <w:rPr>
          <w:rFonts w:hint="eastAsia"/>
        </w:rPr>
        <w:t>以科學技術研究發展採購(下稱科</w:t>
      </w:r>
      <w:proofErr w:type="gramStart"/>
      <w:r w:rsidR="00A0208F">
        <w:rPr>
          <w:rFonts w:hint="eastAsia"/>
        </w:rPr>
        <w:t>研</w:t>
      </w:r>
      <w:proofErr w:type="gramEnd"/>
      <w:r w:rsidR="00A0208F">
        <w:rPr>
          <w:rFonts w:hint="eastAsia"/>
        </w:rPr>
        <w:t>採購)之</w:t>
      </w:r>
      <w:r w:rsidR="00A0208F" w:rsidRPr="00E23B26">
        <w:rPr>
          <w:rFonts w:hint="eastAsia"/>
        </w:rPr>
        <w:t>逕行採購方式辦理</w:t>
      </w:r>
      <w:r w:rsidR="00286C9E">
        <w:rPr>
          <w:rFonts w:hint="eastAsia"/>
        </w:rPr>
        <w:t>招標</w:t>
      </w:r>
      <w:r w:rsidR="00A0208F">
        <w:rPr>
          <w:rFonts w:hint="eastAsia"/>
        </w:rPr>
        <w:t>，</w:t>
      </w:r>
      <w:r w:rsidR="00BB3938">
        <w:rPr>
          <w:rFonts w:hint="eastAsia"/>
        </w:rPr>
        <w:t>並</w:t>
      </w:r>
      <w:r w:rsidR="00A0208F">
        <w:rPr>
          <w:rFonts w:hint="eastAsia"/>
        </w:rPr>
        <w:t>於</w:t>
      </w:r>
      <w:r w:rsidR="00D775F1">
        <w:rPr>
          <w:rFonts w:hint="eastAsia"/>
        </w:rPr>
        <w:t>102</w:t>
      </w:r>
      <w:r w:rsidR="00A0208F">
        <w:rPr>
          <w:rFonts w:hint="eastAsia"/>
        </w:rPr>
        <w:t>年12月31日將土建工程部分</w:t>
      </w:r>
      <w:proofErr w:type="gramStart"/>
      <w:r w:rsidR="00A0208F">
        <w:rPr>
          <w:rFonts w:hint="eastAsia"/>
        </w:rPr>
        <w:t>採</w:t>
      </w:r>
      <w:proofErr w:type="gramEnd"/>
      <w:r w:rsidR="00A0208F">
        <w:rPr>
          <w:rFonts w:hint="eastAsia"/>
        </w:rPr>
        <w:t>議價方式，以7億6,566萬餘元決</w:t>
      </w:r>
      <w:proofErr w:type="gramStart"/>
      <w:r w:rsidR="00A0208F">
        <w:rPr>
          <w:rFonts w:hint="eastAsia"/>
        </w:rPr>
        <w:t>標予榮</w:t>
      </w:r>
      <w:proofErr w:type="gramEnd"/>
      <w:r w:rsidR="00A0208F">
        <w:rPr>
          <w:rFonts w:hint="eastAsia"/>
        </w:rPr>
        <w:t>工公司；</w:t>
      </w:r>
      <w:r w:rsidR="00BB3938">
        <w:rPr>
          <w:rFonts w:hint="eastAsia"/>
        </w:rPr>
        <w:t>迄至</w:t>
      </w:r>
      <w:r w:rsidR="00A0208F">
        <w:rPr>
          <w:rFonts w:hint="eastAsia"/>
        </w:rPr>
        <w:t>105年4月7日</w:t>
      </w:r>
      <w:r w:rsidR="00BB3938">
        <w:rPr>
          <w:rFonts w:hint="eastAsia"/>
        </w:rPr>
        <w:t>，再</w:t>
      </w:r>
      <w:r w:rsidR="00A0208F">
        <w:rPr>
          <w:rFonts w:hint="eastAsia"/>
        </w:rPr>
        <w:t>將機電工程部</w:t>
      </w:r>
      <w:r w:rsidR="00A0208F">
        <w:rPr>
          <w:rFonts w:hint="eastAsia"/>
        </w:rPr>
        <w:lastRenderedPageBreak/>
        <w:t>分依政府採購法(下稱採購法)</w:t>
      </w:r>
      <w:proofErr w:type="gramStart"/>
      <w:r w:rsidR="00A0208F">
        <w:rPr>
          <w:rFonts w:hint="eastAsia"/>
        </w:rPr>
        <w:t>採</w:t>
      </w:r>
      <w:proofErr w:type="gramEnd"/>
      <w:r w:rsidR="00A0208F">
        <w:rPr>
          <w:rFonts w:hint="eastAsia"/>
        </w:rPr>
        <w:t>公開招標、最有利標方式，以3億5,200萬元決</w:t>
      </w:r>
      <w:proofErr w:type="gramStart"/>
      <w:r w:rsidR="00A0208F">
        <w:rPr>
          <w:rFonts w:hint="eastAsia"/>
        </w:rPr>
        <w:t>標予擎邦</w:t>
      </w:r>
      <w:proofErr w:type="gramEnd"/>
      <w:r w:rsidR="00A0208F">
        <w:rPr>
          <w:rFonts w:hint="eastAsia"/>
        </w:rPr>
        <w:t>公司。</w:t>
      </w:r>
      <w:proofErr w:type="gramStart"/>
      <w:r w:rsidR="00A0208F">
        <w:rPr>
          <w:rFonts w:hint="eastAsia"/>
        </w:rPr>
        <w:t>爰</w:t>
      </w:r>
      <w:proofErr w:type="gramEnd"/>
      <w:r w:rsidR="00A0208F">
        <w:rPr>
          <w:rFonts w:hint="eastAsia"/>
        </w:rPr>
        <w:t>本案工程決標金額(土建+機電)合計</w:t>
      </w:r>
      <w:r w:rsidR="00A1290F">
        <w:rPr>
          <w:rFonts w:hint="eastAsia"/>
        </w:rPr>
        <w:t>達</w:t>
      </w:r>
      <w:r w:rsidR="00A0208F">
        <w:rPr>
          <w:rFonts w:hint="eastAsia"/>
        </w:rPr>
        <w:t>11億1,766萬餘元，較諸第4次公開招標預算金額9.01億元，增加2.16億餘元</w:t>
      </w:r>
      <w:r w:rsidR="00153A07">
        <w:rPr>
          <w:rFonts w:hint="eastAsia"/>
        </w:rPr>
        <w:t>，</w:t>
      </w:r>
      <w:r w:rsidR="0096119C" w:rsidRPr="00E23B26">
        <w:rPr>
          <w:rFonts w:hint="eastAsia"/>
        </w:rPr>
        <w:t>顯</w:t>
      </w:r>
      <w:r w:rsidR="0096119C">
        <w:rPr>
          <w:rFonts w:hint="eastAsia"/>
        </w:rPr>
        <w:t>見</w:t>
      </w:r>
      <w:r w:rsidR="0096119C" w:rsidRPr="00E23B26">
        <w:rPr>
          <w:rFonts w:hint="eastAsia"/>
        </w:rPr>
        <w:t>中研院</w:t>
      </w:r>
      <w:r w:rsidR="0096119C">
        <w:rPr>
          <w:rFonts w:hint="eastAsia"/>
        </w:rPr>
        <w:t>未</w:t>
      </w:r>
      <w:proofErr w:type="gramStart"/>
      <w:r w:rsidR="0096119C" w:rsidRPr="00E23B26">
        <w:rPr>
          <w:rFonts w:hint="eastAsia"/>
        </w:rPr>
        <w:t>覈</w:t>
      </w:r>
      <w:proofErr w:type="gramEnd"/>
      <w:r w:rsidR="0096119C" w:rsidRPr="00E23B26">
        <w:rPr>
          <w:rFonts w:hint="eastAsia"/>
        </w:rPr>
        <w:t>實編列發包預算，</w:t>
      </w:r>
      <w:r w:rsidR="00153A07">
        <w:rPr>
          <w:rFonts w:hint="eastAsia"/>
        </w:rPr>
        <w:t>且無法於103年底之預定期程完工</w:t>
      </w:r>
      <w:r w:rsidR="0096119C">
        <w:rPr>
          <w:rFonts w:hint="eastAsia"/>
        </w:rPr>
        <w:t>。</w:t>
      </w:r>
      <w:r w:rsidR="00CB2536">
        <w:rPr>
          <w:rFonts w:hint="eastAsia"/>
        </w:rPr>
        <w:t>致</w:t>
      </w:r>
      <w:r w:rsidR="0096119C">
        <w:rPr>
          <w:rFonts w:hint="eastAsia"/>
        </w:rPr>
        <w:t>工程總經費及完工期程</w:t>
      </w:r>
      <w:r w:rsidR="00330308">
        <w:rPr>
          <w:rFonts w:hint="eastAsia"/>
        </w:rPr>
        <w:t>與核定計畫不同</w:t>
      </w:r>
      <w:r w:rsidR="0096119C">
        <w:rPr>
          <w:rFonts w:hint="eastAsia"/>
        </w:rPr>
        <w:t>，</w:t>
      </w:r>
      <w:r w:rsidR="00CD2A0E">
        <w:rPr>
          <w:rFonts w:hint="eastAsia"/>
        </w:rPr>
        <w:t>依前開</w:t>
      </w:r>
      <w:r w:rsidR="00CD2A0E" w:rsidRPr="000D3B7E">
        <w:rPr>
          <w:rFonts w:hint="eastAsia"/>
        </w:rPr>
        <w:t>預算執行要點</w:t>
      </w:r>
      <w:r w:rsidR="00CD2A0E">
        <w:rPr>
          <w:rFonts w:hint="eastAsia"/>
        </w:rPr>
        <w:t>第2款規定，</w:t>
      </w:r>
      <w:r w:rsidR="009D7E20">
        <w:rPr>
          <w:rFonts w:hint="eastAsia"/>
        </w:rPr>
        <w:t>亦</w:t>
      </w:r>
      <w:r w:rsidR="00CD2A0E" w:rsidRPr="00276BE4">
        <w:rPr>
          <w:rFonts w:hint="eastAsia"/>
        </w:rPr>
        <w:t>應</w:t>
      </w:r>
      <w:r w:rsidR="00CD2A0E">
        <w:rPr>
          <w:rFonts w:hint="eastAsia"/>
        </w:rPr>
        <w:t>專案</w:t>
      </w:r>
      <w:r w:rsidR="00CD2A0E" w:rsidRPr="00276BE4">
        <w:rPr>
          <w:rFonts w:hint="eastAsia"/>
        </w:rPr>
        <w:t>報</w:t>
      </w:r>
      <w:r w:rsidR="00CD2A0E">
        <w:rPr>
          <w:rFonts w:hint="eastAsia"/>
        </w:rPr>
        <w:t>行政院</w:t>
      </w:r>
      <w:r w:rsidR="00CD2A0E" w:rsidRPr="00276BE4">
        <w:rPr>
          <w:rFonts w:hint="eastAsia"/>
        </w:rPr>
        <w:t>核定</w:t>
      </w:r>
      <w:r w:rsidR="00A0208F">
        <w:rPr>
          <w:rFonts w:hint="eastAsia"/>
        </w:rPr>
        <w:t>。</w:t>
      </w:r>
    </w:p>
    <w:p w:rsidR="001C4661" w:rsidRDefault="009D7E20" w:rsidP="009A7233">
      <w:pPr>
        <w:pStyle w:val="3"/>
      </w:pPr>
      <w:r>
        <w:rPr>
          <w:rFonts w:hint="eastAsia"/>
        </w:rPr>
        <w:t>又，</w:t>
      </w:r>
      <w:r w:rsidR="00AD0C6A">
        <w:rPr>
          <w:rFonts w:hint="eastAsia"/>
        </w:rPr>
        <w:t>中研院</w:t>
      </w:r>
      <w:r>
        <w:rPr>
          <w:rFonts w:hint="eastAsia"/>
        </w:rPr>
        <w:t>前</w:t>
      </w:r>
      <w:r w:rsidR="00AD0C6A">
        <w:rPr>
          <w:rFonts w:hint="eastAsia"/>
        </w:rPr>
        <w:t>於102年2月21日</w:t>
      </w:r>
      <w:r w:rsidR="00AD0C6A" w:rsidRPr="00A12276">
        <w:rPr>
          <w:rFonts w:hint="eastAsia"/>
        </w:rPr>
        <w:t>函請總統府同意</w:t>
      </w:r>
      <w:r w:rsidR="00AD0C6A">
        <w:rPr>
          <w:rFonts w:hint="eastAsia"/>
        </w:rPr>
        <w:t>本工程</w:t>
      </w:r>
      <w:proofErr w:type="gramStart"/>
      <w:r w:rsidR="00AD0C6A" w:rsidRPr="00A12276">
        <w:rPr>
          <w:rFonts w:hint="eastAsia"/>
        </w:rPr>
        <w:t>採</w:t>
      </w:r>
      <w:proofErr w:type="gramEnd"/>
      <w:r w:rsidR="00AD0C6A" w:rsidRPr="00A12276">
        <w:rPr>
          <w:rFonts w:hint="eastAsia"/>
        </w:rPr>
        <w:t>最有利標決標及水管、電器與建築工程合併招標辦理</w:t>
      </w:r>
      <w:r w:rsidR="00AD0C6A">
        <w:rPr>
          <w:rFonts w:hint="eastAsia"/>
        </w:rPr>
        <w:t>，並經總統府於同年月23日函復同意</w:t>
      </w:r>
      <w:r w:rsidR="00AD0C6A" w:rsidRPr="00A12276">
        <w:rPr>
          <w:rFonts w:hint="eastAsia"/>
        </w:rPr>
        <w:t>。</w:t>
      </w:r>
      <w:proofErr w:type="gramStart"/>
      <w:r w:rsidR="003E1413">
        <w:rPr>
          <w:rFonts w:hint="eastAsia"/>
        </w:rPr>
        <w:t>嗣</w:t>
      </w:r>
      <w:proofErr w:type="gramEnd"/>
      <w:r w:rsidR="00F559FF">
        <w:rPr>
          <w:rFonts w:hint="eastAsia"/>
        </w:rPr>
        <w:t>卻</w:t>
      </w:r>
      <w:r w:rsidR="003E1413">
        <w:rPr>
          <w:rFonts w:hint="eastAsia"/>
        </w:rPr>
        <w:t>變更分別以科</w:t>
      </w:r>
      <w:proofErr w:type="gramStart"/>
      <w:r w:rsidR="003E1413">
        <w:rPr>
          <w:rFonts w:hint="eastAsia"/>
        </w:rPr>
        <w:t>研</w:t>
      </w:r>
      <w:proofErr w:type="gramEnd"/>
      <w:r w:rsidR="003E1413">
        <w:rPr>
          <w:rFonts w:hint="eastAsia"/>
        </w:rPr>
        <w:t>採購之</w:t>
      </w:r>
      <w:r w:rsidR="003E1413" w:rsidRPr="00E23B26">
        <w:rPr>
          <w:rFonts w:hint="eastAsia"/>
        </w:rPr>
        <w:t>逕行採購方式</w:t>
      </w:r>
      <w:r w:rsidR="003E1413">
        <w:rPr>
          <w:rFonts w:hint="eastAsia"/>
        </w:rPr>
        <w:t>於102年12月31日將土建工程部分</w:t>
      </w:r>
      <w:proofErr w:type="gramStart"/>
      <w:r w:rsidR="003E1413">
        <w:rPr>
          <w:rFonts w:hint="eastAsia"/>
        </w:rPr>
        <w:t>議價予榮工</w:t>
      </w:r>
      <w:proofErr w:type="gramEnd"/>
      <w:r w:rsidR="003E1413">
        <w:rPr>
          <w:rFonts w:hint="eastAsia"/>
        </w:rPr>
        <w:t>公司，及105年4月7日將機電工程部分依採購法公開招標、最有利標方式決</w:t>
      </w:r>
      <w:proofErr w:type="gramStart"/>
      <w:r w:rsidR="003E1413">
        <w:rPr>
          <w:rFonts w:hint="eastAsia"/>
        </w:rPr>
        <w:t>標予擎邦</w:t>
      </w:r>
      <w:proofErr w:type="gramEnd"/>
      <w:r w:rsidR="003E1413">
        <w:rPr>
          <w:rFonts w:hint="eastAsia"/>
        </w:rPr>
        <w:t>公司。</w:t>
      </w:r>
      <w:r w:rsidR="00C657FC">
        <w:rPr>
          <w:rFonts w:hint="eastAsia"/>
        </w:rPr>
        <w:t>對此，</w:t>
      </w:r>
      <w:proofErr w:type="gramStart"/>
      <w:r w:rsidR="00C657FC">
        <w:rPr>
          <w:rFonts w:hint="eastAsia"/>
        </w:rPr>
        <w:t>詢</w:t>
      </w:r>
      <w:proofErr w:type="gramEnd"/>
      <w:r w:rsidR="00C657FC">
        <w:rPr>
          <w:rFonts w:hint="eastAsia"/>
        </w:rPr>
        <w:t>據中研院函復說明略</w:t>
      </w:r>
      <w:proofErr w:type="gramStart"/>
      <w:r w:rsidR="00C657FC">
        <w:rPr>
          <w:rFonts w:hint="eastAsia"/>
        </w:rPr>
        <w:t>以</w:t>
      </w:r>
      <w:proofErr w:type="gramEnd"/>
      <w:r w:rsidR="00C657FC" w:rsidRPr="00B709F5">
        <w:rPr>
          <w:rFonts w:hAnsi="標楷體" w:hint="eastAsia"/>
        </w:rPr>
        <w:t>：</w:t>
      </w:r>
      <w:r w:rsidR="00C657FC">
        <w:rPr>
          <w:rFonts w:hint="eastAsia"/>
        </w:rPr>
        <w:t>「</w:t>
      </w:r>
      <w:r w:rsidR="00C657FC" w:rsidRPr="00916C71">
        <w:rPr>
          <w:rFonts w:hint="eastAsia"/>
        </w:rPr>
        <w:t>科學技術研究發展採購監督管理辦法(下稱科</w:t>
      </w:r>
      <w:proofErr w:type="gramStart"/>
      <w:r w:rsidR="00C657FC" w:rsidRPr="00916C71">
        <w:rPr>
          <w:rFonts w:hint="eastAsia"/>
        </w:rPr>
        <w:t>研</w:t>
      </w:r>
      <w:proofErr w:type="gramEnd"/>
      <w:r w:rsidR="00C657FC" w:rsidRPr="00916C71">
        <w:rPr>
          <w:rFonts w:hint="eastAsia"/>
        </w:rPr>
        <w:t>採購監管辦法)</w:t>
      </w:r>
      <w:r w:rsidR="00C657FC">
        <w:rPr>
          <w:rFonts w:hint="eastAsia"/>
        </w:rPr>
        <w:t>」及「各機關(構)訂定科</w:t>
      </w:r>
      <w:proofErr w:type="gramStart"/>
      <w:r w:rsidR="00C657FC">
        <w:rPr>
          <w:rFonts w:hint="eastAsia"/>
        </w:rPr>
        <w:t>研</w:t>
      </w:r>
      <w:proofErr w:type="gramEnd"/>
      <w:r w:rsidR="00C657FC">
        <w:rPr>
          <w:rFonts w:hint="eastAsia"/>
        </w:rPr>
        <w:t>採購作業規定參考事項」皆無應報請上級機關(總統府)核定及受其監督之相關規定，故並無特地再報請總統府審核</w:t>
      </w:r>
      <w:r w:rsidR="00E9797C">
        <w:rPr>
          <w:rFonts w:hint="eastAsia"/>
        </w:rPr>
        <w:t>等語云云，惟</w:t>
      </w:r>
      <w:r w:rsidR="00E25245">
        <w:rPr>
          <w:rFonts w:hint="eastAsia"/>
        </w:rPr>
        <w:t>本案工程</w:t>
      </w:r>
      <w:r w:rsidR="00E9797C">
        <w:rPr>
          <w:rFonts w:hint="eastAsia"/>
        </w:rPr>
        <w:t>招標方式</w:t>
      </w:r>
      <w:r w:rsidR="00E96463">
        <w:rPr>
          <w:rFonts w:hint="eastAsia"/>
        </w:rPr>
        <w:t>(土建與機電分開招標，土建工程逕行</w:t>
      </w:r>
      <w:r w:rsidR="00B172BD">
        <w:rPr>
          <w:rFonts w:hint="eastAsia"/>
        </w:rPr>
        <w:t>議價</w:t>
      </w:r>
      <w:r w:rsidR="00E96463">
        <w:rPr>
          <w:rFonts w:hint="eastAsia"/>
        </w:rPr>
        <w:t>)</w:t>
      </w:r>
      <w:r w:rsidR="00E9797C">
        <w:rPr>
          <w:rFonts w:hint="eastAsia"/>
        </w:rPr>
        <w:t>業與總統府102年2月23日</w:t>
      </w:r>
      <w:r w:rsidR="00C9242B">
        <w:rPr>
          <w:rFonts w:hint="eastAsia"/>
        </w:rPr>
        <w:t>同意</w:t>
      </w:r>
      <w:r w:rsidR="00E9797C">
        <w:rPr>
          <w:rFonts w:hint="eastAsia"/>
        </w:rPr>
        <w:t>函</w:t>
      </w:r>
      <w:r w:rsidR="00C9242B">
        <w:rPr>
          <w:rFonts w:hint="eastAsia"/>
        </w:rPr>
        <w:t>大為不同，</w:t>
      </w:r>
      <w:r w:rsidR="00FB01C3">
        <w:rPr>
          <w:rFonts w:hint="eastAsia"/>
        </w:rPr>
        <w:t>且該院主計室亦於</w:t>
      </w:r>
      <w:proofErr w:type="gramStart"/>
      <w:r w:rsidR="00FB01C3">
        <w:rPr>
          <w:rFonts w:hint="eastAsia"/>
        </w:rPr>
        <w:t>會簽時表示</w:t>
      </w:r>
      <w:proofErr w:type="gramEnd"/>
      <w:r w:rsidR="00FB01C3">
        <w:rPr>
          <w:rFonts w:hint="eastAsia"/>
        </w:rPr>
        <w:t>，</w:t>
      </w:r>
      <w:r w:rsidR="00ED2709">
        <w:rPr>
          <w:rFonts w:hint="eastAsia"/>
        </w:rPr>
        <w:t>該院實應重新函報總統府</w:t>
      </w:r>
      <w:r w:rsidR="00B172BD">
        <w:rPr>
          <w:rFonts w:hint="eastAsia"/>
        </w:rPr>
        <w:t>，方是正辦</w:t>
      </w:r>
      <w:r w:rsidR="00C657FC">
        <w:rPr>
          <w:rFonts w:hint="eastAsia"/>
        </w:rPr>
        <w:t>。</w:t>
      </w:r>
    </w:p>
    <w:p w:rsidR="001C4661" w:rsidRDefault="001C4661" w:rsidP="001C4661">
      <w:pPr>
        <w:pStyle w:val="3"/>
      </w:pPr>
      <w:r>
        <w:rPr>
          <w:rFonts w:hint="eastAsia"/>
        </w:rPr>
        <w:t>綜上，中研院辦理「</w:t>
      </w:r>
      <w:proofErr w:type="gramStart"/>
      <w:r w:rsidRPr="00E23B26">
        <w:rPr>
          <w:rFonts w:hint="eastAsia"/>
        </w:rPr>
        <w:t>環變大樓</w:t>
      </w:r>
      <w:proofErr w:type="gramEnd"/>
      <w:r>
        <w:rPr>
          <w:rFonts w:hint="eastAsia"/>
        </w:rPr>
        <w:t>新建工程計畫」</w:t>
      </w:r>
      <w:r w:rsidR="00FA128E">
        <w:rPr>
          <w:rFonts w:hint="eastAsia"/>
        </w:rPr>
        <w:t>採購</w:t>
      </w:r>
      <w:r>
        <w:rPr>
          <w:rFonts w:hint="eastAsia"/>
        </w:rPr>
        <w:t>案，不僅</w:t>
      </w:r>
      <w:r w:rsidRPr="00E23B26">
        <w:rPr>
          <w:rFonts w:hint="eastAsia"/>
        </w:rPr>
        <w:t>未</w:t>
      </w:r>
      <w:proofErr w:type="gramStart"/>
      <w:r w:rsidRPr="00E23B26">
        <w:rPr>
          <w:rFonts w:hint="eastAsia"/>
        </w:rPr>
        <w:t>覈</w:t>
      </w:r>
      <w:proofErr w:type="gramEnd"/>
      <w:r w:rsidRPr="00E23B26">
        <w:rPr>
          <w:rFonts w:hint="eastAsia"/>
        </w:rPr>
        <w:t>實編列發包預算，致辦理4次招標</w:t>
      </w:r>
      <w:proofErr w:type="gramStart"/>
      <w:r w:rsidRPr="00E23B26">
        <w:rPr>
          <w:rFonts w:hint="eastAsia"/>
        </w:rPr>
        <w:t>結果</w:t>
      </w:r>
      <w:r>
        <w:rPr>
          <w:rFonts w:hint="eastAsia"/>
        </w:rPr>
        <w:t>均</w:t>
      </w:r>
      <w:r w:rsidRPr="00E23B26">
        <w:rPr>
          <w:rFonts w:hint="eastAsia"/>
        </w:rPr>
        <w:t>無廠商</w:t>
      </w:r>
      <w:proofErr w:type="gramEnd"/>
      <w:r w:rsidRPr="00E23B26">
        <w:rPr>
          <w:rFonts w:hint="eastAsia"/>
        </w:rPr>
        <w:t>投標而流標</w:t>
      </w:r>
      <w:r>
        <w:rPr>
          <w:rFonts w:hint="eastAsia"/>
        </w:rPr>
        <w:t>，且</w:t>
      </w:r>
      <w:r w:rsidR="00081737">
        <w:rPr>
          <w:rFonts w:hint="eastAsia"/>
        </w:rPr>
        <w:t>建築規模、工程總經費及完工期程調整等</w:t>
      </w:r>
      <w:r>
        <w:rPr>
          <w:rFonts w:hint="eastAsia"/>
        </w:rPr>
        <w:t>計畫內容</w:t>
      </w:r>
      <w:r w:rsidR="000C3865">
        <w:rPr>
          <w:rFonts w:hint="eastAsia"/>
        </w:rPr>
        <w:t>有重大</w:t>
      </w:r>
      <w:proofErr w:type="gramStart"/>
      <w:r>
        <w:rPr>
          <w:rFonts w:hint="eastAsia"/>
        </w:rPr>
        <w:t>變更</w:t>
      </w:r>
      <w:r w:rsidR="00081737">
        <w:rPr>
          <w:rFonts w:hint="eastAsia"/>
        </w:rPr>
        <w:t>均</w:t>
      </w:r>
      <w:r>
        <w:rPr>
          <w:rFonts w:hint="eastAsia"/>
        </w:rPr>
        <w:t>未依</w:t>
      </w:r>
      <w:proofErr w:type="gramEnd"/>
      <w:r>
        <w:rPr>
          <w:rFonts w:hint="eastAsia"/>
        </w:rPr>
        <w:t>規</w:t>
      </w:r>
      <w:r w:rsidR="000C5B84">
        <w:rPr>
          <w:rFonts w:hint="eastAsia"/>
        </w:rPr>
        <w:t>定</w:t>
      </w:r>
      <w:r>
        <w:rPr>
          <w:rFonts w:hint="eastAsia"/>
        </w:rPr>
        <w:t>報核，迄至土建工程發包完成</w:t>
      </w:r>
      <w:r w:rsidR="001E12DD">
        <w:rPr>
          <w:rFonts w:hint="eastAsia"/>
        </w:rPr>
        <w:t>，</w:t>
      </w:r>
      <w:r>
        <w:rPr>
          <w:rFonts w:hint="eastAsia"/>
        </w:rPr>
        <w:t>始</w:t>
      </w:r>
      <w:r w:rsidR="001E12DD">
        <w:rPr>
          <w:rFonts w:hint="eastAsia"/>
        </w:rPr>
        <w:t>於</w:t>
      </w:r>
      <w:r w:rsidR="001E12DD" w:rsidRPr="0066064B">
        <w:t>10</w:t>
      </w:r>
      <w:r w:rsidR="00C04DC3" w:rsidRPr="0066064B">
        <w:rPr>
          <w:rFonts w:hint="eastAsia"/>
        </w:rPr>
        <w:t>3</w:t>
      </w:r>
      <w:r w:rsidR="001E12DD" w:rsidRPr="0066064B">
        <w:rPr>
          <w:rFonts w:hint="eastAsia"/>
        </w:rPr>
        <w:t>年</w:t>
      </w:r>
      <w:r w:rsidR="00C04DC3">
        <w:rPr>
          <w:rFonts w:hint="eastAsia"/>
        </w:rPr>
        <w:t>10月</w:t>
      </w:r>
      <w:r w:rsidR="0066064B">
        <w:rPr>
          <w:rFonts w:hint="eastAsia"/>
        </w:rPr>
        <w:t>6</w:t>
      </w:r>
      <w:r w:rsidR="0066064B">
        <w:rPr>
          <w:rFonts w:hint="eastAsia"/>
        </w:rPr>
        <w:lastRenderedPageBreak/>
        <w:t>日</w:t>
      </w:r>
      <w:r w:rsidR="003361E3">
        <w:rPr>
          <w:rStyle w:val="afe"/>
        </w:rPr>
        <w:footnoteReference w:id="3"/>
      </w:r>
      <w:r>
        <w:rPr>
          <w:rFonts w:hint="eastAsia"/>
        </w:rPr>
        <w:t>提報修正計畫</w:t>
      </w:r>
      <w:r w:rsidR="001E12DD">
        <w:rPr>
          <w:rFonts w:hint="eastAsia"/>
        </w:rPr>
        <w:t>，</w:t>
      </w:r>
      <w:r w:rsidR="001D7919">
        <w:rPr>
          <w:rFonts w:hint="eastAsia"/>
        </w:rPr>
        <w:t>經總統府</w:t>
      </w:r>
      <w:r w:rsidR="001E12DD">
        <w:rPr>
          <w:rFonts w:hint="eastAsia"/>
        </w:rPr>
        <w:t>於</w:t>
      </w:r>
      <w:r w:rsidR="001E12DD">
        <w:t>105</w:t>
      </w:r>
      <w:r w:rsidR="001E12DD">
        <w:rPr>
          <w:rFonts w:hint="eastAsia"/>
        </w:rPr>
        <w:t>年</w:t>
      </w:r>
      <w:r w:rsidR="001E12DD">
        <w:t>1</w:t>
      </w:r>
      <w:r w:rsidR="001E12DD">
        <w:rPr>
          <w:rFonts w:hint="eastAsia"/>
        </w:rPr>
        <w:t>月</w:t>
      </w:r>
      <w:r w:rsidR="001E12DD">
        <w:t>30</w:t>
      </w:r>
      <w:r w:rsidR="001E12DD">
        <w:rPr>
          <w:rFonts w:hint="eastAsia"/>
        </w:rPr>
        <w:t>日轉</w:t>
      </w:r>
      <w:proofErr w:type="gramStart"/>
      <w:r w:rsidR="001E12DD">
        <w:rPr>
          <w:rFonts w:hint="eastAsia"/>
        </w:rPr>
        <w:t>行政院交據國家發展</w:t>
      </w:r>
      <w:proofErr w:type="gramEnd"/>
      <w:r w:rsidR="001E12DD">
        <w:rPr>
          <w:rFonts w:hint="eastAsia"/>
        </w:rPr>
        <w:t>委員會會商有關機關審查意見，</w:t>
      </w:r>
      <w:r w:rsidR="003C4A9C">
        <w:rPr>
          <w:rFonts w:hint="eastAsia"/>
        </w:rPr>
        <w:t>雖</w:t>
      </w:r>
      <w:r w:rsidR="001E12DD">
        <w:rPr>
          <w:rFonts w:hint="eastAsia"/>
        </w:rPr>
        <w:t>原則同意調整預算為12億3,510萬元，</w:t>
      </w:r>
      <w:r w:rsidR="003C4A9C">
        <w:rPr>
          <w:rFonts w:hint="eastAsia"/>
        </w:rPr>
        <w:t>惟</w:t>
      </w:r>
      <w:r w:rsidR="001E12DD">
        <w:rPr>
          <w:rFonts w:hint="eastAsia"/>
        </w:rPr>
        <w:t>要求該院後續</w:t>
      </w:r>
      <w:r w:rsidR="001E12DD" w:rsidRPr="00BF0594">
        <w:rPr>
          <w:rFonts w:hint="eastAsia"/>
        </w:rPr>
        <w:t>辦理重大公共工程案件，應</w:t>
      </w:r>
      <w:r w:rsidR="001E12DD" w:rsidRPr="002F30F2">
        <w:rPr>
          <w:rFonts w:hint="eastAsia"/>
        </w:rPr>
        <w:t>確實依計畫核定結果及</w:t>
      </w:r>
      <w:r w:rsidR="001E12DD">
        <w:rPr>
          <w:rFonts w:hint="eastAsia"/>
        </w:rPr>
        <w:t>上開</w:t>
      </w:r>
      <w:r w:rsidR="001E12DD" w:rsidRPr="002F30F2">
        <w:rPr>
          <w:rFonts w:hint="eastAsia"/>
        </w:rPr>
        <w:t>預算執行要點</w:t>
      </w:r>
      <w:r w:rsidR="001E12DD" w:rsidRPr="00BF0594">
        <w:rPr>
          <w:rFonts w:hint="eastAsia"/>
        </w:rPr>
        <w:t>等規定辦理</w:t>
      </w:r>
      <w:r w:rsidR="00D25BBB">
        <w:rPr>
          <w:rFonts w:hint="eastAsia"/>
        </w:rPr>
        <w:t>；</w:t>
      </w:r>
      <w:r>
        <w:rPr>
          <w:rFonts w:hint="eastAsia"/>
        </w:rPr>
        <w:t>又，該院改變招標方式</w:t>
      </w:r>
      <w:r w:rsidR="00D25BBB">
        <w:rPr>
          <w:rFonts w:hint="eastAsia"/>
        </w:rPr>
        <w:t>亦</w:t>
      </w:r>
      <w:r>
        <w:rPr>
          <w:rFonts w:hint="eastAsia"/>
        </w:rPr>
        <w:t>未再</w:t>
      </w:r>
      <w:r w:rsidR="003B5628">
        <w:rPr>
          <w:rFonts w:hint="eastAsia"/>
        </w:rPr>
        <w:t>函</w:t>
      </w:r>
      <w:r>
        <w:rPr>
          <w:rFonts w:hint="eastAsia"/>
        </w:rPr>
        <w:t>報上級機關總統府，</w:t>
      </w:r>
      <w:proofErr w:type="gramStart"/>
      <w:r>
        <w:rPr>
          <w:rFonts w:hint="eastAsia"/>
        </w:rPr>
        <w:t>均核有</w:t>
      </w:r>
      <w:proofErr w:type="gramEnd"/>
      <w:r>
        <w:rPr>
          <w:rFonts w:hint="eastAsia"/>
        </w:rPr>
        <w:t>疏失。</w:t>
      </w:r>
    </w:p>
    <w:p w:rsidR="003C65C2" w:rsidRDefault="003C65C2" w:rsidP="003C65C2">
      <w:pPr>
        <w:pStyle w:val="2"/>
        <w:rPr>
          <w:b/>
        </w:rPr>
      </w:pPr>
      <w:r w:rsidRPr="00DF26F7">
        <w:rPr>
          <w:rFonts w:hint="eastAsia"/>
          <w:b/>
        </w:rPr>
        <w:t>中</w:t>
      </w:r>
      <w:r>
        <w:rPr>
          <w:rFonts w:hint="eastAsia"/>
          <w:b/>
        </w:rPr>
        <w:t>央</w:t>
      </w:r>
      <w:r w:rsidRPr="00DF26F7">
        <w:rPr>
          <w:rFonts w:hint="eastAsia"/>
          <w:b/>
        </w:rPr>
        <w:t>研</w:t>
      </w:r>
      <w:r>
        <w:rPr>
          <w:rFonts w:hint="eastAsia"/>
          <w:b/>
        </w:rPr>
        <w:t>究</w:t>
      </w:r>
      <w:r w:rsidRPr="00DF26F7">
        <w:rPr>
          <w:rFonts w:hint="eastAsia"/>
          <w:b/>
        </w:rPr>
        <w:t>院雖以科</w:t>
      </w:r>
      <w:r>
        <w:rPr>
          <w:rFonts w:hint="eastAsia"/>
          <w:b/>
        </w:rPr>
        <w:t>學技術</w:t>
      </w:r>
      <w:r w:rsidRPr="00DF26F7">
        <w:rPr>
          <w:rFonts w:hint="eastAsia"/>
          <w:b/>
        </w:rPr>
        <w:t>研</w:t>
      </w:r>
      <w:r>
        <w:rPr>
          <w:rFonts w:hint="eastAsia"/>
          <w:b/>
        </w:rPr>
        <w:t>究發展</w:t>
      </w:r>
      <w:r w:rsidRPr="00DF26F7">
        <w:rPr>
          <w:rFonts w:hint="eastAsia"/>
          <w:b/>
        </w:rPr>
        <w:t>預算辦理「環</w:t>
      </w:r>
      <w:r>
        <w:rPr>
          <w:rFonts w:hint="eastAsia"/>
          <w:b/>
        </w:rPr>
        <w:t>境</w:t>
      </w:r>
      <w:r w:rsidRPr="00DF26F7">
        <w:rPr>
          <w:rFonts w:hint="eastAsia"/>
          <w:b/>
        </w:rPr>
        <w:t>變</w:t>
      </w:r>
      <w:r>
        <w:rPr>
          <w:rFonts w:hint="eastAsia"/>
          <w:b/>
        </w:rPr>
        <w:t>遷研究</w:t>
      </w:r>
      <w:r w:rsidRPr="00DF26F7">
        <w:rPr>
          <w:rFonts w:hint="eastAsia"/>
          <w:b/>
        </w:rPr>
        <w:t>大樓新建工程」，惟該院</w:t>
      </w:r>
      <w:proofErr w:type="gramStart"/>
      <w:r w:rsidRPr="00DF26F7">
        <w:rPr>
          <w:rFonts w:hint="eastAsia"/>
          <w:b/>
        </w:rPr>
        <w:t>嗣</w:t>
      </w:r>
      <w:proofErr w:type="gramEnd"/>
      <w:r>
        <w:rPr>
          <w:rFonts w:hint="eastAsia"/>
          <w:b/>
        </w:rPr>
        <w:t>將</w:t>
      </w:r>
      <w:r w:rsidRPr="00DF26F7">
        <w:rPr>
          <w:rFonts w:hint="eastAsia"/>
          <w:b/>
        </w:rPr>
        <w:t>該工程之土建工程與機電工程分開招標，且該土建工程與一般營建工程並無差異，該院未按科技研發性質確實審慎核認該營建工程是否應屬科技研發採購內涵項目，即</w:t>
      </w:r>
      <w:proofErr w:type="gramStart"/>
      <w:r w:rsidRPr="00DF26F7">
        <w:rPr>
          <w:rFonts w:hint="eastAsia"/>
          <w:b/>
        </w:rPr>
        <w:t>逕</w:t>
      </w:r>
      <w:proofErr w:type="gramEnd"/>
      <w:r w:rsidRPr="00DF26F7">
        <w:rPr>
          <w:rFonts w:hint="eastAsia"/>
          <w:b/>
        </w:rPr>
        <w:t>改以</w:t>
      </w:r>
      <w:r w:rsidRPr="007F1758">
        <w:rPr>
          <w:rFonts w:hint="eastAsia"/>
          <w:b/>
        </w:rPr>
        <w:t>科學技術研究發展採購</w:t>
      </w:r>
      <w:r w:rsidRPr="00DF26F7">
        <w:rPr>
          <w:rFonts w:hint="eastAsia"/>
          <w:b/>
        </w:rPr>
        <w:t>方式辦理，</w:t>
      </w:r>
      <w:r>
        <w:rPr>
          <w:rFonts w:hint="eastAsia"/>
          <w:b/>
        </w:rPr>
        <w:t>顯</w:t>
      </w:r>
      <w:r w:rsidRPr="00DF26F7">
        <w:rPr>
          <w:rFonts w:hint="eastAsia"/>
          <w:b/>
        </w:rPr>
        <w:t>有未當。</w:t>
      </w:r>
    </w:p>
    <w:p w:rsidR="003C65C2" w:rsidRDefault="003C65C2" w:rsidP="00323DC5">
      <w:pPr>
        <w:pStyle w:val="3"/>
      </w:pPr>
      <w:r>
        <w:rPr>
          <w:rFonts w:hint="eastAsia"/>
        </w:rPr>
        <w:t>按採購法第12條規定</w:t>
      </w:r>
      <w:r w:rsidRPr="007E36D0">
        <w:rPr>
          <w:rFonts w:hAnsi="標楷體" w:hint="eastAsia"/>
        </w:rPr>
        <w:t>：</w:t>
      </w:r>
      <w:r>
        <w:rPr>
          <w:rFonts w:hint="eastAsia"/>
        </w:rPr>
        <w:t>「(第1項)機關辦理查核金額以上採購之開標、比價、議價、決標及驗收時，應於規定期限內，檢送相關文件報請上級機關派員監辦；上級機關得視事實需要訂定授權條件，由機關自行辦理。(第3項)</w:t>
      </w:r>
      <w:r w:rsidRPr="005E70BF">
        <w:rPr>
          <w:rFonts w:hint="eastAsia"/>
        </w:rPr>
        <w:t>查核金額由主管機關定之。</w:t>
      </w:r>
      <w:r>
        <w:rPr>
          <w:rFonts w:hint="eastAsia"/>
        </w:rPr>
        <w:t>」工程會遂以88年4月2日(88)工程</w:t>
      </w:r>
      <w:proofErr w:type="gramStart"/>
      <w:r>
        <w:rPr>
          <w:rFonts w:hint="eastAsia"/>
        </w:rPr>
        <w:t>企字第8804490號函訂</w:t>
      </w:r>
      <w:proofErr w:type="gramEnd"/>
      <w:r>
        <w:rPr>
          <w:rFonts w:hint="eastAsia"/>
        </w:rPr>
        <w:t>「查核金額</w:t>
      </w:r>
      <w:r w:rsidRPr="007E36D0">
        <w:rPr>
          <w:rFonts w:hAnsi="標楷體" w:hint="eastAsia"/>
        </w:rPr>
        <w:t>：</w:t>
      </w:r>
      <w:r>
        <w:rPr>
          <w:rFonts w:hint="eastAsia"/>
        </w:rPr>
        <w:t>工程及財物採購為新臺幣五千萬元。」同法第36條規定</w:t>
      </w:r>
      <w:r w:rsidRPr="007E36D0">
        <w:rPr>
          <w:rFonts w:hAnsi="標楷體" w:hint="eastAsia"/>
        </w:rPr>
        <w:t>：</w:t>
      </w:r>
      <w:r>
        <w:rPr>
          <w:rFonts w:hint="eastAsia"/>
        </w:rPr>
        <w:t>「(第2項)</w:t>
      </w:r>
      <w:r w:rsidRPr="00933FEB">
        <w:rPr>
          <w:rFonts w:hint="eastAsia"/>
        </w:rPr>
        <w:t>特殊或巨額之採購，須由具有相當經驗、實績、人力、財力、設備等之廠商始能擔任者，得另規定投標廠商之特定資格。</w:t>
      </w:r>
      <w:r>
        <w:rPr>
          <w:rFonts w:hint="eastAsia"/>
        </w:rPr>
        <w:t>(第4項)…</w:t>
      </w:r>
      <w:proofErr w:type="gramStart"/>
      <w:r>
        <w:rPr>
          <w:rFonts w:hint="eastAsia"/>
        </w:rPr>
        <w:t>…</w:t>
      </w:r>
      <w:proofErr w:type="gramEnd"/>
      <w:r w:rsidRPr="00933FEB">
        <w:rPr>
          <w:rFonts w:hint="eastAsia"/>
        </w:rPr>
        <w:t>第二項特定資格與特殊或巨額採購之範圍及認定標準，由主管機關定之。</w:t>
      </w:r>
      <w:r>
        <w:rPr>
          <w:rFonts w:hint="eastAsia"/>
        </w:rPr>
        <w:t>」投標廠商資格與特殊或巨額採購認定標準第8條則規定</w:t>
      </w:r>
      <w:r w:rsidRPr="007E36D0">
        <w:rPr>
          <w:rFonts w:hAnsi="標楷體" w:hint="eastAsia"/>
        </w:rPr>
        <w:t>：「</w:t>
      </w:r>
      <w:r>
        <w:rPr>
          <w:rFonts w:hint="eastAsia"/>
        </w:rPr>
        <w:t>採購金額在下列金額以上者，為巨額採購：一、工</w:t>
      </w:r>
      <w:r>
        <w:rPr>
          <w:rFonts w:hint="eastAsia"/>
        </w:rPr>
        <w:lastRenderedPageBreak/>
        <w:t>程採購，為新臺幣二億元。…</w:t>
      </w:r>
      <w:proofErr w:type="gramStart"/>
      <w:r>
        <w:rPr>
          <w:rFonts w:hint="eastAsia"/>
        </w:rPr>
        <w:t>…</w:t>
      </w:r>
      <w:proofErr w:type="gramEnd"/>
      <w:r>
        <w:rPr>
          <w:rFonts w:hint="eastAsia"/>
        </w:rPr>
        <w:t>」</w:t>
      </w:r>
      <w:proofErr w:type="gramStart"/>
      <w:r>
        <w:rPr>
          <w:rFonts w:hint="eastAsia"/>
        </w:rPr>
        <w:t>爰</w:t>
      </w:r>
      <w:proofErr w:type="gramEnd"/>
      <w:r>
        <w:rPr>
          <w:rFonts w:hint="eastAsia"/>
        </w:rPr>
        <w:t>是，工程採購金額達5</w:t>
      </w:r>
      <w:proofErr w:type="gramStart"/>
      <w:r>
        <w:rPr>
          <w:rFonts w:hint="eastAsia"/>
        </w:rPr>
        <w:t>千萬</w:t>
      </w:r>
      <w:proofErr w:type="gramEnd"/>
      <w:r>
        <w:rPr>
          <w:rFonts w:hint="eastAsia"/>
        </w:rPr>
        <w:t>元以上者，其開標、比價、議價、決標及驗收時，即應檢送相關文件報請上級機關派員監辦；達2億元以上者，即屬巨額採購。</w:t>
      </w:r>
    </w:p>
    <w:p w:rsidR="003C65C2" w:rsidRDefault="003C65C2" w:rsidP="00017C0A">
      <w:pPr>
        <w:pStyle w:val="3"/>
      </w:pPr>
      <w:r>
        <w:rPr>
          <w:rFonts w:hint="eastAsia"/>
        </w:rPr>
        <w:t>依前開科學技術基本法及科</w:t>
      </w:r>
      <w:proofErr w:type="gramStart"/>
      <w:r>
        <w:rPr>
          <w:rFonts w:hint="eastAsia"/>
        </w:rPr>
        <w:t>研</w:t>
      </w:r>
      <w:proofErr w:type="gramEnd"/>
      <w:r>
        <w:rPr>
          <w:rFonts w:hint="eastAsia"/>
        </w:rPr>
        <w:t>採購監管辦法相關規定</w:t>
      </w:r>
      <w:r w:rsidRPr="00645B48">
        <w:rPr>
          <w:rFonts w:hAnsi="標楷體" w:hint="eastAsia"/>
        </w:rPr>
        <w:t>：「</w:t>
      </w:r>
      <w:r w:rsidRPr="00B127DE">
        <w:rPr>
          <w:rFonts w:hint="eastAsia"/>
        </w:rPr>
        <w:t>公立研究機關(構)依法編列</w:t>
      </w:r>
      <w:r w:rsidRPr="00F90159">
        <w:rPr>
          <w:rFonts w:hint="eastAsia"/>
        </w:rPr>
        <w:t>科學技術研究發展預算所進行之科學技術研究發展</w:t>
      </w:r>
      <w:r w:rsidRPr="00645B48">
        <w:rPr>
          <w:rFonts w:hAnsi="標楷體" w:hint="eastAsia"/>
        </w:rPr>
        <w:t>」、</w:t>
      </w:r>
      <w:r>
        <w:rPr>
          <w:rFonts w:hint="eastAsia"/>
        </w:rPr>
        <w:t>「公立研究機關(構)…</w:t>
      </w:r>
      <w:proofErr w:type="gramStart"/>
      <w:r>
        <w:rPr>
          <w:rFonts w:hint="eastAsia"/>
        </w:rPr>
        <w:t>…</w:t>
      </w:r>
      <w:proofErr w:type="gramEnd"/>
      <w:r>
        <w:rPr>
          <w:rFonts w:hint="eastAsia"/>
        </w:rPr>
        <w:t>依法編列之科學技術研究發展預算辦理採購，除我國締結之條約或協定另有規定者外，不適用政府採購法之規定」、「科</w:t>
      </w:r>
      <w:proofErr w:type="gramStart"/>
      <w:r>
        <w:rPr>
          <w:rFonts w:hint="eastAsia"/>
        </w:rPr>
        <w:t>研</w:t>
      </w:r>
      <w:proofErr w:type="gramEnd"/>
      <w:r>
        <w:rPr>
          <w:rFonts w:hint="eastAsia"/>
        </w:rPr>
        <w:t>採購，指…</w:t>
      </w:r>
      <w:proofErr w:type="gramStart"/>
      <w:r>
        <w:rPr>
          <w:rFonts w:hint="eastAsia"/>
        </w:rPr>
        <w:t>…</w:t>
      </w:r>
      <w:proofErr w:type="gramEnd"/>
      <w:r>
        <w:rPr>
          <w:rFonts w:hint="eastAsia"/>
        </w:rPr>
        <w:t>公立研究機關(構)…</w:t>
      </w:r>
      <w:proofErr w:type="gramStart"/>
      <w:r>
        <w:rPr>
          <w:rFonts w:hint="eastAsia"/>
        </w:rPr>
        <w:t>…</w:t>
      </w:r>
      <w:proofErr w:type="gramEnd"/>
      <w:r>
        <w:rPr>
          <w:rFonts w:hint="eastAsia"/>
        </w:rPr>
        <w:t>依法編列之科學技術研究發展預算辦理採購。」亦即，公立研究機關(構)以</w:t>
      </w:r>
      <w:r w:rsidRPr="001C24BB">
        <w:rPr>
          <w:rFonts w:hint="eastAsia"/>
        </w:rPr>
        <w:t>科學技術研究發展預算(下稱科</w:t>
      </w:r>
      <w:proofErr w:type="gramStart"/>
      <w:r w:rsidRPr="001C24BB">
        <w:rPr>
          <w:rFonts w:hint="eastAsia"/>
        </w:rPr>
        <w:t>研</w:t>
      </w:r>
      <w:proofErr w:type="gramEnd"/>
      <w:r w:rsidRPr="001C24BB">
        <w:rPr>
          <w:rFonts w:hint="eastAsia"/>
        </w:rPr>
        <w:t>預算)辦理</w:t>
      </w:r>
      <w:r w:rsidRPr="000C397F">
        <w:rPr>
          <w:rFonts w:hint="eastAsia"/>
        </w:rPr>
        <w:t>科</w:t>
      </w:r>
      <w:proofErr w:type="gramStart"/>
      <w:r w:rsidRPr="000C397F">
        <w:rPr>
          <w:rFonts w:hint="eastAsia"/>
        </w:rPr>
        <w:t>研</w:t>
      </w:r>
      <w:proofErr w:type="gramEnd"/>
      <w:r w:rsidRPr="000C397F">
        <w:rPr>
          <w:rFonts w:hint="eastAsia"/>
        </w:rPr>
        <w:t>採購</w:t>
      </w:r>
      <w:r>
        <w:rPr>
          <w:rFonts w:hint="eastAsia"/>
        </w:rPr>
        <w:t>，除適用</w:t>
      </w:r>
      <w:r w:rsidR="00F33365" w:rsidRPr="00504A94">
        <w:rPr>
          <w:rFonts w:hint="eastAsia"/>
        </w:rPr>
        <w:t>世界貿易組織(WTO)政府採購協定(GPA，下稱政府採購協定)</w:t>
      </w:r>
      <w:r>
        <w:rPr>
          <w:rFonts w:hint="eastAsia"/>
        </w:rPr>
        <w:t>者外，即可以科</w:t>
      </w:r>
      <w:proofErr w:type="gramStart"/>
      <w:r>
        <w:rPr>
          <w:rFonts w:hint="eastAsia"/>
        </w:rPr>
        <w:t>研</w:t>
      </w:r>
      <w:proofErr w:type="gramEnd"/>
      <w:r>
        <w:rPr>
          <w:rFonts w:hint="eastAsia"/>
        </w:rPr>
        <w:t>採購方式辦理；至於相關監督管理，則依</w:t>
      </w:r>
      <w:r w:rsidRPr="00645B48">
        <w:rPr>
          <w:rFonts w:hint="eastAsia"/>
        </w:rPr>
        <w:t>科</w:t>
      </w:r>
      <w:proofErr w:type="gramStart"/>
      <w:r w:rsidRPr="00645B48">
        <w:rPr>
          <w:rFonts w:hint="eastAsia"/>
        </w:rPr>
        <w:t>研</w:t>
      </w:r>
      <w:proofErr w:type="gramEnd"/>
      <w:r w:rsidRPr="00645B48">
        <w:rPr>
          <w:rFonts w:hint="eastAsia"/>
        </w:rPr>
        <w:t>採購監管辦法第</w:t>
      </w:r>
      <w:r w:rsidRPr="00645B48">
        <w:t>4</w:t>
      </w:r>
      <w:r w:rsidRPr="00645B48">
        <w:rPr>
          <w:rFonts w:hint="eastAsia"/>
        </w:rPr>
        <w:t>條</w:t>
      </w:r>
      <w:r>
        <w:rPr>
          <w:rFonts w:hint="eastAsia"/>
        </w:rPr>
        <w:t>規定</w:t>
      </w:r>
      <w:r w:rsidRPr="00645B48">
        <w:rPr>
          <w:rFonts w:hint="eastAsia"/>
        </w:rPr>
        <w:t>：「補助機關、委託機關或主管機關為辦理科</w:t>
      </w:r>
      <w:proofErr w:type="gramStart"/>
      <w:r w:rsidRPr="00645B48">
        <w:rPr>
          <w:rFonts w:hint="eastAsia"/>
        </w:rPr>
        <w:t>研</w:t>
      </w:r>
      <w:proofErr w:type="gramEnd"/>
      <w:r w:rsidRPr="00645B48">
        <w:rPr>
          <w:rFonts w:hint="eastAsia"/>
        </w:rPr>
        <w:t>採購監督事宜，得向公立學校、公立研究機關(構)、法人或團體查閱有關科</w:t>
      </w:r>
      <w:proofErr w:type="gramStart"/>
      <w:r w:rsidRPr="00645B48">
        <w:rPr>
          <w:rFonts w:hint="eastAsia"/>
        </w:rPr>
        <w:t>研</w:t>
      </w:r>
      <w:proofErr w:type="gramEnd"/>
      <w:r w:rsidRPr="00645B48">
        <w:rPr>
          <w:rFonts w:hint="eastAsia"/>
        </w:rPr>
        <w:t>採購之書面、資訊網路或其他有關之資訊或資料，並得派員查視；公立學校、公立研究機關(構</w:t>
      </w:r>
      <w:r w:rsidRPr="00645B48">
        <w:t>)</w:t>
      </w:r>
      <w:r w:rsidRPr="00645B48">
        <w:rPr>
          <w:rFonts w:hint="eastAsia"/>
        </w:rPr>
        <w:t>、法人或團體應予配合。」</w:t>
      </w:r>
      <w:r>
        <w:rPr>
          <w:rFonts w:hint="eastAsia"/>
        </w:rPr>
        <w:t>較諸採購法相關規定明顯寬鬆。</w:t>
      </w:r>
    </w:p>
    <w:p w:rsidR="003C65C2" w:rsidRDefault="003C65C2" w:rsidP="00323DC5">
      <w:pPr>
        <w:pStyle w:val="3"/>
      </w:pPr>
      <w:r>
        <w:rPr>
          <w:rFonts w:hint="eastAsia"/>
        </w:rPr>
        <w:t>有關機關得否以</w:t>
      </w:r>
      <w:r>
        <w:rPr>
          <w:rFonts w:hint="eastAsia"/>
          <w:color w:val="000000"/>
        </w:rPr>
        <w:t>科</w:t>
      </w:r>
      <w:proofErr w:type="gramStart"/>
      <w:r>
        <w:rPr>
          <w:rFonts w:hint="eastAsia"/>
          <w:color w:val="000000"/>
        </w:rPr>
        <w:t>研</w:t>
      </w:r>
      <w:proofErr w:type="gramEnd"/>
      <w:r>
        <w:rPr>
          <w:rFonts w:hint="eastAsia"/>
          <w:color w:val="000000"/>
        </w:rPr>
        <w:t>採購方式辦理</w:t>
      </w:r>
      <w:r w:rsidRPr="006D64F2">
        <w:rPr>
          <w:rFonts w:hint="eastAsia"/>
        </w:rPr>
        <w:t>營建工程採購</w:t>
      </w:r>
      <w:r>
        <w:rPr>
          <w:rFonts w:hAnsi="標楷體" w:hint="eastAsia"/>
        </w:rPr>
        <w:t>？</w:t>
      </w:r>
      <w:r>
        <w:rPr>
          <w:rFonts w:hint="eastAsia"/>
          <w:color w:val="000000"/>
        </w:rPr>
        <w:t>據工程會函復</w:t>
      </w:r>
      <w:r>
        <w:rPr>
          <w:rStyle w:val="afe"/>
          <w:color w:val="000000"/>
        </w:rPr>
        <w:footnoteReference w:id="4"/>
      </w:r>
      <w:r>
        <w:rPr>
          <w:rFonts w:hint="eastAsia"/>
          <w:color w:val="000000"/>
        </w:rPr>
        <w:t>略</w:t>
      </w:r>
      <w:proofErr w:type="gramStart"/>
      <w:r>
        <w:rPr>
          <w:rFonts w:hint="eastAsia"/>
          <w:color w:val="000000"/>
        </w:rPr>
        <w:t>以</w:t>
      </w:r>
      <w:proofErr w:type="gramEnd"/>
      <w:r>
        <w:rPr>
          <w:rFonts w:hAnsi="標楷體" w:hint="eastAsia"/>
          <w:color w:val="000000"/>
        </w:rPr>
        <w:t>：</w:t>
      </w:r>
      <w:r w:rsidRPr="006D64F2">
        <w:t>97</w:t>
      </w:r>
      <w:r w:rsidRPr="006D64F2">
        <w:rPr>
          <w:rFonts w:hint="eastAsia"/>
        </w:rPr>
        <w:t>年</w:t>
      </w:r>
      <w:r w:rsidRPr="006D64F2">
        <w:t>7</w:t>
      </w:r>
      <w:r w:rsidRPr="006D64F2">
        <w:rPr>
          <w:rFonts w:hint="eastAsia"/>
        </w:rPr>
        <w:t>月</w:t>
      </w:r>
      <w:r w:rsidRPr="006D64F2">
        <w:t>29</w:t>
      </w:r>
      <w:r w:rsidRPr="006D64F2">
        <w:rPr>
          <w:rFonts w:hint="eastAsia"/>
        </w:rPr>
        <w:t>日</w:t>
      </w:r>
      <w:proofErr w:type="gramStart"/>
      <w:r w:rsidRPr="006D64F2">
        <w:rPr>
          <w:rFonts w:hint="eastAsia"/>
        </w:rPr>
        <w:t>工程企字第</w:t>
      </w:r>
      <w:r w:rsidRPr="006D64F2">
        <w:t>0970</w:t>
      </w:r>
      <w:proofErr w:type="gramEnd"/>
      <w:r>
        <w:rPr>
          <w:rFonts w:hint="eastAsia"/>
        </w:rPr>
        <w:t xml:space="preserve"> </w:t>
      </w:r>
      <w:r w:rsidRPr="006D64F2">
        <w:t>030980</w:t>
      </w:r>
      <w:r w:rsidRPr="006D64F2">
        <w:rPr>
          <w:rFonts w:hint="eastAsia"/>
        </w:rPr>
        <w:t>號函說明二載明</w:t>
      </w:r>
      <w:r>
        <w:rPr>
          <w:rFonts w:hAnsi="標楷體" w:hint="eastAsia"/>
        </w:rPr>
        <w:t>：</w:t>
      </w:r>
      <w:r>
        <w:rPr>
          <w:rFonts w:hint="eastAsia"/>
        </w:rPr>
        <w:t>「</w:t>
      </w:r>
      <w:r w:rsidRPr="006D64F2">
        <w:rPr>
          <w:rFonts w:hint="eastAsia"/>
        </w:rPr>
        <w:t>依行政院秘書長</w:t>
      </w:r>
      <w:r w:rsidRPr="006D64F2">
        <w:t>97</w:t>
      </w:r>
      <w:r w:rsidRPr="006D64F2">
        <w:rPr>
          <w:rFonts w:hint="eastAsia"/>
        </w:rPr>
        <w:t>年</w:t>
      </w:r>
      <w:r w:rsidRPr="006D64F2">
        <w:t>7</w:t>
      </w:r>
      <w:r w:rsidRPr="006D64F2">
        <w:rPr>
          <w:rFonts w:hint="eastAsia"/>
        </w:rPr>
        <w:t>月</w:t>
      </w:r>
      <w:r w:rsidRPr="006D64F2">
        <w:t>3</w:t>
      </w:r>
      <w:r w:rsidRPr="006D64F2">
        <w:rPr>
          <w:rFonts w:hint="eastAsia"/>
        </w:rPr>
        <w:t>日院</w:t>
      </w:r>
      <w:proofErr w:type="gramStart"/>
      <w:r w:rsidRPr="006D64F2">
        <w:rPr>
          <w:rFonts w:hint="eastAsia"/>
        </w:rPr>
        <w:t>臺</w:t>
      </w:r>
      <w:proofErr w:type="gramEnd"/>
      <w:r w:rsidRPr="006D64F2">
        <w:rPr>
          <w:rFonts w:hint="eastAsia"/>
        </w:rPr>
        <w:t>工字第</w:t>
      </w:r>
      <w:r w:rsidRPr="006D64F2">
        <w:t>0970022017</w:t>
      </w:r>
      <w:r w:rsidRPr="006D64F2">
        <w:rPr>
          <w:rFonts w:hint="eastAsia"/>
        </w:rPr>
        <w:t>號函對於機關辦理營建工程採購，得否依科技法第</w:t>
      </w:r>
      <w:r w:rsidRPr="006D64F2">
        <w:t>6</w:t>
      </w:r>
      <w:r w:rsidRPr="006D64F2">
        <w:rPr>
          <w:rFonts w:hint="eastAsia"/>
        </w:rPr>
        <w:t>條第</w:t>
      </w:r>
      <w:r w:rsidRPr="006D64F2">
        <w:t>3</w:t>
      </w:r>
      <w:r w:rsidRPr="006D64F2">
        <w:rPr>
          <w:rFonts w:hint="eastAsia"/>
        </w:rPr>
        <w:t>項規定辦理而排除採購法適用之意見略</w:t>
      </w:r>
      <w:proofErr w:type="gramStart"/>
      <w:r w:rsidRPr="006D64F2">
        <w:rPr>
          <w:rFonts w:hint="eastAsia"/>
        </w:rPr>
        <w:t>以</w:t>
      </w:r>
      <w:proofErr w:type="gramEnd"/>
      <w:r>
        <w:rPr>
          <w:rFonts w:hAnsi="標楷體" w:hint="eastAsia"/>
        </w:rPr>
        <w:t>：『</w:t>
      </w:r>
      <w:r w:rsidRPr="006D64F2">
        <w:rPr>
          <w:rFonts w:hint="eastAsia"/>
        </w:rPr>
        <w:t>公立學校、公立研究</w:t>
      </w:r>
      <w:r w:rsidRPr="006D64F2">
        <w:rPr>
          <w:rFonts w:hint="eastAsia"/>
        </w:rPr>
        <w:lastRenderedPageBreak/>
        <w:t>機關</w:t>
      </w:r>
      <w:r w:rsidRPr="006D64F2">
        <w:t>(</w:t>
      </w:r>
      <w:r w:rsidRPr="006D64F2">
        <w:rPr>
          <w:rFonts w:hint="eastAsia"/>
        </w:rPr>
        <w:t>構</w:t>
      </w:r>
      <w:r w:rsidRPr="006D64F2">
        <w:t>)</w:t>
      </w:r>
      <w:r w:rsidRPr="006D64F2">
        <w:rPr>
          <w:rFonts w:hint="eastAsia"/>
        </w:rPr>
        <w:t>、法人或團體接受科技法第</w:t>
      </w:r>
      <w:r w:rsidRPr="006D64F2">
        <w:t>6</w:t>
      </w:r>
      <w:r w:rsidRPr="006D64F2">
        <w:rPr>
          <w:rFonts w:hint="eastAsia"/>
        </w:rPr>
        <w:t>條第</w:t>
      </w:r>
      <w:r w:rsidRPr="006D64F2">
        <w:t>1</w:t>
      </w:r>
      <w:r w:rsidRPr="006D64F2">
        <w:rPr>
          <w:rFonts w:hint="eastAsia"/>
        </w:rPr>
        <w:t>項政府補助辦理科技研發採購時，如其中包含營建工程項目，與一般單純營建工程採購，究屬有別，自得依科技法第</w:t>
      </w:r>
      <w:r w:rsidRPr="006D64F2">
        <w:t>6</w:t>
      </w:r>
      <w:r w:rsidRPr="006D64F2">
        <w:rPr>
          <w:rFonts w:hint="eastAsia"/>
        </w:rPr>
        <w:t>條第</w:t>
      </w:r>
      <w:r w:rsidRPr="006D64F2">
        <w:t>3</w:t>
      </w:r>
      <w:r w:rsidRPr="006D64F2">
        <w:rPr>
          <w:rFonts w:hint="eastAsia"/>
        </w:rPr>
        <w:t>項規定，不適用採購法規定</w:t>
      </w:r>
      <w:r>
        <w:rPr>
          <w:rFonts w:hint="eastAsia"/>
        </w:rPr>
        <w:t>；</w:t>
      </w:r>
      <w:r w:rsidRPr="006D64F2">
        <w:rPr>
          <w:rFonts w:hint="eastAsia"/>
        </w:rPr>
        <w:t>惟該營建工程是否應屬科技研發採購內涵項目之一，則宜由科技法第</w:t>
      </w:r>
      <w:r w:rsidRPr="006D64F2">
        <w:t>6</w:t>
      </w:r>
      <w:r w:rsidRPr="006D64F2">
        <w:rPr>
          <w:rFonts w:hint="eastAsia"/>
        </w:rPr>
        <w:t>條第</w:t>
      </w:r>
      <w:r w:rsidRPr="006D64F2">
        <w:t>1</w:t>
      </w:r>
      <w:r w:rsidRPr="006D64F2">
        <w:rPr>
          <w:rFonts w:hint="eastAsia"/>
        </w:rPr>
        <w:t>項所定為補助、委託或出資之政府，按科技研發之性質確實審慎核認。</w:t>
      </w:r>
      <w:r>
        <w:rPr>
          <w:rFonts w:hAnsi="標楷體" w:hint="eastAsia"/>
        </w:rPr>
        <w:t>』</w:t>
      </w:r>
      <w:r>
        <w:rPr>
          <w:rFonts w:hint="eastAsia"/>
        </w:rPr>
        <w:t>」，</w:t>
      </w:r>
      <w:proofErr w:type="gramStart"/>
      <w:r>
        <w:rPr>
          <w:rFonts w:hint="eastAsia"/>
        </w:rPr>
        <w:t>爰</w:t>
      </w:r>
      <w:proofErr w:type="gramEnd"/>
      <w:r w:rsidRPr="00405594">
        <w:rPr>
          <w:rFonts w:hint="eastAsia"/>
        </w:rPr>
        <w:t>應視該等工程是否與一般單純營建工程採購有別，及是否適用我國締結之條約或協定</w:t>
      </w:r>
      <w:r w:rsidRPr="00405594">
        <w:t>(</w:t>
      </w:r>
      <w:r w:rsidRPr="00405594">
        <w:rPr>
          <w:rFonts w:hint="eastAsia"/>
        </w:rPr>
        <w:t>例如</w:t>
      </w:r>
      <w:r w:rsidR="00953027" w:rsidRPr="00953027">
        <w:rPr>
          <w:rFonts w:hint="eastAsia"/>
        </w:rPr>
        <w:t>政府採購協定</w:t>
      </w:r>
      <w:r w:rsidRPr="00405594">
        <w:t>)</w:t>
      </w:r>
      <w:r w:rsidRPr="00405594">
        <w:rPr>
          <w:rFonts w:hint="eastAsia"/>
        </w:rPr>
        <w:t>而定</w:t>
      </w:r>
      <w:r w:rsidRPr="00DB4BE9">
        <w:rPr>
          <w:rFonts w:hint="eastAsia"/>
        </w:rPr>
        <w:t>。</w:t>
      </w:r>
    </w:p>
    <w:p w:rsidR="003C65C2" w:rsidRDefault="003C65C2" w:rsidP="003C65C2">
      <w:pPr>
        <w:pStyle w:val="3"/>
      </w:pPr>
      <w:r>
        <w:rPr>
          <w:rFonts w:hint="eastAsia"/>
        </w:rPr>
        <w:t>經查，中研院</w:t>
      </w:r>
      <w:proofErr w:type="gramStart"/>
      <w:r>
        <w:rPr>
          <w:rFonts w:hint="eastAsia"/>
        </w:rPr>
        <w:t>辦理環變大樓</w:t>
      </w:r>
      <w:proofErr w:type="gramEnd"/>
      <w:r>
        <w:rPr>
          <w:rFonts w:hint="eastAsia"/>
        </w:rPr>
        <w:t>新建工程案，據該院函復</w:t>
      </w:r>
      <w:r>
        <w:rPr>
          <w:rStyle w:val="afe"/>
        </w:rPr>
        <w:footnoteReference w:id="5"/>
      </w:r>
      <w:r>
        <w:rPr>
          <w:rFonts w:hint="eastAsia"/>
        </w:rPr>
        <w:t>說明</w:t>
      </w:r>
      <w:r>
        <w:rPr>
          <w:rFonts w:hAnsi="標楷體" w:hint="eastAsia"/>
        </w:rPr>
        <w:t>「</w:t>
      </w:r>
      <w:r>
        <w:rPr>
          <w:rFonts w:hint="eastAsia"/>
        </w:rPr>
        <w:t>本計畫總預算12億3,510萬元，全數為科技預算」、「其中9億</w:t>
      </w:r>
      <w:r>
        <w:t>7,210</w:t>
      </w:r>
      <w:r>
        <w:rPr>
          <w:rFonts w:hint="eastAsia"/>
        </w:rPr>
        <w:t>萬元係編列於</w:t>
      </w:r>
      <w:r>
        <w:t>100</w:t>
      </w:r>
      <w:r>
        <w:rPr>
          <w:rFonts w:hint="eastAsia"/>
        </w:rPr>
        <w:t>至</w:t>
      </w:r>
      <w:r>
        <w:t>106</w:t>
      </w:r>
      <w:r>
        <w:rPr>
          <w:rFonts w:hint="eastAsia"/>
        </w:rPr>
        <w:t>年度公務預算</w:t>
      </w:r>
      <w:r>
        <w:rPr>
          <w:rFonts w:hAnsi="標楷體" w:hint="eastAsia"/>
        </w:rPr>
        <w:t>『</w:t>
      </w:r>
      <w:r>
        <w:rPr>
          <w:rFonts w:hint="eastAsia"/>
        </w:rPr>
        <w:t>營建工程-</w:t>
      </w:r>
      <w:proofErr w:type="gramStart"/>
      <w:r>
        <w:rPr>
          <w:rFonts w:hint="eastAsia"/>
        </w:rPr>
        <w:t>環變大樓</w:t>
      </w:r>
      <w:proofErr w:type="gramEnd"/>
      <w:r>
        <w:rPr>
          <w:rFonts w:hint="eastAsia"/>
        </w:rPr>
        <w:t>新建工程</w:t>
      </w:r>
      <w:r>
        <w:rPr>
          <w:rFonts w:hAnsi="標楷體" w:hint="eastAsia"/>
        </w:rPr>
        <w:t>』</w:t>
      </w:r>
      <w:r>
        <w:rPr>
          <w:rFonts w:hint="eastAsia"/>
        </w:rPr>
        <w:t>項下，另</w:t>
      </w:r>
      <w:r>
        <w:t>2</w:t>
      </w:r>
      <w:r>
        <w:rPr>
          <w:rFonts w:hint="eastAsia"/>
        </w:rPr>
        <w:t>億</w:t>
      </w:r>
      <w:r>
        <w:t>6,300</w:t>
      </w:r>
      <w:r>
        <w:rPr>
          <w:rFonts w:hint="eastAsia"/>
        </w:rPr>
        <w:t>萬元(含</w:t>
      </w:r>
      <w:proofErr w:type="gramStart"/>
      <w:r>
        <w:t>103</w:t>
      </w:r>
      <w:proofErr w:type="gramEnd"/>
      <w:r>
        <w:rPr>
          <w:rFonts w:hint="eastAsia"/>
        </w:rPr>
        <w:t>年度獲外界指定用途捐款</w:t>
      </w:r>
      <w:r>
        <w:t>1</w:t>
      </w:r>
      <w:r>
        <w:rPr>
          <w:rFonts w:hint="eastAsia"/>
        </w:rPr>
        <w:t>億元)係編列於</w:t>
      </w:r>
      <w:proofErr w:type="gramStart"/>
      <w:r>
        <w:t>105</w:t>
      </w:r>
      <w:proofErr w:type="gramEnd"/>
      <w:r>
        <w:rPr>
          <w:rFonts w:hint="eastAsia"/>
        </w:rPr>
        <w:t>年度科學研究基金</w:t>
      </w:r>
      <w:r>
        <w:rPr>
          <w:rFonts w:hAnsi="標楷體" w:hint="eastAsia"/>
        </w:rPr>
        <w:t>『</w:t>
      </w:r>
      <w:r>
        <w:rPr>
          <w:rFonts w:hint="eastAsia"/>
        </w:rPr>
        <w:t>科</w:t>
      </w:r>
      <w:proofErr w:type="gramStart"/>
      <w:r>
        <w:rPr>
          <w:rFonts w:hint="eastAsia"/>
        </w:rPr>
        <w:t>研</w:t>
      </w:r>
      <w:proofErr w:type="gramEnd"/>
      <w:r>
        <w:rPr>
          <w:rFonts w:hint="eastAsia"/>
        </w:rPr>
        <w:t>環境領航計畫-房屋及建築-環境變遷大樓計畫</w:t>
      </w:r>
      <w:r>
        <w:rPr>
          <w:rFonts w:hAnsi="標楷體" w:hint="eastAsia"/>
        </w:rPr>
        <w:t>』</w:t>
      </w:r>
      <w:r>
        <w:rPr>
          <w:rFonts w:hint="eastAsia"/>
        </w:rPr>
        <w:t>項下</w:t>
      </w:r>
      <w:r>
        <w:rPr>
          <w:rFonts w:hAnsi="標楷體" w:hint="eastAsia"/>
        </w:rPr>
        <w:t>」，確屬科</w:t>
      </w:r>
      <w:proofErr w:type="gramStart"/>
      <w:r>
        <w:rPr>
          <w:rFonts w:hAnsi="標楷體" w:hint="eastAsia"/>
        </w:rPr>
        <w:t>研</w:t>
      </w:r>
      <w:proofErr w:type="gramEnd"/>
      <w:r>
        <w:rPr>
          <w:rFonts w:hAnsi="標楷體" w:hint="eastAsia"/>
        </w:rPr>
        <w:t>預算無疑；</w:t>
      </w:r>
      <w:r w:rsidR="00953027">
        <w:rPr>
          <w:rFonts w:hAnsi="標楷體" w:hint="eastAsia"/>
        </w:rPr>
        <w:t>惟</w:t>
      </w:r>
      <w:r>
        <w:rPr>
          <w:rFonts w:hAnsi="標楷體" w:hint="eastAsia"/>
        </w:rPr>
        <w:t>該工程原係將土建、機電</w:t>
      </w:r>
      <w:r w:rsidR="00953027">
        <w:rPr>
          <w:rFonts w:hAnsi="標楷體" w:hint="eastAsia"/>
        </w:rPr>
        <w:t>以採購法之最有利標</w:t>
      </w:r>
      <w:r>
        <w:rPr>
          <w:rFonts w:hAnsi="標楷體" w:hint="eastAsia"/>
        </w:rPr>
        <w:t>合併</w:t>
      </w:r>
      <w:r w:rsidR="00953027">
        <w:rPr>
          <w:rFonts w:hAnsi="標楷體" w:hint="eastAsia"/>
        </w:rPr>
        <w:t>招標</w:t>
      </w:r>
      <w:r>
        <w:rPr>
          <w:rFonts w:hAnsi="標楷體" w:hint="eastAsia"/>
        </w:rPr>
        <w:t>，</w:t>
      </w:r>
      <w:proofErr w:type="gramStart"/>
      <w:r>
        <w:rPr>
          <w:rFonts w:hAnsi="標楷體" w:hint="eastAsia"/>
        </w:rPr>
        <w:t>嗣</w:t>
      </w:r>
      <w:proofErr w:type="gramEnd"/>
      <w:r>
        <w:rPr>
          <w:rFonts w:hAnsi="標楷體" w:hint="eastAsia"/>
        </w:rPr>
        <w:t>將土建工程與機電工程分開招標，</w:t>
      </w:r>
      <w:r w:rsidR="00C6168E">
        <w:rPr>
          <w:rFonts w:hAnsi="標楷體" w:hint="eastAsia"/>
        </w:rPr>
        <w:t>而機電工程部分亦以採購法之公開招標方式辦理，</w:t>
      </w:r>
      <w:proofErr w:type="gramStart"/>
      <w:r w:rsidR="00C6168E">
        <w:rPr>
          <w:rFonts w:hAnsi="標楷體" w:hint="eastAsia"/>
        </w:rPr>
        <w:t>故</w:t>
      </w:r>
      <w:r>
        <w:rPr>
          <w:rFonts w:hAnsi="標楷體" w:hint="eastAsia"/>
        </w:rPr>
        <w:t>單就土</w:t>
      </w:r>
      <w:proofErr w:type="gramEnd"/>
      <w:r>
        <w:rPr>
          <w:rFonts w:hAnsi="標楷體" w:hint="eastAsia"/>
        </w:rPr>
        <w:t>建工程部分而言，中研院亦自認</w:t>
      </w:r>
      <w:r>
        <w:rPr>
          <w:rFonts w:hint="eastAsia"/>
        </w:rPr>
        <w:t>「本案工程土建工程與一般營建工程並無差異」，則該院若認本案可不依政府採購協定適用採購法，亦應</w:t>
      </w:r>
      <w:r w:rsidRPr="006D64F2">
        <w:rPr>
          <w:rFonts w:hint="eastAsia"/>
        </w:rPr>
        <w:t>按科技研發性質確實審慎核認營建工程</w:t>
      </w:r>
      <w:r>
        <w:rPr>
          <w:rFonts w:hint="eastAsia"/>
        </w:rPr>
        <w:t>部分</w:t>
      </w:r>
      <w:r w:rsidRPr="006D64F2">
        <w:rPr>
          <w:rFonts w:hint="eastAsia"/>
        </w:rPr>
        <w:t>是否應屬科技研發採購內涵項目</w:t>
      </w:r>
      <w:r>
        <w:rPr>
          <w:rFonts w:hint="eastAsia"/>
        </w:rPr>
        <w:t>，而非逕行改以科</w:t>
      </w:r>
      <w:proofErr w:type="gramStart"/>
      <w:r>
        <w:rPr>
          <w:rFonts w:hint="eastAsia"/>
        </w:rPr>
        <w:t>研</w:t>
      </w:r>
      <w:proofErr w:type="gramEnd"/>
      <w:r>
        <w:rPr>
          <w:rFonts w:hint="eastAsia"/>
        </w:rPr>
        <w:t>採購方式簽辦。</w:t>
      </w:r>
    </w:p>
    <w:p w:rsidR="003C65C2" w:rsidRDefault="003C65C2" w:rsidP="003C65C2">
      <w:pPr>
        <w:pStyle w:val="3"/>
      </w:pPr>
      <w:r>
        <w:rPr>
          <w:rFonts w:hint="eastAsia"/>
        </w:rPr>
        <w:t>綜上，中研院雖以科</w:t>
      </w:r>
      <w:proofErr w:type="gramStart"/>
      <w:r>
        <w:rPr>
          <w:rFonts w:hint="eastAsia"/>
        </w:rPr>
        <w:t>研</w:t>
      </w:r>
      <w:proofErr w:type="gramEnd"/>
      <w:r>
        <w:rPr>
          <w:rFonts w:hint="eastAsia"/>
        </w:rPr>
        <w:t>預算辦理「</w:t>
      </w:r>
      <w:proofErr w:type="gramStart"/>
      <w:r>
        <w:rPr>
          <w:rFonts w:hint="eastAsia"/>
        </w:rPr>
        <w:t>環變大樓</w:t>
      </w:r>
      <w:proofErr w:type="gramEnd"/>
      <w:r>
        <w:rPr>
          <w:rFonts w:hint="eastAsia"/>
        </w:rPr>
        <w:t>新建工程」，惟該院</w:t>
      </w:r>
      <w:proofErr w:type="gramStart"/>
      <w:r>
        <w:rPr>
          <w:rFonts w:hint="eastAsia"/>
        </w:rPr>
        <w:t>嗣</w:t>
      </w:r>
      <w:proofErr w:type="gramEnd"/>
      <w:r w:rsidR="00C6168E">
        <w:rPr>
          <w:rFonts w:hint="eastAsia"/>
        </w:rPr>
        <w:t>將</w:t>
      </w:r>
      <w:r>
        <w:rPr>
          <w:rFonts w:hint="eastAsia"/>
        </w:rPr>
        <w:t>該工程之</w:t>
      </w:r>
      <w:r w:rsidRPr="00917F2F">
        <w:rPr>
          <w:rFonts w:hAnsi="標楷體" w:hint="eastAsia"/>
        </w:rPr>
        <w:t>土建工程與機電工程分</w:t>
      </w:r>
      <w:r w:rsidRPr="00917F2F">
        <w:rPr>
          <w:rFonts w:hAnsi="標楷體" w:hint="eastAsia"/>
        </w:rPr>
        <w:lastRenderedPageBreak/>
        <w:t>開招標，</w:t>
      </w:r>
      <w:r>
        <w:rPr>
          <w:rFonts w:hAnsi="標楷體" w:hint="eastAsia"/>
        </w:rPr>
        <w:t>且</w:t>
      </w:r>
      <w:r>
        <w:rPr>
          <w:rFonts w:hint="eastAsia"/>
        </w:rPr>
        <w:t>該土建工程與一般營建工程並無差異，該院未</w:t>
      </w:r>
      <w:r w:rsidRPr="006D64F2">
        <w:rPr>
          <w:rFonts w:hint="eastAsia"/>
        </w:rPr>
        <w:t>按科技研發性質確實審慎核認該營建工程是否應屬科技研發採購內涵項目</w:t>
      </w:r>
      <w:r>
        <w:rPr>
          <w:rFonts w:hint="eastAsia"/>
        </w:rPr>
        <w:t>，即</w:t>
      </w:r>
      <w:proofErr w:type="gramStart"/>
      <w:r>
        <w:rPr>
          <w:rFonts w:hint="eastAsia"/>
        </w:rPr>
        <w:t>逕</w:t>
      </w:r>
      <w:proofErr w:type="gramEnd"/>
      <w:r>
        <w:rPr>
          <w:rFonts w:hint="eastAsia"/>
        </w:rPr>
        <w:t>改以科</w:t>
      </w:r>
      <w:proofErr w:type="gramStart"/>
      <w:r>
        <w:rPr>
          <w:rFonts w:hint="eastAsia"/>
        </w:rPr>
        <w:t>研</w:t>
      </w:r>
      <w:proofErr w:type="gramEnd"/>
      <w:r>
        <w:rPr>
          <w:rFonts w:hint="eastAsia"/>
        </w:rPr>
        <w:t>採購方式辦理，</w:t>
      </w:r>
      <w:r w:rsidR="00C6168E">
        <w:rPr>
          <w:rFonts w:hint="eastAsia"/>
        </w:rPr>
        <w:t>顯</w:t>
      </w:r>
      <w:r>
        <w:rPr>
          <w:rFonts w:hint="eastAsia"/>
        </w:rPr>
        <w:t>有未當。</w:t>
      </w:r>
    </w:p>
    <w:p w:rsidR="002F0B28" w:rsidRPr="00C91DFF" w:rsidRDefault="00C91DFF" w:rsidP="00C91DFF">
      <w:pPr>
        <w:pStyle w:val="2"/>
        <w:rPr>
          <w:b/>
        </w:rPr>
      </w:pPr>
      <w:r w:rsidRPr="00C91DFF">
        <w:rPr>
          <w:rFonts w:hint="eastAsia"/>
          <w:b/>
        </w:rPr>
        <w:t>「環</w:t>
      </w:r>
      <w:r>
        <w:rPr>
          <w:rFonts w:hint="eastAsia"/>
          <w:b/>
        </w:rPr>
        <w:t>境</w:t>
      </w:r>
      <w:r w:rsidRPr="00C91DFF">
        <w:rPr>
          <w:rFonts w:hint="eastAsia"/>
          <w:b/>
        </w:rPr>
        <w:t>變</w:t>
      </w:r>
      <w:r>
        <w:rPr>
          <w:rFonts w:hint="eastAsia"/>
          <w:b/>
        </w:rPr>
        <w:t>遷研究</w:t>
      </w:r>
      <w:r w:rsidRPr="00C91DFF">
        <w:rPr>
          <w:rFonts w:hint="eastAsia"/>
          <w:b/>
        </w:rPr>
        <w:t>大樓新建工程」無論總經費或土建工程、機電工程個</w:t>
      </w:r>
      <w:r w:rsidRPr="00024C3F">
        <w:rPr>
          <w:rFonts w:hint="eastAsia"/>
          <w:b/>
        </w:rPr>
        <w:t>別工程</w:t>
      </w:r>
      <w:proofErr w:type="gramStart"/>
      <w:r w:rsidRPr="00024C3F">
        <w:rPr>
          <w:rFonts w:hint="eastAsia"/>
          <w:b/>
        </w:rPr>
        <w:t>經費均逾</w:t>
      </w:r>
      <w:r w:rsidR="00D761DA" w:rsidRPr="00024C3F">
        <w:rPr>
          <w:rFonts w:hint="eastAsia"/>
          <w:b/>
        </w:rPr>
        <w:t>世界</w:t>
      </w:r>
      <w:proofErr w:type="gramEnd"/>
      <w:r w:rsidR="00D761DA" w:rsidRPr="00024C3F">
        <w:rPr>
          <w:rFonts w:hint="eastAsia"/>
          <w:b/>
        </w:rPr>
        <w:t>貿易組織(WTO)政府採購協定(GPA)</w:t>
      </w:r>
      <w:r w:rsidRPr="00024C3F">
        <w:rPr>
          <w:rFonts w:hint="eastAsia"/>
          <w:b/>
        </w:rPr>
        <w:t>適用門檻，本應依</w:t>
      </w:r>
      <w:r w:rsidR="00D761DA" w:rsidRPr="00024C3F">
        <w:rPr>
          <w:rFonts w:hint="eastAsia"/>
          <w:b/>
        </w:rPr>
        <w:t>政府</w:t>
      </w:r>
      <w:r w:rsidRPr="00024C3F">
        <w:rPr>
          <w:rFonts w:hint="eastAsia"/>
          <w:b/>
        </w:rPr>
        <w:t>採購法規定辦理，惟</w:t>
      </w:r>
      <w:r w:rsidR="00FF110E" w:rsidRPr="00C91DFF">
        <w:rPr>
          <w:rFonts w:hint="eastAsia"/>
          <w:b/>
        </w:rPr>
        <w:t>中</w:t>
      </w:r>
      <w:r w:rsidR="00FF110E">
        <w:rPr>
          <w:rFonts w:hint="eastAsia"/>
          <w:b/>
        </w:rPr>
        <w:t>央</w:t>
      </w:r>
      <w:r w:rsidR="00FF110E" w:rsidRPr="00C91DFF">
        <w:rPr>
          <w:rFonts w:hint="eastAsia"/>
          <w:b/>
        </w:rPr>
        <w:t>研</w:t>
      </w:r>
      <w:r w:rsidR="00FF110E">
        <w:rPr>
          <w:rFonts w:hint="eastAsia"/>
          <w:b/>
        </w:rPr>
        <w:t>究</w:t>
      </w:r>
      <w:r w:rsidR="00FF110E" w:rsidRPr="00C91DFF">
        <w:rPr>
          <w:rFonts w:hint="eastAsia"/>
          <w:b/>
        </w:rPr>
        <w:t>院</w:t>
      </w:r>
      <w:r w:rsidRPr="00024C3F">
        <w:rPr>
          <w:rFonts w:hint="eastAsia"/>
          <w:b/>
        </w:rPr>
        <w:t>於該工程4度流標後，未再就採購內容檢討或提高預算重新公告招標，即改以</w:t>
      </w:r>
      <w:r w:rsidR="00B310B2" w:rsidRPr="00024C3F">
        <w:rPr>
          <w:rFonts w:hint="eastAsia"/>
          <w:b/>
        </w:rPr>
        <w:t>科學技術研究發展採購方式</w:t>
      </w:r>
      <w:r w:rsidRPr="00024C3F">
        <w:rPr>
          <w:rFonts w:hint="eastAsia"/>
          <w:b/>
        </w:rPr>
        <w:t>辦理，且</w:t>
      </w:r>
      <w:proofErr w:type="gramStart"/>
      <w:r w:rsidRPr="00024C3F">
        <w:rPr>
          <w:rFonts w:hint="eastAsia"/>
          <w:b/>
        </w:rPr>
        <w:t>僅就土建</w:t>
      </w:r>
      <w:proofErr w:type="gramEnd"/>
      <w:r w:rsidRPr="00024C3F">
        <w:rPr>
          <w:rFonts w:hint="eastAsia"/>
          <w:b/>
        </w:rPr>
        <w:t>工程部分以高於預算金額約1.12億元</w:t>
      </w:r>
      <w:proofErr w:type="gramStart"/>
      <w:r w:rsidRPr="00024C3F">
        <w:rPr>
          <w:rFonts w:hint="eastAsia"/>
          <w:b/>
        </w:rPr>
        <w:t>逕</w:t>
      </w:r>
      <w:proofErr w:type="gramEnd"/>
      <w:r w:rsidRPr="00024C3F">
        <w:rPr>
          <w:rFonts w:hint="eastAsia"/>
          <w:b/>
        </w:rPr>
        <w:t>予議價決標，不僅涉有政府採購協定第15條(a)但書之「重大變更」，且限縮其他廠商參與投標之可能性，亦有</w:t>
      </w:r>
      <w:proofErr w:type="gramStart"/>
      <w:r w:rsidRPr="00024C3F">
        <w:rPr>
          <w:rFonts w:hint="eastAsia"/>
          <w:b/>
        </w:rPr>
        <w:t>違</w:t>
      </w:r>
      <w:proofErr w:type="gramEnd"/>
      <w:r w:rsidRPr="00024C3F">
        <w:rPr>
          <w:rFonts w:hint="eastAsia"/>
          <w:b/>
        </w:rPr>
        <w:t>政府採購協定</w:t>
      </w:r>
      <w:r w:rsidR="00A443D8">
        <w:rPr>
          <w:rFonts w:hint="eastAsia"/>
          <w:b/>
        </w:rPr>
        <w:t>相關</w:t>
      </w:r>
      <w:r w:rsidRPr="00024C3F">
        <w:rPr>
          <w:rFonts w:hint="eastAsia"/>
          <w:b/>
        </w:rPr>
        <w:t>規定。又，該院改以</w:t>
      </w:r>
      <w:r w:rsidR="00D753E4" w:rsidRPr="00024C3F">
        <w:rPr>
          <w:rFonts w:hint="eastAsia"/>
          <w:b/>
        </w:rPr>
        <w:t>科學技術研究發展採購</w:t>
      </w:r>
      <w:r w:rsidRPr="00024C3F">
        <w:rPr>
          <w:rFonts w:hint="eastAsia"/>
          <w:b/>
        </w:rPr>
        <w:t>方式</w:t>
      </w:r>
      <w:r w:rsidRPr="00C91DFF">
        <w:rPr>
          <w:rFonts w:hint="eastAsia"/>
          <w:b/>
        </w:rPr>
        <w:t>辦理，既無廠商遴選及審查相關標準或規範，亦未具體分析比較不同廠商技術、管理、品質及價格等差異，其遴選及審查作業粗糙；且</w:t>
      </w:r>
      <w:proofErr w:type="gramStart"/>
      <w:r w:rsidRPr="00C91DFF">
        <w:rPr>
          <w:rFonts w:hint="eastAsia"/>
          <w:b/>
        </w:rPr>
        <w:t>逕</w:t>
      </w:r>
      <w:proofErr w:type="gramEnd"/>
      <w:r w:rsidRPr="00C91DFF">
        <w:rPr>
          <w:rFonts w:hint="eastAsia"/>
          <w:b/>
        </w:rPr>
        <w:t>以廠商最高報價作為建議底價，底價訂定亦流於草率。</w:t>
      </w:r>
      <w:proofErr w:type="gramStart"/>
      <w:r w:rsidRPr="00C91DFF">
        <w:rPr>
          <w:rFonts w:hint="eastAsia"/>
          <w:b/>
        </w:rPr>
        <w:t>均核有</w:t>
      </w:r>
      <w:proofErr w:type="gramEnd"/>
      <w:r w:rsidRPr="00C91DFF">
        <w:rPr>
          <w:rFonts w:hint="eastAsia"/>
          <w:b/>
        </w:rPr>
        <w:t>疏失。</w:t>
      </w:r>
    </w:p>
    <w:p w:rsidR="00F90159" w:rsidRDefault="00CF67F6" w:rsidP="006B5EF5">
      <w:pPr>
        <w:pStyle w:val="3"/>
        <w:kinsoku/>
        <w:ind w:left="1360" w:hanging="680"/>
      </w:pPr>
      <w:r>
        <w:rPr>
          <w:rFonts w:hint="eastAsia"/>
        </w:rPr>
        <w:t>按</w:t>
      </w:r>
      <w:r w:rsidR="00A4779E" w:rsidRPr="00A4779E">
        <w:rPr>
          <w:rFonts w:hint="eastAsia"/>
        </w:rPr>
        <w:t>科學技術基本法</w:t>
      </w:r>
      <w:r w:rsidR="00A4779E" w:rsidRPr="00287259">
        <w:rPr>
          <w:rFonts w:hint="eastAsia"/>
        </w:rPr>
        <w:t>第</w:t>
      </w:r>
      <w:r w:rsidR="00A4779E" w:rsidRPr="00287259">
        <w:t>6</w:t>
      </w:r>
      <w:r w:rsidR="00A4779E" w:rsidRPr="00287259">
        <w:rPr>
          <w:rFonts w:hint="eastAsia"/>
        </w:rPr>
        <w:t>條</w:t>
      </w:r>
      <w:r w:rsidR="00BF6D3E">
        <w:rPr>
          <w:rStyle w:val="afe"/>
        </w:rPr>
        <w:footnoteReference w:id="6"/>
      </w:r>
      <w:r w:rsidR="00F90159">
        <w:rPr>
          <w:rFonts w:hint="eastAsia"/>
        </w:rPr>
        <w:t>規定</w:t>
      </w:r>
      <w:r w:rsidR="00F90159" w:rsidRPr="008C5E3A">
        <w:rPr>
          <w:rFonts w:hint="eastAsia"/>
        </w:rPr>
        <w:t>：</w:t>
      </w:r>
      <w:r w:rsidR="00F90159">
        <w:rPr>
          <w:rFonts w:hint="eastAsia"/>
        </w:rPr>
        <w:t>「</w:t>
      </w:r>
      <w:r w:rsidR="00F90159" w:rsidRPr="00B127DE">
        <w:t>(</w:t>
      </w:r>
      <w:r w:rsidR="00F90159" w:rsidRPr="00B127DE">
        <w:rPr>
          <w:rFonts w:hint="eastAsia"/>
        </w:rPr>
        <w:t>第</w:t>
      </w:r>
      <w:r w:rsidR="00F90159" w:rsidRPr="00B127DE">
        <w:t>1</w:t>
      </w:r>
      <w:r w:rsidR="00F90159" w:rsidRPr="00B127DE">
        <w:rPr>
          <w:rFonts w:hint="eastAsia"/>
        </w:rPr>
        <w:t>項</w:t>
      </w:r>
      <w:r w:rsidR="00F90159" w:rsidRPr="00B127DE">
        <w:t>)</w:t>
      </w:r>
      <w:r w:rsidR="00F90159" w:rsidRPr="00B127DE">
        <w:rPr>
          <w:rFonts w:hint="eastAsia"/>
        </w:rPr>
        <w:t>政府補助、委託、出資或公立研究機關(構)依法編列</w:t>
      </w:r>
      <w:r w:rsidR="00F90159" w:rsidRPr="00F90159">
        <w:rPr>
          <w:rFonts w:hint="eastAsia"/>
        </w:rPr>
        <w:t>科學技術研究發展預算所進行之科學技術研究發展</w:t>
      </w:r>
      <w:r w:rsidR="00F90159" w:rsidRPr="00B127DE">
        <w:rPr>
          <w:rFonts w:hint="eastAsia"/>
        </w:rPr>
        <w:t>，應依評選或審查之方式決定對象，評選或審查應附理由…</w:t>
      </w:r>
      <w:proofErr w:type="gramStart"/>
      <w:r w:rsidR="00F90159" w:rsidRPr="00B127DE">
        <w:rPr>
          <w:rFonts w:hint="eastAsia"/>
        </w:rPr>
        <w:t>…</w:t>
      </w:r>
      <w:proofErr w:type="gramEnd"/>
      <w:r w:rsidR="00F90159" w:rsidRPr="00B127DE">
        <w:rPr>
          <w:rFonts w:hint="eastAsia"/>
        </w:rPr>
        <w:t>。</w:t>
      </w:r>
      <w:r w:rsidR="00F90159">
        <w:rPr>
          <w:rFonts w:hint="eastAsia"/>
        </w:rPr>
        <w:t>(</w:t>
      </w:r>
      <w:r w:rsidR="00A4779E" w:rsidRPr="00287259">
        <w:rPr>
          <w:rFonts w:hint="eastAsia"/>
        </w:rPr>
        <w:t>第</w:t>
      </w:r>
      <w:r w:rsidR="00A4779E" w:rsidRPr="00287259">
        <w:t>4</w:t>
      </w:r>
      <w:r w:rsidR="00A4779E" w:rsidRPr="00287259">
        <w:rPr>
          <w:rFonts w:hint="eastAsia"/>
        </w:rPr>
        <w:t>項</w:t>
      </w:r>
      <w:r w:rsidR="00F90159">
        <w:rPr>
          <w:rFonts w:hint="eastAsia"/>
        </w:rPr>
        <w:t>)</w:t>
      </w:r>
      <w:r w:rsidR="00D46D6E">
        <w:rPr>
          <w:rFonts w:hint="eastAsia"/>
        </w:rPr>
        <w:t>公立學校、公立研究機關(構)、法人或團體接受第一項政府補助、委託或公立研究機關(構)依法編列之科學技術研究發展預算辦理採購，除我國締結之條約或協定另有規定者外，不適用政府採購法之規定。但應受補助、委託或主管機關之監督；其監督管理辦法，由中央科技主管機關</w:t>
      </w:r>
      <w:r w:rsidR="00D46D6E">
        <w:rPr>
          <w:rFonts w:hint="eastAsia"/>
        </w:rPr>
        <w:lastRenderedPageBreak/>
        <w:t>定之。</w:t>
      </w:r>
      <w:r w:rsidR="008C5E3A">
        <w:rPr>
          <w:rFonts w:hint="eastAsia"/>
        </w:rPr>
        <w:t>」</w:t>
      </w:r>
      <w:r w:rsidR="00CA5897">
        <w:rPr>
          <w:rFonts w:hint="eastAsia"/>
        </w:rPr>
        <w:t>中央科技主管機關</w:t>
      </w:r>
      <w:proofErr w:type="gramStart"/>
      <w:r w:rsidR="003D1DB0">
        <w:rPr>
          <w:rFonts w:hint="eastAsia"/>
        </w:rPr>
        <w:t>科技部</w:t>
      </w:r>
      <w:r w:rsidR="000F27FB">
        <w:rPr>
          <w:rFonts w:hint="eastAsia"/>
        </w:rPr>
        <w:t>訂定</w:t>
      </w:r>
      <w:proofErr w:type="gramEnd"/>
      <w:r w:rsidR="003D1DB0">
        <w:rPr>
          <w:rFonts w:hint="eastAsia"/>
        </w:rPr>
        <w:t>發布之</w:t>
      </w:r>
      <w:r w:rsidR="00A4779E" w:rsidRPr="00A4779E">
        <w:rPr>
          <w:rFonts w:hint="eastAsia"/>
        </w:rPr>
        <w:t>科</w:t>
      </w:r>
      <w:proofErr w:type="gramStart"/>
      <w:r w:rsidR="00A4779E" w:rsidRPr="00A4779E">
        <w:rPr>
          <w:rFonts w:hint="eastAsia"/>
        </w:rPr>
        <w:t>研</w:t>
      </w:r>
      <w:proofErr w:type="gramEnd"/>
      <w:r w:rsidR="00A4779E" w:rsidRPr="00A4779E">
        <w:rPr>
          <w:rFonts w:hint="eastAsia"/>
        </w:rPr>
        <w:t>採購監管辦法</w:t>
      </w:r>
      <w:r w:rsidR="0090502E">
        <w:rPr>
          <w:rStyle w:val="afe"/>
          <w:rFonts w:hAnsi="標楷體"/>
        </w:rPr>
        <w:footnoteReference w:id="7"/>
      </w:r>
      <w:r w:rsidR="00776C00">
        <w:rPr>
          <w:rFonts w:hint="eastAsia"/>
        </w:rPr>
        <w:t>第2條第2項</w:t>
      </w:r>
      <w:r w:rsidR="00AD3DCD">
        <w:rPr>
          <w:rFonts w:hint="eastAsia"/>
        </w:rPr>
        <w:t>並</w:t>
      </w:r>
      <w:r w:rsidR="00776C00">
        <w:rPr>
          <w:rFonts w:hint="eastAsia"/>
        </w:rPr>
        <w:t>規定</w:t>
      </w:r>
      <w:r w:rsidR="00776C00" w:rsidRPr="00776C00">
        <w:rPr>
          <w:rFonts w:hAnsi="標楷體" w:hint="eastAsia"/>
        </w:rPr>
        <w:t>：</w:t>
      </w:r>
      <w:r w:rsidR="00776C00">
        <w:rPr>
          <w:rFonts w:hint="eastAsia"/>
        </w:rPr>
        <w:t>「本辦法所稱科學技術研究發展採購(以下簡稱科</w:t>
      </w:r>
      <w:proofErr w:type="gramStart"/>
      <w:r w:rsidR="00776C00">
        <w:rPr>
          <w:rFonts w:hint="eastAsia"/>
        </w:rPr>
        <w:t>研</w:t>
      </w:r>
      <w:proofErr w:type="gramEnd"/>
      <w:r w:rsidR="00776C00">
        <w:rPr>
          <w:rFonts w:hint="eastAsia"/>
        </w:rPr>
        <w:t>採購)，指本法第六條第一項及第四項所定公立學校、公立研究機關(構)、法人或團體接受政府補助、委託或公立研究機關(構)依法編列之科學技術研究發展預算辦理採購。」</w:t>
      </w:r>
      <w:r w:rsidR="00FF5F9A" w:rsidRPr="00E23B26">
        <w:rPr>
          <w:rFonts w:hint="eastAsia"/>
        </w:rPr>
        <w:t>第6條</w:t>
      </w:r>
      <w:r w:rsidR="00CC2C96">
        <w:rPr>
          <w:rFonts w:hint="eastAsia"/>
        </w:rPr>
        <w:t>則</w:t>
      </w:r>
      <w:r w:rsidR="00FF5F9A" w:rsidRPr="00E23B26">
        <w:rPr>
          <w:rFonts w:hint="eastAsia"/>
        </w:rPr>
        <w:t>規定：「科</w:t>
      </w:r>
      <w:proofErr w:type="gramStart"/>
      <w:r w:rsidR="00FF5F9A" w:rsidRPr="00E23B26">
        <w:rPr>
          <w:rFonts w:hint="eastAsia"/>
        </w:rPr>
        <w:t>研</w:t>
      </w:r>
      <w:proofErr w:type="gramEnd"/>
      <w:r w:rsidR="00FF5F9A" w:rsidRPr="00E23B26">
        <w:rPr>
          <w:rFonts w:hint="eastAsia"/>
        </w:rPr>
        <w:t>採購應以促進科技研究發展、維護公共利益及公平合理為原則。公立研究機關(構)辦理科研採購，達新</w:t>
      </w:r>
      <w:r w:rsidR="00E8301B">
        <w:rPr>
          <w:rFonts w:hint="eastAsia"/>
        </w:rPr>
        <w:t>臺</w:t>
      </w:r>
      <w:r w:rsidR="00FF5F9A" w:rsidRPr="00E23B26">
        <w:rPr>
          <w:rFonts w:hint="eastAsia"/>
        </w:rPr>
        <w:t>幣</w:t>
      </w:r>
      <w:r w:rsidR="00E8301B">
        <w:rPr>
          <w:rFonts w:hint="eastAsia"/>
        </w:rPr>
        <w:t>一</w:t>
      </w:r>
      <w:r w:rsidR="00FF5F9A" w:rsidRPr="00E23B26">
        <w:rPr>
          <w:rFonts w:hint="eastAsia"/>
        </w:rPr>
        <w:t>百萬元以上者，應視採購案件之特性及實際需要，審查廠商之技術、管理、商業條款、過去履約績效、工程、財物或勞務之品質、功能及價格等項目。」</w:t>
      </w:r>
      <w:proofErr w:type="gramStart"/>
      <w:r w:rsidR="00F90159">
        <w:rPr>
          <w:rFonts w:hint="eastAsia"/>
        </w:rPr>
        <w:t>另</w:t>
      </w:r>
      <w:proofErr w:type="gramEnd"/>
      <w:r w:rsidR="00F90159">
        <w:rPr>
          <w:rFonts w:hint="eastAsia"/>
        </w:rPr>
        <w:t>，</w:t>
      </w:r>
      <w:r w:rsidR="001A1C18" w:rsidRPr="008E1734">
        <w:rPr>
          <w:rFonts w:hint="eastAsia"/>
        </w:rPr>
        <w:t>政府採購協定</w:t>
      </w:r>
      <w:r w:rsidR="001A1C18" w:rsidRPr="0045789C">
        <w:rPr>
          <w:rFonts w:hint="eastAsia"/>
        </w:rPr>
        <w:t>已於</w:t>
      </w:r>
      <w:r w:rsidR="001A1C18" w:rsidRPr="0045789C">
        <w:t>98</w:t>
      </w:r>
      <w:r w:rsidR="001A1C18" w:rsidRPr="0045789C">
        <w:rPr>
          <w:rFonts w:hint="eastAsia"/>
        </w:rPr>
        <w:t>年</w:t>
      </w:r>
      <w:r w:rsidR="001A1C18" w:rsidRPr="0045789C">
        <w:t>7</w:t>
      </w:r>
      <w:r w:rsidR="001A1C18" w:rsidRPr="0045789C">
        <w:rPr>
          <w:rFonts w:hint="eastAsia"/>
        </w:rPr>
        <w:t>月</w:t>
      </w:r>
      <w:r w:rsidR="001A1C18" w:rsidRPr="0045789C">
        <w:t>15</w:t>
      </w:r>
      <w:r w:rsidR="001A1C18" w:rsidRPr="0045789C">
        <w:rPr>
          <w:rFonts w:hint="eastAsia"/>
        </w:rPr>
        <w:t>日對我國生效，適用機關包括中研院，</w:t>
      </w:r>
      <w:r w:rsidR="001A1C18">
        <w:rPr>
          <w:rFonts w:hint="eastAsia"/>
        </w:rPr>
        <w:t>依</w:t>
      </w:r>
      <w:r w:rsidR="00525076">
        <w:rPr>
          <w:rFonts w:hint="eastAsia"/>
        </w:rPr>
        <w:t>1994年版</w:t>
      </w:r>
      <w:r w:rsidR="00F90159" w:rsidRPr="00E23B26">
        <w:rPr>
          <w:rFonts w:hint="eastAsia"/>
        </w:rPr>
        <w:t>第15條第1項規定：「限制性招標：第7條至第14條用以規範公開及選擇性招標程序之規定，於下列情形不須適用，但以</w:t>
      </w:r>
      <w:proofErr w:type="gramStart"/>
      <w:r w:rsidR="00F90159" w:rsidRPr="00E23B26">
        <w:rPr>
          <w:rFonts w:hint="eastAsia"/>
        </w:rPr>
        <w:t>採</w:t>
      </w:r>
      <w:proofErr w:type="gramEnd"/>
      <w:r w:rsidR="00F90159" w:rsidRPr="00E23B26">
        <w:rPr>
          <w:rFonts w:hint="eastAsia"/>
        </w:rPr>
        <w:t>行限制性招標並非為要避免可能之最大競爭，或對其他締約國之供應商構成歧視，或對國內生產者或供應商構成保護者為限：(</w:t>
      </w:r>
      <w:r w:rsidR="00F90159" w:rsidRPr="00E23B26">
        <w:t>a</w:t>
      </w:r>
      <w:r w:rsidR="00F90159" w:rsidRPr="00E23B26">
        <w:rPr>
          <w:rFonts w:hint="eastAsia"/>
        </w:rPr>
        <w:t>)經公開招標或選擇性招標程序，無人投標，或有圍標情事，或投標書不符合招標之基本要求，或不符合依本協定所規定之參與條件；但以原定招標要求於後來決標之合約中未予重大改變者為限。…</w:t>
      </w:r>
      <w:proofErr w:type="gramStart"/>
      <w:r w:rsidR="00F90159">
        <w:rPr>
          <w:rFonts w:hint="eastAsia"/>
        </w:rPr>
        <w:t>…</w:t>
      </w:r>
      <w:proofErr w:type="gramEnd"/>
      <w:r w:rsidR="00F90159" w:rsidRPr="00E23B26">
        <w:rPr>
          <w:rFonts w:hint="eastAsia"/>
        </w:rPr>
        <w:t>」</w:t>
      </w:r>
      <w:r w:rsidR="00165C2E">
        <w:rPr>
          <w:rFonts w:hint="eastAsia"/>
        </w:rPr>
        <w:t>，</w:t>
      </w:r>
      <w:r w:rsidR="001A1C18" w:rsidRPr="0045789C">
        <w:rPr>
          <w:rFonts w:hint="eastAsia"/>
        </w:rPr>
        <w:t>第</w:t>
      </w:r>
      <w:r w:rsidR="001A1C18" w:rsidRPr="0045789C">
        <w:t>24</w:t>
      </w:r>
      <w:r w:rsidR="001A1C18" w:rsidRPr="0045789C">
        <w:rPr>
          <w:rFonts w:hint="eastAsia"/>
        </w:rPr>
        <w:t>條第</w:t>
      </w:r>
      <w:r w:rsidR="001A1C18" w:rsidRPr="0045789C">
        <w:t>5</w:t>
      </w:r>
      <w:r w:rsidR="001A1C18">
        <w:rPr>
          <w:rFonts w:hint="eastAsia"/>
        </w:rPr>
        <w:t>項規定</w:t>
      </w:r>
      <w:r w:rsidR="001A1C18" w:rsidRPr="00776C00">
        <w:rPr>
          <w:rFonts w:hAnsi="標楷體" w:hint="eastAsia"/>
        </w:rPr>
        <w:t>：「</w:t>
      </w:r>
      <w:r w:rsidR="001A1C18">
        <w:t>(a)</w:t>
      </w:r>
      <w:r w:rsidR="001A1C18">
        <w:rPr>
          <w:rFonts w:hint="eastAsia"/>
        </w:rPr>
        <w:t>各接受或加入本協定之政府，應確保在不晚於本協定對其開始生效之日，</w:t>
      </w:r>
      <w:r w:rsidR="001A1C18" w:rsidRPr="0045789C">
        <w:rPr>
          <w:rFonts w:hint="eastAsia"/>
        </w:rPr>
        <w:t>其國內一切法律、規章、行政程序及適用於</w:t>
      </w:r>
      <w:r w:rsidR="001A1C18">
        <w:rPr>
          <w:rFonts w:hint="eastAsia"/>
        </w:rPr>
        <w:t>附件所列各機關之規則、程序與</w:t>
      </w:r>
      <w:proofErr w:type="gramStart"/>
      <w:r w:rsidR="001A1C18">
        <w:rPr>
          <w:rFonts w:hint="eastAsia"/>
        </w:rPr>
        <w:t>實務均已符</w:t>
      </w:r>
      <w:r w:rsidR="001A1C18" w:rsidRPr="0045789C">
        <w:rPr>
          <w:rFonts w:hint="eastAsia"/>
        </w:rPr>
        <w:t>合</w:t>
      </w:r>
      <w:proofErr w:type="gramEnd"/>
      <w:r w:rsidR="001A1C18" w:rsidRPr="0045789C">
        <w:rPr>
          <w:rFonts w:hint="eastAsia"/>
        </w:rPr>
        <w:t>本協定之規定。</w:t>
      </w:r>
      <w:r w:rsidR="001A1C18" w:rsidRPr="0045789C">
        <w:t>(b)</w:t>
      </w:r>
      <w:r w:rsidR="001A1C18" w:rsidRPr="0045789C">
        <w:rPr>
          <w:rFonts w:hint="eastAsia"/>
        </w:rPr>
        <w:t>各締約國與本協定有</w:t>
      </w:r>
      <w:r w:rsidR="001A1C18">
        <w:rPr>
          <w:rFonts w:hint="eastAsia"/>
        </w:rPr>
        <w:t>關之法律與規章及其施行如有</w:t>
      </w:r>
      <w:r w:rsidR="001A1C18" w:rsidRPr="0045789C">
        <w:rPr>
          <w:rFonts w:hint="eastAsia"/>
        </w:rPr>
        <w:t>變</w:t>
      </w:r>
      <w:r w:rsidR="001A1C18">
        <w:rPr>
          <w:rFonts w:hint="eastAsia"/>
        </w:rPr>
        <w:t>更，應通知</w:t>
      </w:r>
      <w:r w:rsidR="001A1C18" w:rsidRPr="0045789C">
        <w:rPr>
          <w:rFonts w:hint="eastAsia"/>
        </w:rPr>
        <w:t>委員會。</w:t>
      </w:r>
      <w:r w:rsidR="001A1C18">
        <w:rPr>
          <w:rFonts w:hint="eastAsia"/>
        </w:rPr>
        <w:t>」</w:t>
      </w:r>
      <w:proofErr w:type="gramStart"/>
      <w:r w:rsidR="00765AA0">
        <w:rPr>
          <w:rFonts w:hint="eastAsia"/>
        </w:rPr>
        <w:t>爰</w:t>
      </w:r>
      <w:proofErr w:type="gramEnd"/>
      <w:r w:rsidR="00765AA0" w:rsidRPr="00765AA0">
        <w:rPr>
          <w:rFonts w:hint="eastAsia"/>
        </w:rPr>
        <w:lastRenderedPageBreak/>
        <w:t>工程會</w:t>
      </w:r>
      <w:r w:rsidR="00765AA0" w:rsidRPr="00765AA0">
        <w:t>104</w:t>
      </w:r>
      <w:r w:rsidR="00765AA0" w:rsidRPr="00765AA0">
        <w:rPr>
          <w:rFonts w:hint="eastAsia"/>
        </w:rPr>
        <w:t>年</w:t>
      </w:r>
      <w:r w:rsidR="00765AA0" w:rsidRPr="00765AA0">
        <w:t>3</w:t>
      </w:r>
      <w:r w:rsidR="00765AA0" w:rsidRPr="00765AA0">
        <w:rPr>
          <w:rFonts w:hint="eastAsia"/>
        </w:rPr>
        <w:t>月</w:t>
      </w:r>
      <w:r w:rsidR="00765AA0" w:rsidRPr="00765AA0">
        <w:t>17</w:t>
      </w:r>
      <w:r w:rsidR="00765AA0" w:rsidRPr="00765AA0">
        <w:rPr>
          <w:rFonts w:hint="eastAsia"/>
        </w:rPr>
        <w:t>日</w:t>
      </w:r>
      <w:proofErr w:type="gramStart"/>
      <w:r w:rsidR="00765AA0" w:rsidRPr="00765AA0">
        <w:rPr>
          <w:rFonts w:hint="eastAsia"/>
        </w:rPr>
        <w:t>工程企字第</w:t>
      </w:r>
      <w:r w:rsidR="00765AA0" w:rsidRPr="00765AA0">
        <w:t>10400083221</w:t>
      </w:r>
      <w:r w:rsidR="00765AA0" w:rsidRPr="00765AA0">
        <w:rPr>
          <w:rFonts w:hint="eastAsia"/>
        </w:rPr>
        <w:t>號函釋例主旨</w:t>
      </w:r>
      <w:proofErr w:type="gramEnd"/>
      <w:r w:rsidR="00765AA0" w:rsidRPr="00765AA0">
        <w:rPr>
          <w:rFonts w:hint="eastAsia"/>
        </w:rPr>
        <w:t>載明</w:t>
      </w:r>
      <w:r w:rsidR="00765AA0" w:rsidRPr="00776C00">
        <w:rPr>
          <w:rFonts w:hAnsi="標楷體" w:hint="eastAsia"/>
        </w:rPr>
        <w:t>：</w:t>
      </w:r>
      <w:r w:rsidR="00765AA0" w:rsidRPr="00765AA0">
        <w:rPr>
          <w:rFonts w:hint="eastAsia"/>
        </w:rPr>
        <w:t>「各法律所定適用我國締結之條約或協定之採購，應依採購法之規定辦理…</w:t>
      </w:r>
      <w:proofErr w:type="gramStart"/>
      <w:r w:rsidR="00765AA0" w:rsidRPr="00765AA0">
        <w:rPr>
          <w:rFonts w:hint="eastAsia"/>
        </w:rPr>
        <w:t>…</w:t>
      </w:r>
      <w:proofErr w:type="gramEnd"/>
      <w:r w:rsidR="00765AA0" w:rsidRPr="00765AA0">
        <w:rPr>
          <w:rFonts w:hint="eastAsia"/>
        </w:rPr>
        <w:t>。」</w:t>
      </w:r>
    </w:p>
    <w:p w:rsidR="008D3C63" w:rsidRDefault="00E4605D" w:rsidP="009661E7">
      <w:pPr>
        <w:pStyle w:val="3"/>
      </w:pPr>
      <w:r>
        <w:rPr>
          <w:rFonts w:hint="eastAsia"/>
        </w:rPr>
        <w:t>經查，</w:t>
      </w:r>
      <w:proofErr w:type="gramStart"/>
      <w:r w:rsidR="009661E7" w:rsidRPr="009661E7">
        <w:rPr>
          <w:rFonts w:hint="eastAsia"/>
        </w:rPr>
        <w:t>環變大樓</w:t>
      </w:r>
      <w:proofErr w:type="gramEnd"/>
      <w:r w:rsidR="009661E7" w:rsidRPr="009661E7">
        <w:rPr>
          <w:rFonts w:hint="eastAsia"/>
        </w:rPr>
        <w:t>新建工程</w:t>
      </w:r>
      <w:r w:rsidR="009D099B">
        <w:rPr>
          <w:rFonts w:hint="eastAsia"/>
        </w:rPr>
        <w:t>總經費9</w:t>
      </w:r>
      <w:r>
        <w:rPr>
          <w:rFonts w:hint="eastAsia"/>
        </w:rPr>
        <w:t>億</w:t>
      </w:r>
      <w:r w:rsidR="009D099B">
        <w:rPr>
          <w:rFonts w:hint="eastAsia"/>
        </w:rPr>
        <w:t>餘</w:t>
      </w:r>
      <w:r>
        <w:rPr>
          <w:rFonts w:hint="eastAsia"/>
        </w:rPr>
        <w:t>元</w:t>
      </w:r>
      <w:r w:rsidR="009D099B">
        <w:rPr>
          <w:rFonts w:hint="eastAsia"/>
        </w:rPr>
        <w:t>，逾工程採購政府採購協定適用</w:t>
      </w:r>
      <w:r w:rsidR="009D099B" w:rsidRPr="00E23B26">
        <w:rPr>
          <w:rFonts w:hint="eastAsia"/>
        </w:rPr>
        <w:t>門檻金額</w:t>
      </w:r>
      <w:r w:rsidR="009D099B" w:rsidRPr="008020B9">
        <w:t>(</w:t>
      </w:r>
      <w:r w:rsidR="009D099B" w:rsidRPr="008020B9">
        <w:rPr>
          <w:rFonts w:hint="eastAsia"/>
        </w:rPr>
        <w:t>工程採購於</w:t>
      </w:r>
      <w:r w:rsidR="009D099B" w:rsidRPr="008020B9">
        <w:t>102</w:t>
      </w:r>
      <w:r w:rsidR="009D099B" w:rsidRPr="008020B9">
        <w:rPr>
          <w:rFonts w:hint="eastAsia"/>
        </w:rPr>
        <w:t>及</w:t>
      </w:r>
      <w:r w:rsidR="009D099B" w:rsidRPr="008020B9">
        <w:t>103</w:t>
      </w:r>
      <w:r w:rsidR="009D099B" w:rsidRPr="008020B9">
        <w:rPr>
          <w:rFonts w:hint="eastAsia"/>
        </w:rPr>
        <w:t>年之門</w:t>
      </w:r>
      <w:r w:rsidR="009D099B">
        <w:rPr>
          <w:rFonts w:hint="eastAsia"/>
        </w:rPr>
        <w:t>檻</w:t>
      </w:r>
      <w:r w:rsidR="009D099B" w:rsidRPr="008020B9">
        <w:rPr>
          <w:rFonts w:hint="eastAsia"/>
        </w:rPr>
        <w:t>金</w:t>
      </w:r>
      <w:r w:rsidR="009D099B">
        <w:rPr>
          <w:rFonts w:hint="eastAsia"/>
        </w:rPr>
        <w:t>額為</w:t>
      </w:r>
      <w:r w:rsidR="009D099B">
        <w:t>2</w:t>
      </w:r>
      <w:r w:rsidR="009D099B">
        <w:rPr>
          <w:rFonts w:hint="eastAsia"/>
        </w:rPr>
        <w:t>億</w:t>
      </w:r>
      <w:r w:rsidR="009D099B">
        <w:t>3</w:t>
      </w:r>
      <w:r w:rsidR="009D099B">
        <w:rPr>
          <w:rFonts w:hint="eastAsia"/>
        </w:rPr>
        <w:t>,</w:t>
      </w:r>
      <w:r w:rsidR="009D099B">
        <w:t>088</w:t>
      </w:r>
      <w:r w:rsidR="009D099B">
        <w:rPr>
          <w:rFonts w:hint="eastAsia"/>
        </w:rPr>
        <w:t>萬元</w:t>
      </w:r>
      <w:r w:rsidR="009D099B">
        <w:t>)</w:t>
      </w:r>
      <w:r>
        <w:rPr>
          <w:rFonts w:hint="eastAsia"/>
        </w:rPr>
        <w:t>，</w:t>
      </w:r>
      <w:r w:rsidR="009D099B">
        <w:rPr>
          <w:rFonts w:hint="eastAsia"/>
        </w:rPr>
        <w:t>依前開規定，中研院</w:t>
      </w:r>
      <w:r w:rsidR="009D099B" w:rsidRPr="00E23B26">
        <w:rPr>
          <w:rFonts w:hint="eastAsia"/>
        </w:rPr>
        <w:t>辦理招標作業</w:t>
      </w:r>
      <w:r w:rsidR="009D099B">
        <w:rPr>
          <w:rFonts w:hint="eastAsia"/>
        </w:rPr>
        <w:t>自應</w:t>
      </w:r>
      <w:r w:rsidR="009D099B" w:rsidRPr="00E23B26">
        <w:rPr>
          <w:rFonts w:hint="eastAsia"/>
        </w:rPr>
        <w:t>適用</w:t>
      </w:r>
      <w:r w:rsidR="009D099B">
        <w:rPr>
          <w:rFonts w:hint="eastAsia"/>
        </w:rPr>
        <w:t>政府採購協定，該</w:t>
      </w:r>
      <w:r w:rsidR="00607F58">
        <w:rPr>
          <w:rFonts w:hint="eastAsia"/>
        </w:rPr>
        <w:t>院遂依採購法辦理</w:t>
      </w:r>
      <w:r w:rsidR="004D4991">
        <w:rPr>
          <w:rFonts w:hint="eastAsia"/>
        </w:rPr>
        <w:t>，</w:t>
      </w:r>
      <w:r w:rsidR="004D4991" w:rsidRPr="00E23B26">
        <w:rPr>
          <w:rFonts w:hint="eastAsia"/>
        </w:rPr>
        <w:t>將土建、水電及空調等項目一併</w:t>
      </w:r>
      <w:r w:rsidR="00607F58" w:rsidRPr="00E23B26">
        <w:rPr>
          <w:rFonts w:hint="eastAsia"/>
        </w:rPr>
        <w:t>公開招標</w:t>
      </w:r>
      <w:r w:rsidR="00607F58">
        <w:rPr>
          <w:rFonts w:hint="eastAsia"/>
        </w:rPr>
        <w:t>，</w:t>
      </w:r>
      <w:r w:rsidR="004D4991">
        <w:rPr>
          <w:rFonts w:hint="eastAsia"/>
        </w:rPr>
        <w:t>並</w:t>
      </w:r>
      <w:r w:rsidR="009D099B">
        <w:rPr>
          <w:rFonts w:hint="eastAsia"/>
        </w:rPr>
        <w:t>於102年8月8日第1次公告招標，</w:t>
      </w:r>
      <w:r w:rsidR="00F65A64">
        <w:rPr>
          <w:rFonts w:hint="eastAsia"/>
        </w:rPr>
        <w:t>迄同年11月29日</w:t>
      </w:r>
      <w:r w:rsidR="00F65A64" w:rsidRPr="00E23B26">
        <w:rPr>
          <w:rFonts w:hint="eastAsia"/>
        </w:rPr>
        <w:t>第4次公開招標</w:t>
      </w:r>
      <w:r w:rsidR="004D4991">
        <w:rPr>
          <w:rFonts w:hint="eastAsia"/>
        </w:rPr>
        <w:t>，</w:t>
      </w:r>
      <w:proofErr w:type="gramStart"/>
      <w:r w:rsidR="004D4991">
        <w:rPr>
          <w:rFonts w:hint="eastAsia"/>
        </w:rPr>
        <w:t>惟均因無</w:t>
      </w:r>
      <w:proofErr w:type="gramEnd"/>
      <w:r w:rsidR="004D4991">
        <w:rPr>
          <w:rFonts w:hint="eastAsia"/>
        </w:rPr>
        <w:t>廠商投標而</w:t>
      </w:r>
      <w:r w:rsidR="00F65A64">
        <w:rPr>
          <w:rFonts w:hint="eastAsia"/>
        </w:rPr>
        <w:t>流標</w:t>
      </w:r>
      <w:r w:rsidR="004D4991">
        <w:rPr>
          <w:rFonts w:hint="eastAsia"/>
        </w:rPr>
        <w:t>。</w:t>
      </w:r>
      <w:r w:rsidR="008D3C63">
        <w:rPr>
          <w:rFonts w:hint="eastAsia"/>
        </w:rPr>
        <w:t>該</w:t>
      </w:r>
      <w:r w:rsidR="00A339B1" w:rsidRPr="00E23B26">
        <w:rPr>
          <w:rFonts w:hint="eastAsia"/>
        </w:rPr>
        <w:t>院</w:t>
      </w:r>
      <w:r w:rsidR="008D3C63">
        <w:rPr>
          <w:rFonts w:hint="eastAsia"/>
        </w:rPr>
        <w:t>隨</w:t>
      </w:r>
      <w:r w:rsidR="009661E7" w:rsidRPr="00E23B26">
        <w:rPr>
          <w:rFonts w:hint="eastAsia"/>
        </w:rPr>
        <w:t>即</w:t>
      </w:r>
      <w:r w:rsidR="008D3C63">
        <w:rPr>
          <w:rFonts w:hint="eastAsia"/>
        </w:rPr>
        <w:t>依</w:t>
      </w:r>
      <w:r w:rsidR="00A339B1">
        <w:rPr>
          <w:rFonts w:hint="eastAsia"/>
        </w:rPr>
        <w:t>同</w:t>
      </w:r>
      <w:r w:rsidR="009661E7" w:rsidRPr="00E23B26">
        <w:rPr>
          <w:rFonts w:hint="eastAsia"/>
        </w:rPr>
        <w:t>年12月9日召開</w:t>
      </w:r>
      <w:r w:rsidR="008D3C63">
        <w:rPr>
          <w:rFonts w:hint="eastAsia"/>
        </w:rPr>
        <w:t>之</w:t>
      </w:r>
      <w:r w:rsidR="009661E7" w:rsidRPr="00E23B26">
        <w:rPr>
          <w:rFonts w:hint="eastAsia"/>
        </w:rPr>
        <w:t>科</w:t>
      </w:r>
      <w:proofErr w:type="gramStart"/>
      <w:r w:rsidR="009661E7" w:rsidRPr="00E23B26">
        <w:rPr>
          <w:rFonts w:hint="eastAsia"/>
        </w:rPr>
        <w:t>研</w:t>
      </w:r>
      <w:proofErr w:type="gramEnd"/>
      <w:r w:rsidR="009661E7" w:rsidRPr="00E23B26">
        <w:rPr>
          <w:rFonts w:hint="eastAsia"/>
        </w:rPr>
        <w:t>採購檢討會議，</w:t>
      </w:r>
      <w:r w:rsidR="00A339B1" w:rsidRPr="003334DC">
        <w:rPr>
          <w:rFonts w:hint="eastAsia"/>
        </w:rPr>
        <w:t>改以科</w:t>
      </w:r>
      <w:proofErr w:type="gramStart"/>
      <w:r w:rsidR="00A339B1" w:rsidRPr="003334DC">
        <w:rPr>
          <w:rFonts w:hint="eastAsia"/>
        </w:rPr>
        <w:t>研</w:t>
      </w:r>
      <w:proofErr w:type="gramEnd"/>
      <w:r w:rsidR="00A339B1" w:rsidRPr="003334DC">
        <w:rPr>
          <w:rFonts w:hint="eastAsia"/>
        </w:rPr>
        <w:t>採購</w:t>
      </w:r>
      <w:r w:rsidR="008D3C63">
        <w:rPr>
          <w:rFonts w:hint="eastAsia"/>
        </w:rPr>
        <w:t>之逕行採購方式</w:t>
      </w:r>
      <w:r w:rsidR="00A339B1" w:rsidRPr="003334DC">
        <w:rPr>
          <w:rFonts w:hint="eastAsia"/>
        </w:rPr>
        <w:t>辦</w:t>
      </w:r>
      <w:r w:rsidR="00A339B1">
        <w:rPr>
          <w:rFonts w:hint="eastAsia"/>
        </w:rPr>
        <w:t>理，</w:t>
      </w:r>
      <w:r w:rsidR="00862375">
        <w:rPr>
          <w:rFonts w:hint="eastAsia"/>
        </w:rPr>
        <w:t>邀</w:t>
      </w:r>
      <w:r w:rsidR="00A339B1">
        <w:rPr>
          <w:rFonts w:hint="eastAsia"/>
        </w:rPr>
        <w:t>請招標階段曾詢問過本案之</w:t>
      </w:r>
      <w:r w:rsidR="005267A8">
        <w:rPr>
          <w:rFonts w:hint="eastAsia"/>
        </w:rPr>
        <w:t>3家</w:t>
      </w:r>
      <w:r w:rsidR="00A339B1">
        <w:rPr>
          <w:rFonts w:hint="eastAsia"/>
        </w:rPr>
        <w:t>廠商至</w:t>
      </w:r>
      <w:r w:rsidR="00A339B1" w:rsidRPr="00E23B26">
        <w:rPr>
          <w:rFonts w:hint="eastAsia"/>
        </w:rPr>
        <w:t>該院審查會議提出簡報</w:t>
      </w:r>
      <w:r w:rsidR="00A339B1">
        <w:rPr>
          <w:rFonts w:hint="eastAsia"/>
        </w:rPr>
        <w:t>，且</w:t>
      </w:r>
      <w:r w:rsidR="00A339B1" w:rsidRPr="003334DC">
        <w:rPr>
          <w:rFonts w:hint="eastAsia"/>
        </w:rPr>
        <w:t>允許廠商提出在</w:t>
      </w:r>
      <w:r w:rsidR="00A339B1">
        <w:rPr>
          <w:rFonts w:hint="eastAsia"/>
        </w:rPr>
        <w:t>工程招標</w:t>
      </w:r>
      <w:r w:rsidR="00A339B1" w:rsidRPr="003334DC">
        <w:rPr>
          <w:rFonts w:hint="eastAsia"/>
        </w:rPr>
        <w:t>預算</w:t>
      </w:r>
      <w:r w:rsidR="00A339B1" w:rsidRPr="003334DC">
        <w:t>9</w:t>
      </w:r>
      <w:r w:rsidR="00A339B1">
        <w:rPr>
          <w:rFonts w:hint="eastAsia"/>
        </w:rPr>
        <w:t>.01</w:t>
      </w:r>
      <w:r w:rsidR="00A339B1" w:rsidRPr="003334DC">
        <w:rPr>
          <w:rFonts w:hint="eastAsia"/>
        </w:rPr>
        <w:t>億元</w:t>
      </w:r>
      <w:r w:rsidR="006F38E5">
        <w:rPr>
          <w:rFonts w:hint="eastAsia"/>
        </w:rPr>
        <w:t>(</w:t>
      </w:r>
      <w:proofErr w:type="gramStart"/>
      <w:r w:rsidR="006F38E5">
        <w:rPr>
          <w:rFonts w:hint="eastAsia"/>
        </w:rPr>
        <w:t>含土建</w:t>
      </w:r>
      <w:proofErr w:type="gramEnd"/>
      <w:r w:rsidR="006F38E5">
        <w:rPr>
          <w:rFonts w:hint="eastAsia"/>
        </w:rPr>
        <w:t>景觀6.53億餘元及機電空調2.47億餘元)</w:t>
      </w:r>
      <w:r w:rsidR="00A339B1" w:rsidRPr="003334DC">
        <w:rPr>
          <w:rFonts w:hint="eastAsia"/>
        </w:rPr>
        <w:t>額度內可施作之標單項目</w:t>
      </w:r>
      <w:r w:rsidR="00A339B1">
        <w:rPr>
          <w:rFonts w:hint="eastAsia"/>
        </w:rPr>
        <w:t>，</w:t>
      </w:r>
      <w:r w:rsidR="00A339B1" w:rsidRPr="0060700C">
        <w:rPr>
          <w:rFonts w:hint="eastAsia"/>
        </w:rPr>
        <w:t>並提供無法施作之標單項目及保留選購權項目之報價</w:t>
      </w:r>
      <w:r w:rsidR="00D17806">
        <w:rPr>
          <w:rFonts w:hint="eastAsia"/>
        </w:rPr>
        <w:t>，</w:t>
      </w:r>
      <w:r w:rsidR="00F6632F">
        <w:rPr>
          <w:rFonts w:hint="eastAsia"/>
        </w:rPr>
        <w:t>經議價程序，將土建工程部分以</w:t>
      </w:r>
      <w:r w:rsidR="003A0FBC">
        <w:rPr>
          <w:rFonts w:hint="eastAsia"/>
        </w:rPr>
        <w:t>7億6,566萬餘元決</w:t>
      </w:r>
      <w:proofErr w:type="gramStart"/>
      <w:r w:rsidR="003A0FBC">
        <w:rPr>
          <w:rFonts w:hint="eastAsia"/>
        </w:rPr>
        <w:t>標予榮</w:t>
      </w:r>
      <w:proofErr w:type="gramEnd"/>
      <w:r w:rsidR="003A0FBC">
        <w:rPr>
          <w:rFonts w:hint="eastAsia"/>
        </w:rPr>
        <w:t>工公司。</w:t>
      </w:r>
      <w:proofErr w:type="gramStart"/>
      <w:r w:rsidR="00391BC9">
        <w:rPr>
          <w:rFonts w:hint="eastAsia"/>
        </w:rPr>
        <w:t>顯見</w:t>
      </w:r>
      <w:r w:rsidR="00390D38" w:rsidRPr="009661E7">
        <w:rPr>
          <w:rFonts w:hint="eastAsia"/>
        </w:rPr>
        <w:t>環變大樓</w:t>
      </w:r>
      <w:proofErr w:type="gramEnd"/>
      <w:r w:rsidR="00390D38" w:rsidRPr="009661E7">
        <w:rPr>
          <w:rFonts w:hint="eastAsia"/>
        </w:rPr>
        <w:t>新建工程</w:t>
      </w:r>
      <w:r w:rsidR="00391BC9">
        <w:rPr>
          <w:rFonts w:hint="eastAsia"/>
        </w:rPr>
        <w:t>無論土建工程部分或機電工程</w:t>
      </w:r>
      <w:proofErr w:type="gramStart"/>
      <w:r w:rsidR="00391BC9">
        <w:rPr>
          <w:rFonts w:hint="eastAsia"/>
        </w:rPr>
        <w:t>部分均逾政府</w:t>
      </w:r>
      <w:proofErr w:type="gramEnd"/>
      <w:r w:rsidR="00391BC9">
        <w:rPr>
          <w:rFonts w:hint="eastAsia"/>
        </w:rPr>
        <w:t>採購協定適用</w:t>
      </w:r>
      <w:r w:rsidR="00391BC9" w:rsidRPr="00E23B26">
        <w:rPr>
          <w:rFonts w:hint="eastAsia"/>
        </w:rPr>
        <w:t>門檻金額</w:t>
      </w:r>
      <w:r w:rsidR="00FB1D5D">
        <w:rPr>
          <w:rFonts w:hint="eastAsia"/>
        </w:rPr>
        <w:t>，</w:t>
      </w:r>
      <w:r w:rsidR="00142618">
        <w:rPr>
          <w:rFonts w:hint="eastAsia"/>
        </w:rPr>
        <w:t>依</w:t>
      </w:r>
      <w:r w:rsidR="00142618" w:rsidRPr="00A4779E">
        <w:rPr>
          <w:rFonts w:hint="eastAsia"/>
        </w:rPr>
        <w:t>科學技術基本法</w:t>
      </w:r>
      <w:r w:rsidR="00142618" w:rsidRPr="00287259">
        <w:rPr>
          <w:rFonts w:hint="eastAsia"/>
        </w:rPr>
        <w:t>第</w:t>
      </w:r>
      <w:r w:rsidR="00142618" w:rsidRPr="00287259">
        <w:t>6</w:t>
      </w:r>
      <w:r w:rsidR="00142618" w:rsidRPr="00287259">
        <w:rPr>
          <w:rFonts w:hint="eastAsia"/>
        </w:rPr>
        <w:t>條</w:t>
      </w:r>
      <w:r w:rsidR="00142618">
        <w:rPr>
          <w:rFonts w:hint="eastAsia"/>
        </w:rPr>
        <w:t>第4項規定，</w:t>
      </w:r>
      <w:r w:rsidR="00B052AD">
        <w:rPr>
          <w:rFonts w:hint="eastAsia"/>
        </w:rPr>
        <w:t>本</w:t>
      </w:r>
      <w:r w:rsidR="00142618">
        <w:rPr>
          <w:rFonts w:hint="eastAsia"/>
        </w:rPr>
        <w:t>應適用採購法，</w:t>
      </w:r>
      <w:r w:rsidR="00524521">
        <w:rPr>
          <w:rFonts w:hint="eastAsia"/>
        </w:rPr>
        <w:t>惟中研院</w:t>
      </w:r>
      <w:r w:rsidR="00F80430">
        <w:rPr>
          <w:rFonts w:hint="eastAsia"/>
        </w:rPr>
        <w:t>卻以政府採購協定</w:t>
      </w:r>
      <w:r w:rsidR="00F80430" w:rsidRPr="00E23B26">
        <w:rPr>
          <w:rFonts w:hint="eastAsia"/>
        </w:rPr>
        <w:t>第15條第1項</w:t>
      </w:r>
      <w:r w:rsidR="00F80430">
        <w:rPr>
          <w:rFonts w:hint="eastAsia"/>
        </w:rPr>
        <w:t>(</w:t>
      </w:r>
      <w:r w:rsidR="00F80430">
        <w:t>a</w:t>
      </w:r>
      <w:r w:rsidR="00F80430">
        <w:rPr>
          <w:rFonts w:hint="eastAsia"/>
        </w:rPr>
        <w:t>)</w:t>
      </w:r>
      <w:r w:rsidR="00B052AD">
        <w:rPr>
          <w:rFonts w:hint="eastAsia"/>
        </w:rPr>
        <w:t>規定</w:t>
      </w:r>
      <w:r w:rsidR="00047263">
        <w:rPr>
          <w:rFonts w:hint="eastAsia"/>
        </w:rPr>
        <w:t>，認無但書(重大變更)之適用，</w:t>
      </w:r>
      <w:r w:rsidR="00390D38">
        <w:rPr>
          <w:rFonts w:hint="eastAsia"/>
        </w:rPr>
        <w:t>改以科</w:t>
      </w:r>
      <w:proofErr w:type="gramStart"/>
      <w:r w:rsidR="00390D38">
        <w:rPr>
          <w:rFonts w:hint="eastAsia"/>
        </w:rPr>
        <w:t>研</w:t>
      </w:r>
      <w:proofErr w:type="gramEnd"/>
      <w:r w:rsidR="00390D38">
        <w:rPr>
          <w:rFonts w:hint="eastAsia"/>
        </w:rPr>
        <w:t>採購之逕行採購</w:t>
      </w:r>
      <w:r w:rsidR="00B052AD">
        <w:rPr>
          <w:rFonts w:hint="eastAsia"/>
        </w:rPr>
        <w:t>方式</w:t>
      </w:r>
      <w:r w:rsidR="00390D38">
        <w:rPr>
          <w:rFonts w:hint="eastAsia"/>
        </w:rPr>
        <w:t>辦理</w:t>
      </w:r>
      <w:r w:rsidR="00391BC9">
        <w:rPr>
          <w:rFonts w:hint="eastAsia"/>
        </w:rPr>
        <w:t>。</w:t>
      </w:r>
    </w:p>
    <w:p w:rsidR="00931E84" w:rsidRDefault="005267A8" w:rsidP="009661E7">
      <w:pPr>
        <w:pStyle w:val="3"/>
      </w:pPr>
      <w:r>
        <w:rPr>
          <w:rFonts w:hint="eastAsia"/>
        </w:rPr>
        <w:t>次</w:t>
      </w:r>
      <w:r w:rsidR="00966234">
        <w:rPr>
          <w:rFonts w:hint="eastAsia"/>
        </w:rPr>
        <w:t>查，</w:t>
      </w:r>
      <w:r w:rsidR="009B38B5">
        <w:rPr>
          <w:rFonts w:hint="eastAsia"/>
        </w:rPr>
        <w:t>中研院改</w:t>
      </w:r>
      <w:proofErr w:type="gramStart"/>
      <w:r w:rsidR="009B38B5">
        <w:rPr>
          <w:rFonts w:hint="eastAsia"/>
        </w:rPr>
        <w:t>採</w:t>
      </w:r>
      <w:proofErr w:type="gramEnd"/>
      <w:r w:rsidR="009B38B5">
        <w:rPr>
          <w:rFonts w:hint="eastAsia"/>
        </w:rPr>
        <w:t>科</w:t>
      </w:r>
      <w:proofErr w:type="gramStart"/>
      <w:r w:rsidR="009B38B5">
        <w:rPr>
          <w:rFonts w:hint="eastAsia"/>
        </w:rPr>
        <w:t>研</w:t>
      </w:r>
      <w:proofErr w:type="gramEnd"/>
      <w:r w:rsidR="009B38B5">
        <w:rPr>
          <w:rFonts w:hint="eastAsia"/>
        </w:rPr>
        <w:t>採購之</w:t>
      </w:r>
      <w:r w:rsidR="00EA6A36">
        <w:rPr>
          <w:rFonts w:hint="eastAsia"/>
        </w:rPr>
        <w:t>簽辦過程中，該院主計室</w:t>
      </w:r>
      <w:r w:rsidR="004305AC">
        <w:rPr>
          <w:rFonts w:hint="eastAsia"/>
        </w:rPr>
        <w:t>之</w:t>
      </w:r>
      <w:r w:rsidR="00EA6A36">
        <w:rPr>
          <w:rFonts w:hint="eastAsia"/>
        </w:rPr>
        <w:t>會簽意見略</w:t>
      </w:r>
      <w:proofErr w:type="gramStart"/>
      <w:r w:rsidR="00EA6A36">
        <w:rPr>
          <w:rFonts w:hint="eastAsia"/>
        </w:rPr>
        <w:t>以</w:t>
      </w:r>
      <w:proofErr w:type="gramEnd"/>
      <w:r w:rsidR="00EA6A36" w:rsidRPr="008D3C63">
        <w:rPr>
          <w:rFonts w:hAnsi="標楷體" w:hint="eastAsia"/>
        </w:rPr>
        <w:t>：</w:t>
      </w:r>
      <w:r w:rsidR="00EA6A36">
        <w:rPr>
          <w:rFonts w:hint="eastAsia"/>
        </w:rPr>
        <w:t>「…</w:t>
      </w:r>
      <w:proofErr w:type="gramStart"/>
      <w:r w:rsidR="00EA6A36">
        <w:rPr>
          <w:rFonts w:hint="eastAsia"/>
        </w:rPr>
        <w:t>…</w:t>
      </w:r>
      <w:proofErr w:type="gramEnd"/>
      <w:r w:rsidR="00EA6A36">
        <w:rPr>
          <w:rFonts w:hint="eastAsia"/>
        </w:rPr>
        <w:t>2.本案後續如擬以逕行採購方式辦理，因計畫內容已調整，其採購金額亦逾政府採購協定適用門檻，敬請承辦單位依政府採購協定、科</w:t>
      </w:r>
      <w:proofErr w:type="gramStart"/>
      <w:r w:rsidR="00EA6A36">
        <w:rPr>
          <w:rFonts w:hint="eastAsia"/>
        </w:rPr>
        <w:t>研</w:t>
      </w:r>
      <w:proofErr w:type="gramEnd"/>
      <w:r w:rsidR="00EA6A36">
        <w:rPr>
          <w:rFonts w:hint="eastAsia"/>
        </w:rPr>
        <w:t>採購監管辦法及本院科</w:t>
      </w:r>
      <w:proofErr w:type="gramStart"/>
      <w:r w:rsidR="00EA6A36">
        <w:rPr>
          <w:rFonts w:hint="eastAsia"/>
        </w:rPr>
        <w:t>研</w:t>
      </w:r>
      <w:proofErr w:type="gramEnd"/>
      <w:r w:rsidR="00EA6A36">
        <w:rPr>
          <w:rFonts w:hint="eastAsia"/>
        </w:rPr>
        <w:t>採購作業要點等規定辦理，以資適法。」</w:t>
      </w:r>
      <w:r w:rsidR="00AA01A6">
        <w:rPr>
          <w:rFonts w:hint="eastAsia"/>
        </w:rPr>
        <w:t>惟中研院</w:t>
      </w:r>
      <w:proofErr w:type="gramStart"/>
      <w:r w:rsidR="003204B0">
        <w:rPr>
          <w:rFonts w:hint="eastAsia"/>
        </w:rPr>
        <w:t>逕</w:t>
      </w:r>
      <w:proofErr w:type="gramEnd"/>
      <w:r w:rsidR="003204B0">
        <w:rPr>
          <w:rFonts w:hint="eastAsia"/>
        </w:rPr>
        <w:t>認</w:t>
      </w:r>
      <w:r w:rsidR="00931E84">
        <w:rPr>
          <w:rFonts w:hint="eastAsia"/>
        </w:rPr>
        <w:t>本案</w:t>
      </w:r>
      <w:r w:rsidR="00931E84">
        <w:rPr>
          <w:rFonts w:hint="eastAsia"/>
        </w:rPr>
        <w:lastRenderedPageBreak/>
        <w:t>性質及規模無法吸引協約國廠商投標意願，</w:t>
      </w:r>
      <w:r w:rsidR="00931E84" w:rsidRPr="00E23B26">
        <w:rPr>
          <w:rFonts w:hint="eastAsia"/>
        </w:rPr>
        <w:t>未再就採購內容檢討</w:t>
      </w:r>
      <w:r w:rsidR="00931E84">
        <w:rPr>
          <w:rFonts w:hint="eastAsia"/>
        </w:rPr>
        <w:t>，即</w:t>
      </w:r>
      <w:r w:rsidR="00931E84" w:rsidRPr="00E23B26">
        <w:rPr>
          <w:rFonts w:hint="eastAsia"/>
        </w:rPr>
        <w:t>依</w:t>
      </w:r>
      <w:r w:rsidR="00367C53">
        <w:rPr>
          <w:rFonts w:hint="eastAsia"/>
        </w:rPr>
        <w:t>該院</w:t>
      </w:r>
      <w:r w:rsidR="004465C4">
        <w:rPr>
          <w:rFonts w:hint="eastAsia"/>
        </w:rPr>
        <w:t>102</w:t>
      </w:r>
      <w:r w:rsidR="004465C4" w:rsidRPr="00E23B26">
        <w:rPr>
          <w:rFonts w:hint="eastAsia"/>
        </w:rPr>
        <w:t>年8月6日發布實施</w:t>
      </w:r>
      <w:r w:rsidR="004465C4">
        <w:rPr>
          <w:rFonts w:hint="eastAsia"/>
        </w:rPr>
        <w:t>之</w:t>
      </w:r>
      <w:r w:rsidR="00931E84" w:rsidRPr="00F11BC9">
        <w:rPr>
          <w:rFonts w:hint="eastAsia"/>
        </w:rPr>
        <w:t>中研院科</w:t>
      </w:r>
      <w:proofErr w:type="gramStart"/>
      <w:r w:rsidR="00931E84" w:rsidRPr="00F11BC9">
        <w:rPr>
          <w:rFonts w:hint="eastAsia"/>
        </w:rPr>
        <w:t>研</w:t>
      </w:r>
      <w:proofErr w:type="gramEnd"/>
      <w:r w:rsidR="00931E84" w:rsidRPr="00F11BC9">
        <w:rPr>
          <w:rFonts w:hint="eastAsia"/>
        </w:rPr>
        <w:t>採購作業要點</w:t>
      </w:r>
      <w:r w:rsidR="00931E84" w:rsidRPr="00E23B26">
        <w:rPr>
          <w:rFonts w:hint="eastAsia"/>
        </w:rPr>
        <w:t>第5點第2款</w:t>
      </w:r>
      <w:r w:rsidR="00367C53">
        <w:rPr>
          <w:rFonts w:hint="eastAsia"/>
        </w:rPr>
        <w:t>「</w:t>
      </w:r>
      <w:r w:rsidR="00367C53" w:rsidRPr="00E23B26">
        <w:rPr>
          <w:rFonts w:hint="eastAsia"/>
        </w:rPr>
        <w:t>逕行採購</w:t>
      </w:r>
      <w:r w:rsidR="00367C53">
        <w:rPr>
          <w:rFonts w:hint="eastAsia"/>
        </w:rPr>
        <w:t>」</w:t>
      </w:r>
      <w:r w:rsidR="00931E84" w:rsidRPr="00E23B26">
        <w:rPr>
          <w:rFonts w:hint="eastAsia"/>
        </w:rPr>
        <w:t>規定，</w:t>
      </w:r>
      <w:proofErr w:type="gramStart"/>
      <w:r w:rsidR="007243F4">
        <w:rPr>
          <w:rFonts w:hint="eastAsia"/>
        </w:rPr>
        <w:t>就</w:t>
      </w:r>
      <w:r w:rsidR="009941AA" w:rsidRPr="00E23B26">
        <w:rPr>
          <w:rFonts w:hint="eastAsia"/>
        </w:rPr>
        <w:t>土建</w:t>
      </w:r>
      <w:proofErr w:type="gramEnd"/>
      <w:r w:rsidR="009941AA" w:rsidRPr="00E23B26">
        <w:rPr>
          <w:rFonts w:hint="eastAsia"/>
        </w:rPr>
        <w:t>工程部分</w:t>
      </w:r>
      <w:proofErr w:type="gramStart"/>
      <w:r w:rsidR="007243F4">
        <w:rPr>
          <w:rFonts w:hint="eastAsia"/>
        </w:rPr>
        <w:t>逕</w:t>
      </w:r>
      <w:proofErr w:type="gramEnd"/>
      <w:r w:rsidR="007243F4">
        <w:rPr>
          <w:rFonts w:hint="eastAsia"/>
        </w:rPr>
        <w:t>與榮工公司</w:t>
      </w:r>
      <w:r w:rsidR="009941AA">
        <w:rPr>
          <w:rFonts w:hint="eastAsia"/>
        </w:rPr>
        <w:t>議價</w:t>
      </w:r>
      <w:r w:rsidR="007243F4">
        <w:rPr>
          <w:rFonts w:hint="eastAsia"/>
        </w:rPr>
        <w:t>，並簽</w:t>
      </w:r>
      <w:r w:rsidR="00731E15">
        <w:rPr>
          <w:rFonts w:hint="eastAsia"/>
        </w:rPr>
        <w:t>辦略</w:t>
      </w:r>
      <w:proofErr w:type="gramStart"/>
      <w:r w:rsidR="007243F4">
        <w:rPr>
          <w:rFonts w:hint="eastAsia"/>
        </w:rPr>
        <w:t>以</w:t>
      </w:r>
      <w:proofErr w:type="gramEnd"/>
      <w:r w:rsidR="00731E15" w:rsidRPr="008D3C63">
        <w:rPr>
          <w:rFonts w:hAnsi="標楷體" w:hint="eastAsia"/>
        </w:rPr>
        <w:t>：</w:t>
      </w:r>
      <w:r w:rsidR="007243F4">
        <w:rPr>
          <w:rFonts w:hint="eastAsia"/>
        </w:rPr>
        <w:t>「有關</w:t>
      </w:r>
      <w:proofErr w:type="gramStart"/>
      <w:r w:rsidR="007243F4">
        <w:rPr>
          <w:rFonts w:hint="eastAsia"/>
        </w:rPr>
        <w:t>主計室簽見</w:t>
      </w:r>
      <w:r w:rsidR="00942378" w:rsidRPr="00953027">
        <w:rPr>
          <w:rFonts w:hint="eastAsia"/>
        </w:rPr>
        <w:t>政府</w:t>
      </w:r>
      <w:proofErr w:type="gramEnd"/>
      <w:r w:rsidR="00942378" w:rsidRPr="00953027">
        <w:rPr>
          <w:rFonts w:hint="eastAsia"/>
        </w:rPr>
        <w:t>採購協定</w:t>
      </w:r>
      <w:proofErr w:type="gramStart"/>
      <w:r w:rsidR="007243F4">
        <w:rPr>
          <w:rFonts w:hint="eastAsia"/>
        </w:rPr>
        <w:t>適用乙</w:t>
      </w:r>
      <w:proofErr w:type="gramEnd"/>
      <w:r w:rsidR="007243F4">
        <w:rPr>
          <w:rFonts w:hint="eastAsia"/>
        </w:rPr>
        <w:t>節，本案應符合政府採購協定第15條(a)</w:t>
      </w:r>
      <w:r w:rsidR="007243F4" w:rsidRPr="008D3C63">
        <w:rPr>
          <w:rFonts w:hAnsi="標楷體" w:hint="eastAsia"/>
        </w:rPr>
        <w:t>：『</w:t>
      </w:r>
      <w:r w:rsidR="007243F4" w:rsidRPr="00731E15">
        <w:rPr>
          <w:rFonts w:hint="eastAsia"/>
        </w:rPr>
        <w:t>經公開招標或選擇性招標程序，無人投標，或有圍標情事，或投標書不符合招標之基本要求，或不符合依本協定所規定之參與條件；但以原定招標要求於後來決標之合約中未予重大改變者為限</w:t>
      </w:r>
      <w:r w:rsidR="007243F4">
        <w:rPr>
          <w:rFonts w:hint="eastAsia"/>
        </w:rPr>
        <w:t>。</w:t>
      </w:r>
      <w:r w:rsidR="007243F4" w:rsidRPr="008D3C63">
        <w:rPr>
          <w:rFonts w:hAnsi="標楷體" w:hint="eastAsia"/>
        </w:rPr>
        <w:t>』</w:t>
      </w:r>
      <w:r w:rsidR="007243F4">
        <w:rPr>
          <w:rFonts w:hint="eastAsia"/>
        </w:rPr>
        <w:t>規定</w:t>
      </w:r>
      <w:proofErr w:type="gramStart"/>
      <w:r w:rsidR="007243F4">
        <w:rPr>
          <w:rFonts w:hint="eastAsia"/>
        </w:rPr>
        <w:t>採</w:t>
      </w:r>
      <w:proofErr w:type="gramEnd"/>
      <w:r w:rsidR="007243F4">
        <w:rPr>
          <w:rFonts w:hint="eastAsia"/>
        </w:rPr>
        <w:t>限制性招標方式辦理。」</w:t>
      </w:r>
      <w:proofErr w:type="gramStart"/>
      <w:r w:rsidR="00D92733">
        <w:rPr>
          <w:rFonts w:hint="eastAsia"/>
        </w:rPr>
        <w:t>嗣</w:t>
      </w:r>
      <w:proofErr w:type="gramEnd"/>
      <w:r w:rsidR="008F75E3">
        <w:rPr>
          <w:rFonts w:hint="eastAsia"/>
        </w:rPr>
        <w:t>因</w:t>
      </w:r>
      <w:r w:rsidR="00D92733">
        <w:rPr>
          <w:rFonts w:hint="eastAsia"/>
        </w:rPr>
        <w:t>審計部查核</w:t>
      </w:r>
      <w:r w:rsidR="00FB1278">
        <w:rPr>
          <w:rStyle w:val="afe"/>
        </w:rPr>
        <w:footnoteReference w:id="8"/>
      </w:r>
      <w:r w:rsidR="00D92733">
        <w:rPr>
          <w:rFonts w:hint="eastAsia"/>
        </w:rPr>
        <w:t>認為該院「</w:t>
      </w:r>
      <w:r w:rsidR="00D92733" w:rsidRPr="00E23B26">
        <w:rPr>
          <w:rFonts w:hint="eastAsia"/>
        </w:rPr>
        <w:t>僅針對土建工程部分與廠商決標簽約，與原依採購法規定辦理第4次公開招標將</w:t>
      </w:r>
      <w:r w:rsidR="00D92733" w:rsidRPr="008D3C63">
        <w:rPr>
          <w:rFonts w:hAnsi="標楷體" w:hint="eastAsia"/>
        </w:rPr>
        <w:t>『</w:t>
      </w:r>
      <w:r w:rsidR="00D92733" w:rsidRPr="00E23B26">
        <w:rPr>
          <w:rFonts w:hint="eastAsia"/>
        </w:rPr>
        <w:t>土建、水電及空調等項目一併公開招標</w:t>
      </w:r>
      <w:r w:rsidR="00D92733" w:rsidRPr="008D3C63">
        <w:rPr>
          <w:rFonts w:hAnsi="標楷體" w:hint="eastAsia"/>
        </w:rPr>
        <w:t>』</w:t>
      </w:r>
      <w:r w:rsidR="00D92733" w:rsidRPr="00E23B26">
        <w:rPr>
          <w:rFonts w:hint="eastAsia"/>
        </w:rPr>
        <w:t>之招標要求，有重大改變，未符</w:t>
      </w:r>
      <w:r w:rsidR="00D92733">
        <w:rPr>
          <w:rFonts w:hint="eastAsia"/>
        </w:rPr>
        <w:t>政府採購協定</w:t>
      </w:r>
      <w:r w:rsidR="00D92733" w:rsidRPr="00E23B26">
        <w:rPr>
          <w:rFonts w:hint="eastAsia"/>
        </w:rPr>
        <w:t>可</w:t>
      </w:r>
      <w:proofErr w:type="gramStart"/>
      <w:r w:rsidR="00D92733" w:rsidRPr="00E23B26">
        <w:rPr>
          <w:rFonts w:hint="eastAsia"/>
        </w:rPr>
        <w:t>採</w:t>
      </w:r>
      <w:proofErr w:type="gramEnd"/>
      <w:r w:rsidR="00D92733" w:rsidRPr="00E23B26">
        <w:rPr>
          <w:rFonts w:hint="eastAsia"/>
        </w:rPr>
        <w:t>行限制性招標之要件</w:t>
      </w:r>
      <w:r w:rsidR="00D92733">
        <w:rPr>
          <w:rFonts w:hint="eastAsia"/>
        </w:rPr>
        <w:t>」，</w:t>
      </w:r>
      <w:r w:rsidR="008F0DC9">
        <w:rPr>
          <w:rFonts w:hint="eastAsia"/>
        </w:rPr>
        <w:t>該</w:t>
      </w:r>
      <w:proofErr w:type="gramStart"/>
      <w:r w:rsidR="008F0DC9">
        <w:rPr>
          <w:rFonts w:hint="eastAsia"/>
        </w:rPr>
        <w:t>院始函</w:t>
      </w:r>
      <w:proofErr w:type="gramEnd"/>
      <w:r w:rsidR="008F0DC9">
        <w:rPr>
          <w:rFonts w:hint="eastAsia"/>
        </w:rPr>
        <w:t>請工程會釋示</w:t>
      </w:r>
      <w:r w:rsidR="004C7BCB">
        <w:rPr>
          <w:rStyle w:val="afe"/>
        </w:rPr>
        <w:footnoteReference w:id="9"/>
      </w:r>
      <w:r w:rsidR="008F0DC9">
        <w:rPr>
          <w:rFonts w:hint="eastAsia"/>
        </w:rPr>
        <w:t>，</w:t>
      </w:r>
      <w:r w:rsidR="002D663E">
        <w:rPr>
          <w:rFonts w:hint="eastAsia"/>
        </w:rPr>
        <w:t>並經</w:t>
      </w:r>
      <w:r w:rsidR="008F0DC9">
        <w:rPr>
          <w:rFonts w:hint="eastAsia"/>
        </w:rPr>
        <w:t>工程會</w:t>
      </w:r>
      <w:proofErr w:type="gramStart"/>
      <w:r w:rsidR="002D663E">
        <w:rPr>
          <w:rFonts w:hint="eastAsia"/>
        </w:rPr>
        <w:t>函復</w:t>
      </w:r>
      <w:r w:rsidR="008F0DC9">
        <w:rPr>
          <w:rFonts w:hint="eastAsia"/>
        </w:rPr>
        <w:t>認本</w:t>
      </w:r>
      <w:proofErr w:type="gramEnd"/>
      <w:r w:rsidR="008F0DC9">
        <w:rPr>
          <w:rFonts w:hint="eastAsia"/>
        </w:rPr>
        <w:t>案「</w:t>
      </w:r>
      <w:r w:rsidR="00E13DF8" w:rsidRPr="00E13DF8">
        <w:rPr>
          <w:rFonts w:hint="eastAsia"/>
        </w:rPr>
        <w:t>招標範圍已有不同，</w:t>
      </w:r>
      <w:proofErr w:type="gramStart"/>
      <w:r w:rsidR="00E13DF8" w:rsidRPr="00E13DF8">
        <w:rPr>
          <w:rFonts w:hint="eastAsia"/>
        </w:rPr>
        <w:t>難謂非屬</w:t>
      </w:r>
      <w:proofErr w:type="gramEnd"/>
      <w:r w:rsidR="00E13DF8" w:rsidRPr="00E13DF8">
        <w:rPr>
          <w:rFonts w:hint="eastAsia"/>
        </w:rPr>
        <w:t>招標內容及條件之重大改變</w:t>
      </w:r>
      <w:r w:rsidR="008F0DC9">
        <w:rPr>
          <w:rFonts w:hint="eastAsia"/>
        </w:rPr>
        <w:t>」</w:t>
      </w:r>
      <w:r w:rsidR="008F6067">
        <w:rPr>
          <w:rStyle w:val="afe"/>
        </w:rPr>
        <w:footnoteReference w:id="10"/>
      </w:r>
      <w:r w:rsidR="00F778E0">
        <w:rPr>
          <w:rFonts w:hint="eastAsia"/>
        </w:rPr>
        <w:t>，</w:t>
      </w:r>
      <w:r w:rsidR="00F93F65">
        <w:rPr>
          <w:rFonts w:hint="eastAsia"/>
        </w:rPr>
        <w:t>惟中研院</w:t>
      </w:r>
      <w:r w:rsidR="00EA4278">
        <w:rPr>
          <w:rFonts w:hint="eastAsia"/>
        </w:rPr>
        <w:t>卻</w:t>
      </w:r>
      <w:proofErr w:type="gramStart"/>
      <w:r w:rsidR="00F93F65">
        <w:rPr>
          <w:rFonts w:hint="eastAsia"/>
        </w:rPr>
        <w:t>一再</w:t>
      </w:r>
      <w:r w:rsidR="004A0695">
        <w:rPr>
          <w:rFonts w:hint="eastAsia"/>
        </w:rPr>
        <w:t>辯</w:t>
      </w:r>
      <w:r w:rsidR="00F93F65">
        <w:rPr>
          <w:rFonts w:hint="eastAsia"/>
        </w:rPr>
        <w:t>以</w:t>
      </w:r>
      <w:r w:rsidR="00942378" w:rsidRPr="00953027">
        <w:rPr>
          <w:rFonts w:hint="eastAsia"/>
        </w:rPr>
        <w:t>政府</w:t>
      </w:r>
      <w:proofErr w:type="gramEnd"/>
      <w:r w:rsidR="00942378" w:rsidRPr="00953027">
        <w:rPr>
          <w:rFonts w:hint="eastAsia"/>
        </w:rPr>
        <w:t>採購協定</w:t>
      </w:r>
      <w:r w:rsidR="00A404C4">
        <w:rPr>
          <w:rFonts w:hint="eastAsia"/>
        </w:rPr>
        <w:t>及採購法之法規目的不同、採購法就重大變更之規定較</w:t>
      </w:r>
      <w:r w:rsidR="00942378" w:rsidRPr="00953027">
        <w:rPr>
          <w:rFonts w:hint="eastAsia"/>
        </w:rPr>
        <w:t>政府採購協定</w:t>
      </w:r>
      <w:proofErr w:type="gramStart"/>
      <w:r w:rsidR="00A404C4">
        <w:rPr>
          <w:rFonts w:hint="eastAsia"/>
        </w:rPr>
        <w:t>嚴格</w:t>
      </w:r>
      <w:r w:rsidR="003C7D3E">
        <w:rPr>
          <w:rFonts w:hint="eastAsia"/>
        </w:rPr>
        <w:t>，</w:t>
      </w:r>
      <w:proofErr w:type="gramEnd"/>
      <w:r w:rsidR="003C7D3E">
        <w:rPr>
          <w:rFonts w:hint="eastAsia"/>
        </w:rPr>
        <w:t>認為</w:t>
      </w:r>
      <w:r w:rsidR="003C7D3E" w:rsidRPr="00CD549E">
        <w:rPr>
          <w:rFonts w:hint="eastAsia"/>
        </w:rPr>
        <w:t>工程會</w:t>
      </w:r>
      <w:r w:rsidR="002D663E">
        <w:rPr>
          <w:rFonts w:hint="eastAsia"/>
        </w:rPr>
        <w:t>之</w:t>
      </w:r>
      <w:r w:rsidR="003C7D3E" w:rsidRPr="00CD549E">
        <w:rPr>
          <w:rFonts w:hint="eastAsia"/>
        </w:rPr>
        <w:t>函釋</w:t>
      </w:r>
      <w:r w:rsidR="003C7D3E">
        <w:rPr>
          <w:rFonts w:hint="eastAsia"/>
        </w:rPr>
        <w:t>「</w:t>
      </w:r>
      <w:r w:rsidR="003C7D3E">
        <w:t>1994</w:t>
      </w:r>
      <w:r w:rsidR="003C7D3E">
        <w:rPr>
          <w:rFonts w:hint="eastAsia"/>
        </w:rPr>
        <w:t>年版</w:t>
      </w:r>
      <w:r w:rsidR="00942378" w:rsidRPr="00953027">
        <w:rPr>
          <w:rFonts w:hint="eastAsia"/>
        </w:rPr>
        <w:t>政府採購協定</w:t>
      </w:r>
      <w:r w:rsidR="003C7D3E">
        <w:rPr>
          <w:rFonts w:hint="eastAsia"/>
        </w:rPr>
        <w:t>第</w:t>
      </w:r>
      <w:r w:rsidR="003C7D3E">
        <w:t>15</w:t>
      </w:r>
      <w:r w:rsidR="003C7D3E">
        <w:rPr>
          <w:rFonts w:hint="eastAsia"/>
        </w:rPr>
        <w:t>條第</w:t>
      </w:r>
      <w:r w:rsidR="003C7D3E">
        <w:t>1</w:t>
      </w:r>
      <w:r w:rsidR="003C7D3E">
        <w:rPr>
          <w:rFonts w:hint="eastAsia"/>
        </w:rPr>
        <w:t>項第</w:t>
      </w:r>
      <w:r w:rsidR="003C7D3E">
        <w:t>(a)</w:t>
      </w:r>
      <w:r w:rsidR="003C7D3E">
        <w:rPr>
          <w:rFonts w:hint="eastAsia"/>
        </w:rPr>
        <w:t>款規定係對應於採購法第22條第1項第1款規定，本會於</w:t>
      </w:r>
      <w:r w:rsidR="003C7D3E">
        <w:t>88</w:t>
      </w:r>
      <w:r w:rsidR="003C7D3E">
        <w:rPr>
          <w:rFonts w:hint="eastAsia"/>
        </w:rPr>
        <w:t>年</w:t>
      </w:r>
      <w:r w:rsidR="003C7D3E">
        <w:t>8</w:t>
      </w:r>
      <w:r w:rsidR="003C7D3E">
        <w:rPr>
          <w:rFonts w:hint="eastAsia"/>
        </w:rPr>
        <w:t>月</w:t>
      </w:r>
      <w:r w:rsidR="003C7D3E">
        <w:t>30</w:t>
      </w:r>
      <w:r w:rsidR="003C7D3E">
        <w:rPr>
          <w:rFonts w:hint="eastAsia"/>
        </w:rPr>
        <w:t>日</w:t>
      </w:r>
      <w:r w:rsidR="003C7D3E">
        <w:t>(88)</w:t>
      </w:r>
      <w:r w:rsidR="003C7D3E">
        <w:rPr>
          <w:rFonts w:hint="eastAsia"/>
        </w:rPr>
        <w:t>工程</w:t>
      </w:r>
      <w:proofErr w:type="gramStart"/>
      <w:r w:rsidR="003C7D3E">
        <w:rPr>
          <w:rFonts w:hint="eastAsia"/>
        </w:rPr>
        <w:t>企字第8812328號函已</w:t>
      </w:r>
      <w:proofErr w:type="gramEnd"/>
      <w:r w:rsidR="003C7D3E">
        <w:rPr>
          <w:rFonts w:hint="eastAsia"/>
        </w:rPr>
        <w:t>有採購法第22條第</w:t>
      </w:r>
      <w:r w:rsidR="003C7D3E">
        <w:t>1</w:t>
      </w:r>
      <w:r w:rsidR="003C7D3E">
        <w:rPr>
          <w:rFonts w:hint="eastAsia"/>
        </w:rPr>
        <w:t>項第</w:t>
      </w:r>
      <w:r w:rsidR="003C7D3E">
        <w:t>1</w:t>
      </w:r>
      <w:r w:rsidR="003C7D3E">
        <w:rPr>
          <w:rFonts w:hint="eastAsia"/>
        </w:rPr>
        <w:t>款『重大改變』</w:t>
      </w:r>
      <w:proofErr w:type="gramStart"/>
      <w:r w:rsidR="003C7D3E">
        <w:rPr>
          <w:rFonts w:hint="eastAsia"/>
        </w:rPr>
        <w:t>之釋例</w:t>
      </w:r>
      <w:proofErr w:type="gramEnd"/>
      <w:r w:rsidR="003C7D3E">
        <w:rPr>
          <w:rFonts w:hint="eastAsia"/>
        </w:rPr>
        <w:t>」並非全然合理</w:t>
      </w:r>
      <w:r w:rsidR="004218EE">
        <w:rPr>
          <w:rFonts w:hint="eastAsia"/>
        </w:rPr>
        <w:t>等語云云</w:t>
      </w:r>
      <w:r w:rsidR="003C7D3E">
        <w:rPr>
          <w:rFonts w:hint="eastAsia"/>
        </w:rPr>
        <w:t>。</w:t>
      </w:r>
    </w:p>
    <w:p w:rsidR="00825405" w:rsidRDefault="00C2479D" w:rsidP="00EA6A36">
      <w:pPr>
        <w:pStyle w:val="3"/>
      </w:pPr>
      <w:r>
        <w:rPr>
          <w:rFonts w:hint="eastAsia"/>
        </w:rPr>
        <w:t>中研院</w:t>
      </w:r>
      <w:proofErr w:type="gramStart"/>
      <w:r>
        <w:rPr>
          <w:rFonts w:hint="eastAsia"/>
        </w:rPr>
        <w:t>辦理</w:t>
      </w:r>
      <w:r w:rsidRPr="009661E7">
        <w:rPr>
          <w:rFonts w:hint="eastAsia"/>
        </w:rPr>
        <w:t>環變大樓</w:t>
      </w:r>
      <w:proofErr w:type="gramEnd"/>
      <w:r w:rsidRPr="009661E7">
        <w:rPr>
          <w:rFonts w:hint="eastAsia"/>
        </w:rPr>
        <w:t>新建工程</w:t>
      </w:r>
      <w:r>
        <w:rPr>
          <w:rFonts w:hint="eastAsia"/>
        </w:rPr>
        <w:t>採購案原係依採購法</w:t>
      </w:r>
      <w:r w:rsidRPr="00E23B26">
        <w:rPr>
          <w:rFonts w:hint="eastAsia"/>
        </w:rPr>
        <w:t>將土建、水電及空調等項目一併公開招標</w:t>
      </w:r>
      <w:r>
        <w:rPr>
          <w:rFonts w:hint="eastAsia"/>
        </w:rPr>
        <w:t>，</w:t>
      </w:r>
      <w:proofErr w:type="gramStart"/>
      <w:r>
        <w:rPr>
          <w:rFonts w:hint="eastAsia"/>
        </w:rPr>
        <w:t>嗣</w:t>
      </w:r>
      <w:proofErr w:type="gramEnd"/>
      <w:r>
        <w:rPr>
          <w:rFonts w:hint="eastAsia"/>
        </w:rPr>
        <w:t>改</w:t>
      </w:r>
      <w:proofErr w:type="gramStart"/>
      <w:r>
        <w:rPr>
          <w:rFonts w:hint="eastAsia"/>
        </w:rPr>
        <w:t>採</w:t>
      </w:r>
      <w:proofErr w:type="gramEnd"/>
      <w:r>
        <w:rPr>
          <w:rFonts w:hint="eastAsia"/>
        </w:rPr>
        <w:lastRenderedPageBreak/>
        <w:t>科</w:t>
      </w:r>
      <w:proofErr w:type="gramStart"/>
      <w:r>
        <w:rPr>
          <w:rFonts w:hint="eastAsia"/>
        </w:rPr>
        <w:t>研</w:t>
      </w:r>
      <w:proofErr w:type="gramEnd"/>
      <w:r>
        <w:rPr>
          <w:rFonts w:hint="eastAsia"/>
        </w:rPr>
        <w:t>採購，卻</w:t>
      </w:r>
      <w:proofErr w:type="gramStart"/>
      <w:r>
        <w:rPr>
          <w:rFonts w:hint="eastAsia"/>
        </w:rPr>
        <w:t>僅就土建</w:t>
      </w:r>
      <w:proofErr w:type="gramEnd"/>
      <w:r>
        <w:rPr>
          <w:rFonts w:hint="eastAsia"/>
        </w:rPr>
        <w:t>工程部分</w:t>
      </w:r>
      <w:r w:rsidR="002B770F">
        <w:rPr>
          <w:rFonts w:hint="eastAsia"/>
        </w:rPr>
        <w:t>辦理議價，</w:t>
      </w:r>
      <w:r w:rsidR="00923866">
        <w:rPr>
          <w:rFonts w:hint="eastAsia"/>
        </w:rPr>
        <w:t>其招標範圍不同，已與</w:t>
      </w:r>
      <w:r w:rsidR="00923866" w:rsidRPr="00923866">
        <w:rPr>
          <w:rFonts w:hint="eastAsia"/>
        </w:rPr>
        <w:t>原定招標要求</w:t>
      </w:r>
      <w:r w:rsidR="00923866">
        <w:rPr>
          <w:rFonts w:hint="eastAsia"/>
        </w:rPr>
        <w:t>有</w:t>
      </w:r>
      <w:r w:rsidR="00923866" w:rsidRPr="00923866">
        <w:rPr>
          <w:rFonts w:hint="eastAsia"/>
        </w:rPr>
        <w:t>重大改變</w:t>
      </w:r>
      <w:r w:rsidR="00923866">
        <w:rPr>
          <w:rFonts w:hint="eastAsia"/>
        </w:rPr>
        <w:t>；</w:t>
      </w:r>
      <w:r w:rsidR="00D3158A">
        <w:rPr>
          <w:rFonts w:hint="eastAsia"/>
        </w:rPr>
        <w:t>復</w:t>
      </w:r>
      <w:r w:rsidR="00DC44EE">
        <w:rPr>
          <w:rFonts w:hint="eastAsia"/>
        </w:rPr>
        <w:t>依</w:t>
      </w:r>
      <w:r w:rsidR="004516F3">
        <w:rPr>
          <w:rFonts w:hint="eastAsia"/>
        </w:rPr>
        <w:t>其</w:t>
      </w:r>
      <w:r w:rsidR="00DC44EE">
        <w:rPr>
          <w:rFonts w:hint="eastAsia"/>
        </w:rPr>
        <w:t>決標金額可見，本案4次流標顯係預算不足所致，土建部分</w:t>
      </w:r>
      <w:proofErr w:type="gramStart"/>
      <w:r w:rsidR="00DC44EE">
        <w:rPr>
          <w:rFonts w:hint="eastAsia"/>
        </w:rPr>
        <w:t>不</w:t>
      </w:r>
      <w:proofErr w:type="gramEnd"/>
      <w:r w:rsidR="00DC44EE">
        <w:rPr>
          <w:rFonts w:hint="eastAsia"/>
        </w:rPr>
        <w:t>足額</w:t>
      </w:r>
      <w:r w:rsidR="00B8350A">
        <w:rPr>
          <w:rFonts w:hint="eastAsia"/>
        </w:rPr>
        <w:t>即</w:t>
      </w:r>
      <w:r w:rsidR="00DC44EE">
        <w:rPr>
          <w:rFonts w:hint="eastAsia"/>
        </w:rPr>
        <w:t>約</w:t>
      </w:r>
      <w:r w:rsidR="004516F3">
        <w:rPr>
          <w:rFonts w:hint="eastAsia"/>
        </w:rPr>
        <w:t>為</w:t>
      </w:r>
      <w:r w:rsidR="00DC44EE">
        <w:rPr>
          <w:rFonts w:hint="eastAsia"/>
        </w:rPr>
        <w:t>1.12億元(7.65億餘元-</w:t>
      </w:r>
      <w:r w:rsidR="001914BE">
        <w:rPr>
          <w:rFonts w:hint="eastAsia"/>
        </w:rPr>
        <w:t xml:space="preserve"> </w:t>
      </w:r>
      <w:r w:rsidR="00DC44EE">
        <w:rPr>
          <w:rFonts w:hint="eastAsia"/>
        </w:rPr>
        <w:t>6.53億餘元</w:t>
      </w:r>
      <w:proofErr w:type="gramStart"/>
      <w:r w:rsidR="00DC44EE" w:rsidRPr="008924A5">
        <w:rPr>
          <w:rFonts w:hAnsi="標楷體" w:hint="eastAsia"/>
        </w:rPr>
        <w:t>≒</w:t>
      </w:r>
      <w:proofErr w:type="gramEnd"/>
      <w:r w:rsidR="00DC44EE">
        <w:rPr>
          <w:rFonts w:hint="eastAsia"/>
        </w:rPr>
        <w:t>1.12億元)</w:t>
      </w:r>
      <w:r w:rsidR="004516F3">
        <w:rPr>
          <w:rFonts w:hint="eastAsia"/>
        </w:rPr>
        <w:t>，且「本案工程土建工程與一般營建工程並無差異」</w:t>
      </w:r>
      <w:r w:rsidR="004516F3">
        <w:rPr>
          <w:rStyle w:val="afe"/>
        </w:rPr>
        <w:footnoteReference w:id="11"/>
      </w:r>
      <w:r w:rsidR="004516F3">
        <w:rPr>
          <w:rFonts w:hint="eastAsia"/>
        </w:rPr>
        <w:t>，</w:t>
      </w:r>
      <w:r w:rsidR="00B15315">
        <w:rPr>
          <w:rFonts w:hint="eastAsia"/>
        </w:rPr>
        <w:t>中研院</w:t>
      </w:r>
      <w:r w:rsidR="00B8350A" w:rsidRPr="00E23B26">
        <w:rPr>
          <w:rFonts w:hint="eastAsia"/>
        </w:rPr>
        <w:t>未再就採購內容檢討</w:t>
      </w:r>
      <w:r w:rsidR="00B15315">
        <w:rPr>
          <w:rFonts w:hint="eastAsia"/>
        </w:rPr>
        <w:t>，</w:t>
      </w:r>
      <w:r w:rsidR="008924A5">
        <w:rPr>
          <w:rFonts w:hint="eastAsia"/>
        </w:rPr>
        <w:t>亦</w:t>
      </w:r>
      <w:proofErr w:type="gramStart"/>
      <w:r w:rsidR="008924A5">
        <w:rPr>
          <w:rFonts w:hint="eastAsia"/>
        </w:rPr>
        <w:t>未就土建</w:t>
      </w:r>
      <w:proofErr w:type="gramEnd"/>
      <w:r w:rsidR="008924A5">
        <w:rPr>
          <w:rFonts w:hint="eastAsia"/>
        </w:rPr>
        <w:t>工程部分提高預算</w:t>
      </w:r>
      <w:r w:rsidR="00C42F18">
        <w:rPr>
          <w:rFonts w:hint="eastAsia"/>
        </w:rPr>
        <w:t>重新</w:t>
      </w:r>
      <w:r w:rsidR="008924A5">
        <w:rPr>
          <w:rFonts w:hint="eastAsia"/>
        </w:rPr>
        <w:t>公告招標，</w:t>
      </w:r>
      <w:proofErr w:type="gramStart"/>
      <w:r w:rsidR="001B10B9">
        <w:rPr>
          <w:rFonts w:hint="eastAsia"/>
        </w:rPr>
        <w:t>逕</w:t>
      </w:r>
      <w:proofErr w:type="gramEnd"/>
      <w:r w:rsidR="001B10B9">
        <w:rPr>
          <w:rFonts w:hint="eastAsia"/>
        </w:rPr>
        <w:t>認本案性質及規模無法吸引協約國廠商投標意願</w:t>
      </w:r>
      <w:r w:rsidR="00AD2AC7">
        <w:rPr>
          <w:rFonts w:hint="eastAsia"/>
        </w:rPr>
        <w:t>，即洽廠商議價採購</w:t>
      </w:r>
      <w:r w:rsidR="001B10B9">
        <w:rPr>
          <w:rFonts w:hint="eastAsia"/>
        </w:rPr>
        <w:t>，</w:t>
      </w:r>
      <w:r w:rsidR="00E37A0D">
        <w:rPr>
          <w:rFonts w:hint="eastAsia"/>
        </w:rPr>
        <w:t>實</w:t>
      </w:r>
      <w:r w:rsidR="00192DDB">
        <w:rPr>
          <w:rFonts w:hint="eastAsia"/>
        </w:rPr>
        <w:t>已限縮</w:t>
      </w:r>
      <w:r w:rsidR="00AD2AC7">
        <w:rPr>
          <w:rFonts w:hint="eastAsia"/>
        </w:rPr>
        <w:t>其他</w:t>
      </w:r>
      <w:r w:rsidR="00192DDB">
        <w:rPr>
          <w:rFonts w:hint="eastAsia"/>
        </w:rPr>
        <w:t>廠商參與投標之可能性，</w:t>
      </w:r>
      <w:r w:rsidR="00923866">
        <w:rPr>
          <w:rFonts w:hint="eastAsia"/>
        </w:rPr>
        <w:t>亦</w:t>
      </w:r>
      <w:r w:rsidR="00CF2911">
        <w:rPr>
          <w:rFonts w:hint="eastAsia"/>
        </w:rPr>
        <w:t>有</w:t>
      </w:r>
      <w:proofErr w:type="gramStart"/>
      <w:r w:rsidR="00CF2911">
        <w:rPr>
          <w:rFonts w:hint="eastAsia"/>
        </w:rPr>
        <w:t>違</w:t>
      </w:r>
      <w:proofErr w:type="gramEnd"/>
      <w:r w:rsidR="00E37A0D">
        <w:rPr>
          <w:rFonts w:hint="eastAsia"/>
        </w:rPr>
        <w:t>政府採購協定</w:t>
      </w:r>
      <w:proofErr w:type="gramStart"/>
      <w:r w:rsidR="000330B0">
        <w:rPr>
          <w:rFonts w:hint="eastAsia"/>
        </w:rPr>
        <w:t>採</w:t>
      </w:r>
      <w:proofErr w:type="gramEnd"/>
      <w:r w:rsidR="000330B0">
        <w:rPr>
          <w:rFonts w:hint="eastAsia"/>
        </w:rPr>
        <w:t>限制性招標</w:t>
      </w:r>
      <w:r w:rsidR="00CF2911">
        <w:rPr>
          <w:rFonts w:hint="eastAsia"/>
        </w:rPr>
        <w:t>「</w:t>
      </w:r>
      <w:r w:rsidR="00191AB5">
        <w:rPr>
          <w:rFonts w:hint="eastAsia"/>
        </w:rPr>
        <w:t>並</w:t>
      </w:r>
      <w:r w:rsidR="00C42F18" w:rsidRPr="007C2608">
        <w:rPr>
          <w:rFonts w:hint="eastAsia"/>
        </w:rPr>
        <w:t>非為要</w:t>
      </w:r>
      <w:r w:rsidR="00CF2911" w:rsidRPr="007C2608">
        <w:rPr>
          <w:rFonts w:hint="eastAsia"/>
        </w:rPr>
        <w:t>避免可能之最大競</w:t>
      </w:r>
      <w:r w:rsidR="00CF2911">
        <w:rPr>
          <w:rFonts w:hint="eastAsia"/>
        </w:rPr>
        <w:t>爭」</w:t>
      </w:r>
      <w:r w:rsidR="004713B8">
        <w:rPr>
          <w:rFonts w:hint="eastAsia"/>
        </w:rPr>
        <w:t>之</w:t>
      </w:r>
      <w:r w:rsidR="00CF2911">
        <w:rPr>
          <w:rFonts w:hint="eastAsia"/>
        </w:rPr>
        <w:t>規定</w:t>
      </w:r>
      <w:r w:rsidR="00AD2AC7">
        <w:rPr>
          <w:rFonts w:hint="eastAsia"/>
        </w:rPr>
        <w:t>。</w:t>
      </w:r>
    </w:p>
    <w:p w:rsidR="009244B1" w:rsidRDefault="002270F8" w:rsidP="002270F8">
      <w:pPr>
        <w:pStyle w:val="3"/>
      </w:pPr>
      <w:proofErr w:type="gramStart"/>
      <w:r>
        <w:rPr>
          <w:rFonts w:hint="eastAsia"/>
        </w:rPr>
        <w:t>另</w:t>
      </w:r>
      <w:proofErr w:type="gramEnd"/>
      <w:r>
        <w:rPr>
          <w:rFonts w:hint="eastAsia"/>
        </w:rPr>
        <w:t>，</w:t>
      </w:r>
      <w:r w:rsidR="00595597">
        <w:rPr>
          <w:rFonts w:hint="eastAsia"/>
        </w:rPr>
        <w:t>中研</w:t>
      </w:r>
      <w:r w:rsidRPr="00E23B26">
        <w:rPr>
          <w:rFonts w:hint="eastAsia"/>
        </w:rPr>
        <w:t>院改以科</w:t>
      </w:r>
      <w:proofErr w:type="gramStart"/>
      <w:r w:rsidRPr="00E23B26">
        <w:rPr>
          <w:rFonts w:hint="eastAsia"/>
        </w:rPr>
        <w:t>研</w:t>
      </w:r>
      <w:proofErr w:type="gramEnd"/>
      <w:r w:rsidRPr="00E23B26">
        <w:rPr>
          <w:rFonts w:hint="eastAsia"/>
        </w:rPr>
        <w:t>採購方式辦理，</w:t>
      </w:r>
      <w:r w:rsidR="00EA01E9">
        <w:rPr>
          <w:rFonts w:hint="eastAsia"/>
        </w:rPr>
        <w:t>卻</w:t>
      </w:r>
      <w:r w:rsidR="00970481">
        <w:rPr>
          <w:rFonts w:hint="eastAsia"/>
        </w:rPr>
        <w:t>無</w:t>
      </w:r>
      <w:r w:rsidRPr="00E23B26">
        <w:rPr>
          <w:rFonts w:hint="eastAsia"/>
        </w:rPr>
        <w:t>廠商遴選及審查相關標準或規範，</w:t>
      </w:r>
      <w:r w:rsidR="00EA01E9">
        <w:rPr>
          <w:rFonts w:hint="eastAsia"/>
        </w:rPr>
        <w:t>即</w:t>
      </w:r>
      <w:proofErr w:type="gramStart"/>
      <w:r w:rsidR="00EA01E9">
        <w:rPr>
          <w:rFonts w:hint="eastAsia"/>
        </w:rPr>
        <w:t>逕</w:t>
      </w:r>
      <w:proofErr w:type="gramEnd"/>
      <w:r w:rsidRPr="00E23B26">
        <w:rPr>
          <w:rFonts w:hint="eastAsia"/>
        </w:rPr>
        <w:t>洽招標階段曾</w:t>
      </w:r>
      <w:r w:rsidR="00680DEE">
        <w:rPr>
          <w:rFonts w:hint="eastAsia"/>
        </w:rPr>
        <w:t>提出</w:t>
      </w:r>
      <w:r w:rsidRPr="00E23B26">
        <w:rPr>
          <w:rFonts w:hint="eastAsia"/>
        </w:rPr>
        <w:t>詢問</w:t>
      </w:r>
      <w:r w:rsidR="00680DEE">
        <w:rPr>
          <w:rFonts w:hint="eastAsia"/>
        </w:rPr>
        <w:t>之</w:t>
      </w:r>
      <w:r w:rsidRPr="00E23B26">
        <w:rPr>
          <w:rFonts w:hint="eastAsia"/>
        </w:rPr>
        <w:t>3</w:t>
      </w:r>
      <w:r w:rsidR="00595597">
        <w:rPr>
          <w:rFonts w:hint="eastAsia"/>
        </w:rPr>
        <w:t>家廠商</w:t>
      </w:r>
      <w:r w:rsidRPr="00E23B26">
        <w:rPr>
          <w:rFonts w:hint="eastAsia"/>
        </w:rPr>
        <w:t>於該院審查會議提出簡報，</w:t>
      </w:r>
      <w:r w:rsidR="00EA01E9">
        <w:rPr>
          <w:rFonts w:hint="eastAsia"/>
        </w:rPr>
        <w:t>其</w:t>
      </w:r>
      <w:r w:rsidRPr="00595597">
        <w:rPr>
          <w:rFonts w:hint="eastAsia"/>
        </w:rPr>
        <w:t>廠商遴選毫無標準可循</w:t>
      </w:r>
      <w:r w:rsidRPr="00E23B26">
        <w:rPr>
          <w:rFonts w:hint="eastAsia"/>
        </w:rPr>
        <w:t>；</w:t>
      </w:r>
      <w:r w:rsidR="00480EA2">
        <w:rPr>
          <w:rFonts w:hint="eastAsia"/>
        </w:rPr>
        <w:t>且</w:t>
      </w:r>
      <w:r w:rsidRPr="00E23B26">
        <w:rPr>
          <w:rFonts w:hint="eastAsia"/>
        </w:rPr>
        <w:t>據審查紀錄略</w:t>
      </w:r>
      <w:proofErr w:type="gramStart"/>
      <w:r w:rsidRPr="00E23B26">
        <w:rPr>
          <w:rFonts w:hint="eastAsia"/>
        </w:rPr>
        <w:t>以</w:t>
      </w:r>
      <w:proofErr w:type="gramEnd"/>
      <w:r w:rsidRPr="00E23B26">
        <w:rPr>
          <w:rFonts w:hint="eastAsia"/>
        </w:rPr>
        <w:t>：「</w:t>
      </w:r>
      <w:r w:rsidR="00480EA2">
        <w:rPr>
          <w:rFonts w:hint="eastAsia"/>
        </w:rPr>
        <w:t>經比較3家廠商總報</w:t>
      </w:r>
      <w:r w:rsidR="00EA01E9">
        <w:rPr>
          <w:rFonts w:hint="eastAsia"/>
        </w:rPr>
        <w:t>價</w:t>
      </w:r>
      <w:r w:rsidR="00480EA2">
        <w:rPr>
          <w:rFonts w:hint="eastAsia"/>
        </w:rPr>
        <w:t>，榮工公司12億4,706萬餘元、</w:t>
      </w:r>
      <w:proofErr w:type="gramStart"/>
      <w:r w:rsidR="00480EA2">
        <w:rPr>
          <w:rFonts w:hint="eastAsia"/>
        </w:rPr>
        <w:t>世</w:t>
      </w:r>
      <w:proofErr w:type="gramEnd"/>
      <w:r w:rsidR="001E34E2">
        <w:rPr>
          <w:rFonts w:hint="eastAsia"/>
        </w:rPr>
        <w:t>久</w:t>
      </w:r>
      <w:r w:rsidR="00480EA2">
        <w:rPr>
          <w:rFonts w:hint="eastAsia"/>
        </w:rPr>
        <w:t>公司10億2,439萬餘元、鋼</w:t>
      </w:r>
      <w:r w:rsidR="001E34E2">
        <w:rPr>
          <w:rFonts w:hint="eastAsia"/>
        </w:rPr>
        <w:t>管</w:t>
      </w:r>
      <w:r w:rsidR="00480EA2">
        <w:rPr>
          <w:rFonts w:hint="eastAsia"/>
        </w:rPr>
        <w:t>公司10億2,229萬餘元，以鋼</w:t>
      </w:r>
      <w:r w:rsidR="001E34E2">
        <w:rPr>
          <w:rFonts w:hint="eastAsia"/>
        </w:rPr>
        <w:t>管</w:t>
      </w:r>
      <w:r w:rsidR="00480EA2">
        <w:rPr>
          <w:rFonts w:hint="eastAsia"/>
        </w:rPr>
        <w:t>公司報價作基準其比值分別為122%、100.2%、100%；進一步解析土建工程部分(假設工程、建築工程與景觀工程等3大項)，</w:t>
      </w:r>
      <w:proofErr w:type="gramStart"/>
      <w:r w:rsidR="00480EA2">
        <w:rPr>
          <w:rFonts w:hint="eastAsia"/>
        </w:rPr>
        <w:t>此土建</w:t>
      </w:r>
      <w:proofErr w:type="gramEnd"/>
      <w:r w:rsidR="00480EA2">
        <w:rPr>
          <w:rFonts w:hint="eastAsia"/>
        </w:rPr>
        <w:t>工程部分含間接費用之報價為榮工公司7億6,566萬餘元、</w:t>
      </w:r>
      <w:proofErr w:type="gramStart"/>
      <w:r w:rsidR="00480EA2">
        <w:rPr>
          <w:rFonts w:hint="eastAsia"/>
        </w:rPr>
        <w:t>世</w:t>
      </w:r>
      <w:proofErr w:type="gramEnd"/>
      <w:r w:rsidR="001E34E2">
        <w:rPr>
          <w:rFonts w:hint="eastAsia"/>
        </w:rPr>
        <w:t>久</w:t>
      </w:r>
      <w:r w:rsidR="00480EA2">
        <w:rPr>
          <w:rFonts w:hint="eastAsia"/>
        </w:rPr>
        <w:t>公司7億1,598萬餘元、鋼</w:t>
      </w:r>
      <w:r w:rsidR="001E34E2">
        <w:rPr>
          <w:rFonts w:hint="eastAsia"/>
        </w:rPr>
        <w:t>管</w:t>
      </w:r>
      <w:r w:rsidR="00480EA2">
        <w:rPr>
          <w:rFonts w:hint="eastAsia"/>
        </w:rPr>
        <w:t>公司6億7,888萬餘元，其比值分別為113%、105%、100%，基於考量榮工公司之過去實績及技術較優，</w:t>
      </w:r>
      <w:proofErr w:type="gramStart"/>
      <w:r w:rsidR="00480EA2" w:rsidRPr="00480EA2">
        <w:rPr>
          <w:rFonts w:hint="eastAsia"/>
        </w:rPr>
        <w:t>建議就土建</w:t>
      </w:r>
      <w:proofErr w:type="gramEnd"/>
      <w:r w:rsidR="00480EA2" w:rsidRPr="00480EA2">
        <w:rPr>
          <w:rFonts w:hint="eastAsia"/>
        </w:rPr>
        <w:t>工程部分</w:t>
      </w:r>
      <w:proofErr w:type="gramStart"/>
      <w:r w:rsidR="00480EA2" w:rsidRPr="00480EA2">
        <w:rPr>
          <w:rFonts w:hint="eastAsia"/>
        </w:rPr>
        <w:t>逕</w:t>
      </w:r>
      <w:proofErr w:type="gramEnd"/>
      <w:r w:rsidR="00480EA2" w:rsidRPr="00480EA2">
        <w:rPr>
          <w:rFonts w:hint="eastAsia"/>
        </w:rPr>
        <w:t>與榮工公司採</w:t>
      </w:r>
      <w:bookmarkStart w:id="0" w:name="_GoBack"/>
      <w:bookmarkEnd w:id="0"/>
      <w:r w:rsidR="00480EA2" w:rsidRPr="00480EA2">
        <w:rPr>
          <w:rFonts w:hint="eastAsia"/>
        </w:rPr>
        <w:t>購，水電與空調部分另案採購</w:t>
      </w:r>
      <w:r w:rsidR="00480EA2">
        <w:rPr>
          <w:rFonts w:hint="eastAsia"/>
        </w:rPr>
        <w:t>。</w:t>
      </w:r>
      <w:r w:rsidRPr="00E23B26">
        <w:rPr>
          <w:rFonts w:hint="eastAsia"/>
        </w:rPr>
        <w:t>」</w:t>
      </w:r>
      <w:r w:rsidR="00480EA2">
        <w:rPr>
          <w:rFonts w:hint="eastAsia"/>
        </w:rPr>
        <w:t>顯見</w:t>
      </w:r>
      <w:r w:rsidR="00480EA2" w:rsidRPr="00E23B26">
        <w:rPr>
          <w:rFonts w:hint="eastAsia"/>
        </w:rPr>
        <w:t>該院</w:t>
      </w:r>
      <w:r w:rsidRPr="00E23B26">
        <w:rPr>
          <w:rFonts w:hint="eastAsia"/>
        </w:rPr>
        <w:t>未</w:t>
      </w:r>
      <w:proofErr w:type="gramStart"/>
      <w:r w:rsidRPr="00E23B26">
        <w:rPr>
          <w:rFonts w:hint="eastAsia"/>
        </w:rPr>
        <w:t>覈實依</w:t>
      </w:r>
      <w:proofErr w:type="gramEnd"/>
      <w:r w:rsidRPr="00E23B26">
        <w:rPr>
          <w:rFonts w:hint="eastAsia"/>
        </w:rPr>
        <w:t>前開科</w:t>
      </w:r>
      <w:proofErr w:type="gramStart"/>
      <w:r>
        <w:rPr>
          <w:rFonts w:hint="eastAsia"/>
        </w:rPr>
        <w:t>研</w:t>
      </w:r>
      <w:proofErr w:type="gramEnd"/>
      <w:r w:rsidRPr="00E23B26">
        <w:rPr>
          <w:rFonts w:hint="eastAsia"/>
        </w:rPr>
        <w:t>採購監管辦法規定，</w:t>
      </w:r>
      <w:r w:rsidRPr="00480EA2">
        <w:rPr>
          <w:rFonts w:hint="eastAsia"/>
        </w:rPr>
        <w:t>具體分析比較不同</w:t>
      </w:r>
      <w:r w:rsidR="00457F7B">
        <w:rPr>
          <w:rFonts w:hint="eastAsia"/>
        </w:rPr>
        <w:t>廠商</w:t>
      </w:r>
      <w:r w:rsidRPr="00480EA2">
        <w:rPr>
          <w:rFonts w:hint="eastAsia"/>
        </w:rPr>
        <w:t>技術、管理、品質及價格等差異</w:t>
      </w:r>
      <w:r w:rsidRPr="00E23B26">
        <w:rPr>
          <w:rFonts w:hint="eastAsia"/>
        </w:rPr>
        <w:t>，</w:t>
      </w:r>
      <w:r w:rsidR="006C0C8C">
        <w:rPr>
          <w:rFonts w:hint="eastAsia"/>
        </w:rPr>
        <w:t>其</w:t>
      </w:r>
      <w:r w:rsidRPr="00E23B26">
        <w:rPr>
          <w:rFonts w:hint="eastAsia"/>
        </w:rPr>
        <w:t>遴選及審查作業粗糙</w:t>
      </w:r>
      <w:r w:rsidR="00087412">
        <w:rPr>
          <w:rFonts w:hint="eastAsia"/>
        </w:rPr>
        <w:t>；且</w:t>
      </w:r>
      <w:r w:rsidRPr="00E23B26">
        <w:rPr>
          <w:rFonts w:hint="eastAsia"/>
        </w:rPr>
        <w:t>該院</w:t>
      </w:r>
      <w:proofErr w:type="gramStart"/>
      <w:r w:rsidR="009244B1" w:rsidRPr="00E23B26">
        <w:rPr>
          <w:rFonts w:hint="eastAsia"/>
        </w:rPr>
        <w:t>逕</w:t>
      </w:r>
      <w:proofErr w:type="gramEnd"/>
      <w:r w:rsidR="009244B1" w:rsidRPr="00E23B26">
        <w:rPr>
          <w:rFonts w:hint="eastAsia"/>
        </w:rPr>
        <w:t>以</w:t>
      </w:r>
      <w:r w:rsidR="00034744">
        <w:rPr>
          <w:rFonts w:hint="eastAsia"/>
        </w:rPr>
        <w:t>廠商最高</w:t>
      </w:r>
      <w:r w:rsidR="009244B1" w:rsidRPr="00E23B26">
        <w:rPr>
          <w:rFonts w:hint="eastAsia"/>
        </w:rPr>
        <w:t>報價</w:t>
      </w:r>
      <w:r w:rsidR="009244B1" w:rsidRPr="00E23B26">
        <w:rPr>
          <w:rFonts w:hint="eastAsia"/>
        </w:rPr>
        <w:lastRenderedPageBreak/>
        <w:t>(</w:t>
      </w:r>
      <w:r w:rsidR="00034744">
        <w:rPr>
          <w:rFonts w:hint="eastAsia"/>
        </w:rPr>
        <w:t>榮工</w:t>
      </w:r>
      <w:r w:rsidR="00034744" w:rsidRPr="00E23B26">
        <w:rPr>
          <w:rFonts w:hint="eastAsia"/>
        </w:rPr>
        <w:t>公司</w:t>
      </w:r>
      <w:r w:rsidR="00034744">
        <w:rPr>
          <w:rFonts w:hint="eastAsia"/>
        </w:rPr>
        <w:t>，</w:t>
      </w:r>
      <w:r w:rsidR="009244B1" w:rsidRPr="00E23B26">
        <w:rPr>
          <w:rFonts w:hint="eastAsia"/>
        </w:rPr>
        <w:t>7億6,566萬</w:t>
      </w:r>
      <w:r w:rsidR="009244B1">
        <w:rPr>
          <w:rFonts w:hint="eastAsia"/>
        </w:rPr>
        <w:t>餘</w:t>
      </w:r>
      <w:r w:rsidR="009244B1" w:rsidRPr="00E23B26">
        <w:rPr>
          <w:rFonts w:hint="eastAsia"/>
        </w:rPr>
        <w:t>元)作為建議底價</w:t>
      </w:r>
      <w:r w:rsidR="009244B1">
        <w:rPr>
          <w:rFonts w:hint="eastAsia"/>
        </w:rPr>
        <w:t>，</w:t>
      </w:r>
      <w:r w:rsidR="009244B1" w:rsidRPr="00E23B26">
        <w:rPr>
          <w:rFonts w:hint="eastAsia"/>
        </w:rPr>
        <w:t>未依市場行情</w:t>
      </w:r>
      <w:proofErr w:type="gramStart"/>
      <w:r w:rsidR="009244B1" w:rsidRPr="00E23B26">
        <w:rPr>
          <w:rFonts w:hint="eastAsia"/>
        </w:rPr>
        <w:t>覈</w:t>
      </w:r>
      <w:proofErr w:type="gramEnd"/>
      <w:r w:rsidR="009244B1" w:rsidRPr="00E23B26">
        <w:rPr>
          <w:rFonts w:hint="eastAsia"/>
        </w:rPr>
        <w:t>實檢討，</w:t>
      </w:r>
      <w:r w:rsidR="009244B1" w:rsidRPr="009244B1">
        <w:rPr>
          <w:rFonts w:hint="eastAsia"/>
        </w:rPr>
        <w:t>底價訂定</w:t>
      </w:r>
      <w:r w:rsidR="00685487">
        <w:rPr>
          <w:rFonts w:hint="eastAsia"/>
        </w:rPr>
        <w:t>作業</w:t>
      </w:r>
      <w:r w:rsidR="009244B1">
        <w:rPr>
          <w:rFonts w:hint="eastAsia"/>
        </w:rPr>
        <w:t>亦</w:t>
      </w:r>
      <w:r w:rsidR="009244B1" w:rsidRPr="009244B1">
        <w:rPr>
          <w:rFonts w:hint="eastAsia"/>
        </w:rPr>
        <w:t>流於草率</w:t>
      </w:r>
      <w:r w:rsidR="009244B1">
        <w:rPr>
          <w:rFonts w:hint="eastAsia"/>
        </w:rPr>
        <w:t>。</w:t>
      </w:r>
    </w:p>
    <w:p w:rsidR="00FD539F" w:rsidRDefault="002270F8" w:rsidP="00FD539F">
      <w:pPr>
        <w:pStyle w:val="3"/>
      </w:pPr>
      <w:r>
        <w:rPr>
          <w:rFonts w:hint="eastAsia"/>
        </w:rPr>
        <w:t>綜上，</w:t>
      </w:r>
      <w:r w:rsidR="0086754C">
        <w:rPr>
          <w:rFonts w:hint="eastAsia"/>
        </w:rPr>
        <w:t>「</w:t>
      </w:r>
      <w:proofErr w:type="gramStart"/>
      <w:r w:rsidR="00D522FD">
        <w:rPr>
          <w:rFonts w:hint="eastAsia"/>
        </w:rPr>
        <w:t>環變大樓</w:t>
      </w:r>
      <w:proofErr w:type="gramEnd"/>
      <w:r w:rsidR="00D522FD">
        <w:rPr>
          <w:rFonts w:hint="eastAsia"/>
        </w:rPr>
        <w:t>新建工程</w:t>
      </w:r>
      <w:r w:rsidR="0086754C">
        <w:rPr>
          <w:rFonts w:hint="eastAsia"/>
        </w:rPr>
        <w:t>」</w:t>
      </w:r>
      <w:r w:rsidR="00D522FD">
        <w:rPr>
          <w:rFonts w:hint="eastAsia"/>
        </w:rPr>
        <w:t>無論總經費或土建工程、機電工程個別工程</w:t>
      </w:r>
      <w:proofErr w:type="gramStart"/>
      <w:r w:rsidR="00D522FD">
        <w:rPr>
          <w:rFonts w:hint="eastAsia"/>
        </w:rPr>
        <w:t>經費均逾政府</w:t>
      </w:r>
      <w:proofErr w:type="gramEnd"/>
      <w:r w:rsidR="00D522FD">
        <w:rPr>
          <w:rFonts w:hint="eastAsia"/>
        </w:rPr>
        <w:t>採購協定適用門檻，本應依採購法規定辦理，惟</w:t>
      </w:r>
      <w:r w:rsidR="00E9028E">
        <w:rPr>
          <w:rFonts w:hint="eastAsia"/>
        </w:rPr>
        <w:t>中研院</w:t>
      </w:r>
      <w:r w:rsidR="00D522FD">
        <w:rPr>
          <w:rFonts w:hint="eastAsia"/>
        </w:rPr>
        <w:t>於</w:t>
      </w:r>
      <w:r w:rsidR="004D0D8B">
        <w:rPr>
          <w:rFonts w:hint="eastAsia"/>
        </w:rPr>
        <w:t>該</w:t>
      </w:r>
      <w:r w:rsidR="0086754C">
        <w:rPr>
          <w:rFonts w:hint="eastAsia"/>
        </w:rPr>
        <w:t>工程4度流標後，</w:t>
      </w:r>
      <w:r w:rsidR="0086754C" w:rsidRPr="00E23B26">
        <w:rPr>
          <w:rFonts w:hint="eastAsia"/>
        </w:rPr>
        <w:t>未再就採購內容檢討</w:t>
      </w:r>
      <w:r w:rsidR="004D0D8B">
        <w:rPr>
          <w:rFonts w:hint="eastAsia"/>
        </w:rPr>
        <w:t>或提高預算重新公告招標</w:t>
      </w:r>
      <w:r w:rsidR="0086754C">
        <w:rPr>
          <w:rFonts w:hint="eastAsia"/>
        </w:rPr>
        <w:t>，</w:t>
      </w:r>
      <w:r w:rsidR="004D0D8B">
        <w:rPr>
          <w:rFonts w:hint="eastAsia"/>
        </w:rPr>
        <w:t>即改以科</w:t>
      </w:r>
      <w:proofErr w:type="gramStart"/>
      <w:r w:rsidR="004D0D8B">
        <w:rPr>
          <w:rFonts w:hint="eastAsia"/>
        </w:rPr>
        <w:t>研</w:t>
      </w:r>
      <w:proofErr w:type="gramEnd"/>
      <w:r w:rsidR="004D0D8B">
        <w:rPr>
          <w:rFonts w:hint="eastAsia"/>
        </w:rPr>
        <w:t>採購</w:t>
      </w:r>
      <w:r w:rsidR="00B310B2">
        <w:rPr>
          <w:rFonts w:hint="eastAsia"/>
        </w:rPr>
        <w:t>方式</w:t>
      </w:r>
      <w:r w:rsidR="004D0D8B">
        <w:rPr>
          <w:rFonts w:hint="eastAsia"/>
        </w:rPr>
        <w:t>辦理，</w:t>
      </w:r>
      <w:r w:rsidR="00790C70">
        <w:rPr>
          <w:rFonts w:hint="eastAsia"/>
        </w:rPr>
        <w:t>且</w:t>
      </w:r>
      <w:proofErr w:type="gramStart"/>
      <w:r w:rsidR="005A6B44">
        <w:rPr>
          <w:rFonts w:hint="eastAsia"/>
        </w:rPr>
        <w:t>僅就土建</w:t>
      </w:r>
      <w:proofErr w:type="gramEnd"/>
      <w:r w:rsidR="005A6B44">
        <w:rPr>
          <w:rFonts w:hint="eastAsia"/>
        </w:rPr>
        <w:t>工程部分以高於預算金額約1.12億元</w:t>
      </w:r>
      <w:proofErr w:type="gramStart"/>
      <w:r w:rsidR="00D65E81">
        <w:rPr>
          <w:rFonts w:hint="eastAsia"/>
        </w:rPr>
        <w:t>逕</w:t>
      </w:r>
      <w:proofErr w:type="gramEnd"/>
      <w:r w:rsidR="00D65E81">
        <w:rPr>
          <w:rFonts w:hint="eastAsia"/>
        </w:rPr>
        <w:t>予</w:t>
      </w:r>
      <w:r w:rsidR="005A6B44">
        <w:rPr>
          <w:rFonts w:hint="eastAsia"/>
        </w:rPr>
        <w:t>議價決標</w:t>
      </w:r>
      <w:r w:rsidR="0086754C">
        <w:rPr>
          <w:rFonts w:hint="eastAsia"/>
        </w:rPr>
        <w:t>，</w:t>
      </w:r>
      <w:r w:rsidR="00D65E81">
        <w:rPr>
          <w:rFonts w:hint="eastAsia"/>
        </w:rPr>
        <w:t>不僅涉有政府採購協定第15條(</w:t>
      </w:r>
      <w:r w:rsidR="00D65E81">
        <w:t>a</w:t>
      </w:r>
      <w:r w:rsidR="00D65E81">
        <w:rPr>
          <w:rFonts w:hint="eastAsia"/>
        </w:rPr>
        <w:t>)但書之「重大變更」，且</w:t>
      </w:r>
      <w:r w:rsidR="0086754C">
        <w:rPr>
          <w:rFonts w:hint="eastAsia"/>
        </w:rPr>
        <w:t>限縮其他廠商參與投標之可能性，亦有</w:t>
      </w:r>
      <w:proofErr w:type="gramStart"/>
      <w:r w:rsidR="0086754C">
        <w:rPr>
          <w:rFonts w:hint="eastAsia"/>
        </w:rPr>
        <w:t>違</w:t>
      </w:r>
      <w:proofErr w:type="gramEnd"/>
      <w:r w:rsidR="0086754C">
        <w:rPr>
          <w:rFonts w:hint="eastAsia"/>
        </w:rPr>
        <w:t>政府採購協定</w:t>
      </w:r>
      <w:r w:rsidR="00E9028E">
        <w:rPr>
          <w:rFonts w:hint="eastAsia"/>
        </w:rPr>
        <w:t>相關</w:t>
      </w:r>
      <w:r w:rsidR="0086754C">
        <w:rPr>
          <w:rFonts w:hint="eastAsia"/>
        </w:rPr>
        <w:t>規定。</w:t>
      </w:r>
      <w:r w:rsidRPr="00E23B26">
        <w:rPr>
          <w:rFonts w:hint="eastAsia"/>
        </w:rPr>
        <w:t>又</w:t>
      </w:r>
      <w:r w:rsidR="007E0C2C">
        <w:rPr>
          <w:rFonts w:hint="eastAsia"/>
        </w:rPr>
        <w:t>，該院</w:t>
      </w:r>
      <w:r w:rsidR="00457F7B" w:rsidRPr="00E23B26">
        <w:rPr>
          <w:rFonts w:hint="eastAsia"/>
        </w:rPr>
        <w:t>改以科</w:t>
      </w:r>
      <w:proofErr w:type="gramStart"/>
      <w:r w:rsidR="00457F7B" w:rsidRPr="00E23B26">
        <w:rPr>
          <w:rFonts w:hint="eastAsia"/>
        </w:rPr>
        <w:t>研</w:t>
      </w:r>
      <w:proofErr w:type="gramEnd"/>
      <w:r w:rsidR="00457F7B" w:rsidRPr="00E23B26">
        <w:rPr>
          <w:rFonts w:hint="eastAsia"/>
        </w:rPr>
        <w:t>採購方式辦理，</w:t>
      </w:r>
      <w:r w:rsidR="00457F7B">
        <w:rPr>
          <w:rFonts w:hint="eastAsia"/>
        </w:rPr>
        <w:t>既無</w:t>
      </w:r>
      <w:r w:rsidR="00457F7B" w:rsidRPr="00E23B26">
        <w:rPr>
          <w:rFonts w:hint="eastAsia"/>
        </w:rPr>
        <w:t>廠商遴選及審查相關標準或規範</w:t>
      </w:r>
      <w:r w:rsidR="00457F7B">
        <w:rPr>
          <w:rFonts w:hint="eastAsia"/>
        </w:rPr>
        <w:t>，亦</w:t>
      </w:r>
      <w:r w:rsidR="00457F7B" w:rsidRPr="00E23B26">
        <w:rPr>
          <w:rFonts w:hint="eastAsia"/>
        </w:rPr>
        <w:t>未</w:t>
      </w:r>
      <w:r w:rsidR="00457F7B" w:rsidRPr="00480EA2">
        <w:rPr>
          <w:rFonts w:hint="eastAsia"/>
        </w:rPr>
        <w:t>具體分析比較不同</w:t>
      </w:r>
      <w:r w:rsidR="00457F7B">
        <w:rPr>
          <w:rFonts w:hint="eastAsia"/>
        </w:rPr>
        <w:t>廠商</w:t>
      </w:r>
      <w:r w:rsidR="00457F7B" w:rsidRPr="00480EA2">
        <w:rPr>
          <w:rFonts w:hint="eastAsia"/>
        </w:rPr>
        <w:t>技術、管理、品質及價格等差異</w:t>
      </w:r>
      <w:r w:rsidR="00457F7B" w:rsidRPr="00E23B26">
        <w:rPr>
          <w:rFonts w:hint="eastAsia"/>
        </w:rPr>
        <w:t>，</w:t>
      </w:r>
      <w:r w:rsidR="006C0C8C">
        <w:rPr>
          <w:rFonts w:hint="eastAsia"/>
        </w:rPr>
        <w:t>其</w:t>
      </w:r>
      <w:r w:rsidR="00457F7B" w:rsidRPr="00E23B26">
        <w:rPr>
          <w:rFonts w:hint="eastAsia"/>
        </w:rPr>
        <w:t>遴選及審查作業粗糙</w:t>
      </w:r>
      <w:r w:rsidR="00457F7B">
        <w:rPr>
          <w:rFonts w:hint="eastAsia"/>
        </w:rPr>
        <w:t>；且</w:t>
      </w:r>
      <w:proofErr w:type="gramStart"/>
      <w:r w:rsidR="00457F7B" w:rsidRPr="00E23B26">
        <w:rPr>
          <w:rFonts w:hint="eastAsia"/>
        </w:rPr>
        <w:t>逕</w:t>
      </w:r>
      <w:proofErr w:type="gramEnd"/>
      <w:r w:rsidR="00457F7B" w:rsidRPr="00E23B26">
        <w:rPr>
          <w:rFonts w:hint="eastAsia"/>
        </w:rPr>
        <w:t>以</w:t>
      </w:r>
      <w:r w:rsidR="00927C86">
        <w:rPr>
          <w:rFonts w:hint="eastAsia"/>
        </w:rPr>
        <w:t>廠商</w:t>
      </w:r>
      <w:r w:rsidR="00493C9D">
        <w:rPr>
          <w:rFonts w:hint="eastAsia"/>
        </w:rPr>
        <w:t>最高</w:t>
      </w:r>
      <w:r w:rsidR="00457F7B" w:rsidRPr="00E23B26">
        <w:rPr>
          <w:rFonts w:hint="eastAsia"/>
        </w:rPr>
        <w:t>報價作為建議底價</w:t>
      </w:r>
      <w:r w:rsidR="008E4FEC">
        <w:rPr>
          <w:rFonts w:hint="eastAsia"/>
        </w:rPr>
        <w:t>，</w:t>
      </w:r>
      <w:r w:rsidR="008E4FEC" w:rsidRPr="00E23B26">
        <w:rPr>
          <w:rFonts w:hint="eastAsia"/>
        </w:rPr>
        <w:t>未依市場行情</w:t>
      </w:r>
      <w:proofErr w:type="gramStart"/>
      <w:r w:rsidR="008E4FEC" w:rsidRPr="00E23B26">
        <w:rPr>
          <w:rFonts w:hint="eastAsia"/>
        </w:rPr>
        <w:t>覈</w:t>
      </w:r>
      <w:proofErr w:type="gramEnd"/>
      <w:r w:rsidR="008E4FEC" w:rsidRPr="00E23B26">
        <w:rPr>
          <w:rFonts w:hint="eastAsia"/>
        </w:rPr>
        <w:t>實檢討</w:t>
      </w:r>
      <w:r w:rsidR="00457F7B">
        <w:rPr>
          <w:rFonts w:hint="eastAsia"/>
        </w:rPr>
        <w:t>，</w:t>
      </w:r>
      <w:r w:rsidR="00457F7B" w:rsidRPr="009244B1">
        <w:rPr>
          <w:rFonts w:hint="eastAsia"/>
        </w:rPr>
        <w:t>底價訂定</w:t>
      </w:r>
      <w:r w:rsidR="00457F7B">
        <w:rPr>
          <w:rFonts w:hint="eastAsia"/>
        </w:rPr>
        <w:t>亦</w:t>
      </w:r>
      <w:r w:rsidR="00457F7B" w:rsidRPr="009244B1">
        <w:rPr>
          <w:rFonts w:hint="eastAsia"/>
        </w:rPr>
        <w:t>流於草率</w:t>
      </w:r>
      <w:r w:rsidR="00457F7B">
        <w:rPr>
          <w:rFonts w:hint="eastAsia"/>
        </w:rPr>
        <w:t>。</w:t>
      </w:r>
      <w:proofErr w:type="gramStart"/>
      <w:r w:rsidR="00A52CFA">
        <w:rPr>
          <w:rFonts w:hint="eastAsia"/>
        </w:rPr>
        <w:t>均核有</w:t>
      </w:r>
      <w:proofErr w:type="gramEnd"/>
      <w:r w:rsidR="00A52CFA">
        <w:rPr>
          <w:rFonts w:hint="eastAsia"/>
        </w:rPr>
        <w:t>疏失。</w:t>
      </w:r>
    </w:p>
    <w:p w:rsidR="00FD539F" w:rsidRDefault="00FD539F" w:rsidP="00FD539F">
      <w:pPr>
        <w:pStyle w:val="3"/>
        <w:numPr>
          <w:ilvl w:val="0"/>
          <w:numId w:val="0"/>
        </w:numPr>
        <w:ind w:left="1361"/>
      </w:pPr>
    </w:p>
    <w:p w:rsidR="0022081E" w:rsidRDefault="0022081E" w:rsidP="00FD539F">
      <w:pPr>
        <w:pStyle w:val="1"/>
      </w:pPr>
      <w:r>
        <w:rPr>
          <w:rFonts w:hint="eastAsia"/>
        </w:rPr>
        <w:t>處理辦法：</w:t>
      </w:r>
    </w:p>
    <w:p w:rsidR="0022081E" w:rsidRDefault="00C46F3C" w:rsidP="0022081E">
      <w:pPr>
        <w:pStyle w:val="2"/>
        <w:numPr>
          <w:ilvl w:val="1"/>
          <w:numId w:val="1"/>
        </w:numPr>
      </w:pPr>
      <w:r>
        <w:rPr>
          <w:rFonts w:hint="eastAsia"/>
        </w:rPr>
        <w:t>抄</w:t>
      </w:r>
      <w:r w:rsidR="0022081E">
        <w:rPr>
          <w:rFonts w:hint="eastAsia"/>
        </w:rPr>
        <w:t>調查意見，函請</w:t>
      </w:r>
      <w:r>
        <w:rPr>
          <w:rFonts w:hint="eastAsia"/>
        </w:rPr>
        <w:t>中央研究院</w:t>
      </w:r>
      <w:r w:rsidR="0022081E">
        <w:rPr>
          <w:rFonts w:hint="eastAsia"/>
        </w:rPr>
        <w:t>確實檢討改進</w:t>
      </w:r>
      <w:proofErr w:type="gramStart"/>
      <w:r w:rsidR="0022081E">
        <w:rPr>
          <w:rFonts w:hint="eastAsia"/>
        </w:rPr>
        <w:t>見復。</w:t>
      </w:r>
      <w:proofErr w:type="gramEnd"/>
    </w:p>
    <w:p w:rsidR="0022081E" w:rsidRDefault="00C46F3C" w:rsidP="0022081E">
      <w:pPr>
        <w:pStyle w:val="2"/>
        <w:numPr>
          <w:ilvl w:val="1"/>
          <w:numId w:val="1"/>
        </w:numPr>
      </w:pPr>
      <w:r>
        <w:rPr>
          <w:rFonts w:hint="eastAsia"/>
        </w:rPr>
        <w:t>抄</w:t>
      </w:r>
      <w:r w:rsidR="0022081E">
        <w:rPr>
          <w:rFonts w:hint="eastAsia"/>
        </w:rPr>
        <w:t>調查意見，函復審計部。</w:t>
      </w:r>
    </w:p>
    <w:p w:rsidR="0022081E" w:rsidRPr="00FD539F" w:rsidRDefault="0022081E" w:rsidP="0022081E">
      <w:pPr>
        <w:pStyle w:val="aa"/>
        <w:spacing w:beforeLines="50" w:before="228" w:after="0"/>
        <w:ind w:leftChars="1100" w:left="4630" w:hanging="888"/>
        <w:rPr>
          <w:rFonts w:ascii="Times New Roman"/>
          <w:bCs/>
          <w:snapToGrid/>
          <w:spacing w:val="0"/>
          <w:kern w:val="0"/>
          <w:sz w:val="40"/>
        </w:rPr>
      </w:pPr>
      <w:r w:rsidRPr="00FD539F">
        <w:rPr>
          <w:rFonts w:hint="eastAsia"/>
          <w:bCs/>
          <w:snapToGrid/>
          <w:spacing w:val="12"/>
          <w:kern w:val="0"/>
          <w:sz w:val="40"/>
        </w:rPr>
        <w:t>調查委員：</w:t>
      </w:r>
      <w:r w:rsidR="00FD539F" w:rsidRPr="00FD539F">
        <w:rPr>
          <w:rFonts w:hint="eastAsia"/>
          <w:bCs/>
          <w:snapToGrid/>
          <w:spacing w:val="12"/>
          <w:kern w:val="0"/>
          <w:sz w:val="40"/>
        </w:rPr>
        <w:t>章仁香</w:t>
      </w:r>
    </w:p>
    <w:p w:rsidR="0022081E" w:rsidRPr="00FD539F" w:rsidRDefault="00FD539F" w:rsidP="00FD539F">
      <w:pPr>
        <w:pStyle w:val="aa"/>
        <w:spacing w:before="0" w:after="0"/>
        <w:ind w:leftChars="1100" w:left="3742" w:firstLineChars="500" w:firstLine="2223"/>
        <w:rPr>
          <w:bCs/>
          <w:snapToGrid/>
          <w:spacing w:val="12"/>
          <w:kern w:val="0"/>
          <w:sz w:val="40"/>
          <w:szCs w:val="40"/>
        </w:rPr>
      </w:pPr>
      <w:r w:rsidRPr="00FD539F">
        <w:rPr>
          <w:rFonts w:hint="eastAsia"/>
          <w:bCs/>
          <w:snapToGrid/>
          <w:spacing w:val="12"/>
          <w:kern w:val="0"/>
          <w:sz w:val="40"/>
          <w:szCs w:val="40"/>
        </w:rPr>
        <w:t>楊美鈴</w:t>
      </w:r>
    </w:p>
    <w:p w:rsidR="0022081E" w:rsidRPr="00FD539F" w:rsidRDefault="00FD539F" w:rsidP="00FD539F">
      <w:pPr>
        <w:pStyle w:val="aa"/>
        <w:spacing w:before="0" w:after="0"/>
        <w:ind w:leftChars="1100" w:left="3742" w:firstLineChars="500" w:firstLine="2223"/>
        <w:rPr>
          <w:bCs/>
          <w:snapToGrid/>
          <w:spacing w:val="12"/>
          <w:kern w:val="0"/>
          <w:sz w:val="40"/>
          <w:szCs w:val="40"/>
        </w:rPr>
      </w:pPr>
      <w:r w:rsidRPr="00FD539F">
        <w:rPr>
          <w:rFonts w:hint="eastAsia"/>
          <w:bCs/>
          <w:snapToGrid/>
          <w:spacing w:val="12"/>
          <w:kern w:val="0"/>
          <w:sz w:val="40"/>
          <w:szCs w:val="40"/>
        </w:rPr>
        <w:t>蔡培村</w:t>
      </w:r>
    </w:p>
    <w:sectPr w:rsidR="0022081E" w:rsidRPr="00FD539F"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7A7" w:rsidRDefault="00F937A7">
      <w:r>
        <w:separator/>
      </w:r>
    </w:p>
  </w:endnote>
  <w:endnote w:type="continuationSeparator" w:id="0">
    <w:p w:rsidR="00F937A7" w:rsidRDefault="00F9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2F" w:rsidRDefault="00D20F2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1E34E2">
      <w:rPr>
        <w:rStyle w:val="ad"/>
        <w:noProof/>
        <w:sz w:val="24"/>
      </w:rPr>
      <w:t>13</w:t>
    </w:r>
    <w:r>
      <w:rPr>
        <w:rStyle w:val="ad"/>
        <w:sz w:val="24"/>
      </w:rPr>
      <w:fldChar w:fldCharType="end"/>
    </w:r>
  </w:p>
  <w:p w:rsidR="00D20F2F" w:rsidRDefault="00D20F2F">
    <w:pPr>
      <w:framePr w:wrap="auto" w:hAnchor="text" w:y="-955"/>
      <w:ind w:left="640" w:right="360" w:firstLine="448"/>
      <w:jc w:val="right"/>
    </w:pPr>
  </w:p>
  <w:p w:rsidR="00D20F2F" w:rsidRDefault="00D20F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7A7" w:rsidRDefault="00F937A7">
      <w:r>
        <w:separator/>
      </w:r>
    </w:p>
  </w:footnote>
  <w:footnote w:type="continuationSeparator" w:id="0">
    <w:p w:rsidR="00F937A7" w:rsidRDefault="00F937A7">
      <w:r>
        <w:continuationSeparator/>
      </w:r>
    </w:p>
  </w:footnote>
  <w:footnote w:id="1">
    <w:p w:rsidR="00D20F2F" w:rsidRDefault="00D20F2F" w:rsidP="00304A9E">
      <w:pPr>
        <w:pStyle w:val="afc"/>
      </w:pPr>
      <w:r>
        <w:rPr>
          <w:rStyle w:val="afe"/>
        </w:rPr>
        <w:footnoteRef/>
      </w:r>
      <w:r>
        <w:t xml:space="preserve"> </w:t>
      </w:r>
      <w:r w:rsidRPr="00930DB7">
        <w:rPr>
          <w:rFonts w:hint="eastAsia"/>
        </w:rPr>
        <w:t>總統府秘書長99年7月21日華總</w:t>
      </w:r>
      <w:proofErr w:type="gramStart"/>
      <w:r w:rsidRPr="00930DB7">
        <w:rPr>
          <w:rFonts w:hint="eastAsia"/>
        </w:rPr>
        <w:t>一智字第09900180740號</w:t>
      </w:r>
      <w:proofErr w:type="gramEnd"/>
      <w:r w:rsidRPr="00930DB7">
        <w:rPr>
          <w:rFonts w:hint="eastAsia"/>
        </w:rPr>
        <w:t>函</w:t>
      </w:r>
      <w:r>
        <w:rPr>
          <w:rFonts w:hint="eastAsia"/>
        </w:rPr>
        <w:t>。</w:t>
      </w:r>
    </w:p>
  </w:footnote>
  <w:footnote w:id="2">
    <w:p w:rsidR="00D20F2F" w:rsidRDefault="00D20F2F">
      <w:pPr>
        <w:pStyle w:val="afc"/>
      </w:pPr>
      <w:r>
        <w:rPr>
          <w:rStyle w:val="afe"/>
        </w:rPr>
        <w:footnoteRef/>
      </w:r>
      <w:r>
        <w:t xml:space="preserve"> </w:t>
      </w:r>
      <w:r>
        <w:rPr>
          <w:rFonts w:hint="eastAsia"/>
        </w:rPr>
        <w:t>104年12月23日修正後變更為第25點。</w:t>
      </w:r>
    </w:p>
  </w:footnote>
  <w:footnote w:id="3">
    <w:p w:rsidR="00D20F2F" w:rsidRPr="003361E3" w:rsidRDefault="00D20F2F" w:rsidP="00BB13FE">
      <w:pPr>
        <w:pStyle w:val="afc"/>
        <w:ind w:left="209" w:hangingChars="95" w:hanging="209"/>
      </w:pPr>
      <w:r>
        <w:rPr>
          <w:rStyle w:val="afe"/>
        </w:rPr>
        <w:footnoteRef/>
      </w:r>
      <w:r>
        <w:t xml:space="preserve"> </w:t>
      </w:r>
      <w:r>
        <w:rPr>
          <w:rFonts w:hint="eastAsia"/>
        </w:rPr>
        <w:t>中研院以103年10月6日總務字1030022056號函檢附修正計畫書(第1版)函報總統府，經總統府於103年10月28日函轉行政院審查；及以104年5月13日總務字1040503330號函檢附修正計畫書</w:t>
      </w:r>
      <w:proofErr w:type="gramStart"/>
      <w:r>
        <w:rPr>
          <w:rFonts w:hint="eastAsia"/>
        </w:rPr>
        <w:t>第2版函報</w:t>
      </w:r>
      <w:proofErr w:type="gramEnd"/>
      <w:r>
        <w:rPr>
          <w:rFonts w:hint="eastAsia"/>
        </w:rPr>
        <w:t>總統府，經總統府於104年5月29日函轉行政院審查。</w:t>
      </w:r>
    </w:p>
  </w:footnote>
  <w:footnote w:id="4">
    <w:p w:rsidR="003C65C2" w:rsidRDefault="003C65C2" w:rsidP="003C65C2">
      <w:pPr>
        <w:pStyle w:val="afc"/>
      </w:pPr>
      <w:r>
        <w:rPr>
          <w:rStyle w:val="afe"/>
        </w:rPr>
        <w:footnoteRef/>
      </w:r>
      <w:r>
        <w:t xml:space="preserve"> </w:t>
      </w:r>
      <w:r>
        <w:rPr>
          <w:rFonts w:hint="eastAsia"/>
        </w:rPr>
        <w:t>行政院公共工程委員會105年9月14日</w:t>
      </w:r>
      <w:proofErr w:type="gramStart"/>
      <w:r>
        <w:rPr>
          <w:rFonts w:hint="eastAsia"/>
        </w:rPr>
        <w:t>工程企字第10500277230號</w:t>
      </w:r>
      <w:proofErr w:type="gramEnd"/>
      <w:r>
        <w:rPr>
          <w:rFonts w:hint="eastAsia"/>
        </w:rPr>
        <w:t>函。</w:t>
      </w:r>
    </w:p>
  </w:footnote>
  <w:footnote w:id="5">
    <w:p w:rsidR="003C65C2" w:rsidRDefault="003C65C2" w:rsidP="003C65C2">
      <w:pPr>
        <w:pStyle w:val="afc"/>
      </w:pPr>
      <w:r>
        <w:rPr>
          <w:rStyle w:val="afe"/>
        </w:rPr>
        <w:footnoteRef/>
      </w:r>
      <w:r>
        <w:t xml:space="preserve"> </w:t>
      </w:r>
      <w:r>
        <w:rPr>
          <w:rFonts w:hint="eastAsia"/>
        </w:rPr>
        <w:t>中央研究院105年10月12日總務字第1050507896號函。</w:t>
      </w:r>
    </w:p>
  </w:footnote>
  <w:footnote w:id="6">
    <w:p w:rsidR="00D20F2F" w:rsidRDefault="00D20F2F" w:rsidP="00BF6D3E">
      <w:pPr>
        <w:pStyle w:val="afc"/>
      </w:pPr>
      <w:r>
        <w:rPr>
          <w:rStyle w:val="afe"/>
        </w:rPr>
        <w:footnoteRef/>
      </w:r>
      <w:r>
        <w:t xml:space="preserve"> </w:t>
      </w:r>
      <w:r>
        <w:rPr>
          <w:rFonts w:hint="eastAsia"/>
        </w:rPr>
        <w:t>100年12月14日總統</w:t>
      </w:r>
      <w:proofErr w:type="gramStart"/>
      <w:r>
        <w:rPr>
          <w:rFonts w:hint="eastAsia"/>
        </w:rPr>
        <w:t>華總一義字第10000279251</w:t>
      </w:r>
      <w:proofErr w:type="gramEnd"/>
      <w:r>
        <w:rPr>
          <w:rFonts w:hint="eastAsia"/>
        </w:rPr>
        <w:t>號令修正公布。</w:t>
      </w:r>
    </w:p>
  </w:footnote>
  <w:footnote w:id="7">
    <w:p w:rsidR="00D20F2F" w:rsidRDefault="00D20F2F">
      <w:pPr>
        <w:pStyle w:val="afc"/>
      </w:pPr>
      <w:r>
        <w:rPr>
          <w:rStyle w:val="afe"/>
        </w:rPr>
        <w:footnoteRef/>
      </w:r>
      <w:r>
        <w:t xml:space="preserve"> </w:t>
      </w:r>
      <w:r>
        <w:rPr>
          <w:rFonts w:hint="eastAsia"/>
        </w:rPr>
        <w:t>101年5月7日行政院國家科學委員會</w:t>
      </w:r>
      <w:proofErr w:type="gramStart"/>
      <w:r>
        <w:rPr>
          <w:rFonts w:hint="eastAsia"/>
        </w:rPr>
        <w:t>臺會企字第1010027188</w:t>
      </w:r>
      <w:proofErr w:type="gramEnd"/>
      <w:r>
        <w:rPr>
          <w:rFonts w:hint="eastAsia"/>
        </w:rPr>
        <w:t>A號令修正發布並施行。</w:t>
      </w:r>
    </w:p>
  </w:footnote>
  <w:footnote w:id="8">
    <w:p w:rsidR="00D20F2F" w:rsidRDefault="00D20F2F">
      <w:pPr>
        <w:pStyle w:val="afc"/>
      </w:pPr>
      <w:r>
        <w:rPr>
          <w:rStyle w:val="afe"/>
        </w:rPr>
        <w:footnoteRef/>
      </w:r>
      <w:r>
        <w:t xml:space="preserve"> </w:t>
      </w:r>
      <w:r>
        <w:rPr>
          <w:rFonts w:hint="eastAsia"/>
        </w:rPr>
        <w:t>審計部</w:t>
      </w:r>
      <w:r w:rsidRPr="00335A15">
        <w:rPr>
          <w:rFonts w:hint="eastAsia"/>
        </w:rPr>
        <w:t>10</w:t>
      </w:r>
      <w:r>
        <w:rPr>
          <w:rFonts w:hint="eastAsia"/>
        </w:rPr>
        <w:t>3</w:t>
      </w:r>
      <w:r w:rsidRPr="00335A15">
        <w:rPr>
          <w:rFonts w:hint="eastAsia"/>
        </w:rPr>
        <w:t>年</w:t>
      </w:r>
      <w:r>
        <w:rPr>
          <w:rFonts w:hint="eastAsia"/>
        </w:rPr>
        <w:t>12</w:t>
      </w:r>
      <w:r w:rsidRPr="00335A15">
        <w:rPr>
          <w:rFonts w:hint="eastAsia"/>
        </w:rPr>
        <w:t>月</w:t>
      </w:r>
      <w:r>
        <w:rPr>
          <w:rFonts w:hint="eastAsia"/>
        </w:rPr>
        <w:t>9</w:t>
      </w:r>
      <w:r w:rsidRPr="00335A15">
        <w:rPr>
          <w:rFonts w:hint="eastAsia"/>
        </w:rPr>
        <w:t>日</w:t>
      </w:r>
      <w:proofErr w:type="gramStart"/>
      <w:r w:rsidRPr="00335A15">
        <w:rPr>
          <w:rFonts w:hint="eastAsia"/>
        </w:rPr>
        <w:t>台審部</w:t>
      </w:r>
      <w:proofErr w:type="gramEnd"/>
      <w:r w:rsidRPr="00335A15">
        <w:rPr>
          <w:rFonts w:hint="eastAsia"/>
        </w:rPr>
        <w:t>五字第10</w:t>
      </w:r>
      <w:r>
        <w:rPr>
          <w:rFonts w:hint="eastAsia"/>
        </w:rPr>
        <w:t>3</w:t>
      </w:r>
      <w:r w:rsidRPr="00335A15">
        <w:rPr>
          <w:rFonts w:hint="eastAsia"/>
        </w:rPr>
        <w:t>500</w:t>
      </w:r>
      <w:r>
        <w:rPr>
          <w:rFonts w:hint="eastAsia"/>
        </w:rPr>
        <w:t>1524</w:t>
      </w:r>
      <w:r w:rsidRPr="00335A15">
        <w:rPr>
          <w:rFonts w:hint="eastAsia"/>
        </w:rPr>
        <w:t>號函</w:t>
      </w:r>
      <w:r>
        <w:rPr>
          <w:rFonts w:hint="eastAsia"/>
        </w:rPr>
        <w:t>。</w:t>
      </w:r>
    </w:p>
  </w:footnote>
  <w:footnote w:id="9">
    <w:p w:rsidR="00D20F2F" w:rsidRPr="004C7BCB" w:rsidRDefault="00D20F2F">
      <w:pPr>
        <w:pStyle w:val="afc"/>
      </w:pPr>
      <w:r>
        <w:rPr>
          <w:rStyle w:val="afe"/>
        </w:rPr>
        <w:footnoteRef/>
      </w:r>
      <w:r>
        <w:t xml:space="preserve"> </w:t>
      </w:r>
      <w:r>
        <w:rPr>
          <w:rFonts w:hint="eastAsia"/>
        </w:rPr>
        <w:t>中央研究院</w:t>
      </w:r>
      <w:r w:rsidRPr="00F93F65">
        <w:t>105</w:t>
      </w:r>
      <w:r w:rsidRPr="00F93F65">
        <w:rPr>
          <w:rFonts w:hint="eastAsia"/>
        </w:rPr>
        <w:t>年</w:t>
      </w:r>
      <w:r w:rsidRPr="00F93F65">
        <w:t>3</w:t>
      </w:r>
      <w:r w:rsidRPr="00343D27">
        <w:rPr>
          <w:rFonts w:hint="eastAsia"/>
        </w:rPr>
        <w:t>月</w:t>
      </w:r>
      <w:r w:rsidRPr="00343D27">
        <w:t>11</w:t>
      </w:r>
      <w:r w:rsidRPr="00343D27">
        <w:rPr>
          <w:rFonts w:hint="eastAsia"/>
        </w:rPr>
        <w:t>日總務字第</w:t>
      </w:r>
      <w:r w:rsidRPr="00343D27">
        <w:t>1050501129</w:t>
      </w:r>
      <w:r w:rsidRPr="00343D27">
        <w:rPr>
          <w:rFonts w:hint="eastAsia"/>
        </w:rPr>
        <w:t>號函</w:t>
      </w:r>
      <w:r>
        <w:rPr>
          <w:rFonts w:hint="eastAsia"/>
        </w:rPr>
        <w:t>。</w:t>
      </w:r>
    </w:p>
  </w:footnote>
  <w:footnote w:id="10">
    <w:p w:rsidR="00D20F2F" w:rsidRDefault="00D20F2F">
      <w:pPr>
        <w:pStyle w:val="afc"/>
      </w:pPr>
      <w:r>
        <w:rPr>
          <w:rStyle w:val="afe"/>
        </w:rPr>
        <w:footnoteRef/>
      </w:r>
      <w:r>
        <w:t xml:space="preserve"> </w:t>
      </w:r>
      <w:r>
        <w:rPr>
          <w:rFonts w:hint="eastAsia"/>
        </w:rPr>
        <w:t>行政院公共工程委員會105</w:t>
      </w:r>
      <w:r w:rsidRPr="00F93F65">
        <w:rPr>
          <w:rFonts w:hint="eastAsia"/>
        </w:rPr>
        <w:t>年4月14日</w:t>
      </w:r>
      <w:proofErr w:type="gramStart"/>
      <w:r w:rsidRPr="00F93F65">
        <w:rPr>
          <w:rFonts w:hint="eastAsia"/>
        </w:rPr>
        <w:t>工程企字第10500075830號</w:t>
      </w:r>
      <w:proofErr w:type="gramEnd"/>
      <w:r w:rsidRPr="00F93F65">
        <w:rPr>
          <w:rFonts w:hint="eastAsia"/>
        </w:rPr>
        <w:t>函</w:t>
      </w:r>
      <w:r>
        <w:rPr>
          <w:rFonts w:hint="eastAsia"/>
        </w:rPr>
        <w:t>。</w:t>
      </w:r>
    </w:p>
  </w:footnote>
  <w:footnote w:id="11">
    <w:p w:rsidR="00D20F2F" w:rsidRDefault="00D20F2F" w:rsidP="004516F3">
      <w:pPr>
        <w:pStyle w:val="afc"/>
      </w:pPr>
      <w:r>
        <w:rPr>
          <w:rStyle w:val="afe"/>
        </w:rPr>
        <w:footnoteRef/>
      </w:r>
      <w:r>
        <w:t xml:space="preserve"> </w:t>
      </w:r>
      <w:r>
        <w:rPr>
          <w:rFonts w:hint="eastAsia"/>
        </w:rPr>
        <w:t>中央研究院</w:t>
      </w:r>
      <w:r w:rsidRPr="00F93F65">
        <w:t>105</w:t>
      </w:r>
      <w:r w:rsidRPr="00F93F65">
        <w:rPr>
          <w:rFonts w:hint="eastAsia"/>
        </w:rPr>
        <w:t>年</w:t>
      </w:r>
      <w:r>
        <w:rPr>
          <w:rFonts w:hint="eastAsia"/>
        </w:rPr>
        <w:t>10</w:t>
      </w:r>
      <w:r w:rsidRPr="00343D27">
        <w:rPr>
          <w:rFonts w:hint="eastAsia"/>
        </w:rPr>
        <w:t>月</w:t>
      </w:r>
      <w:r w:rsidRPr="00343D27">
        <w:t>1</w:t>
      </w:r>
      <w:r>
        <w:rPr>
          <w:rFonts w:hint="eastAsia"/>
        </w:rPr>
        <w:t>2</w:t>
      </w:r>
      <w:r w:rsidRPr="00343D27">
        <w:rPr>
          <w:rFonts w:hint="eastAsia"/>
        </w:rPr>
        <w:t>日總務字第</w:t>
      </w:r>
      <w:r w:rsidRPr="00343D27">
        <w:t>105050</w:t>
      </w:r>
      <w:r>
        <w:rPr>
          <w:rFonts w:hint="eastAsia"/>
        </w:rPr>
        <w:t>7896</w:t>
      </w:r>
      <w:r w:rsidRPr="00343D27">
        <w:rPr>
          <w:rFonts w:hint="eastAsia"/>
        </w:rPr>
        <w:t>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FDE8570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064"/>
    <w:rsid w:val="00000DC6"/>
    <w:rsid w:val="000032D2"/>
    <w:rsid w:val="000037E9"/>
    <w:rsid w:val="00003D66"/>
    <w:rsid w:val="0000483C"/>
    <w:rsid w:val="00005AB9"/>
    <w:rsid w:val="00006961"/>
    <w:rsid w:val="000111F9"/>
    <w:rsid w:val="000112BF"/>
    <w:rsid w:val="00012233"/>
    <w:rsid w:val="00013400"/>
    <w:rsid w:val="00015EF9"/>
    <w:rsid w:val="00017318"/>
    <w:rsid w:val="00017C0A"/>
    <w:rsid w:val="00017DDA"/>
    <w:rsid w:val="00020335"/>
    <w:rsid w:val="00021313"/>
    <w:rsid w:val="00022116"/>
    <w:rsid w:val="00022EF7"/>
    <w:rsid w:val="000246F7"/>
    <w:rsid w:val="00024A53"/>
    <w:rsid w:val="00024C3F"/>
    <w:rsid w:val="00024DC8"/>
    <w:rsid w:val="00026298"/>
    <w:rsid w:val="00030BCF"/>
    <w:rsid w:val="0003114D"/>
    <w:rsid w:val="000330B0"/>
    <w:rsid w:val="00033676"/>
    <w:rsid w:val="00033A3E"/>
    <w:rsid w:val="0003466D"/>
    <w:rsid w:val="00034744"/>
    <w:rsid w:val="00034FB5"/>
    <w:rsid w:val="000367F6"/>
    <w:rsid w:val="00036D76"/>
    <w:rsid w:val="0004103B"/>
    <w:rsid w:val="0004301E"/>
    <w:rsid w:val="00044DF8"/>
    <w:rsid w:val="00045627"/>
    <w:rsid w:val="00045C1A"/>
    <w:rsid w:val="00046507"/>
    <w:rsid w:val="00047263"/>
    <w:rsid w:val="000477A8"/>
    <w:rsid w:val="00050446"/>
    <w:rsid w:val="00052A66"/>
    <w:rsid w:val="00052C26"/>
    <w:rsid w:val="000530D6"/>
    <w:rsid w:val="00053961"/>
    <w:rsid w:val="00054A1C"/>
    <w:rsid w:val="00054A98"/>
    <w:rsid w:val="00055C76"/>
    <w:rsid w:val="0005712A"/>
    <w:rsid w:val="00057F32"/>
    <w:rsid w:val="00060A2F"/>
    <w:rsid w:val="00062A25"/>
    <w:rsid w:val="00062BFA"/>
    <w:rsid w:val="00062CF6"/>
    <w:rsid w:val="00064125"/>
    <w:rsid w:val="00065407"/>
    <w:rsid w:val="00065834"/>
    <w:rsid w:val="00065D00"/>
    <w:rsid w:val="000661A1"/>
    <w:rsid w:val="00070B20"/>
    <w:rsid w:val="0007297A"/>
    <w:rsid w:val="00072F81"/>
    <w:rsid w:val="000736C3"/>
    <w:rsid w:val="0007389D"/>
    <w:rsid w:val="00073CB5"/>
    <w:rsid w:val="0007425C"/>
    <w:rsid w:val="00074EE5"/>
    <w:rsid w:val="0007590C"/>
    <w:rsid w:val="0007697F"/>
    <w:rsid w:val="00077553"/>
    <w:rsid w:val="00080BE0"/>
    <w:rsid w:val="000811BC"/>
    <w:rsid w:val="00081737"/>
    <w:rsid w:val="000825EA"/>
    <w:rsid w:val="000829A5"/>
    <w:rsid w:val="0008370B"/>
    <w:rsid w:val="00083EA5"/>
    <w:rsid w:val="00083F0C"/>
    <w:rsid w:val="0008451C"/>
    <w:rsid w:val="000851A2"/>
    <w:rsid w:val="00085DD5"/>
    <w:rsid w:val="00087412"/>
    <w:rsid w:val="00087AB1"/>
    <w:rsid w:val="00090337"/>
    <w:rsid w:val="00091FC2"/>
    <w:rsid w:val="00092DEC"/>
    <w:rsid w:val="0009352E"/>
    <w:rsid w:val="00094268"/>
    <w:rsid w:val="000946C9"/>
    <w:rsid w:val="00096B96"/>
    <w:rsid w:val="000A0B6A"/>
    <w:rsid w:val="000A0ECE"/>
    <w:rsid w:val="000A184D"/>
    <w:rsid w:val="000A2F3F"/>
    <w:rsid w:val="000A2F83"/>
    <w:rsid w:val="000A385A"/>
    <w:rsid w:val="000A51B5"/>
    <w:rsid w:val="000A7674"/>
    <w:rsid w:val="000B0B4A"/>
    <w:rsid w:val="000B2184"/>
    <w:rsid w:val="000B279A"/>
    <w:rsid w:val="000B5D83"/>
    <w:rsid w:val="000B61D2"/>
    <w:rsid w:val="000B63F9"/>
    <w:rsid w:val="000B6BBC"/>
    <w:rsid w:val="000B70A7"/>
    <w:rsid w:val="000C051A"/>
    <w:rsid w:val="000C1E01"/>
    <w:rsid w:val="000C23A2"/>
    <w:rsid w:val="000C2C73"/>
    <w:rsid w:val="000C3014"/>
    <w:rsid w:val="000C3865"/>
    <w:rsid w:val="000C397F"/>
    <w:rsid w:val="000C3A49"/>
    <w:rsid w:val="000C4071"/>
    <w:rsid w:val="000C495F"/>
    <w:rsid w:val="000C57A7"/>
    <w:rsid w:val="000C5B84"/>
    <w:rsid w:val="000C7DF6"/>
    <w:rsid w:val="000D241E"/>
    <w:rsid w:val="000D3B7E"/>
    <w:rsid w:val="000D54E1"/>
    <w:rsid w:val="000D5DB5"/>
    <w:rsid w:val="000D61CC"/>
    <w:rsid w:val="000D75A9"/>
    <w:rsid w:val="000D7E44"/>
    <w:rsid w:val="000E0477"/>
    <w:rsid w:val="000E11CB"/>
    <w:rsid w:val="000E1443"/>
    <w:rsid w:val="000E1A6B"/>
    <w:rsid w:val="000E1EA6"/>
    <w:rsid w:val="000E2801"/>
    <w:rsid w:val="000E2FE0"/>
    <w:rsid w:val="000E4199"/>
    <w:rsid w:val="000E5B4A"/>
    <w:rsid w:val="000E6431"/>
    <w:rsid w:val="000E7DE0"/>
    <w:rsid w:val="000F12A7"/>
    <w:rsid w:val="000F1F2E"/>
    <w:rsid w:val="000F21A5"/>
    <w:rsid w:val="000F27FB"/>
    <w:rsid w:val="000F2EB4"/>
    <w:rsid w:val="000F375B"/>
    <w:rsid w:val="000F3CBF"/>
    <w:rsid w:val="000F4875"/>
    <w:rsid w:val="000F4E7C"/>
    <w:rsid w:val="000F5779"/>
    <w:rsid w:val="000F58CB"/>
    <w:rsid w:val="000F5F66"/>
    <w:rsid w:val="000F64A8"/>
    <w:rsid w:val="000F6BEF"/>
    <w:rsid w:val="000F7F82"/>
    <w:rsid w:val="00101800"/>
    <w:rsid w:val="001029DA"/>
    <w:rsid w:val="00102B9F"/>
    <w:rsid w:val="00104FD9"/>
    <w:rsid w:val="0010733D"/>
    <w:rsid w:val="00107C6F"/>
    <w:rsid w:val="0011031E"/>
    <w:rsid w:val="00112637"/>
    <w:rsid w:val="00112ABC"/>
    <w:rsid w:val="00112DED"/>
    <w:rsid w:val="001134C5"/>
    <w:rsid w:val="001148AE"/>
    <w:rsid w:val="0012001E"/>
    <w:rsid w:val="001216B3"/>
    <w:rsid w:val="001240C7"/>
    <w:rsid w:val="001260E5"/>
    <w:rsid w:val="00126A55"/>
    <w:rsid w:val="00127FB5"/>
    <w:rsid w:val="00130738"/>
    <w:rsid w:val="001314EC"/>
    <w:rsid w:val="00133F08"/>
    <w:rsid w:val="001345E6"/>
    <w:rsid w:val="001346A2"/>
    <w:rsid w:val="0013473A"/>
    <w:rsid w:val="00134FCD"/>
    <w:rsid w:val="00135070"/>
    <w:rsid w:val="001367C1"/>
    <w:rsid w:val="00136F39"/>
    <w:rsid w:val="001378B0"/>
    <w:rsid w:val="001409CA"/>
    <w:rsid w:val="00140C7B"/>
    <w:rsid w:val="00140CDD"/>
    <w:rsid w:val="00142618"/>
    <w:rsid w:val="00142E00"/>
    <w:rsid w:val="00143867"/>
    <w:rsid w:val="001460DF"/>
    <w:rsid w:val="00147C46"/>
    <w:rsid w:val="00147E7F"/>
    <w:rsid w:val="00150A93"/>
    <w:rsid w:val="00152793"/>
    <w:rsid w:val="00152C4C"/>
    <w:rsid w:val="0015360C"/>
    <w:rsid w:val="00153A07"/>
    <w:rsid w:val="00153B7E"/>
    <w:rsid w:val="001545A9"/>
    <w:rsid w:val="001550C3"/>
    <w:rsid w:val="00155609"/>
    <w:rsid w:val="00156B08"/>
    <w:rsid w:val="00161EA6"/>
    <w:rsid w:val="00162DED"/>
    <w:rsid w:val="0016355E"/>
    <w:rsid w:val="001637C7"/>
    <w:rsid w:val="0016480E"/>
    <w:rsid w:val="00164D23"/>
    <w:rsid w:val="00165C17"/>
    <w:rsid w:val="00165C2E"/>
    <w:rsid w:val="00167F80"/>
    <w:rsid w:val="00171A1B"/>
    <w:rsid w:val="00171C08"/>
    <w:rsid w:val="00172520"/>
    <w:rsid w:val="00173B31"/>
    <w:rsid w:val="00173CC1"/>
    <w:rsid w:val="00174297"/>
    <w:rsid w:val="00174DCF"/>
    <w:rsid w:val="0017576B"/>
    <w:rsid w:val="00175E09"/>
    <w:rsid w:val="00177D3E"/>
    <w:rsid w:val="00180E06"/>
    <w:rsid w:val="0018110A"/>
    <w:rsid w:val="0018116E"/>
    <w:rsid w:val="001817B3"/>
    <w:rsid w:val="00183014"/>
    <w:rsid w:val="00184474"/>
    <w:rsid w:val="00185469"/>
    <w:rsid w:val="0018599A"/>
    <w:rsid w:val="00190B80"/>
    <w:rsid w:val="001914BE"/>
    <w:rsid w:val="00191AB5"/>
    <w:rsid w:val="00191B67"/>
    <w:rsid w:val="00192DDB"/>
    <w:rsid w:val="0019306D"/>
    <w:rsid w:val="00193B89"/>
    <w:rsid w:val="001959C2"/>
    <w:rsid w:val="00196C00"/>
    <w:rsid w:val="001972CA"/>
    <w:rsid w:val="00197BF6"/>
    <w:rsid w:val="001A056F"/>
    <w:rsid w:val="001A0624"/>
    <w:rsid w:val="001A0E96"/>
    <w:rsid w:val="001A0EAE"/>
    <w:rsid w:val="001A1C18"/>
    <w:rsid w:val="001A35D5"/>
    <w:rsid w:val="001A48CA"/>
    <w:rsid w:val="001A51E3"/>
    <w:rsid w:val="001A63A9"/>
    <w:rsid w:val="001A7105"/>
    <w:rsid w:val="001A726F"/>
    <w:rsid w:val="001A7968"/>
    <w:rsid w:val="001B10B9"/>
    <w:rsid w:val="001B1143"/>
    <w:rsid w:val="001B1A17"/>
    <w:rsid w:val="001B213C"/>
    <w:rsid w:val="001B22A8"/>
    <w:rsid w:val="001B2E98"/>
    <w:rsid w:val="001B2F54"/>
    <w:rsid w:val="001B3245"/>
    <w:rsid w:val="001B3483"/>
    <w:rsid w:val="001B3A7C"/>
    <w:rsid w:val="001B3C1E"/>
    <w:rsid w:val="001B4494"/>
    <w:rsid w:val="001B587A"/>
    <w:rsid w:val="001B5E72"/>
    <w:rsid w:val="001B63FE"/>
    <w:rsid w:val="001B6432"/>
    <w:rsid w:val="001B7252"/>
    <w:rsid w:val="001B7E01"/>
    <w:rsid w:val="001C0A36"/>
    <w:rsid w:val="001C0D8B"/>
    <w:rsid w:val="001C0DA8"/>
    <w:rsid w:val="001C24BB"/>
    <w:rsid w:val="001C2870"/>
    <w:rsid w:val="001C351D"/>
    <w:rsid w:val="001C4661"/>
    <w:rsid w:val="001C47E6"/>
    <w:rsid w:val="001C5721"/>
    <w:rsid w:val="001C5D2A"/>
    <w:rsid w:val="001C7661"/>
    <w:rsid w:val="001D0575"/>
    <w:rsid w:val="001D1EA1"/>
    <w:rsid w:val="001D1F9A"/>
    <w:rsid w:val="001D3A9F"/>
    <w:rsid w:val="001D4AD7"/>
    <w:rsid w:val="001D508F"/>
    <w:rsid w:val="001D54A5"/>
    <w:rsid w:val="001D6508"/>
    <w:rsid w:val="001D6AC6"/>
    <w:rsid w:val="001D73DA"/>
    <w:rsid w:val="001D75DC"/>
    <w:rsid w:val="001D7813"/>
    <w:rsid w:val="001D7919"/>
    <w:rsid w:val="001E0D8A"/>
    <w:rsid w:val="001E12DD"/>
    <w:rsid w:val="001E1485"/>
    <w:rsid w:val="001E19C6"/>
    <w:rsid w:val="001E2C73"/>
    <w:rsid w:val="001E300F"/>
    <w:rsid w:val="001E332E"/>
    <w:rsid w:val="001E34E2"/>
    <w:rsid w:val="001E4896"/>
    <w:rsid w:val="001E4DFE"/>
    <w:rsid w:val="001E5E4B"/>
    <w:rsid w:val="001E67BA"/>
    <w:rsid w:val="001E74C2"/>
    <w:rsid w:val="001E760B"/>
    <w:rsid w:val="001F007F"/>
    <w:rsid w:val="001F2A27"/>
    <w:rsid w:val="001F2CA5"/>
    <w:rsid w:val="001F3003"/>
    <w:rsid w:val="001F37AC"/>
    <w:rsid w:val="001F396D"/>
    <w:rsid w:val="001F5A48"/>
    <w:rsid w:val="001F5DC0"/>
    <w:rsid w:val="001F6260"/>
    <w:rsid w:val="001F6B6A"/>
    <w:rsid w:val="001F6BC4"/>
    <w:rsid w:val="00200007"/>
    <w:rsid w:val="00202342"/>
    <w:rsid w:val="0020253B"/>
    <w:rsid w:val="002030A5"/>
    <w:rsid w:val="00203131"/>
    <w:rsid w:val="00204183"/>
    <w:rsid w:val="00204A6B"/>
    <w:rsid w:val="002051B7"/>
    <w:rsid w:val="002058BB"/>
    <w:rsid w:val="00205F54"/>
    <w:rsid w:val="0020653B"/>
    <w:rsid w:val="00206D82"/>
    <w:rsid w:val="00210686"/>
    <w:rsid w:val="00212B5E"/>
    <w:rsid w:val="00212CDE"/>
    <w:rsid w:val="00212E88"/>
    <w:rsid w:val="0021303E"/>
    <w:rsid w:val="00213C9C"/>
    <w:rsid w:val="00214CB3"/>
    <w:rsid w:val="00215F69"/>
    <w:rsid w:val="00217426"/>
    <w:rsid w:val="0021750A"/>
    <w:rsid w:val="0022009E"/>
    <w:rsid w:val="002207F6"/>
    <w:rsid w:val="0022081E"/>
    <w:rsid w:val="00223241"/>
    <w:rsid w:val="0022425C"/>
    <w:rsid w:val="002242B0"/>
    <w:rsid w:val="002246DE"/>
    <w:rsid w:val="0022485B"/>
    <w:rsid w:val="0022567A"/>
    <w:rsid w:val="002270F8"/>
    <w:rsid w:val="002275E6"/>
    <w:rsid w:val="002276C0"/>
    <w:rsid w:val="0022775B"/>
    <w:rsid w:val="00231271"/>
    <w:rsid w:val="00231281"/>
    <w:rsid w:val="002318B3"/>
    <w:rsid w:val="00233B90"/>
    <w:rsid w:val="002346D5"/>
    <w:rsid w:val="00236946"/>
    <w:rsid w:val="00241671"/>
    <w:rsid w:val="0024217E"/>
    <w:rsid w:val="00244A37"/>
    <w:rsid w:val="00244FFB"/>
    <w:rsid w:val="0024636D"/>
    <w:rsid w:val="00246E28"/>
    <w:rsid w:val="00247AF1"/>
    <w:rsid w:val="0025021A"/>
    <w:rsid w:val="00251B14"/>
    <w:rsid w:val="00251F36"/>
    <w:rsid w:val="00252BC4"/>
    <w:rsid w:val="002531F6"/>
    <w:rsid w:val="00253277"/>
    <w:rsid w:val="00253891"/>
    <w:rsid w:val="00254014"/>
    <w:rsid w:val="00254B10"/>
    <w:rsid w:val="00254CED"/>
    <w:rsid w:val="00254E57"/>
    <w:rsid w:val="00255084"/>
    <w:rsid w:val="00256376"/>
    <w:rsid w:val="0025668E"/>
    <w:rsid w:val="00256960"/>
    <w:rsid w:val="0026044E"/>
    <w:rsid w:val="00262B44"/>
    <w:rsid w:val="00263472"/>
    <w:rsid w:val="002640C8"/>
    <w:rsid w:val="0026504D"/>
    <w:rsid w:val="00265E5F"/>
    <w:rsid w:val="00267A11"/>
    <w:rsid w:val="002700D9"/>
    <w:rsid w:val="002707AA"/>
    <w:rsid w:val="00270942"/>
    <w:rsid w:val="00271CA4"/>
    <w:rsid w:val="00272751"/>
    <w:rsid w:val="00273A2F"/>
    <w:rsid w:val="00273B22"/>
    <w:rsid w:val="00273D51"/>
    <w:rsid w:val="00274CAA"/>
    <w:rsid w:val="00274FBF"/>
    <w:rsid w:val="00276BE4"/>
    <w:rsid w:val="00280986"/>
    <w:rsid w:val="00281ECE"/>
    <w:rsid w:val="002829CA"/>
    <w:rsid w:val="00282B2C"/>
    <w:rsid w:val="002831C7"/>
    <w:rsid w:val="00283202"/>
    <w:rsid w:val="00283EA6"/>
    <w:rsid w:val="00283F59"/>
    <w:rsid w:val="002840C6"/>
    <w:rsid w:val="00285DC5"/>
    <w:rsid w:val="0028609C"/>
    <w:rsid w:val="00286BE5"/>
    <w:rsid w:val="00286C9E"/>
    <w:rsid w:val="00286F33"/>
    <w:rsid w:val="00290208"/>
    <w:rsid w:val="0029035A"/>
    <w:rsid w:val="00290B3B"/>
    <w:rsid w:val="00290EC7"/>
    <w:rsid w:val="00291A95"/>
    <w:rsid w:val="00292409"/>
    <w:rsid w:val="0029274F"/>
    <w:rsid w:val="002940BF"/>
    <w:rsid w:val="00295174"/>
    <w:rsid w:val="00296172"/>
    <w:rsid w:val="00296215"/>
    <w:rsid w:val="00296B7B"/>
    <w:rsid w:val="00296B92"/>
    <w:rsid w:val="002A0E39"/>
    <w:rsid w:val="002A1C85"/>
    <w:rsid w:val="002A1FF6"/>
    <w:rsid w:val="002A2C22"/>
    <w:rsid w:val="002A350B"/>
    <w:rsid w:val="002A3620"/>
    <w:rsid w:val="002A3DDC"/>
    <w:rsid w:val="002A46E5"/>
    <w:rsid w:val="002A5A64"/>
    <w:rsid w:val="002A7FF9"/>
    <w:rsid w:val="002B02EB"/>
    <w:rsid w:val="002B0963"/>
    <w:rsid w:val="002B0B6D"/>
    <w:rsid w:val="002B121F"/>
    <w:rsid w:val="002B28FC"/>
    <w:rsid w:val="002B2A2A"/>
    <w:rsid w:val="002B6AEC"/>
    <w:rsid w:val="002B770F"/>
    <w:rsid w:val="002C0602"/>
    <w:rsid w:val="002C14EB"/>
    <w:rsid w:val="002C1D5E"/>
    <w:rsid w:val="002C20B4"/>
    <w:rsid w:val="002C2745"/>
    <w:rsid w:val="002C357B"/>
    <w:rsid w:val="002C503C"/>
    <w:rsid w:val="002C6D80"/>
    <w:rsid w:val="002C7E9E"/>
    <w:rsid w:val="002D152D"/>
    <w:rsid w:val="002D1883"/>
    <w:rsid w:val="002D24C3"/>
    <w:rsid w:val="002D3695"/>
    <w:rsid w:val="002D4888"/>
    <w:rsid w:val="002D52AB"/>
    <w:rsid w:val="002D558C"/>
    <w:rsid w:val="002D5C16"/>
    <w:rsid w:val="002D663E"/>
    <w:rsid w:val="002D66F2"/>
    <w:rsid w:val="002E03A6"/>
    <w:rsid w:val="002E0414"/>
    <w:rsid w:val="002E09DF"/>
    <w:rsid w:val="002E29BC"/>
    <w:rsid w:val="002E2BE2"/>
    <w:rsid w:val="002E5289"/>
    <w:rsid w:val="002E5337"/>
    <w:rsid w:val="002E6901"/>
    <w:rsid w:val="002E6DD0"/>
    <w:rsid w:val="002E709E"/>
    <w:rsid w:val="002F0B28"/>
    <w:rsid w:val="002F1C43"/>
    <w:rsid w:val="002F30F2"/>
    <w:rsid w:val="002F36FC"/>
    <w:rsid w:val="002F38D7"/>
    <w:rsid w:val="002F39F8"/>
    <w:rsid w:val="002F3DFF"/>
    <w:rsid w:val="002F42A9"/>
    <w:rsid w:val="002F4370"/>
    <w:rsid w:val="002F5A90"/>
    <w:rsid w:val="002F5E05"/>
    <w:rsid w:val="002F6547"/>
    <w:rsid w:val="002F6DC4"/>
    <w:rsid w:val="00300A3B"/>
    <w:rsid w:val="00300A49"/>
    <w:rsid w:val="003029E9"/>
    <w:rsid w:val="003037E0"/>
    <w:rsid w:val="00303E5C"/>
    <w:rsid w:val="003044D4"/>
    <w:rsid w:val="00304A9E"/>
    <w:rsid w:val="00305AD3"/>
    <w:rsid w:val="00305B7E"/>
    <w:rsid w:val="00305F05"/>
    <w:rsid w:val="00310A33"/>
    <w:rsid w:val="00310AEE"/>
    <w:rsid w:val="00312C28"/>
    <w:rsid w:val="00314170"/>
    <w:rsid w:val="00314347"/>
    <w:rsid w:val="00315A16"/>
    <w:rsid w:val="003163A5"/>
    <w:rsid w:val="0031693B"/>
    <w:rsid w:val="00317053"/>
    <w:rsid w:val="00317331"/>
    <w:rsid w:val="003204B0"/>
    <w:rsid w:val="00320DFF"/>
    <w:rsid w:val="0032109C"/>
    <w:rsid w:val="00321812"/>
    <w:rsid w:val="00321CB0"/>
    <w:rsid w:val="00322711"/>
    <w:rsid w:val="00322B45"/>
    <w:rsid w:val="00323809"/>
    <w:rsid w:val="00323D41"/>
    <w:rsid w:val="00323DC5"/>
    <w:rsid w:val="00324488"/>
    <w:rsid w:val="0032473F"/>
    <w:rsid w:val="00325414"/>
    <w:rsid w:val="00325882"/>
    <w:rsid w:val="0032681A"/>
    <w:rsid w:val="00326BF4"/>
    <w:rsid w:val="00327A19"/>
    <w:rsid w:val="003302F1"/>
    <w:rsid w:val="00330308"/>
    <w:rsid w:val="0033136D"/>
    <w:rsid w:val="003334DC"/>
    <w:rsid w:val="00333575"/>
    <w:rsid w:val="00334054"/>
    <w:rsid w:val="00334901"/>
    <w:rsid w:val="00335A15"/>
    <w:rsid w:val="003361E3"/>
    <w:rsid w:val="0034014B"/>
    <w:rsid w:val="003405C5"/>
    <w:rsid w:val="00340895"/>
    <w:rsid w:val="00341005"/>
    <w:rsid w:val="0034252D"/>
    <w:rsid w:val="00342A6D"/>
    <w:rsid w:val="003434B7"/>
    <w:rsid w:val="00343D27"/>
    <w:rsid w:val="0034470E"/>
    <w:rsid w:val="00344800"/>
    <w:rsid w:val="003461DF"/>
    <w:rsid w:val="00346469"/>
    <w:rsid w:val="00346E25"/>
    <w:rsid w:val="00347A0E"/>
    <w:rsid w:val="003513A7"/>
    <w:rsid w:val="0035290F"/>
    <w:rsid w:val="00352DB0"/>
    <w:rsid w:val="00353952"/>
    <w:rsid w:val="0035582F"/>
    <w:rsid w:val="003558EB"/>
    <w:rsid w:val="003565DE"/>
    <w:rsid w:val="00356E2C"/>
    <w:rsid w:val="00357454"/>
    <w:rsid w:val="00361063"/>
    <w:rsid w:val="003641E6"/>
    <w:rsid w:val="00364506"/>
    <w:rsid w:val="00367C53"/>
    <w:rsid w:val="0037094A"/>
    <w:rsid w:val="00370C0C"/>
    <w:rsid w:val="003713F5"/>
    <w:rsid w:val="00371CAF"/>
    <w:rsid w:val="00371ED3"/>
    <w:rsid w:val="0037292C"/>
    <w:rsid w:val="00372FFC"/>
    <w:rsid w:val="0037476F"/>
    <w:rsid w:val="00375EA1"/>
    <w:rsid w:val="00376966"/>
    <w:rsid w:val="0037728A"/>
    <w:rsid w:val="0037756A"/>
    <w:rsid w:val="00380B7D"/>
    <w:rsid w:val="003810FD"/>
    <w:rsid w:val="003815A2"/>
    <w:rsid w:val="003818BD"/>
    <w:rsid w:val="00381A99"/>
    <w:rsid w:val="003829C2"/>
    <w:rsid w:val="00382C63"/>
    <w:rsid w:val="003830B2"/>
    <w:rsid w:val="00384482"/>
    <w:rsid w:val="00384724"/>
    <w:rsid w:val="0038474C"/>
    <w:rsid w:val="00385BCE"/>
    <w:rsid w:val="00386043"/>
    <w:rsid w:val="00390414"/>
    <w:rsid w:val="00390575"/>
    <w:rsid w:val="00390D38"/>
    <w:rsid w:val="003919B7"/>
    <w:rsid w:val="00391BC9"/>
    <w:rsid w:val="00391D57"/>
    <w:rsid w:val="00392207"/>
    <w:rsid w:val="00392292"/>
    <w:rsid w:val="0039448A"/>
    <w:rsid w:val="00395690"/>
    <w:rsid w:val="0039771C"/>
    <w:rsid w:val="003A0501"/>
    <w:rsid w:val="003A0FBC"/>
    <w:rsid w:val="003A1467"/>
    <w:rsid w:val="003A2ED4"/>
    <w:rsid w:val="003A3D24"/>
    <w:rsid w:val="003A5C4C"/>
    <w:rsid w:val="003A6904"/>
    <w:rsid w:val="003A7E7B"/>
    <w:rsid w:val="003B1017"/>
    <w:rsid w:val="003B1653"/>
    <w:rsid w:val="003B308C"/>
    <w:rsid w:val="003B3C07"/>
    <w:rsid w:val="003B5628"/>
    <w:rsid w:val="003B591A"/>
    <w:rsid w:val="003B6775"/>
    <w:rsid w:val="003B6F10"/>
    <w:rsid w:val="003B7163"/>
    <w:rsid w:val="003C2088"/>
    <w:rsid w:val="003C223F"/>
    <w:rsid w:val="003C36B1"/>
    <w:rsid w:val="003C36D1"/>
    <w:rsid w:val="003C4A9C"/>
    <w:rsid w:val="003C53CA"/>
    <w:rsid w:val="003C5A6A"/>
    <w:rsid w:val="003C5FE2"/>
    <w:rsid w:val="003C64BD"/>
    <w:rsid w:val="003C65C2"/>
    <w:rsid w:val="003C7C19"/>
    <w:rsid w:val="003C7D3E"/>
    <w:rsid w:val="003D051F"/>
    <w:rsid w:val="003D05FB"/>
    <w:rsid w:val="003D0A7A"/>
    <w:rsid w:val="003D145E"/>
    <w:rsid w:val="003D1956"/>
    <w:rsid w:val="003D1B16"/>
    <w:rsid w:val="003D1DB0"/>
    <w:rsid w:val="003D306C"/>
    <w:rsid w:val="003D45BF"/>
    <w:rsid w:val="003D508A"/>
    <w:rsid w:val="003D537F"/>
    <w:rsid w:val="003D581C"/>
    <w:rsid w:val="003D7B75"/>
    <w:rsid w:val="003E0208"/>
    <w:rsid w:val="003E0E2C"/>
    <w:rsid w:val="003E1413"/>
    <w:rsid w:val="003E2F7C"/>
    <w:rsid w:val="003E2FD5"/>
    <w:rsid w:val="003E3A0F"/>
    <w:rsid w:val="003E44CA"/>
    <w:rsid w:val="003E4B57"/>
    <w:rsid w:val="003E54C3"/>
    <w:rsid w:val="003E6141"/>
    <w:rsid w:val="003E6442"/>
    <w:rsid w:val="003E650A"/>
    <w:rsid w:val="003E7DA7"/>
    <w:rsid w:val="003E7E69"/>
    <w:rsid w:val="003F0032"/>
    <w:rsid w:val="003F27E1"/>
    <w:rsid w:val="003F3C5D"/>
    <w:rsid w:val="003F421E"/>
    <w:rsid w:val="003F437A"/>
    <w:rsid w:val="003F46A9"/>
    <w:rsid w:val="003F510A"/>
    <w:rsid w:val="003F5C2B"/>
    <w:rsid w:val="003F5DFF"/>
    <w:rsid w:val="003F66A9"/>
    <w:rsid w:val="003F67DA"/>
    <w:rsid w:val="0040119F"/>
    <w:rsid w:val="00401881"/>
    <w:rsid w:val="004023E9"/>
    <w:rsid w:val="004032E3"/>
    <w:rsid w:val="0040454A"/>
    <w:rsid w:val="00405142"/>
    <w:rsid w:val="00405594"/>
    <w:rsid w:val="0040709E"/>
    <w:rsid w:val="00407814"/>
    <w:rsid w:val="00407DB4"/>
    <w:rsid w:val="004117F1"/>
    <w:rsid w:val="00411B2C"/>
    <w:rsid w:val="00412D48"/>
    <w:rsid w:val="00413487"/>
    <w:rsid w:val="00413F83"/>
    <w:rsid w:val="0041490C"/>
    <w:rsid w:val="004155B6"/>
    <w:rsid w:val="00416191"/>
    <w:rsid w:val="004163E8"/>
    <w:rsid w:val="00416721"/>
    <w:rsid w:val="004218EE"/>
    <w:rsid w:val="00421EF0"/>
    <w:rsid w:val="004224FA"/>
    <w:rsid w:val="00423D07"/>
    <w:rsid w:val="00424821"/>
    <w:rsid w:val="004265C4"/>
    <w:rsid w:val="004273D1"/>
    <w:rsid w:val="0042742F"/>
    <w:rsid w:val="004305AC"/>
    <w:rsid w:val="00430DF0"/>
    <w:rsid w:val="004313E1"/>
    <w:rsid w:val="00431A6B"/>
    <w:rsid w:val="004321B9"/>
    <w:rsid w:val="0043256E"/>
    <w:rsid w:val="00433433"/>
    <w:rsid w:val="0044018B"/>
    <w:rsid w:val="0044075B"/>
    <w:rsid w:val="004413BD"/>
    <w:rsid w:val="0044346F"/>
    <w:rsid w:val="00443472"/>
    <w:rsid w:val="00446222"/>
    <w:rsid w:val="004465C4"/>
    <w:rsid w:val="004516F3"/>
    <w:rsid w:val="00451937"/>
    <w:rsid w:val="0045565A"/>
    <w:rsid w:val="004566A2"/>
    <w:rsid w:val="00456A4D"/>
    <w:rsid w:val="004571F8"/>
    <w:rsid w:val="0045789C"/>
    <w:rsid w:val="00457F7B"/>
    <w:rsid w:val="00460DA6"/>
    <w:rsid w:val="004618B6"/>
    <w:rsid w:val="00461FA5"/>
    <w:rsid w:val="00463C1D"/>
    <w:rsid w:val="00464330"/>
    <w:rsid w:val="0046502A"/>
    <w:rsid w:val="0046520A"/>
    <w:rsid w:val="00465237"/>
    <w:rsid w:val="00465752"/>
    <w:rsid w:val="00466111"/>
    <w:rsid w:val="004665F8"/>
    <w:rsid w:val="0046709E"/>
    <w:rsid w:val="00467276"/>
    <w:rsid w:val="004672AB"/>
    <w:rsid w:val="0046782C"/>
    <w:rsid w:val="00471319"/>
    <w:rsid w:val="004713B8"/>
    <w:rsid w:val="004714FE"/>
    <w:rsid w:val="0047188D"/>
    <w:rsid w:val="00471CF8"/>
    <w:rsid w:val="0047218B"/>
    <w:rsid w:val="00473150"/>
    <w:rsid w:val="00473B54"/>
    <w:rsid w:val="00473D6D"/>
    <w:rsid w:val="004741D5"/>
    <w:rsid w:val="00474426"/>
    <w:rsid w:val="004757B9"/>
    <w:rsid w:val="00477BAA"/>
    <w:rsid w:val="0048000A"/>
    <w:rsid w:val="00480EA2"/>
    <w:rsid w:val="00481036"/>
    <w:rsid w:val="0048116C"/>
    <w:rsid w:val="00483560"/>
    <w:rsid w:val="00483CB3"/>
    <w:rsid w:val="00486403"/>
    <w:rsid w:val="0048662A"/>
    <w:rsid w:val="0048756E"/>
    <w:rsid w:val="00487E78"/>
    <w:rsid w:val="00490141"/>
    <w:rsid w:val="0049093A"/>
    <w:rsid w:val="00491F58"/>
    <w:rsid w:val="00493C9D"/>
    <w:rsid w:val="00495053"/>
    <w:rsid w:val="00495340"/>
    <w:rsid w:val="004955F6"/>
    <w:rsid w:val="0049618A"/>
    <w:rsid w:val="004968C2"/>
    <w:rsid w:val="004A0695"/>
    <w:rsid w:val="004A1F59"/>
    <w:rsid w:val="004A2566"/>
    <w:rsid w:val="004A29BE"/>
    <w:rsid w:val="004A3225"/>
    <w:rsid w:val="004A33EE"/>
    <w:rsid w:val="004A3AA8"/>
    <w:rsid w:val="004A3BD8"/>
    <w:rsid w:val="004A4874"/>
    <w:rsid w:val="004A4969"/>
    <w:rsid w:val="004A517B"/>
    <w:rsid w:val="004A58F9"/>
    <w:rsid w:val="004A6053"/>
    <w:rsid w:val="004A6ABE"/>
    <w:rsid w:val="004A7187"/>
    <w:rsid w:val="004A74E7"/>
    <w:rsid w:val="004B1118"/>
    <w:rsid w:val="004B13C7"/>
    <w:rsid w:val="004B2700"/>
    <w:rsid w:val="004B275F"/>
    <w:rsid w:val="004B2A49"/>
    <w:rsid w:val="004B3053"/>
    <w:rsid w:val="004B581B"/>
    <w:rsid w:val="004B72E1"/>
    <w:rsid w:val="004B7725"/>
    <w:rsid w:val="004B778F"/>
    <w:rsid w:val="004C0567"/>
    <w:rsid w:val="004C07C0"/>
    <w:rsid w:val="004C3024"/>
    <w:rsid w:val="004C3676"/>
    <w:rsid w:val="004C50D1"/>
    <w:rsid w:val="004C6404"/>
    <w:rsid w:val="004C70C4"/>
    <w:rsid w:val="004C7BCB"/>
    <w:rsid w:val="004C7FB3"/>
    <w:rsid w:val="004D02D1"/>
    <w:rsid w:val="004D0609"/>
    <w:rsid w:val="004D0D8B"/>
    <w:rsid w:val="004D141F"/>
    <w:rsid w:val="004D2742"/>
    <w:rsid w:val="004D3009"/>
    <w:rsid w:val="004D362C"/>
    <w:rsid w:val="004D36D7"/>
    <w:rsid w:val="004D3DF4"/>
    <w:rsid w:val="004D4991"/>
    <w:rsid w:val="004D55FF"/>
    <w:rsid w:val="004D5F02"/>
    <w:rsid w:val="004D6310"/>
    <w:rsid w:val="004D69A1"/>
    <w:rsid w:val="004D6DE2"/>
    <w:rsid w:val="004E0062"/>
    <w:rsid w:val="004E05A1"/>
    <w:rsid w:val="004E1185"/>
    <w:rsid w:val="004E5448"/>
    <w:rsid w:val="004E6419"/>
    <w:rsid w:val="004E6E58"/>
    <w:rsid w:val="004E6EE1"/>
    <w:rsid w:val="004E7ED6"/>
    <w:rsid w:val="004F01FF"/>
    <w:rsid w:val="004F020E"/>
    <w:rsid w:val="004F32FB"/>
    <w:rsid w:val="004F352A"/>
    <w:rsid w:val="004F3589"/>
    <w:rsid w:val="004F41C3"/>
    <w:rsid w:val="004F50EC"/>
    <w:rsid w:val="004F5E57"/>
    <w:rsid w:val="004F6710"/>
    <w:rsid w:val="0050004E"/>
    <w:rsid w:val="00500929"/>
    <w:rsid w:val="00500AA6"/>
    <w:rsid w:val="00500C3E"/>
    <w:rsid w:val="00501049"/>
    <w:rsid w:val="00501397"/>
    <w:rsid w:val="00501D8A"/>
    <w:rsid w:val="00502849"/>
    <w:rsid w:val="00502DBF"/>
    <w:rsid w:val="0050403B"/>
    <w:rsid w:val="00504334"/>
    <w:rsid w:val="005044C7"/>
    <w:rsid w:val="005046B8"/>
    <w:rsid w:val="0050498D"/>
    <w:rsid w:val="00504A94"/>
    <w:rsid w:val="00505927"/>
    <w:rsid w:val="00505F51"/>
    <w:rsid w:val="0050659C"/>
    <w:rsid w:val="005104D7"/>
    <w:rsid w:val="00510B9E"/>
    <w:rsid w:val="00511E74"/>
    <w:rsid w:val="0051363A"/>
    <w:rsid w:val="00514FB8"/>
    <w:rsid w:val="00515CAB"/>
    <w:rsid w:val="0051641D"/>
    <w:rsid w:val="00521143"/>
    <w:rsid w:val="005218D9"/>
    <w:rsid w:val="00521959"/>
    <w:rsid w:val="005221E1"/>
    <w:rsid w:val="00522A17"/>
    <w:rsid w:val="00523737"/>
    <w:rsid w:val="0052393C"/>
    <w:rsid w:val="00524521"/>
    <w:rsid w:val="00525076"/>
    <w:rsid w:val="005267A8"/>
    <w:rsid w:val="0052728F"/>
    <w:rsid w:val="00532C4B"/>
    <w:rsid w:val="005332AA"/>
    <w:rsid w:val="005339FE"/>
    <w:rsid w:val="005344AA"/>
    <w:rsid w:val="00535293"/>
    <w:rsid w:val="00535549"/>
    <w:rsid w:val="00536494"/>
    <w:rsid w:val="00536BC2"/>
    <w:rsid w:val="00536D56"/>
    <w:rsid w:val="00537523"/>
    <w:rsid w:val="00541135"/>
    <w:rsid w:val="005425E1"/>
    <w:rsid w:val="005427C5"/>
    <w:rsid w:val="00542CF6"/>
    <w:rsid w:val="00543992"/>
    <w:rsid w:val="00544C1F"/>
    <w:rsid w:val="00545688"/>
    <w:rsid w:val="00547FCC"/>
    <w:rsid w:val="00550763"/>
    <w:rsid w:val="00551BBE"/>
    <w:rsid w:val="005524B0"/>
    <w:rsid w:val="00553C03"/>
    <w:rsid w:val="0055463B"/>
    <w:rsid w:val="00555C24"/>
    <w:rsid w:val="00556AEC"/>
    <w:rsid w:val="00557273"/>
    <w:rsid w:val="005604FC"/>
    <w:rsid w:val="00562B8E"/>
    <w:rsid w:val="00563692"/>
    <w:rsid w:val="005652F2"/>
    <w:rsid w:val="005654A0"/>
    <w:rsid w:val="00566763"/>
    <w:rsid w:val="00567316"/>
    <w:rsid w:val="00570C74"/>
    <w:rsid w:val="00571380"/>
    <w:rsid w:val="00571679"/>
    <w:rsid w:val="00575EA4"/>
    <w:rsid w:val="00576C66"/>
    <w:rsid w:val="00581953"/>
    <w:rsid w:val="005844E7"/>
    <w:rsid w:val="0058461F"/>
    <w:rsid w:val="00585380"/>
    <w:rsid w:val="00586862"/>
    <w:rsid w:val="00587568"/>
    <w:rsid w:val="00587B34"/>
    <w:rsid w:val="0059034D"/>
    <w:rsid w:val="005908B8"/>
    <w:rsid w:val="00591B99"/>
    <w:rsid w:val="00592D7C"/>
    <w:rsid w:val="0059512E"/>
    <w:rsid w:val="005952F0"/>
    <w:rsid w:val="005953F8"/>
    <w:rsid w:val="00595597"/>
    <w:rsid w:val="005A0CFA"/>
    <w:rsid w:val="005A31DC"/>
    <w:rsid w:val="005A355B"/>
    <w:rsid w:val="005A40C0"/>
    <w:rsid w:val="005A554B"/>
    <w:rsid w:val="005A5D6A"/>
    <w:rsid w:val="005A6B44"/>
    <w:rsid w:val="005A6DD2"/>
    <w:rsid w:val="005A766D"/>
    <w:rsid w:val="005A7DE5"/>
    <w:rsid w:val="005B000A"/>
    <w:rsid w:val="005B01E5"/>
    <w:rsid w:val="005B0295"/>
    <w:rsid w:val="005B0A43"/>
    <w:rsid w:val="005B2120"/>
    <w:rsid w:val="005B23EB"/>
    <w:rsid w:val="005B2665"/>
    <w:rsid w:val="005B2DC6"/>
    <w:rsid w:val="005B31E2"/>
    <w:rsid w:val="005B492C"/>
    <w:rsid w:val="005B4D28"/>
    <w:rsid w:val="005B5C62"/>
    <w:rsid w:val="005B6F18"/>
    <w:rsid w:val="005B6FB4"/>
    <w:rsid w:val="005B6FB8"/>
    <w:rsid w:val="005B7BA3"/>
    <w:rsid w:val="005C385D"/>
    <w:rsid w:val="005C458F"/>
    <w:rsid w:val="005C45AC"/>
    <w:rsid w:val="005C575E"/>
    <w:rsid w:val="005C6A5B"/>
    <w:rsid w:val="005C6EB2"/>
    <w:rsid w:val="005D0A9F"/>
    <w:rsid w:val="005D1805"/>
    <w:rsid w:val="005D26A9"/>
    <w:rsid w:val="005D37E7"/>
    <w:rsid w:val="005D3B20"/>
    <w:rsid w:val="005D50CF"/>
    <w:rsid w:val="005D56DB"/>
    <w:rsid w:val="005D5C89"/>
    <w:rsid w:val="005D6DA7"/>
    <w:rsid w:val="005D6E7A"/>
    <w:rsid w:val="005E043B"/>
    <w:rsid w:val="005E0553"/>
    <w:rsid w:val="005E2ACF"/>
    <w:rsid w:val="005E2C6D"/>
    <w:rsid w:val="005E31CB"/>
    <w:rsid w:val="005E340B"/>
    <w:rsid w:val="005E3E91"/>
    <w:rsid w:val="005E3E97"/>
    <w:rsid w:val="005E435F"/>
    <w:rsid w:val="005E4759"/>
    <w:rsid w:val="005E4831"/>
    <w:rsid w:val="005E5C68"/>
    <w:rsid w:val="005E65C0"/>
    <w:rsid w:val="005E6CE3"/>
    <w:rsid w:val="005E70BF"/>
    <w:rsid w:val="005F00DD"/>
    <w:rsid w:val="005F0390"/>
    <w:rsid w:val="005F1670"/>
    <w:rsid w:val="005F1EB1"/>
    <w:rsid w:val="005F4682"/>
    <w:rsid w:val="005F4F8A"/>
    <w:rsid w:val="005F530E"/>
    <w:rsid w:val="005F58C5"/>
    <w:rsid w:val="005F5949"/>
    <w:rsid w:val="005F7570"/>
    <w:rsid w:val="005F75BC"/>
    <w:rsid w:val="005F76AF"/>
    <w:rsid w:val="005F7D47"/>
    <w:rsid w:val="00600140"/>
    <w:rsid w:val="00600224"/>
    <w:rsid w:val="00600AC7"/>
    <w:rsid w:val="00601497"/>
    <w:rsid w:val="00602E52"/>
    <w:rsid w:val="006052C0"/>
    <w:rsid w:val="0060578A"/>
    <w:rsid w:val="0060700C"/>
    <w:rsid w:val="0060703C"/>
    <w:rsid w:val="006072CD"/>
    <w:rsid w:val="00607F58"/>
    <w:rsid w:val="0061098D"/>
    <w:rsid w:val="0061119B"/>
    <w:rsid w:val="00611A2B"/>
    <w:rsid w:val="00612023"/>
    <w:rsid w:val="006135F0"/>
    <w:rsid w:val="00614190"/>
    <w:rsid w:val="00614F2A"/>
    <w:rsid w:val="00616546"/>
    <w:rsid w:val="0062019B"/>
    <w:rsid w:val="006219E8"/>
    <w:rsid w:val="00621DFB"/>
    <w:rsid w:val="00622A99"/>
    <w:rsid w:val="00622C8D"/>
    <w:rsid w:val="00622E67"/>
    <w:rsid w:val="00623292"/>
    <w:rsid w:val="00624C66"/>
    <w:rsid w:val="00625166"/>
    <w:rsid w:val="00626EDC"/>
    <w:rsid w:val="006274A2"/>
    <w:rsid w:val="0063211E"/>
    <w:rsid w:val="00633692"/>
    <w:rsid w:val="00635523"/>
    <w:rsid w:val="0063635F"/>
    <w:rsid w:val="00636756"/>
    <w:rsid w:val="00636D50"/>
    <w:rsid w:val="006371F2"/>
    <w:rsid w:val="0063795F"/>
    <w:rsid w:val="0064136F"/>
    <w:rsid w:val="00642C52"/>
    <w:rsid w:val="006435C4"/>
    <w:rsid w:val="0064371C"/>
    <w:rsid w:val="00644340"/>
    <w:rsid w:val="00645294"/>
    <w:rsid w:val="00645B48"/>
    <w:rsid w:val="006463F7"/>
    <w:rsid w:val="00646945"/>
    <w:rsid w:val="006470EC"/>
    <w:rsid w:val="006475F6"/>
    <w:rsid w:val="00647830"/>
    <w:rsid w:val="00647A67"/>
    <w:rsid w:val="006501E5"/>
    <w:rsid w:val="006508B0"/>
    <w:rsid w:val="00650A4A"/>
    <w:rsid w:val="00652C4E"/>
    <w:rsid w:val="006534EF"/>
    <w:rsid w:val="006542D6"/>
    <w:rsid w:val="00654E64"/>
    <w:rsid w:val="006551DB"/>
    <w:rsid w:val="00655505"/>
    <w:rsid w:val="0065598E"/>
    <w:rsid w:val="00655AF2"/>
    <w:rsid w:val="00655BC5"/>
    <w:rsid w:val="00655F03"/>
    <w:rsid w:val="006568A3"/>
    <w:rsid w:val="006568BE"/>
    <w:rsid w:val="00657F51"/>
    <w:rsid w:val="0066025D"/>
    <w:rsid w:val="006602B2"/>
    <w:rsid w:val="0066064B"/>
    <w:rsid w:val="00660849"/>
    <w:rsid w:val="0066091A"/>
    <w:rsid w:val="006650D0"/>
    <w:rsid w:val="006664BC"/>
    <w:rsid w:val="006667F7"/>
    <w:rsid w:val="00667DB5"/>
    <w:rsid w:val="0067003E"/>
    <w:rsid w:val="0067471A"/>
    <w:rsid w:val="00675F26"/>
    <w:rsid w:val="006773EC"/>
    <w:rsid w:val="00680504"/>
    <w:rsid w:val="00680DEE"/>
    <w:rsid w:val="006815D1"/>
    <w:rsid w:val="00681CD9"/>
    <w:rsid w:val="006832EE"/>
    <w:rsid w:val="00683E30"/>
    <w:rsid w:val="006841A2"/>
    <w:rsid w:val="00685487"/>
    <w:rsid w:val="006868A1"/>
    <w:rsid w:val="00687024"/>
    <w:rsid w:val="00687D23"/>
    <w:rsid w:val="006901AD"/>
    <w:rsid w:val="006911FC"/>
    <w:rsid w:val="00691779"/>
    <w:rsid w:val="0069306E"/>
    <w:rsid w:val="00693887"/>
    <w:rsid w:val="006939D9"/>
    <w:rsid w:val="006953B9"/>
    <w:rsid w:val="0069558A"/>
    <w:rsid w:val="00695E22"/>
    <w:rsid w:val="006967D6"/>
    <w:rsid w:val="00697114"/>
    <w:rsid w:val="00697FB9"/>
    <w:rsid w:val="006A28A5"/>
    <w:rsid w:val="006A42EF"/>
    <w:rsid w:val="006A619F"/>
    <w:rsid w:val="006A67AE"/>
    <w:rsid w:val="006A75B1"/>
    <w:rsid w:val="006A7B75"/>
    <w:rsid w:val="006B0E1D"/>
    <w:rsid w:val="006B1368"/>
    <w:rsid w:val="006B1968"/>
    <w:rsid w:val="006B20CA"/>
    <w:rsid w:val="006B3594"/>
    <w:rsid w:val="006B4717"/>
    <w:rsid w:val="006B5EF5"/>
    <w:rsid w:val="006B6DDA"/>
    <w:rsid w:val="006B7093"/>
    <w:rsid w:val="006B7417"/>
    <w:rsid w:val="006B770D"/>
    <w:rsid w:val="006B7D3A"/>
    <w:rsid w:val="006C0C8C"/>
    <w:rsid w:val="006C3988"/>
    <w:rsid w:val="006C45AC"/>
    <w:rsid w:val="006C4B45"/>
    <w:rsid w:val="006C5EBF"/>
    <w:rsid w:val="006C6C7A"/>
    <w:rsid w:val="006C6CCD"/>
    <w:rsid w:val="006C712D"/>
    <w:rsid w:val="006D00E7"/>
    <w:rsid w:val="006D1B73"/>
    <w:rsid w:val="006D2158"/>
    <w:rsid w:val="006D25A1"/>
    <w:rsid w:val="006D2EC9"/>
    <w:rsid w:val="006D3691"/>
    <w:rsid w:val="006D3DBA"/>
    <w:rsid w:val="006D49B9"/>
    <w:rsid w:val="006D64F2"/>
    <w:rsid w:val="006D6FD3"/>
    <w:rsid w:val="006D711B"/>
    <w:rsid w:val="006D72B4"/>
    <w:rsid w:val="006D739B"/>
    <w:rsid w:val="006E4432"/>
    <w:rsid w:val="006E4CA8"/>
    <w:rsid w:val="006E5EF0"/>
    <w:rsid w:val="006E78D1"/>
    <w:rsid w:val="006F23AC"/>
    <w:rsid w:val="006F2C9F"/>
    <w:rsid w:val="006F3331"/>
    <w:rsid w:val="006F3563"/>
    <w:rsid w:val="006F373E"/>
    <w:rsid w:val="006F38E5"/>
    <w:rsid w:val="006F42B9"/>
    <w:rsid w:val="006F5A75"/>
    <w:rsid w:val="006F6103"/>
    <w:rsid w:val="006F6AE9"/>
    <w:rsid w:val="006F7191"/>
    <w:rsid w:val="006F7F84"/>
    <w:rsid w:val="00700242"/>
    <w:rsid w:val="00700507"/>
    <w:rsid w:val="00700E5F"/>
    <w:rsid w:val="00702244"/>
    <w:rsid w:val="00702EE3"/>
    <w:rsid w:val="00702F06"/>
    <w:rsid w:val="007036E3"/>
    <w:rsid w:val="00704E00"/>
    <w:rsid w:val="00706634"/>
    <w:rsid w:val="00707C8B"/>
    <w:rsid w:val="00707F1D"/>
    <w:rsid w:val="007101EA"/>
    <w:rsid w:val="00710A10"/>
    <w:rsid w:val="00710E8D"/>
    <w:rsid w:val="007110D4"/>
    <w:rsid w:val="007116DB"/>
    <w:rsid w:val="00711FF1"/>
    <w:rsid w:val="00712A59"/>
    <w:rsid w:val="00714632"/>
    <w:rsid w:val="00715937"/>
    <w:rsid w:val="00715D16"/>
    <w:rsid w:val="00716321"/>
    <w:rsid w:val="00716F92"/>
    <w:rsid w:val="00717472"/>
    <w:rsid w:val="00720896"/>
    <w:rsid w:val="007209E7"/>
    <w:rsid w:val="00721587"/>
    <w:rsid w:val="00721790"/>
    <w:rsid w:val="00722014"/>
    <w:rsid w:val="00722BC4"/>
    <w:rsid w:val="007235CF"/>
    <w:rsid w:val="00723F9E"/>
    <w:rsid w:val="007243F4"/>
    <w:rsid w:val="0072462A"/>
    <w:rsid w:val="0072471E"/>
    <w:rsid w:val="00726182"/>
    <w:rsid w:val="007261CC"/>
    <w:rsid w:val="007264FD"/>
    <w:rsid w:val="007271FB"/>
    <w:rsid w:val="00727635"/>
    <w:rsid w:val="00730C28"/>
    <w:rsid w:val="00731CF9"/>
    <w:rsid w:val="00731E15"/>
    <w:rsid w:val="00731F72"/>
    <w:rsid w:val="00732329"/>
    <w:rsid w:val="00732EB0"/>
    <w:rsid w:val="00733096"/>
    <w:rsid w:val="00733153"/>
    <w:rsid w:val="007337CA"/>
    <w:rsid w:val="00734BBA"/>
    <w:rsid w:val="00734CE4"/>
    <w:rsid w:val="00735123"/>
    <w:rsid w:val="007369F2"/>
    <w:rsid w:val="00737098"/>
    <w:rsid w:val="00737D0C"/>
    <w:rsid w:val="0074058F"/>
    <w:rsid w:val="00740903"/>
    <w:rsid w:val="00741837"/>
    <w:rsid w:val="007429D3"/>
    <w:rsid w:val="0074454D"/>
    <w:rsid w:val="007453E6"/>
    <w:rsid w:val="0074557B"/>
    <w:rsid w:val="0074569D"/>
    <w:rsid w:val="00746C97"/>
    <w:rsid w:val="00746D9F"/>
    <w:rsid w:val="007475D2"/>
    <w:rsid w:val="007506A3"/>
    <w:rsid w:val="00751BBB"/>
    <w:rsid w:val="00751EB7"/>
    <w:rsid w:val="007562E5"/>
    <w:rsid w:val="00756C68"/>
    <w:rsid w:val="007602B8"/>
    <w:rsid w:val="00761475"/>
    <w:rsid w:val="007619B5"/>
    <w:rsid w:val="00762425"/>
    <w:rsid w:val="007632B4"/>
    <w:rsid w:val="00764946"/>
    <w:rsid w:val="00765AA0"/>
    <w:rsid w:val="00766B49"/>
    <w:rsid w:val="0076745E"/>
    <w:rsid w:val="00767E2E"/>
    <w:rsid w:val="007718BC"/>
    <w:rsid w:val="00772DFD"/>
    <w:rsid w:val="0077309D"/>
    <w:rsid w:val="007736C7"/>
    <w:rsid w:val="0077397A"/>
    <w:rsid w:val="00776C00"/>
    <w:rsid w:val="007774EE"/>
    <w:rsid w:val="00777701"/>
    <w:rsid w:val="007778C1"/>
    <w:rsid w:val="00780934"/>
    <w:rsid w:val="007812B0"/>
    <w:rsid w:val="00781822"/>
    <w:rsid w:val="00783B0C"/>
    <w:rsid w:val="00783F21"/>
    <w:rsid w:val="00787159"/>
    <w:rsid w:val="007878DB"/>
    <w:rsid w:val="0079043A"/>
    <w:rsid w:val="00790C70"/>
    <w:rsid w:val="007913C4"/>
    <w:rsid w:val="00791668"/>
    <w:rsid w:val="00791AA1"/>
    <w:rsid w:val="00792727"/>
    <w:rsid w:val="00792880"/>
    <w:rsid w:val="007935A5"/>
    <w:rsid w:val="00794480"/>
    <w:rsid w:val="007951D7"/>
    <w:rsid w:val="00797FAD"/>
    <w:rsid w:val="007A24D0"/>
    <w:rsid w:val="007A2A79"/>
    <w:rsid w:val="007A3793"/>
    <w:rsid w:val="007A3E0C"/>
    <w:rsid w:val="007A408D"/>
    <w:rsid w:val="007A5626"/>
    <w:rsid w:val="007A57B6"/>
    <w:rsid w:val="007A59C5"/>
    <w:rsid w:val="007A5F6C"/>
    <w:rsid w:val="007A747D"/>
    <w:rsid w:val="007B015A"/>
    <w:rsid w:val="007B142B"/>
    <w:rsid w:val="007B1F7C"/>
    <w:rsid w:val="007B23C4"/>
    <w:rsid w:val="007C06D1"/>
    <w:rsid w:val="007C1006"/>
    <w:rsid w:val="007C1435"/>
    <w:rsid w:val="007C150E"/>
    <w:rsid w:val="007C1BA2"/>
    <w:rsid w:val="007C2608"/>
    <w:rsid w:val="007C2B48"/>
    <w:rsid w:val="007C2BC8"/>
    <w:rsid w:val="007C465B"/>
    <w:rsid w:val="007C52CA"/>
    <w:rsid w:val="007C5F45"/>
    <w:rsid w:val="007C770A"/>
    <w:rsid w:val="007C7C47"/>
    <w:rsid w:val="007D00C4"/>
    <w:rsid w:val="007D20E9"/>
    <w:rsid w:val="007D2D78"/>
    <w:rsid w:val="007D2EE3"/>
    <w:rsid w:val="007D39D8"/>
    <w:rsid w:val="007D3D17"/>
    <w:rsid w:val="007D4083"/>
    <w:rsid w:val="007D4607"/>
    <w:rsid w:val="007D49FB"/>
    <w:rsid w:val="007D4BB7"/>
    <w:rsid w:val="007D624D"/>
    <w:rsid w:val="007D7881"/>
    <w:rsid w:val="007D79C9"/>
    <w:rsid w:val="007D7E3A"/>
    <w:rsid w:val="007E0C2C"/>
    <w:rsid w:val="007E0E10"/>
    <w:rsid w:val="007E3295"/>
    <w:rsid w:val="007E36D0"/>
    <w:rsid w:val="007E4768"/>
    <w:rsid w:val="007E47EE"/>
    <w:rsid w:val="007E555D"/>
    <w:rsid w:val="007E5F8C"/>
    <w:rsid w:val="007E6740"/>
    <w:rsid w:val="007E6BED"/>
    <w:rsid w:val="007E720D"/>
    <w:rsid w:val="007E777B"/>
    <w:rsid w:val="007F0E9E"/>
    <w:rsid w:val="007F1758"/>
    <w:rsid w:val="007F2070"/>
    <w:rsid w:val="007F28FD"/>
    <w:rsid w:val="007F3ABA"/>
    <w:rsid w:val="007F481A"/>
    <w:rsid w:val="007F4C23"/>
    <w:rsid w:val="007F6F5B"/>
    <w:rsid w:val="00801C5E"/>
    <w:rsid w:val="00801E4F"/>
    <w:rsid w:val="008020B9"/>
    <w:rsid w:val="00802A49"/>
    <w:rsid w:val="00802B75"/>
    <w:rsid w:val="0080447E"/>
    <w:rsid w:val="00804C5A"/>
    <w:rsid w:val="008053F5"/>
    <w:rsid w:val="00807AAA"/>
    <w:rsid w:val="00807AF7"/>
    <w:rsid w:val="0081018E"/>
    <w:rsid w:val="00810198"/>
    <w:rsid w:val="00811281"/>
    <w:rsid w:val="00811A69"/>
    <w:rsid w:val="00812515"/>
    <w:rsid w:val="0081292C"/>
    <w:rsid w:val="00812E88"/>
    <w:rsid w:val="008139CF"/>
    <w:rsid w:val="00815DA8"/>
    <w:rsid w:val="00816F90"/>
    <w:rsid w:val="0081720E"/>
    <w:rsid w:val="0082194D"/>
    <w:rsid w:val="00821B32"/>
    <w:rsid w:val="00822023"/>
    <w:rsid w:val="008236BD"/>
    <w:rsid w:val="008245F0"/>
    <w:rsid w:val="00825405"/>
    <w:rsid w:val="0082544E"/>
    <w:rsid w:val="00825555"/>
    <w:rsid w:val="0082567E"/>
    <w:rsid w:val="00826259"/>
    <w:rsid w:val="00826EF5"/>
    <w:rsid w:val="0083052E"/>
    <w:rsid w:val="008305FD"/>
    <w:rsid w:val="00831311"/>
    <w:rsid w:val="0083131A"/>
    <w:rsid w:val="00831693"/>
    <w:rsid w:val="008321B5"/>
    <w:rsid w:val="008328DC"/>
    <w:rsid w:val="00832D4B"/>
    <w:rsid w:val="00833149"/>
    <w:rsid w:val="008350B8"/>
    <w:rsid w:val="00837A4B"/>
    <w:rsid w:val="00840104"/>
    <w:rsid w:val="00840C1F"/>
    <w:rsid w:val="0084117F"/>
    <w:rsid w:val="00841A84"/>
    <w:rsid w:val="00841C85"/>
    <w:rsid w:val="00841FC5"/>
    <w:rsid w:val="00842572"/>
    <w:rsid w:val="008432AE"/>
    <w:rsid w:val="008443C6"/>
    <w:rsid w:val="00844964"/>
    <w:rsid w:val="00844990"/>
    <w:rsid w:val="00844D0C"/>
    <w:rsid w:val="00845709"/>
    <w:rsid w:val="00845E74"/>
    <w:rsid w:val="00846275"/>
    <w:rsid w:val="008465C5"/>
    <w:rsid w:val="00847BDE"/>
    <w:rsid w:val="00847FA5"/>
    <w:rsid w:val="00851F4B"/>
    <w:rsid w:val="008543A3"/>
    <w:rsid w:val="008570F1"/>
    <w:rsid w:val="008572E3"/>
    <w:rsid w:val="008576BD"/>
    <w:rsid w:val="00860463"/>
    <w:rsid w:val="008610F4"/>
    <w:rsid w:val="0086151E"/>
    <w:rsid w:val="00861C5B"/>
    <w:rsid w:val="00862375"/>
    <w:rsid w:val="00863250"/>
    <w:rsid w:val="00863328"/>
    <w:rsid w:val="008633F9"/>
    <w:rsid w:val="00865766"/>
    <w:rsid w:val="00865AA0"/>
    <w:rsid w:val="008672AC"/>
    <w:rsid w:val="00867360"/>
    <w:rsid w:val="0086754C"/>
    <w:rsid w:val="00870C5A"/>
    <w:rsid w:val="008733DA"/>
    <w:rsid w:val="00874E98"/>
    <w:rsid w:val="00875151"/>
    <w:rsid w:val="008768C5"/>
    <w:rsid w:val="00880EB3"/>
    <w:rsid w:val="00881291"/>
    <w:rsid w:val="00881813"/>
    <w:rsid w:val="00882193"/>
    <w:rsid w:val="008842FC"/>
    <w:rsid w:val="008850E4"/>
    <w:rsid w:val="008860DC"/>
    <w:rsid w:val="00886230"/>
    <w:rsid w:val="00887130"/>
    <w:rsid w:val="0088775F"/>
    <w:rsid w:val="00887FF9"/>
    <w:rsid w:val="00891D8E"/>
    <w:rsid w:val="008924A5"/>
    <w:rsid w:val="008927AA"/>
    <w:rsid w:val="008939AB"/>
    <w:rsid w:val="00895029"/>
    <w:rsid w:val="008960EC"/>
    <w:rsid w:val="00897C36"/>
    <w:rsid w:val="008A010A"/>
    <w:rsid w:val="008A12F5"/>
    <w:rsid w:val="008A1D1C"/>
    <w:rsid w:val="008A2CD5"/>
    <w:rsid w:val="008A400F"/>
    <w:rsid w:val="008A6634"/>
    <w:rsid w:val="008A6676"/>
    <w:rsid w:val="008A7822"/>
    <w:rsid w:val="008B012F"/>
    <w:rsid w:val="008B068B"/>
    <w:rsid w:val="008B1587"/>
    <w:rsid w:val="008B1B01"/>
    <w:rsid w:val="008B1F2D"/>
    <w:rsid w:val="008B25F8"/>
    <w:rsid w:val="008B3BCD"/>
    <w:rsid w:val="008B4622"/>
    <w:rsid w:val="008B668C"/>
    <w:rsid w:val="008B6DF8"/>
    <w:rsid w:val="008B7B36"/>
    <w:rsid w:val="008C0D61"/>
    <w:rsid w:val="008C106C"/>
    <w:rsid w:val="008C10F1"/>
    <w:rsid w:val="008C188C"/>
    <w:rsid w:val="008C1926"/>
    <w:rsid w:val="008C193B"/>
    <w:rsid w:val="008C1CE6"/>
    <w:rsid w:val="008C1E99"/>
    <w:rsid w:val="008C1EE2"/>
    <w:rsid w:val="008C2CDE"/>
    <w:rsid w:val="008C4043"/>
    <w:rsid w:val="008C5E3A"/>
    <w:rsid w:val="008C6DDD"/>
    <w:rsid w:val="008C7027"/>
    <w:rsid w:val="008C7159"/>
    <w:rsid w:val="008C7783"/>
    <w:rsid w:val="008C79A1"/>
    <w:rsid w:val="008D0C28"/>
    <w:rsid w:val="008D2CAC"/>
    <w:rsid w:val="008D3C63"/>
    <w:rsid w:val="008D52D2"/>
    <w:rsid w:val="008D583F"/>
    <w:rsid w:val="008D5EA2"/>
    <w:rsid w:val="008D6AE9"/>
    <w:rsid w:val="008E0085"/>
    <w:rsid w:val="008E0643"/>
    <w:rsid w:val="008E1734"/>
    <w:rsid w:val="008E2AA6"/>
    <w:rsid w:val="008E311B"/>
    <w:rsid w:val="008E46C4"/>
    <w:rsid w:val="008E4C39"/>
    <w:rsid w:val="008E4FEC"/>
    <w:rsid w:val="008E57FB"/>
    <w:rsid w:val="008E65CD"/>
    <w:rsid w:val="008E6904"/>
    <w:rsid w:val="008F07AC"/>
    <w:rsid w:val="008F0C73"/>
    <w:rsid w:val="008F0DC9"/>
    <w:rsid w:val="008F19F6"/>
    <w:rsid w:val="008F3568"/>
    <w:rsid w:val="008F397A"/>
    <w:rsid w:val="008F46E7"/>
    <w:rsid w:val="008F5588"/>
    <w:rsid w:val="008F6067"/>
    <w:rsid w:val="008F6D5A"/>
    <w:rsid w:val="008F6F0B"/>
    <w:rsid w:val="008F700E"/>
    <w:rsid w:val="008F71C2"/>
    <w:rsid w:val="008F73B2"/>
    <w:rsid w:val="008F75E3"/>
    <w:rsid w:val="008F7E71"/>
    <w:rsid w:val="00900405"/>
    <w:rsid w:val="009007CD"/>
    <w:rsid w:val="00901C7E"/>
    <w:rsid w:val="00902023"/>
    <w:rsid w:val="00902360"/>
    <w:rsid w:val="00902566"/>
    <w:rsid w:val="00902714"/>
    <w:rsid w:val="00904788"/>
    <w:rsid w:val="00904B70"/>
    <w:rsid w:val="0090502E"/>
    <w:rsid w:val="009050AD"/>
    <w:rsid w:val="009069F5"/>
    <w:rsid w:val="00906A1D"/>
    <w:rsid w:val="00907765"/>
    <w:rsid w:val="00907BA7"/>
    <w:rsid w:val="0091064E"/>
    <w:rsid w:val="00911FC5"/>
    <w:rsid w:val="00913AC6"/>
    <w:rsid w:val="00914FEF"/>
    <w:rsid w:val="00916513"/>
    <w:rsid w:val="00916A38"/>
    <w:rsid w:val="00916C71"/>
    <w:rsid w:val="00917819"/>
    <w:rsid w:val="00917F2F"/>
    <w:rsid w:val="00917FC0"/>
    <w:rsid w:val="00920219"/>
    <w:rsid w:val="00921403"/>
    <w:rsid w:val="00921601"/>
    <w:rsid w:val="00922903"/>
    <w:rsid w:val="00923866"/>
    <w:rsid w:val="00923CAC"/>
    <w:rsid w:val="009244B1"/>
    <w:rsid w:val="00927C86"/>
    <w:rsid w:val="00930147"/>
    <w:rsid w:val="00930DB7"/>
    <w:rsid w:val="00931011"/>
    <w:rsid w:val="00931A10"/>
    <w:rsid w:val="00931E84"/>
    <w:rsid w:val="00932A77"/>
    <w:rsid w:val="00933966"/>
    <w:rsid w:val="00933FEB"/>
    <w:rsid w:val="00934FB4"/>
    <w:rsid w:val="00935F42"/>
    <w:rsid w:val="00937EC2"/>
    <w:rsid w:val="00942378"/>
    <w:rsid w:val="00942F1F"/>
    <w:rsid w:val="0094362A"/>
    <w:rsid w:val="00943CAC"/>
    <w:rsid w:val="00943EA5"/>
    <w:rsid w:val="00944752"/>
    <w:rsid w:val="009447D7"/>
    <w:rsid w:val="00944958"/>
    <w:rsid w:val="00945844"/>
    <w:rsid w:val="009463A6"/>
    <w:rsid w:val="009470EC"/>
    <w:rsid w:val="00947967"/>
    <w:rsid w:val="00947B24"/>
    <w:rsid w:val="0095086F"/>
    <w:rsid w:val="00950B66"/>
    <w:rsid w:val="00951195"/>
    <w:rsid w:val="00952743"/>
    <w:rsid w:val="00953027"/>
    <w:rsid w:val="009538EA"/>
    <w:rsid w:val="00953EF4"/>
    <w:rsid w:val="00954BEA"/>
    <w:rsid w:val="00955201"/>
    <w:rsid w:val="009557EA"/>
    <w:rsid w:val="00956A93"/>
    <w:rsid w:val="00960C78"/>
    <w:rsid w:val="0096119C"/>
    <w:rsid w:val="00961DCE"/>
    <w:rsid w:val="009621BE"/>
    <w:rsid w:val="00962C7A"/>
    <w:rsid w:val="00963B65"/>
    <w:rsid w:val="00965200"/>
    <w:rsid w:val="009660A6"/>
    <w:rsid w:val="009661E7"/>
    <w:rsid w:val="00966234"/>
    <w:rsid w:val="009668B3"/>
    <w:rsid w:val="00970348"/>
    <w:rsid w:val="00970481"/>
    <w:rsid w:val="00970AA5"/>
    <w:rsid w:val="00970E1D"/>
    <w:rsid w:val="00971471"/>
    <w:rsid w:val="00975206"/>
    <w:rsid w:val="00976194"/>
    <w:rsid w:val="00976B93"/>
    <w:rsid w:val="00980928"/>
    <w:rsid w:val="00981582"/>
    <w:rsid w:val="00981E38"/>
    <w:rsid w:val="00981FCD"/>
    <w:rsid w:val="00983CD6"/>
    <w:rsid w:val="0098470C"/>
    <w:rsid w:val="009849C2"/>
    <w:rsid w:val="00984D24"/>
    <w:rsid w:val="00985284"/>
    <w:rsid w:val="00985519"/>
    <w:rsid w:val="009858EB"/>
    <w:rsid w:val="0098699E"/>
    <w:rsid w:val="00987381"/>
    <w:rsid w:val="00987CE1"/>
    <w:rsid w:val="00987F71"/>
    <w:rsid w:val="00991EEC"/>
    <w:rsid w:val="0099245D"/>
    <w:rsid w:val="009925FE"/>
    <w:rsid w:val="009941AA"/>
    <w:rsid w:val="009943E6"/>
    <w:rsid w:val="0099560E"/>
    <w:rsid w:val="009958A5"/>
    <w:rsid w:val="00995CAB"/>
    <w:rsid w:val="00996657"/>
    <w:rsid w:val="009967D3"/>
    <w:rsid w:val="00996CFB"/>
    <w:rsid w:val="0099777D"/>
    <w:rsid w:val="009A0D76"/>
    <w:rsid w:val="009A0F06"/>
    <w:rsid w:val="009A11D0"/>
    <w:rsid w:val="009A1615"/>
    <w:rsid w:val="009A1FD5"/>
    <w:rsid w:val="009A246C"/>
    <w:rsid w:val="009A2E93"/>
    <w:rsid w:val="009A3C9E"/>
    <w:rsid w:val="009A481A"/>
    <w:rsid w:val="009A56C1"/>
    <w:rsid w:val="009A5740"/>
    <w:rsid w:val="009A5D02"/>
    <w:rsid w:val="009A7139"/>
    <w:rsid w:val="009A7233"/>
    <w:rsid w:val="009B0046"/>
    <w:rsid w:val="009B2CAE"/>
    <w:rsid w:val="009B2F9E"/>
    <w:rsid w:val="009B38B5"/>
    <w:rsid w:val="009B3BBF"/>
    <w:rsid w:val="009B4542"/>
    <w:rsid w:val="009B4E10"/>
    <w:rsid w:val="009B5461"/>
    <w:rsid w:val="009B7377"/>
    <w:rsid w:val="009C0049"/>
    <w:rsid w:val="009C059A"/>
    <w:rsid w:val="009C1440"/>
    <w:rsid w:val="009C1F64"/>
    <w:rsid w:val="009C20C7"/>
    <w:rsid w:val="009C2107"/>
    <w:rsid w:val="009C221D"/>
    <w:rsid w:val="009C27A1"/>
    <w:rsid w:val="009C2ACB"/>
    <w:rsid w:val="009C33B6"/>
    <w:rsid w:val="009C368A"/>
    <w:rsid w:val="009C4158"/>
    <w:rsid w:val="009C4ECE"/>
    <w:rsid w:val="009C5D9E"/>
    <w:rsid w:val="009D099B"/>
    <w:rsid w:val="009D0E9C"/>
    <w:rsid w:val="009D1E5C"/>
    <w:rsid w:val="009D2C3E"/>
    <w:rsid w:val="009D5DEC"/>
    <w:rsid w:val="009D74DC"/>
    <w:rsid w:val="009D7E20"/>
    <w:rsid w:val="009E0625"/>
    <w:rsid w:val="009E1B85"/>
    <w:rsid w:val="009E1E90"/>
    <w:rsid w:val="009E3011"/>
    <w:rsid w:val="009E3034"/>
    <w:rsid w:val="009E4DB2"/>
    <w:rsid w:val="009E549F"/>
    <w:rsid w:val="009E557A"/>
    <w:rsid w:val="009F0634"/>
    <w:rsid w:val="009F28A8"/>
    <w:rsid w:val="009F473E"/>
    <w:rsid w:val="009F4C9D"/>
    <w:rsid w:val="009F5746"/>
    <w:rsid w:val="009F5FC2"/>
    <w:rsid w:val="009F682A"/>
    <w:rsid w:val="009F754A"/>
    <w:rsid w:val="00A0040C"/>
    <w:rsid w:val="00A0208F"/>
    <w:rsid w:val="00A022BE"/>
    <w:rsid w:val="00A024DF"/>
    <w:rsid w:val="00A0253B"/>
    <w:rsid w:val="00A029E4"/>
    <w:rsid w:val="00A03351"/>
    <w:rsid w:val="00A03A32"/>
    <w:rsid w:val="00A03BEC"/>
    <w:rsid w:val="00A04170"/>
    <w:rsid w:val="00A0424D"/>
    <w:rsid w:val="00A04E06"/>
    <w:rsid w:val="00A05AEC"/>
    <w:rsid w:val="00A10BCD"/>
    <w:rsid w:val="00A12276"/>
    <w:rsid w:val="00A12740"/>
    <w:rsid w:val="00A1290F"/>
    <w:rsid w:val="00A12A13"/>
    <w:rsid w:val="00A14595"/>
    <w:rsid w:val="00A2251A"/>
    <w:rsid w:val="00A2363A"/>
    <w:rsid w:val="00A24C95"/>
    <w:rsid w:val="00A24F25"/>
    <w:rsid w:val="00A2599A"/>
    <w:rsid w:val="00A25BF5"/>
    <w:rsid w:val="00A25E0E"/>
    <w:rsid w:val="00A26094"/>
    <w:rsid w:val="00A2671A"/>
    <w:rsid w:val="00A26B31"/>
    <w:rsid w:val="00A26BE0"/>
    <w:rsid w:val="00A301BF"/>
    <w:rsid w:val="00A302B2"/>
    <w:rsid w:val="00A315C8"/>
    <w:rsid w:val="00A3166E"/>
    <w:rsid w:val="00A3237C"/>
    <w:rsid w:val="00A325F1"/>
    <w:rsid w:val="00A331B4"/>
    <w:rsid w:val="00A339B1"/>
    <w:rsid w:val="00A33FAE"/>
    <w:rsid w:val="00A344C1"/>
    <w:rsid w:val="00A3484E"/>
    <w:rsid w:val="00A356D3"/>
    <w:rsid w:val="00A36ADA"/>
    <w:rsid w:val="00A37C55"/>
    <w:rsid w:val="00A404C4"/>
    <w:rsid w:val="00A4153F"/>
    <w:rsid w:val="00A41712"/>
    <w:rsid w:val="00A43574"/>
    <w:rsid w:val="00A438D8"/>
    <w:rsid w:val="00A443D8"/>
    <w:rsid w:val="00A473F5"/>
    <w:rsid w:val="00A4779E"/>
    <w:rsid w:val="00A50760"/>
    <w:rsid w:val="00A51F9D"/>
    <w:rsid w:val="00A52CFA"/>
    <w:rsid w:val="00A53953"/>
    <w:rsid w:val="00A5416A"/>
    <w:rsid w:val="00A55A17"/>
    <w:rsid w:val="00A57773"/>
    <w:rsid w:val="00A60593"/>
    <w:rsid w:val="00A61490"/>
    <w:rsid w:val="00A61A4F"/>
    <w:rsid w:val="00A61BB9"/>
    <w:rsid w:val="00A629F5"/>
    <w:rsid w:val="00A639F4"/>
    <w:rsid w:val="00A652E6"/>
    <w:rsid w:val="00A65C80"/>
    <w:rsid w:val="00A665C7"/>
    <w:rsid w:val="00A668A3"/>
    <w:rsid w:val="00A66DE9"/>
    <w:rsid w:val="00A7074B"/>
    <w:rsid w:val="00A72C47"/>
    <w:rsid w:val="00A74CF2"/>
    <w:rsid w:val="00A764F2"/>
    <w:rsid w:val="00A8084F"/>
    <w:rsid w:val="00A81A32"/>
    <w:rsid w:val="00A81BD3"/>
    <w:rsid w:val="00A835BD"/>
    <w:rsid w:val="00A8368A"/>
    <w:rsid w:val="00A84BDF"/>
    <w:rsid w:val="00A84D6B"/>
    <w:rsid w:val="00A867AD"/>
    <w:rsid w:val="00A902D7"/>
    <w:rsid w:val="00A91B3D"/>
    <w:rsid w:val="00A91C78"/>
    <w:rsid w:val="00A92C89"/>
    <w:rsid w:val="00A93A35"/>
    <w:rsid w:val="00A9421F"/>
    <w:rsid w:val="00A9484C"/>
    <w:rsid w:val="00A949E4"/>
    <w:rsid w:val="00A96C5B"/>
    <w:rsid w:val="00A9740A"/>
    <w:rsid w:val="00A97565"/>
    <w:rsid w:val="00A97B15"/>
    <w:rsid w:val="00AA01A6"/>
    <w:rsid w:val="00AA2A01"/>
    <w:rsid w:val="00AA42D5"/>
    <w:rsid w:val="00AA5B78"/>
    <w:rsid w:val="00AA5DEB"/>
    <w:rsid w:val="00AA61E1"/>
    <w:rsid w:val="00AA67D7"/>
    <w:rsid w:val="00AA7990"/>
    <w:rsid w:val="00AB008F"/>
    <w:rsid w:val="00AB0A4C"/>
    <w:rsid w:val="00AB1C4B"/>
    <w:rsid w:val="00AB2174"/>
    <w:rsid w:val="00AB2438"/>
    <w:rsid w:val="00AB2FAB"/>
    <w:rsid w:val="00AB37B6"/>
    <w:rsid w:val="00AB3FD2"/>
    <w:rsid w:val="00AB547A"/>
    <w:rsid w:val="00AB5756"/>
    <w:rsid w:val="00AB5BC5"/>
    <w:rsid w:val="00AB5C14"/>
    <w:rsid w:val="00AB6022"/>
    <w:rsid w:val="00AB751D"/>
    <w:rsid w:val="00AB7528"/>
    <w:rsid w:val="00AC037D"/>
    <w:rsid w:val="00AC1EE7"/>
    <w:rsid w:val="00AC2B05"/>
    <w:rsid w:val="00AC308D"/>
    <w:rsid w:val="00AC333F"/>
    <w:rsid w:val="00AC4D69"/>
    <w:rsid w:val="00AC4ED5"/>
    <w:rsid w:val="00AC585C"/>
    <w:rsid w:val="00AC5860"/>
    <w:rsid w:val="00AD04BD"/>
    <w:rsid w:val="00AD0C6A"/>
    <w:rsid w:val="00AD11FC"/>
    <w:rsid w:val="00AD1805"/>
    <w:rsid w:val="00AD1925"/>
    <w:rsid w:val="00AD2AC7"/>
    <w:rsid w:val="00AD3DCD"/>
    <w:rsid w:val="00AD578E"/>
    <w:rsid w:val="00AD6091"/>
    <w:rsid w:val="00AD7A33"/>
    <w:rsid w:val="00AE023F"/>
    <w:rsid w:val="00AE067D"/>
    <w:rsid w:val="00AE1B66"/>
    <w:rsid w:val="00AE20E2"/>
    <w:rsid w:val="00AE22DC"/>
    <w:rsid w:val="00AE5E26"/>
    <w:rsid w:val="00AE6186"/>
    <w:rsid w:val="00AE71E2"/>
    <w:rsid w:val="00AE737E"/>
    <w:rsid w:val="00AF1181"/>
    <w:rsid w:val="00AF23A6"/>
    <w:rsid w:val="00AF2577"/>
    <w:rsid w:val="00AF2F79"/>
    <w:rsid w:val="00AF34DF"/>
    <w:rsid w:val="00AF4653"/>
    <w:rsid w:val="00AF46DC"/>
    <w:rsid w:val="00AF7DB7"/>
    <w:rsid w:val="00B019F3"/>
    <w:rsid w:val="00B04189"/>
    <w:rsid w:val="00B04233"/>
    <w:rsid w:val="00B043C1"/>
    <w:rsid w:val="00B04F2E"/>
    <w:rsid w:val="00B052AD"/>
    <w:rsid w:val="00B05AD7"/>
    <w:rsid w:val="00B062F2"/>
    <w:rsid w:val="00B06AAF"/>
    <w:rsid w:val="00B077E1"/>
    <w:rsid w:val="00B127DE"/>
    <w:rsid w:val="00B12A3C"/>
    <w:rsid w:val="00B13831"/>
    <w:rsid w:val="00B14126"/>
    <w:rsid w:val="00B15315"/>
    <w:rsid w:val="00B15D79"/>
    <w:rsid w:val="00B16DC1"/>
    <w:rsid w:val="00B16E3F"/>
    <w:rsid w:val="00B16F58"/>
    <w:rsid w:val="00B172BD"/>
    <w:rsid w:val="00B201E2"/>
    <w:rsid w:val="00B20877"/>
    <w:rsid w:val="00B21142"/>
    <w:rsid w:val="00B215EE"/>
    <w:rsid w:val="00B22014"/>
    <w:rsid w:val="00B220CD"/>
    <w:rsid w:val="00B23A52"/>
    <w:rsid w:val="00B24259"/>
    <w:rsid w:val="00B271D0"/>
    <w:rsid w:val="00B276FB"/>
    <w:rsid w:val="00B27E37"/>
    <w:rsid w:val="00B310B2"/>
    <w:rsid w:val="00B31416"/>
    <w:rsid w:val="00B34741"/>
    <w:rsid w:val="00B350E4"/>
    <w:rsid w:val="00B358B2"/>
    <w:rsid w:val="00B3625A"/>
    <w:rsid w:val="00B367F2"/>
    <w:rsid w:val="00B37311"/>
    <w:rsid w:val="00B37697"/>
    <w:rsid w:val="00B37907"/>
    <w:rsid w:val="00B40C56"/>
    <w:rsid w:val="00B42295"/>
    <w:rsid w:val="00B42483"/>
    <w:rsid w:val="00B42CE6"/>
    <w:rsid w:val="00B443E4"/>
    <w:rsid w:val="00B446D8"/>
    <w:rsid w:val="00B4506D"/>
    <w:rsid w:val="00B4522E"/>
    <w:rsid w:val="00B474B3"/>
    <w:rsid w:val="00B5047F"/>
    <w:rsid w:val="00B563EA"/>
    <w:rsid w:val="00B60E51"/>
    <w:rsid w:val="00B60F2B"/>
    <w:rsid w:val="00B61423"/>
    <w:rsid w:val="00B63A54"/>
    <w:rsid w:val="00B6463F"/>
    <w:rsid w:val="00B647EE"/>
    <w:rsid w:val="00B65174"/>
    <w:rsid w:val="00B6774B"/>
    <w:rsid w:val="00B7018B"/>
    <w:rsid w:val="00B709F5"/>
    <w:rsid w:val="00B70BD9"/>
    <w:rsid w:val="00B7303E"/>
    <w:rsid w:val="00B7337B"/>
    <w:rsid w:val="00B73765"/>
    <w:rsid w:val="00B74732"/>
    <w:rsid w:val="00B75C33"/>
    <w:rsid w:val="00B76EDF"/>
    <w:rsid w:val="00B77D18"/>
    <w:rsid w:val="00B80C2D"/>
    <w:rsid w:val="00B81873"/>
    <w:rsid w:val="00B82373"/>
    <w:rsid w:val="00B8274B"/>
    <w:rsid w:val="00B8313A"/>
    <w:rsid w:val="00B834FF"/>
    <w:rsid w:val="00B8350A"/>
    <w:rsid w:val="00B83EC5"/>
    <w:rsid w:val="00B85D55"/>
    <w:rsid w:val="00B866AD"/>
    <w:rsid w:val="00B91087"/>
    <w:rsid w:val="00B913BA"/>
    <w:rsid w:val="00B93027"/>
    <w:rsid w:val="00B93503"/>
    <w:rsid w:val="00B95E38"/>
    <w:rsid w:val="00B966A3"/>
    <w:rsid w:val="00B969D2"/>
    <w:rsid w:val="00B96DA7"/>
    <w:rsid w:val="00B97012"/>
    <w:rsid w:val="00B97451"/>
    <w:rsid w:val="00BA1607"/>
    <w:rsid w:val="00BA2E68"/>
    <w:rsid w:val="00BA31E8"/>
    <w:rsid w:val="00BA3354"/>
    <w:rsid w:val="00BA4EC2"/>
    <w:rsid w:val="00BA55E0"/>
    <w:rsid w:val="00BA6BD4"/>
    <w:rsid w:val="00BA6C7A"/>
    <w:rsid w:val="00BB0458"/>
    <w:rsid w:val="00BB09D8"/>
    <w:rsid w:val="00BB13FE"/>
    <w:rsid w:val="00BB1EA8"/>
    <w:rsid w:val="00BB3752"/>
    <w:rsid w:val="00BB3938"/>
    <w:rsid w:val="00BB398F"/>
    <w:rsid w:val="00BB5A44"/>
    <w:rsid w:val="00BB6374"/>
    <w:rsid w:val="00BB6688"/>
    <w:rsid w:val="00BC094F"/>
    <w:rsid w:val="00BC13DF"/>
    <w:rsid w:val="00BC150A"/>
    <w:rsid w:val="00BC169F"/>
    <w:rsid w:val="00BC26D4"/>
    <w:rsid w:val="00BC2B29"/>
    <w:rsid w:val="00BC2DEE"/>
    <w:rsid w:val="00BC321F"/>
    <w:rsid w:val="00BC4F95"/>
    <w:rsid w:val="00BC5EAF"/>
    <w:rsid w:val="00BD06AC"/>
    <w:rsid w:val="00BD0864"/>
    <w:rsid w:val="00BD2309"/>
    <w:rsid w:val="00BD44D1"/>
    <w:rsid w:val="00BD5258"/>
    <w:rsid w:val="00BD6063"/>
    <w:rsid w:val="00BD6EFC"/>
    <w:rsid w:val="00BD73D7"/>
    <w:rsid w:val="00BD7458"/>
    <w:rsid w:val="00BD7BA0"/>
    <w:rsid w:val="00BE0C80"/>
    <w:rsid w:val="00BE105C"/>
    <w:rsid w:val="00BE1E24"/>
    <w:rsid w:val="00BE28E8"/>
    <w:rsid w:val="00BE2945"/>
    <w:rsid w:val="00BE32CB"/>
    <w:rsid w:val="00BE4284"/>
    <w:rsid w:val="00BE4C8D"/>
    <w:rsid w:val="00BE4D7B"/>
    <w:rsid w:val="00BE505D"/>
    <w:rsid w:val="00BE512D"/>
    <w:rsid w:val="00BE5C74"/>
    <w:rsid w:val="00BE6A56"/>
    <w:rsid w:val="00BF03EB"/>
    <w:rsid w:val="00BF0594"/>
    <w:rsid w:val="00BF219F"/>
    <w:rsid w:val="00BF23FE"/>
    <w:rsid w:val="00BF2A42"/>
    <w:rsid w:val="00BF2B41"/>
    <w:rsid w:val="00BF355C"/>
    <w:rsid w:val="00BF35BA"/>
    <w:rsid w:val="00BF4000"/>
    <w:rsid w:val="00BF5495"/>
    <w:rsid w:val="00BF6D3E"/>
    <w:rsid w:val="00BF71F3"/>
    <w:rsid w:val="00C011C7"/>
    <w:rsid w:val="00C03253"/>
    <w:rsid w:val="00C0350B"/>
    <w:rsid w:val="00C03CF7"/>
    <w:rsid w:val="00C03D8C"/>
    <w:rsid w:val="00C04D3B"/>
    <w:rsid w:val="00C04DC3"/>
    <w:rsid w:val="00C055EC"/>
    <w:rsid w:val="00C05DEA"/>
    <w:rsid w:val="00C068CB"/>
    <w:rsid w:val="00C07A45"/>
    <w:rsid w:val="00C10A7E"/>
    <w:rsid w:val="00C10DC9"/>
    <w:rsid w:val="00C11B33"/>
    <w:rsid w:val="00C12FB3"/>
    <w:rsid w:val="00C13B97"/>
    <w:rsid w:val="00C13F6B"/>
    <w:rsid w:val="00C17341"/>
    <w:rsid w:val="00C20370"/>
    <w:rsid w:val="00C20AE4"/>
    <w:rsid w:val="00C20EC0"/>
    <w:rsid w:val="00C21E71"/>
    <w:rsid w:val="00C21F41"/>
    <w:rsid w:val="00C2212A"/>
    <w:rsid w:val="00C2479D"/>
    <w:rsid w:val="00C24EEF"/>
    <w:rsid w:val="00C25466"/>
    <w:rsid w:val="00C25CF6"/>
    <w:rsid w:val="00C26412"/>
    <w:rsid w:val="00C26B7C"/>
    <w:rsid w:val="00C26C36"/>
    <w:rsid w:val="00C30957"/>
    <w:rsid w:val="00C30D8A"/>
    <w:rsid w:val="00C31C32"/>
    <w:rsid w:val="00C32213"/>
    <w:rsid w:val="00C32768"/>
    <w:rsid w:val="00C33A08"/>
    <w:rsid w:val="00C33E62"/>
    <w:rsid w:val="00C356F6"/>
    <w:rsid w:val="00C35C8D"/>
    <w:rsid w:val="00C374A2"/>
    <w:rsid w:val="00C3799E"/>
    <w:rsid w:val="00C427A7"/>
    <w:rsid w:val="00C427A9"/>
    <w:rsid w:val="00C42C61"/>
    <w:rsid w:val="00C42F18"/>
    <w:rsid w:val="00C431DF"/>
    <w:rsid w:val="00C43651"/>
    <w:rsid w:val="00C456BD"/>
    <w:rsid w:val="00C45F2A"/>
    <w:rsid w:val="00C46238"/>
    <w:rsid w:val="00C46F3C"/>
    <w:rsid w:val="00C5295B"/>
    <w:rsid w:val="00C52B46"/>
    <w:rsid w:val="00C530DC"/>
    <w:rsid w:val="00C5350D"/>
    <w:rsid w:val="00C54561"/>
    <w:rsid w:val="00C54B54"/>
    <w:rsid w:val="00C55D49"/>
    <w:rsid w:val="00C563E6"/>
    <w:rsid w:val="00C57591"/>
    <w:rsid w:val="00C61156"/>
    <w:rsid w:val="00C61230"/>
    <w:rsid w:val="00C6123C"/>
    <w:rsid w:val="00C61251"/>
    <w:rsid w:val="00C6168E"/>
    <w:rsid w:val="00C6280A"/>
    <w:rsid w:val="00C6311A"/>
    <w:rsid w:val="00C63AF5"/>
    <w:rsid w:val="00C6462B"/>
    <w:rsid w:val="00C657FC"/>
    <w:rsid w:val="00C65A3A"/>
    <w:rsid w:val="00C65B3A"/>
    <w:rsid w:val="00C660A0"/>
    <w:rsid w:val="00C669D6"/>
    <w:rsid w:val="00C670F9"/>
    <w:rsid w:val="00C67383"/>
    <w:rsid w:val="00C700C7"/>
    <w:rsid w:val="00C70576"/>
    <w:rsid w:val="00C7084D"/>
    <w:rsid w:val="00C711C4"/>
    <w:rsid w:val="00C7315E"/>
    <w:rsid w:val="00C73550"/>
    <w:rsid w:val="00C73D1A"/>
    <w:rsid w:val="00C7430A"/>
    <w:rsid w:val="00C7502B"/>
    <w:rsid w:val="00C75895"/>
    <w:rsid w:val="00C75C53"/>
    <w:rsid w:val="00C75C8D"/>
    <w:rsid w:val="00C82728"/>
    <w:rsid w:val="00C82F40"/>
    <w:rsid w:val="00C835CC"/>
    <w:rsid w:val="00C8370F"/>
    <w:rsid w:val="00C83C9F"/>
    <w:rsid w:val="00C83F78"/>
    <w:rsid w:val="00C848A9"/>
    <w:rsid w:val="00C84BF3"/>
    <w:rsid w:val="00C85C07"/>
    <w:rsid w:val="00C91DFF"/>
    <w:rsid w:val="00C91ED9"/>
    <w:rsid w:val="00C9242B"/>
    <w:rsid w:val="00C92DDB"/>
    <w:rsid w:val="00C92FD6"/>
    <w:rsid w:val="00C93E47"/>
    <w:rsid w:val="00C93F81"/>
    <w:rsid w:val="00C94840"/>
    <w:rsid w:val="00C951F0"/>
    <w:rsid w:val="00C95C17"/>
    <w:rsid w:val="00C97365"/>
    <w:rsid w:val="00C97987"/>
    <w:rsid w:val="00CA0065"/>
    <w:rsid w:val="00CA076D"/>
    <w:rsid w:val="00CA0794"/>
    <w:rsid w:val="00CA21F5"/>
    <w:rsid w:val="00CA2507"/>
    <w:rsid w:val="00CA378D"/>
    <w:rsid w:val="00CA4EE3"/>
    <w:rsid w:val="00CA5897"/>
    <w:rsid w:val="00CA7B29"/>
    <w:rsid w:val="00CB027F"/>
    <w:rsid w:val="00CB0E1B"/>
    <w:rsid w:val="00CB10C0"/>
    <w:rsid w:val="00CB1679"/>
    <w:rsid w:val="00CB1819"/>
    <w:rsid w:val="00CB2536"/>
    <w:rsid w:val="00CB4689"/>
    <w:rsid w:val="00CB54E5"/>
    <w:rsid w:val="00CB7A63"/>
    <w:rsid w:val="00CC0462"/>
    <w:rsid w:val="00CC0EBB"/>
    <w:rsid w:val="00CC136C"/>
    <w:rsid w:val="00CC15DD"/>
    <w:rsid w:val="00CC1809"/>
    <w:rsid w:val="00CC1B25"/>
    <w:rsid w:val="00CC2131"/>
    <w:rsid w:val="00CC2C96"/>
    <w:rsid w:val="00CC2D1E"/>
    <w:rsid w:val="00CC623C"/>
    <w:rsid w:val="00CC6297"/>
    <w:rsid w:val="00CC6EAC"/>
    <w:rsid w:val="00CC7690"/>
    <w:rsid w:val="00CD01D6"/>
    <w:rsid w:val="00CD02B0"/>
    <w:rsid w:val="00CD1283"/>
    <w:rsid w:val="00CD1986"/>
    <w:rsid w:val="00CD1E03"/>
    <w:rsid w:val="00CD2A0E"/>
    <w:rsid w:val="00CD3126"/>
    <w:rsid w:val="00CD3948"/>
    <w:rsid w:val="00CD3DAF"/>
    <w:rsid w:val="00CD3EA5"/>
    <w:rsid w:val="00CD549E"/>
    <w:rsid w:val="00CD54BF"/>
    <w:rsid w:val="00CD58FF"/>
    <w:rsid w:val="00CD6251"/>
    <w:rsid w:val="00CD786D"/>
    <w:rsid w:val="00CE0302"/>
    <w:rsid w:val="00CE0DB1"/>
    <w:rsid w:val="00CE1AF4"/>
    <w:rsid w:val="00CE1AFC"/>
    <w:rsid w:val="00CE2F46"/>
    <w:rsid w:val="00CE4294"/>
    <w:rsid w:val="00CE4D5C"/>
    <w:rsid w:val="00CE6BAD"/>
    <w:rsid w:val="00CF05DA"/>
    <w:rsid w:val="00CF0A64"/>
    <w:rsid w:val="00CF2560"/>
    <w:rsid w:val="00CF2911"/>
    <w:rsid w:val="00CF30F4"/>
    <w:rsid w:val="00CF454F"/>
    <w:rsid w:val="00CF467C"/>
    <w:rsid w:val="00CF58EB"/>
    <w:rsid w:val="00CF5E0A"/>
    <w:rsid w:val="00CF67F6"/>
    <w:rsid w:val="00CF6FEC"/>
    <w:rsid w:val="00D00B92"/>
    <w:rsid w:val="00D0106E"/>
    <w:rsid w:val="00D01171"/>
    <w:rsid w:val="00D01C85"/>
    <w:rsid w:val="00D034E1"/>
    <w:rsid w:val="00D038AC"/>
    <w:rsid w:val="00D0393B"/>
    <w:rsid w:val="00D03C9B"/>
    <w:rsid w:val="00D03F50"/>
    <w:rsid w:val="00D05D1A"/>
    <w:rsid w:val="00D06383"/>
    <w:rsid w:val="00D1044D"/>
    <w:rsid w:val="00D10CF2"/>
    <w:rsid w:val="00D110DD"/>
    <w:rsid w:val="00D11A99"/>
    <w:rsid w:val="00D12802"/>
    <w:rsid w:val="00D1329A"/>
    <w:rsid w:val="00D14D05"/>
    <w:rsid w:val="00D15D18"/>
    <w:rsid w:val="00D169DF"/>
    <w:rsid w:val="00D17806"/>
    <w:rsid w:val="00D20E85"/>
    <w:rsid w:val="00D20F2F"/>
    <w:rsid w:val="00D21682"/>
    <w:rsid w:val="00D2360D"/>
    <w:rsid w:val="00D237D8"/>
    <w:rsid w:val="00D24615"/>
    <w:rsid w:val="00D25005"/>
    <w:rsid w:val="00D25BBB"/>
    <w:rsid w:val="00D25E2C"/>
    <w:rsid w:val="00D269BC"/>
    <w:rsid w:val="00D27B62"/>
    <w:rsid w:val="00D27C28"/>
    <w:rsid w:val="00D3007B"/>
    <w:rsid w:val="00D31580"/>
    <w:rsid w:val="00D3158A"/>
    <w:rsid w:val="00D3253A"/>
    <w:rsid w:val="00D343C2"/>
    <w:rsid w:val="00D34640"/>
    <w:rsid w:val="00D34AEC"/>
    <w:rsid w:val="00D35E81"/>
    <w:rsid w:val="00D361C2"/>
    <w:rsid w:val="00D3691E"/>
    <w:rsid w:val="00D3728D"/>
    <w:rsid w:val="00D37842"/>
    <w:rsid w:val="00D37999"/>
    <w:rsid w:val="00D401E6"/>
    <w:rsid w:val="00D414BB"/>
    <w:rsid w:val="00D42DC2"/>
    <w:rsid w:val="00D43376"/>
    <w:rsid w:val="00D433FD"/>
    <w:rsid w:val="00D46D6E"/>
    <w:rsid w:val="00D47017"/>
    <w:rsid w:val="00D50727"/>
    <w:rsid w:val="00D50783"/>
    <w:rsid w:val="00D522FD"/>
    <w:rsid w:val="00D533C7"/>
    <w:rsid w:val="00D537E1"/>
    <w:rsid w:val="00D53871"/>
    <w:rsid w:val="00D55A51"/>
    <w:rsid w:val="00D55BB2"/>
    <w:rsid w:val="00D60416"/>
    <w:rsid w:val="00D6091A"/>
    <w:rsid w:val="00D62F69"/>
    <w:rsid w:val="00D63335"/>
    <w:rsid w:val="00D63726"/>
    <w:rsid w:val="00D657B7"/>
    <w:rsid w:val="00D65E81"/>
    <w:rsid w:val="00D65E95"/>
    <w:rsid w:val="00D65EF7"/>
    <w:rsid w:val="00D6605A"/>
    <w:rsid w:val="00D6694D"/>
    <w:rsid w:val="00D6695F"/>
    <w:rsid w:val="00D67A56"/>
    <w:rsid w:val="00D70161"/>
    <w:rsid w:val="00D70183"/>
    <w:rsid w:val="00D706B3"/>
    <w:rsid w:val="00D70FBB"/>
    <w:rsid w:val="00D71457"/>
    <w:rsid w:val="00D71C53"/>
    <w:rsid w:val="00D75082"/>
    <w:rsid w:val="00D753E4"/>
    <w:rsid w:val="00D75644"/>
    <w:rsid w:val="00D75ECE"/>
    <w:rsid w:val="00D761DA"/>
    <w:rsid w:val="00D7727D"/>
    <w:rsid w:val="00D7750B"/>
    <w:rsid w:val="00D775F1"/>
    <w:rsid w:val="00D80023"/>
    <w:rsid w:val="00D8052F"/>
    <w:rsid w:val="00D80649"/>
    <w:rsid w:val="00D80658"/>
    <w:rsid w:val="00D80850"/>
    <w:rsid w:val="00D81656"/>
    <w:rsid w:val="00D826C1"/>
    <w:rsid w:val="00D83799"/>
    <w:rsid w:val="00D83D87"/>
    <w:rsid w:val="00D84A6D"/>
    <w:rsid w:val="00D85756"/>
    <w:rsid w:val="00D85E1F"/>
    <w:rsid w:val="00D86A30"/>
    <w:rsid w:val="00D87A94"/>
    <w:rsid w:val="00D91FCF"/>
    <w:rsid w:val="00D92662"/>
    <w:rsid w:val="00D92733"/>
    <w:rsid w:val="00D92741"/>
    <w:rsid w:val="00D96FA5"/>
    <w:rsid w:val="00D979E8"/>
    <w:rsid w:val="00D97CB4"/>
    <w:rsid w:val="00D97DD4"/>
    <w:rsid w:val="00DA0642"/>
    <w:rsid w:val="00DA1858"/>
    <w:rsid w:val="00DA31A4"/>
    <w:rsid w:val="00DA50CD"/>
    <w:rsid w:val="00DA5A8A"/>
    <w:rsid w:val="00DA5DAE"/>
    <w:rsid w:val="00DA628F"/>
    <w:rsid w:val="00DB180D"/>
    <w:rsid w:val="00DB26CD"/>
    <w:rsid w:val="00DB2F9D"/>
    <w:rsid w:val="00DB37A3"/>
    <w:rsid w:val="00DB441C"/>
    <w:rsid w:val="00DB44AF"/>
    <w:rsid w:val="00DB4BE9"/>
    <w:rsid w:val="00DB5CF2"/>
    <w:rsid w:val="00DB689B"/>
    <w:rsid w:val="00DB73BD"/>
    <w:rsid w:val="00DB7997"/>
    <w:rsid w:val="00DC031C"/>
    <w:rsid w:val="00DC05AB"/>
    <w:rsid w:val="00DC09FC"/>
    <w:rsid w:val="00DC0B4F"/>
    <w:rsid w:val="00DC1F58"/>
    <w:rsid w:val="00DC2FC0"/>
    <w:rsid w:val="00DC339B"/>
    <w:rsid w:val="00DC44EE"/>
    <w:rsid w:val="00DC557D"/>
    <w:rsid w:val="00DC5A6F"/>
    <w:rsid w:val="00DC5B1F"/>
    <w:rsid w:val="00DC5D40"/>
    <w:rsid w:val="00DC5F25"/>
    <w:rsid w:val="00DC69A7"/>
    <w:rsid w:val="00DC6C5D"/>
    <w:rsid w:val="00DC6E76"/>
    <w:rsid w:val="00DD0497"/>
    <w:rsid w:val="00DD0D0F"/>
    <w:rsid w:val="00DD18FB"/>
    <w:rsid w:val="00DD1EBE"/>
    <w:rsid w:val="00DD3046"/>
    <w:rsid w:val="00DD30E9"/>
    <w:rsid w:val="00DD3889"/>
    <w:rsid w:val="00DD4F47"/>
    <w:rsid w:val="00DD5092"/>
    <w:rsid w:val="00DD681C"/>
    <w:rsid w:val="00DD6F5E"/>
    <w:rsid w:val="00DD7E62"/>
    <w:rsid w:val="00DD7FBB"/>
    <w:rsid w:val="00DE0B9F"/>
    <w:rsid w:val="00DE3930"/>
    <w:rsid w:val="00DE3DE4"/>
    <w:rsid w:val="00DE405D"/>
    <w:rsid w:val="00DE4238"/>
    <w:rsid w:val="00DE5289"/>
    <w:rsid w:val="00DE5396"/>
    <w:rsid w:val="00DE657F"/>
    <w:rsid w:val="00DE7577"/>
    <w:rsid w:val="00DE7C42"/>
    <w:rsid w:val="00DE7F21"/>
    <w:rsid w:val="00DF0777"/>
    <w:rsid w:val="00DF1218"/>
    <w:rsid w:val="00DF167E"/>
    <w:rsid w:val="00DF1699"/>
    <w:rsid w:val="00DF26F7"/>
    <w:rsid w:val="00DF2E75"/>
    <w:rsid w:val="00DF464F"/>
    <w:rsid w:val="00DF47C7"/>
    <w:rsid w:val="00DF4C45"/>
    <w:rsid w:val="00DF50CD"/>
    <w:rsid w:val="00DF6462"/>
    <w:rsid w:val="00DF6782"/>
    <w:rsid w:val="00E00555"/>
    <w:rsid w:val="00E01018"/>
    <w:rsid w:val="00E02C2F"/>
    <w:rsid w:val="00E02FA0"/>
    <w:rsid w:val="00E03439"/>
    <w:rsid w:val="00E036DC"/>
    <w:rsid w:val="00E041B0"/>
    <w:rsid w:val="00E04EFA"/>
    <w:rsid w:val="00E061EB"/>
    <w:rsid w:val="00E064E0"/>
    <w:rsid w:val="00E06962"/>
    <w:rsid w:val="00E07429"/>
    <w:rsid w:val="00E076D4"/>
    <w:rsid w:val="00E10454"/>
    <w:rsid w:val="00E10C7A"/>
    <w:rsid w:val="00E112E5"/>
    <w:rsid w:val="00E11943"/>
    <w:rsid w:val="00E12047"/>
    <w:rsid w:val="00E1275B"/>
    <w:rsid w:val="00E12C8A"/>
    <w:rsid w:val="00E12CC8"/>
    <w:rsid w:val="00E13DF8"/>
    <w:rsid w:val="00E150D1"/>
    <w:rsid w:val="00E15352"/>
    <w:rsid w:val="00E1545D"/>
    <w:rsid w:val="00E179B5"/>
    <w:rsid w:val="00E17E18"/>
    <w:rsid w:val="00E17F84"/>
    <w:rsid w:val="00E20DF2"/>
    <w:rsid w:val="00E20FFA"/>
    <w:rsid w:val="00E2157A"/>
    <w:rsid w:val="00E21CC7"/>
    <w:rsid w:val="00E21DC5"/>
    <w:rsid w:val="00E22DFE"/>
    <w:rsid w:val="00E2306A"/>
    <w:rsid w:val="00E24D9E"/>
    <w:rsid w:val="00E24EF2"/>
    <w:rsid w:val="00E25245"/>
    <w:rsid w:val="00E25849"/>
    <w:rsid w:val="00E2608B"/>
    <w:rsid w:val="00E30BB5"/>
    <w:rsid w:val="00E3197E"/>
    <w:rsid w:val="00E32FB1"/>
    <w:rsid w:val="00E342F8"/>
    <w:rsid w:val="00E351ED"/>
    <w:rsid w:val="00E3527D"/>
    <w:rsid w:val="00E352D3"/>
    <w:rsid w:val="00E35AFB"/>
    <w:rsid w:val="00E36199"/>
    <w:rsid w:val="00E366F8"/>
    <w:rsid w:val="00E3787F"/>
    <w:rsid w:val="00E37A0D"/>
    <w:rsid w:val="00E40C1B"/>
    <w:rsid w:val="00E41851"/>
    <w:rsid w:val="00E44DA2"/>
    <w:rsid w:val="00E44EC3"/>
    <w:rsid w:val="00E45F21"/>
    <w:rsid w:val="00E4605D"/>
    <w:rsid w:val="00E46AD4"/>
    <w:rsid w:val="00E46ECD"/>
    <w:rsid w:val="00E471D5"/>
    <w:rsid w:val="00E536D8"/>
    <w:rsid w:val="00E54C93"/>
    <w:rsid w:val="00E5549B"/>
    <w:rsid w:val="00E557FA"/>
    <w:rsid w:val="00E55ACE"/>
    <w:rsid w:val="00E570BD"/>
    <w:rsid w:val="00E600E7"/>
    <w:rsid w:val="00E6034B"/>
    <w:rsid w:val="00E608A1"/>
    <w:rsid w:val="00E60D59"/>
    <w:rsid w:val="00E62487"/>
    <w:rsid w:val="00E62E37"/>
    <w:rsid w:val="00E63490"/>
    <w:rsid w:val="00E63FE5"/>
    <w:rsid w:val="00E6549E"/>
    <w:rsid w:val="00E65EDE"/>
    <w:rsid w:val="00E6651D"/>
    <w:rsid w:val="00E67D21"/>
    <w:rsid w:val="00E70F81"/>
    <w:rsid w:val="00E71BD0"/>
    <w:rsid w:val="00E74E85"/>
    <w:rsid w:val="00E75F70"/>
    <w:rsid w:val="00E763AF"/>
    <w:rsid w:val="00E76B0C"/>
    <w:rsid w:val="00E77055"/>
    <w:rsid w:val="00E7711D"/>
    <w:rsid w:val="00E77460"/>
    <w:rsid w:val="00E8007F"/>
    <w:rsid w:val="00E80E90"/>
    <w:rsid w:val="00E82095"/>
    <w:rsid w:val="00E822DC"/>
    <w:rsid w:val="00E82776"/>
    <w:rsid w:val="00E8301B"/>
    <w:rsid w:val="00E83ABC"/>
    <w:rsid w:val="00E844F2"/>
    <w:rsid w:val="00E84628"/>
    <w:rsid w:val="00E85309"/>
    <w:rsid w:val="00E855BD"/>
    <w:rsid w:val="00E85912"/>
    <w:rsid w:val="00E86309"/>
    <w:rsid w:val="00E866A1"/>
    <w:rsid w:val="00E9028E"/>
    <w:rsid w:val="00E90AD0"/>
    <w:rsid w:val="00E90E68"/>
    <w:rsid w:val="00E90FE6"/>
    <w:rsid w:val="00E9167B"/>
    <w:rsid w:val="00E91B38"/>
    <w:rsid w:val="00E92814"/>
    <w:rsid w:val="00E92932"/>
    <w:rsid w:val="00E92FCB"/>
    <w:rsid w:val="00E93008"/>
    <w:rsid w:val="00E93592"/>
    <w:rsid w:val="00E94871"/>
    <w:rsid w:val="00E948BB"/>
    <w:rsid w:val="00E94D28"/>
    <w:rsid w:val="00E94E86"/>
    <w:rsid w:val="00E96463"/>
    <w:rsid w:val="00E96538"/>
    <w:rsid w:val="00E97322"/>
    <w:rsid w:val="00E976AC"/>
    <w:rsid w:val="00E9797C"/>
    <w:rsid w:val="00E97A87"/>
    <w:rsid w:val="00EA01E9"/>
    <w:rsid w:val="00EA125D"/>
    <w:rsid w:val="00EA147F"/>
    <w:rsid w:val="00EA24A2"/>
    <w:rsid w:val="00EA33FD"/>
    <w:rsid w:val="00EA3C8D"/>
    <w:rsid w:val="00EA4278"/>
    <w:rsid w:val="00EA4A27"/>
    <w:rsid w:val="00EA4FA6"/>
    <w:rsid w:val="00EA509C"/>
    <w:rsid w:val="00EA63C5"/>
    <w:rsid w:val="00EA6A36"/>
    <w:rsid w:val="00EA7965"/>
    <w:rsid w:val="00EA7AD8"/>
    <w:rsid w:val="00EA7E3C"/>
    <w:rsid w:val="00EB16C4"/>
    <w:rsid w:val="00EB1A25"/>
    <w:rsid w:val="00EB1D03"/>
    <w:rsid w:val="00EB3095"/>
    <w:rsid w:val="00EB33F6"/>
    <w:rsid w:val="00EB5BC3"/>
    <w:rsid w:val="00EB5BEC"/>
    <w:rsid w:val="00EB7182"/>
    <w:rsid w:val="00EC0114"/>
    <w:rsid w:val="00EC0FC5"/>
    <w:rsid w:val="00EC21BE"/>
    <w:rsid w:val="00EC225D"/>
    <w:rsid w:val="00EC2B50"/>
    <w:rsid w:val="00EC3829"/>
    <w:rsid w:val="00EC3C34"/>
    <w:rsid w:val="00EC44A6"/>
    <w:rsid w:val="00EC5D36"/>
    <w:rsid w:val="00ED03AB"/>
    <w:rsid w:val="00ED0CA6"/>
    <w:rsid w:val="00ED0D3A"/>
    <w:rsid w:val="00ED118D"/>
    <w:rsid w:val="00ED1787"/>
    <w:rsid w:val="00ED179F"/>
    <w:rsid w:val="00ED1CD4"/>
    <w:rsid w:val="00ED1D2B"/>
    <w:rsid w:val="00ED2709"/>
    <w:rsid w:val="00ED43E3"/>
    <w:rsid w:val="00ED48CD"/>
    <w:rsid w:val="00ED4CB1"/>
    <w:rsid w:val="00ED63B7"/>
    <w:rsid w:val="00ED64B5"/>
    <w:rsid w:val="00ED6F3B"/>
    <w:rsid w:val="00ED7765"/>
    <w:rsid w:val="00ED7785"/>
    <w:rsid w:val="00ED79DA"/>
    <w:rsid w:val="00EE026B"/>
    <w:rsid w:val="00EE03A9"/>
    <w:rsid w:val="00EE1471"/>
    <w:rsid w:val="00EE16D3"/>
    <w:rsid w:val="00EE1BC5"/>
    <w:rsid w:val="00EE1BDF"/>
    <w:rsid w:val="00EE23B6"/>
    <w:rsid w:val="00EE2415"/>
    <w:rsid w:val="00EE4F79"/>
    <w:rsid w:val="00EE7CCA"/>
    <w:rsid w:val="00EF0D9A"/>
    <w:rsid w:val="00EF169D"/>
    <w:rsid w:val="00EF172D"/>
    <w:rsid w:val="00EF185F"/>
    <w:rsid w:val="00EF2FB1"/>
    <w:rsid w:val="00EF4922"/>
    <w:rsid w:val="00EF4D1B"/>
    <w:rsid w:val="00EF63FF"/>
    <w:rsid w:val="00EF66C0"/>
    <w:rsid w:val="00EF7937"/>
    <w:rsid w:val="00F031FD"/>
    <w:rsid w:val="00F057FA"/>
    <w:rsid w:val="00F06B95"/>
    <w:rsid w:val="00F0755F"/>
    <w:rsid w:val="00F10F01"/>
    <w:rsid w:val="00F11BC9"/>
    <w:rsid w:val="00F13806"/>
    <w:rsid w:val="00F14424"/>
    <w:rsid w:val="00F144AE"/>
    <w:rsid w:val="00F14B1A"/>
    <w:rsid w:val="00F1605A"/>
    <w:rsid w:val="00F16A14"/>
    <w:rsid w:val="00F20147"/>
    <w:rsid w:val="00F2248E"/>
    <w:rsid w:val="00F23EEE"/>
    <w:rsid w:val="00F24EA3"/>
    <w:rsid w:val="00F26C91"/>
    <w:rsid w:val="00F300E1"/>
    <w:rsid w:val="00F31F85"/>
    <w:rsid w:val="00F33365"/>
    <w:rsid w:val="00F34675"/>
    <w:rsid w:val="00F362D7"/>
    <w:rsid w:val="00F36963"/>
    <w:rsid w:val="00F36FFF"/>
    <w:rsid w:val="00F37D7B"/>
    <w:rsid w:val="00F37DEC"/>
    <w:rsid w:val="00F41A0C"/>
    <w:rsid w:val="00F41FFC"/>
    <w:rsid w:val="00F425E2"/>
    <w:rsid w:val="00F43DFC"/>
    <w:rsid w:val="00F43F7E"/>
    <w:rsid w:val="00F45D78"/>
    <w:rsid w:val="00F46EC4"/>
    <w:rsid w:val="00F479C0"/>
    <w:rsid w:val="00F51649"/>
    <w:rsid w:val="00F51F5E"/>
    <w:rsid w:val="00F524A1"/>
    <w:rsid w:val="00F5314C"/>
    <w:rsid w:val="00F550A8"/>
    <w:rsid w:val="00F558BB"/>
    <w:rsid w:val="00F559FF"/>
    <w:rsid w:val="00F561DB"/>
    <w:rsid w:val="00F5688C"/>
    <w:rsid w:val="00F57269"/>
    <w:rsid w:val="00F60432"/>
    <w:rsid w:val="00F61F28"/>
    <w:rsid w:val="00F63475"/>
    <w:rsid w:val="00F635DD"/>
    <w:rsid w:val="00F635E9"/>
    <w:rsid w:val="00F65A64"/>
    <w:rsid w:val="00F6627B"/>
    <w:rsid w:val="00F6632F"/>
    <w:rsid w:val="00F70416"/>
    <w:rsid w:val="00F722AD"/>
    <w:rsid w:val="00F7332D"/>
    <w:rsid w:val="00F7336E"/>
    <w:rsid w:val="00F734EC"/>
    <w:rsid w:val="00F734F2"/>
    <w:rsid w:val="00F7405C"/>
    <w:rsid w:val="00F75052"/>
    <w:rsid w:val="00F75C77"/>
    <w:rsid w:val="00F76F42"/>
    <w:rsid w:val="00F778E0"/>
    <w:rsid w:val="00F80430"/>
    <w:rsid w:val="00F804D3"/>
    <w:rsid w:val="00F80810"/>
    <w:rsid w:val="00F816DA"/>
    <w:rsid w:val="00F81CD2"/>
    <w:rsid w:val="00F82641"/>
    <w:rsid w:val="00F82779"/>
    <w:rsid w:val="00F8338E"/>
    <w:rsid w:val="00F846CC"/>
    <w:rsid w:val="00F90159"/>
    <w:rsid w:val="00F9053E"/>
    <w:rsid w:val="00F90F18"/>
    <w:rsid w:val="00F912EC"/>
    <w:rsid w:val="00F937A7"/>
    <w:rsid w:val="00F937E4"/>
    <w:rsid w:val="00F93C87"/>
    <w:rsid w:val="00F93F65"/>
    <w:rsid w:val="00F95711"/>
    <w:rsid w:val="00F95EE7"/>
    <w:rsid w:val="00F973A9"/>
    <w:rsid w:val="00FA11EB"/>
    <w:rsid w:val="00FA1204"/>
    <w:rsid w:val="00FA128E"/>
    <w:rsid w:val="00FA1B62"/>
    <w:rsid w:val="00FA2FC0"/>
    <w:rsid w:val="00FA34FD"/>
    <w:rsid w:val="00FA3834"/>
    <w:rsid w:val="00FA39E6"/>
    <w:rsid w:val="00FA3D29"/>
    <w:rsid w:val="00FA6CD8"/>
    <w:rsid w:val="00FA70C4"/>
    <w:rsid w:val="00FA784B"/>
    <w:rsid w:val="00FA7A1C"/>
    <w:rsid w:val="00FA7BC9"/>
    <w:rsid w:val="00FB01C3"/>
    <w:rsid w:val="00FB01F5"/>
    <w:rsid w:val="00FB0D53"/>
    <w:rsid w:val="00FB1278"/>
    <w:rsid w:val="00FB1D5D"/>
    <w:rsid w:val="00FB2436"/>
    <w:rsid w:val="00FB2ABF"/>
    <w:rsid w:val="00FB378E"/>
    <w:rsid w:val="00FB37F1"/>
    <w:rsid w:val="00FB434F"/>
    <w:rsid w:val="00FB4399"/>
    <w:rsid w:val="00FB47C0"/>
    <w:rsid w:val="00FB4B8F"/>
    <w:rsid w:val="00FB4E8D"/>
    <w:rsid w:val="00FB501B"/>
    <w:rsid w:val="00FB572B"/>
    <w:rsid w:val="00FB7770"/>
    <w:rsid w:val="00FC0BCC"/>
    <w:rsid w:val="00FC323A"/>
    <w:rsid w:val="00FC32EC"/>
    <w:rsid w:val="00FC43E6"/>
    <w:rsid w:val="00FC52DD"/>
    <w:rsid w:val="00FC60C3"/>
    <w:rsid w:val="00FC69B0"/>
    <w:rsid w:val="00FC7304"/>
    <w:rsid w:val="00FC75FD"/>
    <w:rsid w:val="00FC7DB6"/>
    <w:rsid w:val="00FD2177"/>
    <w:rsid w:val="00FD2DB8"/>
    <w:rsid w:val="00FD3B91"/>
    <w:rsid w:val="00FD3E25"/>
    <w:rsid w:val="00FD4DA1"/>
    <w:rsid w:val="00FD539F"/>
    <w:rsid w:val="00FD576B"/>
    <w:rsid w:val="00FD579E"/>
    <w:rsid w:val="00FD5F75"/>
    <w:rsid w:val="00FD669C"/>
    <w:rsid w:val="00FD6845"/>
    <w:rsid w:val="00FD7A9A"/>
    <w:rsid w:val="00FD7D60"/>
    <w:rsid w:val="00FE00EA"/>
    <w:rsid w:val="00FE02CB"/>
    <w:rsid w:val="00FE09B2"/>
    <w:rsid w:val="00FE1103"/>
    <w:rsid w:val="00FE1A54"/>
    <w:rsid w:val="00FE2F2B"/>
    <w:rsid w:val="00FE31DA"/>
    <w:rsid w:val="00FE341A"/>
    <w:rsid w:val="00FE3E29"/>
    <w:rsid w:val="00FE44B3"/>
    <w:rsid w:val="00FE4516"/>
    <w:rsid w:val="00FE4667"/>
    <w:rsid w:val="00FE4F01"/>
    <w:rsid w:val="00FE64C8"/>
    <w:rsid w:val="00FE7AE1"/>
    <w:rsid w:val="00FF110E"/>
    <w:rsid w:val="00FF11E0"/>
    <w:rsid w:val="00FF247B"/>
    <w:rsid w:val="00FF47B2"/>
    <w:rsid w:val="00FF4D4C"/>
    <w:rsid w:val="00FF5F9A"/>
    <w:rsid w:val="00FF695F"/>
    <w:rsid w:val="00FF6F13"/>
    <w:rsid w:val="00FF71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43867"/>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22081E"/>
    <w:rPr>
      <w:rFonts w:ascii="標楷體" w:eastAsia="標楷體" w:hAnsi="Arial"/>
      <w:bCs/>
      <w:kern w:val="32"/>
      <w:sz w:val="32"/>
      <w:szCs w:val="52"/>
    </w:rPr>
  </w:style>
  <w:style w:type="character" w:customStyle="1" w:styleId="20">
    <w:name w:val="標題 2 字元"/>
    <w:basedOn w:val="a7"/>
    <w:link w:val="2"/>
    <w:rsid w:val="0022081E"/>
    <w:rPr>
      <w:rFonts w:ascii="標楷體" w:eastAsia="標楷體" w:hAnsi="Arial"/>
      <w:bCs/>
      <w:kern w:val="32"/>
      <w:sz w:val="32"/>
      <w:szCs w:val="48"/>
    </w:rPr>
  </w:style>
  <w:style w:type="character" w:customStyle="1" w:styleId="30">
    <w:name w:val="標題 3 字元"/>
    <w:basedOn w:val="a7"/>
    <w:link w:val="3"/>
    <w:rsid w:val="0022081E"/>
    <w:rPr>
      <w:rFonts w:ascii="標楷體" w:eastAsia="標楷體" w:hAnsi="Arial"/>
      <w:bCs/>
      <w:kern w:val="32"/>
      <w:sz w:val="32"/>
      <w:szCs w:val="36"/>
    </w:rPr>
  </w:style>
  <w:style w:type="character" w:customStyle="1" w:styleId="40">
    <w:name w:val="標題 4 字元"/>
    <w:basedOn w:val="a7"/>
    <w:link w:val="4"/>
    <w:rsid w:val="0022081E"/>
    <w:rPr>
      <w:rFonts w:ascii="標楷體" w:eastAsia="標楷體" w:hAnsi="Arial"/>
      <w:kern w:val="32"/>
      <w:sz w:val="32"/>
      <w:szCs w:val="36"/>
    </w:rPr>
  </w:style>
  <w:style w:type="character" w:customStyle="1" w:styleId="50">
    <w:name w:val="標題 5 字元"/>
    <w:basedOn w:val="a7"/>
    <w:link w:val="5"/>
    <w:rsid w:val="0022081E"/>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22081E"/>
    <w:rPr>
      <w:rFonts w:ascii="標楷體" w:eastAsia="標楷體"/>
      <w:b/>
      <w:snapToGrid w:val="0"/>
      <w:spacing w:val="10"/>
      <w:kern w:val="2"/>
      <w:sz w:val="36"/>
    </w:rPr>
  </w:style>
  <w:style w:type="paragraph" w:styleId="ac">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semiHidden/>
    <w:rsid w:val="004E0062"/>
    <w:pPr>
      <w:tabs>
        <w:tab w:val="center" w:pos="4153"/>
        <w:tab w:val="right" w:pos="8306"/>
      </w:tabs>
      <w:snapToGrid w:val="0"/>
    </w:pPr>
    <w:rPr>
      <w:sz w:val="20"/>
    </w:rPr>
  </w:style>
  <w:style w:type="character" w:customStyle="1" w:styleId="af5">
    <w:name w:val="頁尾 字元"/>
    <w:basedOn w:val="a7"/>
    <w:link w:val="af4"/>
    <w:semiHidden/>
    <w:rsid w:val="0022081E"/>
    <w:rPr>
      <w:rFonts w:ascii="標楷體" w:eastAsia="標楷體"/>
      <w:kern w:val="2"/>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semiHidden/>
    <w:unhideWhenUsed/>
    <w:rsid w:val="00143867"/>
    <w:pPr>
      <w:snapToGrid w:val="0"/>
      <w:jc w:val="left"/>
    </w:pPr>
    <w:rPr>
      <w:snapToGrid w:val="0"/>
      <w:sz w:val="20"/>
    </w:rPr>
  </w:style>
  <w:style w:type="character" w:customStyle="1" w:styleId="afd">
    <w:name w:val="註腳文字 字元"/>
    <w:basedOn w:val="a7"/>
    <w:link w:val="afc"/>
    <w:uiPriority w:val="99"/>
    <w:semiHidden/>
    <w:rsid w:val="00143867"/>
    <w:rPr>
      <w:rFonts w:ascii="標楷體" w:eastAsia="標楷體"/>
      <w:snapToGrid w:val="0"/>
      <w:kern w:val="2"/>
    </w:rPr>
  </w:style>
  <w:style w:type="character" w:styleId="afe">
    <w:name w:val="footnote reference"/>
    <w:basedOn w:val="a7"/>
    <w:uiPriority w:val="99"/>
    <w:semiHidden/>
    <w:unhideWhenUsed/>
    <w:rsid w:val="002208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43867"/>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22081E"/>
    <w:rPr>
      <w:rFonts w:ascii="標楷體" w:eastAsia="標楷體" w:hAnsi="Arial"/>
      <w:bCs/>
      <w:kern w:val="32"/>
      <w:sz w:val="32"/>
      <w:szCs w:val="52"/>
    </w:rPr>
  </w:style>
  <w:style w:type="character" w:customStyle="1" w:styleId="20">
    <w:name w:val="標題 2 字元"/>
    <w:basedOn w:val="a7"/>
    <w:link w:val="2"/>
    <w:rsid w:val="0022081E"/>
    <w:rPr>
      <w:rFonts w:ascii="標楷體" w:eastAsia="標楷體" w:hAnsi="Arial"/>
      <w:bCs/>
      <w:kern w:val="32"/>
      <w:sz w:val="32"/>
      <w:szCs w:val="48"/>
    </w:rPr>
  </w:style>
  <w:style w:type="character" w:customStyle="1" w:styleId="30">
    <w:name w:val="標題 3 字元"/>
    <w:basedOn w:val="a7"/>
    <w:link w:val="3"/>
    <w:rsid w:val="0022081E"/>
    <w:rPr>
      <w:rFonts w:ascii="標楷體" w:eastAsia="標楷體" w:hAnsi="Arial"/>
      <w:bCs/>
      <w:kern w:val="32"/>
      <w:sz w:val="32"/>
      <w:szCs w:val="36"/>
    </w:rPr>
  </w:style>
  <w:style w:type="character" w:customStyle="1" w:styleId="40">
    <w:name w:val="標題 4 字元"/>
    <w:basedOn w:val="a7"/>
    <w:link w:val="4"/>
    <w:rsid w:val="0022081E"/>
    <w:rPr>
      <w:rFonts w:ascii="標楷體" w:eastAsia="標楷體" w:hAnsi="Arial"/>
      <w:kern w:val="32"/>
      <w:sz w:val="32"/>
      <w:szCs w:val="36"/>
    </w:rPr>
  </w:style>
  <w:style w:type="character" w:customStyle="1" w:styleId="50">
    <w:name w:val="標題 5 字元"/>
    <w:basedOn w:val="a7"/>
    <w:link w:val="5"/>
    <w:rsid w:val="0022081E"/>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22081E"/>
    <w:rPr>
      <w:rFonts w:ascii="標楷體" w:eastAsia="標楷體"/>
      <w:b/>
      <w:snapToGrid w:val="0"/>
      <w:spacing w:val="10"/>
      <w:kern w:val="2"/>
      <w:sz w:val="36"/>
    </w:rPr>
  </w:style>
  <w:style w:type="paragraph" w:styleId="ac">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semiHidden/>
    <w:rsid w:val="004E0062"/>
    <w:pPr>
      <w:tabs>
        <w:tab w:val="center" w:pos="4153"/>
        <w:tab w:val="right" w:pos="8306"/>
      </w:tabs>
      <w:snapToGrid w:val="0"/>
    </w:pPr>
    <w:rPr>
      <w:sz w:val="20"/>
    </w:rPr>
  </w:style>
  <w:style w:type="character" w:customStyle="1" w:styleId="af5">
    <w:name w:val="頁尾 字元"/>
    <w:basedOn w:val="a7"/>
    <w:link w:val="af4"/>
    <w:semiHidden/>
    <w:rsid w:val="0022081E"/>
    <w:rPr>
      <w:rFonts w:ascii="標楷體" w:eastAsia="標楷體"/>
      <w:kern w:val="2"/>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semiHidden/>
    <w:unhideWhenUsed/>
    <w:rsid w:val="00143867"/>
    <w:pPr>
      <w:snapToGrid w:val="0"/>
      <w:jc w:val="left"/>
    </w:pPr>
    <w:rPr>
      <w:snapToGrid w:val="0"/>
      <w:sz w:val="20"/>
    </w:rPr>
  </w:style>
  <w:style w:type="character" w:customStyle="1" w:styleId="afd">
    <w:name w:val="註腳文字 字元"/>
    <w:basedOn w:val="a7"/>
    <w:link w:val="afc"/>
    <w:uiPriority w:val="99"/>
    <w:semiHidden/>
    <w:rsid w:val="00143867"/>
    <w:rPr>
      <w:rFonts w:ascii="標楷體" w:eastAsia="標楷體"/>
      <w:snapToGrid w:val="0"/>
      <w:kern w:val="2"/>
    </w:rPr>
  </w:style>
  <w:style w:type="character" w:styleId="afe">
    <w:name w:val="footnote reference"/>
    <w:basedOn w:val="a7"/>
    <w:uiPriority w:val="99"/>
    <w:semiHidden/>
    <w:unhideWhenUsed/>
    <w:rsid w:val="00220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15456">
      <w:bodyDiv w:val="1"/>
      <w:marLeft w:val="0"/>
      <w:marRight w:val="0"/>
      <w:marTop w:val="0"/>
      <w:marBottom w:val="0"/>
      <w:divBdr>
        <w:top w:val="none" w:sz="0" w:space="0" w:color="auto"/>
        <w:left w:val="none" w:sz="0" w:space="0" w:color="auto"/>
        <w:bottom w:val="none" w:sz="0" w:space="0" w:color="auto"/>
        <w:right w:val="none" w:sz="0" w:space="0" w:color="auto"/>
      </w:divBdr>
    </w:div>
    <w:div w:id="19154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FFB3-BBDB-4D90-8AB4-336F1968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4</TotalTime>
  <Pages>14</Pages>
  <Words>1293</Words>
  <Characters>7373</Characters>
  <Application>Microsoft Office Word</Application>
  <DocSecurity>0</DocSecurity>
  <Lines>61</Lines>
  <Paragraphs>17</Paragraphs>
  <ScaleCrop>false</ScaleCrop>
  <Company>cy</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stud01</cp:lastModifiedBy>
  <cp:revision>6</cp:revision>
  <cp:lastPrinted>2016-12-13T01:16:00Z</cp:lastPrinted>
  <dcterms:created xsi:type="dcterms:W3CDTF">2016-12-14T06:56:00Z</dcterms:created>
  <dcterms:modified xsi:type="dcterms:W3CDTF">2019-03-06T06:50:00Z</dcterms:modified>
</cp:coreProperties>
</file>